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24B" w:rsidRPr="00DA20BB" w:rsidRDefault="00A05742" w:rsidP="000C624B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одовой отчет за 2019 – 2020</w:t>
      </w:r>
      <w:r w:rsidR="000C624B" w:rsidRPr="00DA20BB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:rsidR="000C624B" w:rsidRPr="00DA20BB" w:rsidRDefault="000C624B" w:rsidP="000C624B">
      <w:pPr>
        <w:jc w:val="center"/>
        <w:rPr>
          <w:rFonts w:ascii="Times New Roman" w:hAnsi="Times New Roman"/>
          <w:b/>
          <w:sz w:val="36"/>
          <w:szCs w:val="36"/>
        </w:rPr>
      </w:pPr>
      <w:r w:rsidRPr="00DA20BB">
        <w:rPr>
          <w:rFonts w:ascii="Times New Roman" w:hAnsi="Times New Roman"/>
          <w:b/>
          <w:sz w:val="36"/>
          <w:szCs w:val="36"/>
        </w:rPr>
        <w:t>о деятельности МДОУ  «Детский сад № 101 »</w:t>
      </w:r>
    </w:p>
    <w:p w:rsidR="000C624B" w:rsidRPr="00DA20BB" w:rsidRDefault="000C624B" w:rsidP="000C624B">
      <w:pPr>
        <w:rPr>
          <w:rFonts w:ascii="Times New Roman" w:hAnsi="Times New Roman"/>
          <w:b/>
          <w:sz w:val="36"/>
          <w:szCs w:val="36"/>
        </w:rPr>
      </w:pPr>
    </w:p>
    <w:p w:rsidR="000C624B" w:rsidRDefault="000C624B" w:rsidP="000C624B">
      <w:pPr>
        <w:numPr>
          <w:ilvl w:val="0"/>
          <w:numId w:val="1"/>
        </w:numPr>
        <w:tabs>
          <w:tab w:val="left" w:pos="1276"/>
        </w:tabs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3714B">
        <w:rPr>
          <w:rFonts w:ascii="Times New Roman" w:hAnsi="Times New Roman"/>
          <w:b/>
          <w:sz w:val="28"/>
          <w:szCs w:val="28"/>
        </w:rPr>
        <w:t>Образовательная деятельность</w:t>
      </w:r>
    </w:p>
    <w:p w:rsidR="000C624B" w:rsidRPr="0043714B" w:rsidRDefault="000C624B" w:rsidP="000C624B">
      <w:pPr>
        <w:tabs>
          <w:tab w:val="left" w:pos="1276"/>
        </w:tabs>
        <w:ind w:left="709"/>
        <w:rPr>
          <w:rFonts w:ascii="Times New Roman" w:hAnsi="Times New Roman"/>
          <w:b/>
          <w:sz w:val="28"/>
          <w:szCs w:val="28"/>
        </w:rPr>
      </w:pPr>
    </w:p>
    <w:p w:rsidR="000C624B" w:rsidRDefault="000C624B" w:rsidP="00D56E7B">
      <w:pPr>
        <w:numPr>
          <w:ilvl w:val="1"/>
          <w:numId w:val="1"/>
        </w:numPr>
        <w:tabs>
          <w:tab w:val="left" w:pos="1276"/>
        </w:tabs>
        <w:ind w:left="0" w:hanging="567"/>
        <w:jc w:val="both"/>
        <w:rPr>
          <w:rFonts w:ascii="Times New Roman" w:hAnsi="Times New Roman"/>
          <w:b/>
          <w:i/>
          <w:sz w:val="28"/>
          <w:szCs w:val="28"/>
        </w:rPr>
      </w:pPr>
      <w:r w:rsidRPr="0097596A">
        <w:rPr>
          <w:rFonts w:ascii="Times New Roman" w:hAnsi="Times New Roman"/>
          <w:b/>
          <w:i/>
          <w:sz w:val="28"/>
          <w:szCs w:val="28"/>
        </w:rPr>
        <w:t>Основные задач</w:t>
      </w:r>
      <w:r w:rsidR="00A05742">
        <w:rPr>
          <w:rFonts w:ascii="Times New Roman" w:hAnsi="Times New Roman"/>
          <w:b/>
          <w:i/>
          <w:sz w:val="28"/>
          <w:szCs w:val="28"/>
        </w:rPr>
        <w:t>и деятельности учреждения на</w:t>
      </w:r>
      <w:r w:rsidR="00FC191A">
        <w:rPr>
          <w:rFonts w:ascii="Times New Roman" w:hAnsi="Times New Roman"/>
          <w:b/>
          <w:i/>
          <w:sz w:val="28"/>
          <w:szCs w:val="28"/>
        </w:rPr>
        <w:t xml:space="preserve"> 201</w:t>
      </w:r>
      <w:r w:rsidR="00A05742">
        <w:rPr>
          <w:rFonts w:ascii="Times New Roman" w:hAnsi="Times New Roman"/>
          <w:b/>
          <w:i/>
          <w:sz w:val="28"/>
          <w:szCs w:val="28"/>
        </w:rPr>
        <w:t xml:space="preserve">9-2020 </w:t>
      </w:r>
      <w:r w:rsidR="0044765D">
        <w:rPr>
          <w:rFonts w:ascii="Times New Roman" w:hAnsi="Times New Roman"/>
          <w:b/>
          <w:i/>
          <w:sz w:val="28"/>
          <w:szCs w:val="28"/>
        </w:rPr>
        <w:t xml:space="preserve"> учебный год.</w:t>
      </w:r>
    </w:p>
    <w:p w:rsidR="00A05742" w:rsidRPr="0097596A" w:rsidRDefault="00A05742" w:rsidP="00A05742">
      <w:pPr>
        <w:tabs>
          <w:tab w:val="left" w:pos="1276"/>
        </w:tabs>
        <w:jc w:val="both"/>
        <w:rPr>
          <w:rFonts w:ascii="Times New Roman" w:hAnsi="Times New Roman"/>
          <w:b/>
          <w:i/>
          <w:sz w:val="28"/>
          <w:szCs w:val="28"/>
        </w:rPr>
      </w:pPr>
    </w:p>
    <w:p w:rsidR="00A05742" w:rsidRPr="00A05742" w:rsidRDefault="00A05742" w:rsidP="00A05742">
      <w:pPr>
        <w:pStyle w:val="Default"/>
        <w:numPr>
          <w:ilvl w:val="0"/>
          <w:numId w:val="2"/>
        </w:numPr>
        <w:spacing w:after="66" w:line="360" w:lineRule="auto"/>
        <w:ind w:left="-284" w:hanging="142"/>
        <w:jc w:val="both"/>
        <w:rPr>
          <w:sz w:val="28"/>
          <w:szCs w:val="28"/>
        </w:rPr>
      </w:pPr>
      <w:r w:rsidRPr="00A05742">
        <w:rPr>
          <w:bCs/>
          <w:sz w:val="28"/>
          <w:szCs w:val="28"/>
        </w:rPr>
        <w:t xml:space="preserve">Совершенствование образовательно-оздоровительного пространства, обеспечивающего воспитание культуры здоровья, способствующего формированию потребности и мотивации к сохранению и укреплению здоровья детей. </w:t>
      </w:r>
    </w:p>
    <w:p w:rsidR="00A05742" w:rsidRPr="00A05742" w:rsidRDefault="00A05742" w:rsidP="00A05742">
      <w:pPr>
        <w:pStyle w:val="a3"/>
        <w:numPr>
          <w:ilvl w:val="0"/>
          <w:numId w:val="2"/>
        </w:numPr>
        <w:spacing w:line="360" w:lineRule="auto"/>
        <w:ind w:left="-426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05742">
        <w:rPr>
          <w:rFonts w:ascii="Times New Roman" w:hAnsi="Times New Roman"/>
          <w:sz w:val="28"/>
          <w:szCs w:val="28"/>
          <w:lang w:eastAsia="ru-RU"/>
        </w:rPr>
        <w:t>Активизировать работу педагогов  по развитию речи, речевого творчества воспитанников посредством метода наглядного моделирования.</w:t>
      </w:r>
    </w:p>
    <w:p w:rsidR="00A05742" w:rsidRPr="00A05742" w:rsidRDefault="00A05742" w:rsidP="00A05742">
      <w:pPr>
        <w:pStyle w:val="Default"/>
        <w:numPr>
          <w:ilvl w:val="0"/>
          <w:numId w:val="2"/>
        </w:numPr>
        <w:spacing w:after="66" w:line="360" w:lineRule="auto"/>
        <w:ind w:left="-426" w:firstLine="0"/>
        <w:jc w:val="both"/>
        <w:rPr>
          <w:sz w:val="28"/>
          <w:szCs w:val="28"/>
        </w:rPr>
      </w:pPr>
      <w:r w:rsidRPr="00A05742">
        <w:rPr>
          <w:bCs/>
          <w:sz w:val="28"/>
          <w:szCs w:val="28"/>
        </w:rPr>
        <w:t xml:space="preserve">Продолжать работу по обогащению развивающей предметно-пространственной среды  ДОО. </w:t>
      </w:r>
    </w:p>
    <w:p w:rsidR="00A05742" w:rsidRPr="00A05742" w:rsidRDefault="00A05742" w:rsidP="00A05742">
      <w:pPr>
        <w:pStyle w:val="Default"/>
        <w:numPr>
          <w:ilvl w:val="0"/>
          <w:numId w:val="2"/>
        </w:numPr>
        <w:spacing w:line="360" w:lineRule="auto"/>
        <w:ind w:left="-284" w:firstLine="0"/>
        <w:jc w:val="both"/>
        <w:rPr>
          <w:sz w:val="28"/>
          <w:szCs w:val="28"/>
        </w:rPr>
      </w:pPr>
      <w:r w:rsidRPr="00A05742">
        <w:rPr>
          <w:bCs/>
          <w:sz w:val="28"/>
          <w:szCs w:val="28"/>
        </w:rPr>
        <w:t xml:space="preserve">Развивать взаимодействие с семьями воспитанников, обеспечивающие развитие личности ребенка в процессе реализации традиционных и инновационных форм сотрудничества. </w:t>
      </w:r>
    </w:p>
    <w:p w:rsidR="00A05742" w:rsidRPr="00A05742" w:rsidRDefault="00A05742" w:rsidP="00A05742">
      <w:pPr>
        <w:pStyle w:val="a3"/>
        <w:numPr>
          <w:ilvl w:val="0"/>
          <w:numId w:val="2"/>
        </w:numPr>
        <w:spacing w:line="360" w:lineRule="auto"/>
        <w:ind w:left="-284" w:firstLine="0"/>
        <w:jc w:val="both"/>
        <w:rPr>
          <w:rFonts w:ascii="Times New Roman" w:hAnsi="Times New Roman"/>
          <w:b/>
          <w:sz w:val="28"/>
          <w:szCs w:val="28"/>
        </w:rPr>
      </w:pPr>
      <w:r w:rsidRPr="00A05742">
        <w:rPr>
          <w:rFonts w:ascii="Times New Roman" w:hAnsi="Times New Roman"/>
          <w:sz w:val="28"/>
          <w:szCs w:val="28"/>
        </w:rPr>
        <w:t>Способствовать развитию игровой деятельности, как основы социального развития ребенка.</w:t>
      </w:r>
    </w:p>
    <w:p w:rsidR="000C624B" w:rsidRPr="00A05742" w:rsidRDefault="000C624B" w:rsidP="00D56E7B">
      <w:pPr>
        <w:tabs>
          <w:tab w:val="left" w:pos="1276"/>
        </w:tabs>
        <w:ind w:left="-284"/>
        <w:jc w:val="both"/>
        <w:rPr>
          <w:rFonts w:ascii="Times New Roman" w:hAnsi="Times New Roman"/>
          <w:sz w:val="28"/>
          <w:szCs w:val="28"/>
        </w:rPr>
      </w:pPr>
    </w:p>
    <w:p w:rsidR="000C624B" w:rsidRDefault="000C624B" w:rsidP="00D56E7B">
      <w:pPr>
        <w:numPr>
          <w:ilvl w:val="1"/>
          <w:numId w:val="1"/>
        </w:numPr>
        <w:tabs>
          <w:tab w:val="left" w:pos="-142"/>
        </w:tabs>
        <w:ind w:left="0" w:hanging="142"/>
        <w:jc w:val="both"/>
        <w:rPr>
          <w:rFonts w:ascii="Times New Roman" w:hAnsi="Times New Roman"/>
          <w:b/>
          <w:i/>
          <w:sz w:val="28"/>
          <w:szCs w:val="28"/>
        </w:rPr>
      </w:pPr>
      <w:r w:rsidRPr="0097596A">
        <w:rPr>
          <w:rFonts w:ascii="Times New Roman" w:hAnsi="Times New Roman"/>
          <w:b/>
          <w:i/>
          <w:sz w:val="28"/>
          <w:szCs w:val="28"/>
        </w:rPr>
        <w:t>Условия осуществления воспитательно-образовательного процесса:</w:t>
      </w:r>
    </w:p>
    <w:p w:rsidR="00410103" w:rsidRPr="0097596A" w:rsidRDefault="00410103" w:rsidP="00410103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</w:rPr>
      </w:pPr>
    </w:p>
    <w:p w:rsidR="000C624B" w:rsidRPr="0097596A" w:rsidRDefault="000C624B" w:rsidP="0044765D">
      <w:pPr>
        <w:numPr>
          <w:ilvl w:val="2"/>
          <w:numId w:val="1"/>
        </w:numPr>
        <w:ind w:left="-284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97596A">
        <w:rPr>
          <w:rFonts w:ascii="Times New Roman" w:hAnsi="Times New Roman"/>
          <w:sz w:val="28"/>
          <w:szCs w:val="28"/>
          <w:u w:val="single"/>
        </w:rPr>
        <w:t>Материально-техническое обеспечение.</w:t>
      </w:r>
    </w:p>
    <w:p w:rsidR="000C624B" w:rsidRDefault="000C624B" w:rsidP="0044765D">
      <w:pPr>
        <w:ind w:lef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B9B">
        <w:rPr>
          <w:rFonts w:ascii="Times New Roman" w:hAnsi="Times New Roman"/>
          <w:sz w:val="28"/>
          <w:szCs w:val="28"/>
          <w:lang w:eastAsia="ru-RU"/>
        </w:rPr>
        <w:t>Дошкольн</w:t>
      </w:r>
      <w:r>
        <w:rPr>
          <w:rFonts w:ascii="Times New Roman" w:hAnsi="Times New Roman"/>
          <w:sz w:val="28"/>
          <w:szCs w:val="28"/>
          <w:lang w:eastAsia="ru-RU"/>
        </w:rPr>
        <w:t>ое образовательное учреждение финансируется за счёт средств муниципального бюджета.</w:t>
      </w:r>
    </w:p>
    <w:p w:rsidR="000C624B" w:rsidRPr="00BB5868" w:rsidRDefault="000C624B" w:rsidP="0044765D">
      <w:pPr>
        <w:shd w:val="clear" w:color="auto" w:fill="FFFFFF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дании </w:t>
      </w:r>
      <w:r w:rsidRPr="00BB586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ДОУ</w:t>
      </w:r>
      <w:r w:rsidR="0044765D">
        <w:rPr>
          <w:rFonts w:ascii="Times New Roman" w:hAnsi="Times New Roman"/>
          <w:sz w:val="28"/>
          <w:szCs w:val="28"/>
        </w:rPr>
        <w:t xml:space="preserve"> «Детский сад « 101»</w:t>
      </w:r>
      <w:r>
        <w:rPr>
          <w:rFonts w:ascii="Times New Roman" w:hAnsi="Times New Roman"/>
          <w:sz w:val="28"/>
          <w:szCs w:val="28"/>
        </w:rPr>
        <w:t xml:space="preserve"> расположены следующие помещения:</w:t>
      </w:r>
    </w:p>
    <w:p w:rsidR="000C624B" w:rsidRPr="00001B9B" w:rsidRDefault="000C624B" w:rsidP="0044765D">
      <w:pPr>
        <w:shd w:val="clear" w:color="auto" w:fill="FFFFFF"/>
        <w:ind w:left="-284"/>
        <w:jc w:val="both"/>
        <w:rPr>
          <w:rFonts w:ascii="Times New Roman" w:hAnsi="Times New Roman"/>
          <w:sz w:val="28"/>
          <w:szCs w:val="28"/>
        </w:rPr>
      </w:pPr>
      <w:r w:rsidRPr="00001B9B">
        <w:rPr>
          <w:rFonts w:ascii="Times New Roman" w:hAnsi="Times New Roman"/>
          <w:sz w:val="28"/>
          <w:szCs w:val="28"/>
        </w:rPr>
        <w:t>- кабинет заведующе</w:t>
      </w:r>
      <w:r>
        <w:rPr>
          <w:rFonts w:ascii="Times New Roman" w:hAnsi="Times New Roman"/>
          <w:sz w:val="28"/>
          <w:szCs w:val="28"/>
        </w:rPr>
        <w:t>й</w:t>
      </w:r>
      <w:r w:rsidRPr="00001B9B">
        <w:rPr>
          <w:rFonts w:ascii="Times New Roman" w:hAnsi="Times New Roman"/>
          <w:sz w:val="28"/>
          <w:szCs w:val="28"/>
        </w:rPr>
        <w:t>;</w:t>
      </w:r>
    </w:p>
    <w:p w:rsidR="000C624B" w:rsidRDefault="000C624B" w:rsidP="0044765D">
      <w:pPr>
        <w:shd w:val="clear" w:color="auto" w:fill="FFFFFF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ческий кабинет, д</w:t>
      </w:r>
      <w:r w:rsidRPr="00001B9B">
        <w:rPr>
          <w:rFonts w:ascii="Times New Roman" w:hAnsi="Times New Roman"/>
          <w:sz w:val="28"/>
          <w:szCs w:val="28"/>
        </w:rPr>
        <w:t xml:space="preserve">ля успешной реализации </w:t>
      </w:r>
      <w:r>
        <w:rPr>
          <w:rFonts w:ascii="Times New Roman" w:hAnsi="Times New Roman"/>
          <w:sz w:val="28"/>
          <w:szCs w:val="28"/>
        </w:rPr>
        <w:t xml:space="preserve">образовательного процесса </w:t>
      </w:r>
      <w:r w:rsidRPr="00001B9B">
        <w:rPr>
          <w:rFonts w:ascii="Times New Roman" w:hAnsi="Times New Roman"/>
          <w:sz w:val="28"/>
          <w:szCs w:val="28"/>
        </w:rPr>
        <w:t>кабинет оснащён комп</w:t>
      </w:r>
      <w:r>
        <w:rPr>
          <w:rFonts w:ascii="Times New Roman" w:hAnsi="Times New Roman"/>
          <w:sz w:val="28"/>
          <w:szCs w:val="28"/>
        </w:rPr>
        <w:t xml:space="preserve">ьютером с выходом в Интернет, техникой МФУ; </w:t>
      </w:r>
    </w:p>
    <w:p w:rsidR="000C624B" w:rsidRPr="00001B9B" w:rsidRDefault="000C624B" w:rsidP="0044765D">
      <w:pPr>
        <w:shd w:val="clear" w:color="auto" w:fill="FFFFFF"/>
        <w:ind w:left="-284"/>
        <w:jc w:val="both"/>
        <w:rPr>
          <w:rFonts w:ascii="Times New Roman" w:hAnsi="Times New Roman"/>
          <w:sz w:val="28"/>
          <w:szCs w:val="28"/>
        </w:rPr>
      </w:pPr>
      <w:r w:rsidRPr="00001B9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01B9B">
        <w:rPr>
          <w:rFonts w:ascii="Times New Roman" w:hAnsi="Times New Roman"/>
          <w:sz w:val="28"/>
          <w:szCs w:val="28"/>
        </w:rPr>
        <w:t>меди</w:t>
      </w:r>
      <w:r>
        <w:rPr>
          <w:rFonts w:ascii="Times New Roman" w:hAnsi="Times New Roman"/>
          <w:sz w:val="28"/>
          <w:szCs w:val="28"/>
        </w:rPr>
        <w:t>цинский кабинет (2);</w:t>
      </w:r>
    </w:p>
    <w:p w:rsidR="000C624B" w:rsidRDefault="000C624B" w:rsidP="0044765D">
      <w:pPr>
        <w:shd w:val="clear" w:color="auto" w:fill="FFFFFF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зыкальный зал оснащен музыкальным</w:t>
      </w:r>
      <w:r w:rsidRPr="00001B9B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ом</w:t>
      </w:r>
      <w:r w:rsidRPr="00001B9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ианино, современными музыкальными инструментами</w:t>
      </w:r>
      <w:r w:rsidRPr="00001B9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атрибутами для деятельности детей.  </w:t>
      </w:r>
    </w:p>
    <w:p w:rsidR="000C624B" w:rsidRPr="00001B9B" w:rsidRDefault="000C624B" w:rsidP="0044765D">
      <w:pPr>
        <w:shd w:val="clear" w:color="auto" w:fill="FFFFFF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ый зал для проведения физкультурных занятий оснащен  необходимым  спортивным оборудованием;</w:t>
      </w:r>
    </w:p>
    <w:p w:rsidR="000C624B" w:rsidRPr="00001B9B" w:rsidRDefault="000C624B" w:rsidP="0044765D">
      <w:pPr>
        <w:shd w:val="clear" w:color="auto" w:fill="FFFFFF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групповые помещения по возможности  оборудованы</w:t>
      </w:r>
      <w:r w:rsidRPr="00001B9B">
        <w:rPr>
          <w:rFonts w:ascii="Times New Roman" w:hAnsi="Times New Roman"/>
          <w:sz w:val="28"/>
          <w:szCs w:val="28"/>
        </w:rPr>
        <w:t xml:space="preserve"> современной полифункциона</w:t>
      </w:r>
      <w:r>
        <w:rPr>
          <w:rFonts w:ascii="Times New Roman" w:hAnsi="Times New Roman"/>
          <w:sz w:val="28"/>
          <w:szCs w:val="28"/>
        </w:rPr>
        <w:t>льной, трансформируемой мебелью. Предметн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FC191A"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пространственная развивающая среда отвечает принципам вариативности, доступности и безопасности</w:t>
      </w:r>
      <w:r w:rsidRPr="00001B9B">
        <w:rPr>
          <w:rFonts w:ascii="Times New Roman" w:hAnsi="Times New Roman"/>
          <w:sz w:val="28"/>
          <w:szCs w:val="28"/>
        </w:rPr>
        <w:t xml:space="preserve">, </w:t>
      </w:r>
    </w:p>
    <w:p w:rsidR="000C624B" w:rsidRDefault="000C624B" w:rsidP="0044765D">
      <w:pPr>
        <w:shd w:val="clear" w:color="auto" w:fill="FFFFFF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ищеблок  оснащён </w:t>
      </w:r>
      <w:r w:rsidRPr="00001B9B">
        <w:rPr>
          <w:rFonts w:ascii="Times New Roman" w:hAnsi="Times New Roman"/>
          <w:sz w:val="28"/>
          <w:szCs w:val="28"/>
        </w:rPr>
        <w:t>необходимым современным</w:t>
      </w:r>
      <w:r>
        <w:rPr>
          <w:rFonts w:ascii="Times New Roman" w:hAnsi="Times New Roman"/>
          <w:sz w:val="28"/>
          <w:szCs w:val="28"/>
        </w:rPr>
        <w:t xml:space="preserve"> технологическим и  холодильным</w:t>
      </w:r>
      <w:r w:rsidRPr="00001B9B">
        <w:rPr>
          <w:rFonts w:ascii="Times New Roman" w:hAnsi="Times New Roman"/>
          <w:sz w:val="28"/>
          <w:szCs w:val="28"/>
        </w:rPr>
        <w:t xml:space="preserve">  оборудованием</w:t>
      </w:r>
      <w:r>
        <w:rPr>
          <w:rFonts w:ascii="Times New Roman" w:hAnsi="Times New Roman"/>
          <w:sz w:val="28"/>
          <w:szCs w:val="28"/>
        </w:rPr>
        <w:t xml:space="preserve"> и инвентарём;</w:t>
      </w:r>
    </w:p>
    <w:p w:rsidR="000C624B" w:rsidRDefault="000C624B" w:rsidP="0044765D">
      <w:pPr>
        <w:shd w:val="clear" w:color="auto" w:fill="FFFFFF"/>
        <w:ind w:left="-284"/>
        <w:jc w:val="both"/>
        <w:rPr>
          <w:rFonts w:ascii="Times New Roman" w:hAnsi="Times New Roman"/>
          <w:sz w:val="28"/>
          <w:szCs w:val="28"/>
        </w:rPr>
      </w:pPr>
      <w:r w:rsidRPr="00001B9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огулочные участки с верандами; </w:t>
      </w:r>
      <w:r w:rsidRPr="00001B9B">
        <w:rPr>
          <w:rFonts w:ascii="Times New Roman" w:hAnsi="Times New Roman"/>
          <w:sz w:val="28"/>
          <w:szCs w:val="28"/>
        </w:rPr>
        <w:t xml:space="preserve"> </w:t>
      </w:r>
    </w:p>
    <w:p w:rsidR="000C624B" w:rsidRPr="00001B9B" w:rsidRDefault="000C624B" w:rsidP="0044765D">
      <w:pPr>
        <w:shd w:val="clear" w:color="auto" w:fill="FFFFFF"/>
        <w:ind w:left="-284"/>
        <w:jc w:val="both"/>
        <w:rPr>
          <w:rFonts w:ascii="Times New Roman" w:hAnsi="Times New Roman"/>
          <w:sz w:val="28"/>
          <w:szCs w:val="28"/>
        </w:rPr>
      </w:pPr>
      <w:r w:rsidRPr="00001B9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1B9B">
        <w:rPr>
          <w:rFonts w:ascii="Times New Roman" w:hAnsi="Times New Roman"/>
          <w:sz w:val="28"/>
          <w:szCs w:val="28"/>
        </w:rPr>
        <w:t>цветник</w:t>
      </w:r>
      <w:r>
        <w:rPr>
          <w:rFonts w:ascii="Times New Roman" w:hAnsi="Times New Roman"/>
          <w:sz w:val="28"/>
          <w:szCs w:val="28"/>
        </w:rPr>
        <w:t>и</w:t>
      </w:r>
      <w:r w:rsidRPr="00001B9B">
        <w:rPr>
          <w:rFonts w:ascii="Times New Roman" w:hAnsi="Times New Roman"/>
          <w:sz w:val="28"/>
          <w:szCs w:val="28"/>
        </w:rPr>
        <w:t>;</w:t>
      </w:r>
    </w:p>
    <w:p w:rsidR="000C624B" w:rsidRDefault="000C624B" w:rsidP="0044765D">
      <w:pPr>
        <w:shd w:val="clear" w:color="auto" w:fill="FFFFFF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городы;</w:t>
      </w:r>
    </w:p>
    <w:p w:rsidR="002003E7" w:rsidRDefault="002003E7" w:rsidP="0044765D">
      <w:pPr>
        <w:shd w:val="clear" w:color="auto" w:fill="FFFFFF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ологическая тропа;</w:t>
      </w:r>
    </w:p>
    <w:p w:rsidR="002003E7" w:rsidRDefault="002003E7" w:rsidP="0044765D">
      <w:pPr>
        <w:shd w:val="clear" w:color="auto" w:fill="FFFFFF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опа здоровья.</w:t>
      </w:r>
    </w:p>
    <w:p w:rsidR="000C624B" w:rsidRPr="00001B9B" w:rsidRDefault="000C624B" w:rsidP="0044765D">
      <w:pPr>
        <w:shd w:val="clear" w:color="auto" w:fill="FFFFFF"/>
        <w:ind w:left="-284"/>
        <w:jc w:val="both"/>
        <w:rPr>
          <w:rFonts w:ascii="Times New Roman" w:hAnsi="Times New Roman"/>
          <w:sz w:val="28"/>
          <w:szCs w:val="28"/>
        </w:rPr>
      </w:pPr>
      <w:r w:rsidRPr="00001B9B">
        <w:rPr>
          <w:rFonts w:ascii="Times New Roman" w:hAnsi="Times New Roman"/>
          <w:sz w:val="28"/>
          <w:szCs w:val="28"/>
        </w:rPr>
        <w:t xml:space="preserve">В достаточном количестве </w:t>
      </w:r>
      <w:r>
        <w:rPr>
          <w:rFonts w:ascii="Times New Roman" w:hAnsi="Times New Roman"/>
          <w:sz w:val="28"/>
          <w:szCs w:val="28"/>
        </w:rPr>
        <w:t xml:space="preserve">представлено </w:t>
      </w:r>
      <w:r w:rsidRPr="00001B9B">
        <w:rPr>
          <w:rFonts w:ascii="Times New Roman" w:hAnsi="Times New Roman"/>
          <w:sz w:val="28"/>
          <w:szCs w:val="28"/>
        </w:rPr>
        <w:t>игровое и учебное оборудование.</w:t>
      </w:r>
    </w:p>
    <w:p w:rsidR="000C624B" w:rsidRPr="00001B9B" w:rsidRDefault="000C624B" w:rsidP="0044765D">
      <w:pPr>
        <w:shd w:val="clear" w:color="auto" w:fill="FFFFFF"/>
        <w:ind w:left="-284"/>
        <w:jc w:val="both"/>
        <w:rPr>
          <w:rFonts w:ascii="Times New Roman" w:hAnsi="Times New Roman"/>
          <w:sz w:val="28"/>
          <w:szCs w:val="28"/>
        </w:rPr>
      </w:pPr>
      <w:r w:rsidRPr="00001B9B">
        <w:rPr>
          <w:rFonts w:ascii="Times New Roman" w:hAnsi="Times New Roman"/>
          <w:sz w:val="28"/>
          <w:szCs w:val="28"/>
        </w:rPr>
        <w:t>Методический кабинет пополняется методической и детской художественной литературо</w:t>
      </w:r>
      <w:r>
        <w:rPr>
          <w:rFonts w:ascii="Times New Roman" w:hAnsi="Times New Roman"/>
          <w:sz w:val="28"/>
          <w:szCs w:val="28"/>
        </w:rPr>
        <w:t>й. Преодоление экономических трудностей при организации среды осуществляется усилиями творческог</w:t>
      </w:r>
      <w:r w:rsidR="00DB5DE6">
        <w:rPr>
          <w:rFonts w:ascii="Times New Roman" w:hAnsi="Times New Roman"/>
          <w:sz w:val="28"/>
          <w:szCs w:val="28"/>
        </w:rPr>
        <w:t>о педагогического коллектива ДОО</w:t>
      </w:r>
      <w:r>
        <w:rPr>
          <w:rFonts w:ascii="Times New Roman" w:hAnsi="Times New Roman"/>
          <w:sz w:val="28"/>
          <w:szCs w:val="28"/>
        </w:rPr>
        <w:t xml:space="preserve"> – это изготовление дидактических и развивающих игр и пособий, использование детских работ для оформления групп. </w:t>
      </w:r>
    </w:p>
    <w:p w:rsidR="000C624B" w:rsidRPr="002003E7" w:rsidRDefault="000C624B" w:rsidP="0044765D">
      <w:pPr>
        <w:shd w:val="clear" w:color="auto" w:fill="FFFFFF"/>
        <w:ind w:left="-284"/>
        <w:jc w:val="both"/>
        <w:rPr>
          <w:rFonts w:ascii="Times New Roman" w:hAnsi="Times New Roman"/>
          <w:sz w:val="28"/>
          <w:szCs w:val="28"/>
        </w:rPr>
      </w:pPr>
      <w:r w:rsidRPr="002003E7">
        <w:rPr>
          <w:rFonts w:ascii="Times New Roman" w:hAnsi="Times New Roman"/>
          <w:sz w:val="28"/>
          <w:szCs w:val="28"/>
        </w:rPr>
        <w:t>Безопасность детей и сотрудников МДОУ</w:t>
      </w:r>
      <w:r w:rsidR="002003E7" w:rsidRPr="002003E7">
        <w:rPr>
          <w:rFonts w:ascii="Times New Roman" w:hAnsi="Times New Roman"/>
          <w:sz w:val="28"/>
          <w:szCs w:val="28"/>
        </w:rPr>
        <w:t xml:space="preserve"> «Детский сад № 101»</w:t>
      </w:r>
      <w:r w:rsidRPr="002003E7">
        <w:rPr>
          <w:rFonts w:ascii="Times New Roman" w:hAnsi="Times New Roman"/>
          <w:sz w:val="28"/>
          <w:szCs w:val="28"/>
        </w:rPr>
        <w:t xml:space="preserve"> обесп</w:t>
      </w:r>
      <w:r w:rsidR="002003E7" w:rsidRPr="002003E7">
        <w:rPr>
          <w:rFonts w:ascii="Times New Roman" w:hAnsi="Times New Roman"/>
          <w:sz w:val="28"/>
          <w:szCs w:val="28"/>
        </w:rPr>
        <w:t>ечивается с помощью</w:t>
      </w:r>
      <w:r w:rsidR="00DB5DE6">
        <w:rPr>
          <w:rFonts w:ascii="Times New Roman" w:hAnsi="Times New Roman"/>
          <w:sz w:val="28"/>
          <w:szCs w:val="28"/>
        </w:rPr>
        <w:t>, установленной в зданиях «тревожной кн</w:t>
      </w:r>
      <w:r w:rsidR="002003E7" w:rsidRPr="002003E7">
        <w:rPr>
          <w:rFonts w:ascii="Times New Roman" w:hAnsi="Times New Roman"/>
          <w:sz w:val="28"/>
          <w:szCs w:val="28"/>
        </w:rPr>
        <w:t>опки»</w:t>
      </w:r>
      <w:r w:rsidRPr="002003E7">
        <w:rPr>
          <w:rFonts w:ascii="Times New Roman" w:hAnsi="Times New Roman"/>
          <w:sz w:val="28"/>
          <w:szCs w:val="28"/>
        </w:rPr>
        <w:t>. Учреждение оснащено пожарной сигнализацией.</w:t>
      </w:r>
    </w:p>
    <w:p w:rsidR="000C624B" w:rsidRPr="002003E7" w:rsidRDefault="000C624B" w:rsidP="0044765D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0C624B" w:rsidRDefault="000C624B" w:rsidP="00410103">
      <w:pPr>
        <w:numPr>
          <w:ilvl w:val="2"/>
          <w:numId w:val="1"/>
        </w:numPr>
        <w:ind w:left="-284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97596A">
        <w:rPr>
          <w:rFonts w:ascii="Times New Roman" w:hAnsi="Times New Roman"/>
          <w:sz w:val="28"/>
          <w:szCs w:val="28"/>
          <w:u w:val="single"/>
        </w:rPr>
        <w:t>Кадровый потенциал.</w:t>
      </w:r>
    </w:p>
    <w:p w:rsidR="00410103" w:rsidRPr="00410103" w:rsidRDefault="00410103" w:rsidP="00410103">
      <w:pPr>
        <w:ind w:left="-284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2268"/>
        <w:gridCol w:w="2268"/>
        <w:gridCol w:w="1701"/>
        <w:gridCol w:w="1418"/>
      </w:tblGrid>
      <w:tr w:rsidR="000C624B" w:rsidRPr="00F1642B" w:rsidTr="00F1642B">
        <w:tc>
          <w:tcPr>
            <w:tcW w:w="1419" w:type="dxa"/>
            <w:vMerge w:val="restart"/>
          </w:tcPr>
          <w:p w:rsidR="000C624B" w:rsidRPr="00F1642B" w:rsidRDefault="000C624B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F1642B">
              <w:rPr>
                <w:rFonts w:ascii="Times New Roman" w:hAnsi="Times New Roman"/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1842" w:type="dxa"/>
            <w:vMerge w:val="restart"/>
          </w:tcPr>
          <w:p w:rsidR="000C624B" w:rsidRPr="00F1642B" w:rsidRDefault="00D352AF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F1642B">
              <w:rPr>
                <w:rFonts w:ascii="Times New Roman" w:hAnsi="Times New Roman"/>
                <w:sz w:val="24"/>
                <w:szCs w:val="24"/>
              </w:rPr>
              <w:t>Из них внешние совместител</w:t>
            </w:r>
            <w:r w:rsidR="000C624B" w:rsidRPr="00F1642B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7655" w:type="dxa"/>
            <w:gridSpan w:val="4"/>
          </w:tcPr>
          <w:p w:rsidR="000C624B" w:rsidRPr="00F1642B" w:rsidRDefault="000C624B" w:rsidP="000C624B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42B">
              <w:rPr>
                <w:rFonts w:ascii="Times New Roman" w:hAnsi="Times New Roman"/>
                <w:sz w:val="28"/>
                <w:szCs w:val="28"/>
              </w:rPr>
              <w:t>Количество педагогов, имеющих</w:t>
            </w:r>
          </w:p>
        </w:tc>
      </w:tr>
      <w:tr w:rsidR="00CE4A6B" w:rsidRPr="00F1642B" w:rsidTr="00F1642B">
        <w:tc>
          <w:tcPr>
            <w:tcW w:w="1419" w:type="dxa"/>
            <w:vMerge/>
          </w:tcPr>
          <w:p w:rsidR="00CE4A6B" w:rsidRPr="00F1642B" w:rsidRDefault="00CE4A6B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E4A6B" w:rsidRPr="00F1642B" w:rsidRDefault="00CE4A6B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E4A6B" w:rsidRPr="00F1642B" w:rsidRDefault="00CE4A6B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F1642B">
              <w:rPr>
                <w:rFonts w:ascii="Times New Roman" w:hAnsi="Times New Roman"/>
                <w:sz w:val="24"/>
                <w:szCs w:val="24"/>
              </w:rPr>
              <w:t>Высшую квалификационную категорию</w:t>
            </w:r>
          </w:p>
        </w:tc>
        <w:tc>
          <w:tcPr>
            <w:tcW w:w="2268" w:type="dxa"/>
          </w:tcPr>
          <w:p w:rsidR="00CE4A6B" w:rsidRPr="00F1642B" w:rsidRDefault="00CE4A6B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F1642B">
              <w:rPr>
                <w:rFonts w:ascii="Times New Roman" w:hAnsi="Times New Roman"/>
                <w:sz w:val="24"/>
                <w:szCs w:val="24"/>
              </w:rPr>
              <w:t>Первую квалификационную категор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4A6B" w:rsidRPr="00F1642B" w:rsidRDefault="00CE4A6B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F1642B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4A6B" w:rsidRPr="00F1642B" w:rsidRDefault="00CE4A6B" w:rsidP="0041010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642B">
              <w:rPr>
                <w:rFonts w:ascii="Times New Roman" w:hAnsi="Times New Roman"/>
                <w:sz w:val="24"/>
                <w:szCs w:val="24"/>
              </w:rPr>
              <w:t>% аттестованных педагогов от общего количества</w:t>
            </w:r>
          </w:p>
        </w:tc>
      </w:tr>
      <w:tr w:rsidR="00CE4A6B" w:rsidRPr="00F1642B" w:rsidTr="00F1642B">
        <w:tc>
          <w:tcPr>
            <w:tcW w:w="1419" w:type="dxa"/>
          </w:tcPr>
          <w:p w:rsidR="00CE4A6B" w:rsidRPr="00F1642B" w:rsidRDefault="00CE4A6B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F1642B">
              <w:rPr>
                <w:rFonts w:ascii="Times New Roman" w:hAnsi="Times New Roman"/>
                <w:sz w:val="28"/>
                <w:szCs w:val="28"/>
              </w:rPr>
              <w:t>20 педагогов</w:t>
            </w:r>
          </w:p>
        </w:tc>
        <w:tc>
          <w:tcPr>
            <w:tcW w:w="1842" w:type="dxa"/>
          </w:tcPr>
          <w:p w:rsidR="00CE4A6B" w:rsidRPr="00F1642B" w:rsidRDefault="00CE4A6B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F1642B">
              <w:rPr>
                <w:rFonts w:ascii="Times New Roman" w:hAnsi="Times New Roman"/>
                <w:sz w:val="28"/>
                <w:szCs w:val="28"/>
              </w:rPr>
              <w:t>1 педагог</w:t>
            </w:r>
          </w:p>
        </w:tc>
        <w:tc>
          <w:tcPr>
            <w:tcW w:w="2268" w:type="dxa"/>
          </w:tcPr>
          <w:p w:rsidR="00CE4A6B" w:rsidRPr="00F1642B" w:rsidRDefault="002003E7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педагогов</w:t>
            </w:r>
          </w:p>
        </w:tc>
        <w:tc>
          <w:tcPr>
            <w:tcW w:w="2268" w:type="dxa"/>
          </w:tcPr>
          <w:p w:rsidR="00CE4A6B" w:rsidRPr="00F1642B" w:rsidRDefault="00486C9A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CE4A6B" w:rsidRPr="00F1642B">
              <w:rPr>
                <w:rFonts w:ascii="Times New Roman" w:hAnsi="Times New Roman"/>
                <w:sz w:val="28"/>
                <w:szCs w:val="28"/>
              </w:rPr>
              <w:t xml:space="preserve"> педагог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4A6B" w:rsidRPr="00F1642B" w:rsidRDefault="00486C9A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E4A6B" w:rsidRPr="00F1642B">
              <w:rPr>
                <w:rFonts w:ascii="Times New Roman" w:hAnsi="Times New Roman"/>
                <w:sz w:val="28"/>
                <w:szCs w:val="28"/>
              </w:rPr>
              <w:t xml:space="preserve"> педагог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E4A6B" w:rsidRPr="00F1642B" w:rsidRDefault="00F1642B" w:rsidP="00CE4A6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F1642B">
              <w:rPr>
                <w:rFonts w:ascii="Times New Roman" w:hAnsi="Times New Roman"/>
                <w:sz w:val="28"/>
                <w:szCs w:val="28"/>
              </w:rPr>
              <w:t>85%</w:t>
            </w:r>
          </w:p>
        </w:tc>
      </w:tr>
    </w:tbl>
    <w:p w:rsidR="000C624B" w:rsidRDefault="000C624B" w:rsidP="000C624B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687AA8" w:rsidRPr="00F1642B" w:rsidRDefault="00687AA8" w:rsidP="000C624B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2977"/>
        <w:gridCol w:w="3969"/>
      </w:tblGrid>
      <w:tr w:rsidR="000C624B" w:rsidRPr="00F1642B" w:rsidTr="00F1642B">
        <w:tc>
          <w:tcPr>
            <w:tcW w:w="3970" w:type="dxa"/>
          </w:tcPr>
          <w:p w:rsidR="000C624B" w:rsidRPr="00F1642B" w:rsidRDefault="000C624B" w:rsidP="000C624B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42B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2977" w:type="dxa"/>
          </w:tcPr>
          <w:p w:rsidR="000C624B" w:rsidRPr="00F1642B" w:rsidRDefault="000C624B" w:rsidP="000C624B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42B">
              <w:rPr>
                <w:rFonts w:ascii="Times New Roman" w:hAnsi="Times New Roman"/>
                <w:sz w:val="28"/>
                <w:szCs w:val="28"/>
              </w:rPr>
              <w:t>Количество педагогов</w:t>
            </w:r>
          </w:p>
        </w:tc>
        <w:tc>
          <w:tcPr>
            <w:tcW w:w="3969" w:type="dxa"/>
          </w:tcPr>
          <w:p w:rsidR="000C624B" w:rsidRPr="00F1642B" w:rsidRDefault="000C624B" w:rsidP="000C624B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42B">
              <w:rPr>
                <w:rFonts w:ascii="Times New Roman" w:hAnsi="Times New Roman"/>
                <w:sz w:val="28"/>
                <w:szCs w:val="28"/>
              </w:rPr>
              <w:t>% от общего количества педагогов</w:t>
            </w:r>
          </w:p>
        </w:tc>
      </w:tr>
      <w:tr w:rsidR="000C624B" w:rsidRPr="00F1642B" w:rsidTr="00F1642B">
        <w:tc>
          <w:tcPr>
            <w:tcW w:w="3970" w:type="dxa"/>
          </w:tcPr>
          <w:p w:rsidR="000C624B" w:rsidRPr="00F1642B" w:rsidRDefault="000C624B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F1642B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2977" w:type="dxa"/>
          </w:tcPr>
          <w:p w:rsidR="000C624B" w:rsidRPr="00F1642B" w:rsidRDefault="000C624B" w:rsidP="000C624B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42B">
              <w:rPr>
                <w:rFonts w:ascii="Times New Roman" w:hAnsi="Times New Roman"/>
                <w:sz w:val="28"/>
                <w:szCs w:val="28"/>
              </w:rPr>
              <w:t>17 педагогов</w:t>
            </w:r>
          </w:p>
        </w:tc>
        <w:tc>
          <w:tcPr>
            <w:tcW w:w="3969" w:type="dxa"/>
          </w:tcPr>
          <w:p w:rsidR="000C624B" w:rsidRPr="00F1642B" w:rsidRDefault="000C624B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F1642B">
              <w:rPr>
                <w:rFonts w:ascii="Times New Roman" w:hAnsi="Times New Roman"/>
                <w:sz w:val="28"/>
                <w:szCs w:val="28"/>
              </w:rPr>
              <w:t>85%</w:t>
            </w:r>
          </w:p>
        </w:tc>
      </w:tr>
      <w:tr w:rsidR="000C624B" w:rsidRPr="00F1642B" w:rsidTr="00F1642B">
        <w:tc>
          <w:tcPr>
            <w:tcW w:w="3970" w:type="dxa"/>
          </w:tcPr>
          <w:p w:rsidR="000C624B" w:rsidRPr="00F1642B" w:rsidRDefault="000C624B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F1642B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977" w:type="dxa"/>
          </w:tcPr>
          <w:p w:rsidR="000C624B" w:rsidRPr="00F1642B" w:rsidRDefault="000C624B" w:rsidP="000C624B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42B">
              <w:rPr>
                <w:rFonts w:ascii="Times New Roman" w:hAnsi="Times New Roman"/>
                <w:sz w:val="28"/>
                <w:szCs w:val="28"/>
              </w:rPr>
              <w:t>3 педагогов</w:t>
            </w:r>
          </w:p>
        </w:tc>
        <w:tc>
          <w:tcPr>
            <w:tcW w:w="3969" w:type="dxa"/>
          </w:tcPr>
          <w:p w:rsidR="000C624B" w:rsidRPr="00F1642B" w:rsidRDefault="000C624B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F1642B">
              <w:rPr>
                <w:rFonts w:ascii="Times New Roman" w:hAnsi="Times New Roman"/>
                <w:sz w:val="28"/>
                <w:szCs w:val="28"/>
              </w:rPr>
              <w:t>15%</w:t>
            </w:r>
          </w:p>
        </w:tc>
      </w:tr>
    </w:tbl>
    <w:p w:rsidR="000C624B" w:rsidRDefault="000C624B" w:rsidP="00410103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C52CEC" w:rsidRDefault="00C52CEC" w:rsidP="00410103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C52CEC" w:rsidRDefault="00C52CEC" w:rsidP="00410103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C52CEC" w:rsidRDefault="00C52CEC" w:rsidP="00410103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C52CEC" w:rsidRPr="005A46FA" w:rsidRDefault="00C52CEC" w:rsidP="00410103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0C624B" w:rsidRPr="006E1AFF" w:rsidRDefault="000C624B" w:rsidP="000C624B">
      <w:pPr>
        <w:tabs>
          <w:tab w:val="left" w:pos="1276"/>
        </w:tabs>
        <w:ind w:left="709"/>
        <w:jc w:val="center"/>
        <w:rPr>
          <w:rFonts w:ascii="Times New Roman" w:hAnsi="Times New Roman"/>
          <w:sz w:val="24"/>
          <w:szCs w:val="24"/>
        </w:rPr>
      </w:pPr>
    </w:p>
    <w:p w:rsidR="00F1642B" w:rsidRDefault="000C624B" w:rsidP="00F1642B">
      <w:pPr>
        <w:numPr>
          <w:ilvl w:val="1"/>
          <w:numId w:val="1"/>
        </w:numPr>
        <w:tabs>
          <w:tab w:val="left" w:pos="1276"/>
        </w:tabs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97596A">
        <w:rPr>
          <w:rFonts w:ascii="Times New Roman" w:hAnsi="Times New Roman"/>
          <w:b/>
          <w:i/>
          <w:sz w:val="28"/>
          <w:szCs w:val="28"/>
        </w:rPr>
        <w:lastRenderedPageBreak/>
        <w:t xml:space="preserve">Аттестация </w:t>
      </w:r>
      <w:r w:rsidR="00C91048">
        <w:rPr>
          <w:rFonts w:ascii="Times New Roman" w:hAnsi="Times New Roman"/>
          <w:b/>
          <w:i/>
          <w:sz w:val="28"/>
          <w:szCs w:val="28"/>
        </w:rPr>
        <w:t>педагогических работников</w:t>
      </w:r>
    </w:p>
    <w:p w:rsidR="000C624B" w:rsidRPr="00D73719" w:rsidRDefault="00C52CEC" w:rsidP="00D73719">
      <w:pPr>
        <w:tabs>
          <w:tab w:val="left" w:pos="1276"/>
        </w:tabs>
        <w:ind w:left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2019-2020</w:t>
      </w:r>
      <w:r w:rsidR="00F1642B">
        <w:rPr>
          <w:rFonts w:ascii="Times New Roman" w:hAnsi="Times New Roman"/>
          <w:b/>
          <w:i/>
          <w:sz w:val="28"/>
          <w:szCs w:val="28"/>
        </w:rPr>
        <w:t xml:space="preserve"> учебном году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5"/>
        <w:gridCol w:w="3685"/>
      </w:tblGrid>
      <w:tr w:rsidR="000C624B" w:rsidRPr="005A46FA" w:rsidTr="000C624B">
        <w:tc>
          <w:tcPr>
            <w:tcW w:w="6805" w:type="dxa"/>
          </w:tcPr>
          <w:p w:rsidR="000C624B" w:rsidRPr="005A46FA" w:rsidRDefault="000C624B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5A46FA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3685" w:type="dxa"/>
          </w:tcPr>
          <w:p w:rsidR="000C624B" w:rsidRPr="005A46FA" w:rsidRDefault="000C624B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5A46FA">
              <w:rPr>
                <w:rFonts w:ascii="Times New Roman" w:hAnsi="Times New Roman"/>
                <w:sz w:val="28"/>
                <w:szCs w:val="28"/>
              </w:rPr>
              <w:t>Количество педагогов</w:t>
            </w:r>
          </w:p>
        </w:tc>
      </w:tr>
      <w:tr w:rsidR="000C624B" w:rsidRPr="005A46FA" w:rsidTr="000C624B">
        <w:tc>
          <w:tcPr>
            <w:tcW w:w="6805" w:type="dxa"/>
          </w:tcPr>
          <w:p w:rsidR="000C624B" w:rsidRPr="005A46FA" w:rsidRDefault="000C624B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5A46FA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3685" w:type="dxa"/>
          </w:tcPr>
          <w:p w:rsidR="000C624B" w:rsidRPr="005A46FA" w:rsidRDefault="00C52CEC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624B" w:rsidRPr="005A46FA" w:rsidTr="000C624B">
        <w:tc>
          <w:tcPr>
            <w:tcW w:w="6805" w:type="dxa"/>
          </w:tcPr>
          <w:p w:rsidR="000C624B" w:rsidRPr="005A46FA" w:rsidRDefault="000C624B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5A46FA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3685" w:type="dxa"/>
          </w:tcPr>
          <w:p w:rsidR="000C624B" w:rsidRPr="005A46FA" w:rsidRDefault="00C52CEC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C624B" w:rsidRPr="005A46FA" w:rsidTr="000C624B">
        <w:tc>
          <w:tcPr>
            <w:tcW w:w="6805" w:type="dxa"/>
          </w:tcPr>
          <w:p w:rsidR="000C624B" w:rsidRPr="005A46FA" w:rsidRDefault="000C624B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5A46FA"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3685" w:type="dxa"/>
          </w:tcPr>
          <w:p w:rsidR="000C624B" w:rsidRPr="005A46FA" w:rsidRDefault="00C52CEC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10103" w:rsidRPr="005A46FA" w:rsidRDefault="00410103" w:rsidP="00F1642B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C52CEC" w:rsidRPr="00D73719" w:rsidRDefault="000C624B" w:rsidP="00D73719">
      <w:pPr>
        <w:numPr>
          <w:ilvl w:val="1"/>
          <w:numId w:val="1"/>
        </w:numPr>
        <w:tabs>
          <w:tab w:val="left" w:pos="1276"/>
        </w:tabs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8F2A3A">
        <w:rPr>
          <w:rFonts w:ascii="Times New Roman" w:hAnsi="Times New Roman"/>
          <w:b/>
          <w:i/>
          <w:sz w:val="28"/>
          <w:szCs w:val="28"/>
        </w:rPr>
        <w:t>Сведения об организации повышения квалификации педагогических работников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2443"/>
        <w:gridCol w:w="1667"/>
      </w:tblGrid>
      <w:tr w:rsidR="00F1642B" w:rsidRPr="00F90F67" w:rsidTr="00F653AE">
        <w:tc>
          <w:tcPr>
            <w:tcW w:w="4395" w:type="dxa"/>
            <w:vAlign w:val="center"/>
          </w:tcPr>
          <w:p w:rsidR="00F1642B" w:rsidRPr="0097596A" w:rsidRDefault="00F1642B" w:rsidP="000C624B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96A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 КПК</w:t>
            </w:r>
          </w:p>
        </w:tc>
        <w:tc>
          <w:tcPr>
            <w:tcW w:w="1985" w:type="dxa"/>
            <w:vAlign w:val="center"/>
          </w:tcPr>
          <w:p w:rsidR="00F1642B" w:rsidRPr="0097596A" w:rsidRDefault="00F1642B" w:rsidP="000C624B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96A">
              <w:rPr>
                <w:rFonts w:ascii="Times New Roman" w:hAnsi="Times New Roman"/>
                <w:b/>
                <w:sz w:val="24"/>
                <w:szCs w:val="24"/>
              </w:rPr>
              <w:t>Сроки прохождения</w:t>
            </w:r>
          </w:p>
        </w:tc>
        <w:tc>
          <w:tcPr>
            <w:tcW w:w="2443" w:type="dxa"/>
            <w:tcBorders>
              <w:right w:val="single" w:sz="4" w:space="0" w:color="auto"/>
            </w:tcBorders>
            <w:vAlign w:val="center"/>
          </w:tcPr>
          <w:p w:rsidR="00F1642B" w:rsidRPr="0097596A" w:rsidRDefault="00F1642B" w:rsidP="000C624B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слушателей</w:t>
            </w:r>
          </w:p>
        </w:tc>
        <w:tc>
          <w:tcPr>
            <w:tcW w:w="1667" w:type="dxa"/>
            <w:tcBorders>
              <w:left w:val="single" w:sz="4" w:space="0" w:color="auto"/>
            </w:tcBorders>
            <w:vAlign w:val="center"/>
          </w:tcPr>
          <w:p w:rsidR="00F1642B" w:rsidRPr="0097596A" w:rsidRDefault="004B3C58" w:rsidP="000C624B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достоверения</w:t>
            </w:r>
          </w:p>
        </w:tc>
      </w:tr>
      <w:tr w:rsidR="00F1642B" w:rsidRPr="00F90F67" w:rsidTr="00F653AE">
        <w:trPr>
          <w:trHeight w:val="726"/>
        </w:trPr>
        <w:tc>
          <w:tcPr>
            <w:tcW w:w="4395" w:type="dxa"/>
            <w:tcBorders>
              <w:bottom w:val="single" w:sz="4" w:space="0" w:color="auto"/>
            </w:tcBorders>
          </w:tcPr>
          <w:p w:rsidR="00F1642B" w:rsidRPr="00F90F67" w:rsidRDefault="001542CD" w:rsidP="00687AA8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«Медиативный подход к организации образовательной среды: </w:t>
            </w:r>
            <w:r w:rsidR="00757E28">
              <w:rPr>
                <w:rFonts w:ascii="Times New Roman" w:hAnsi="Times New Roman"/>
                <w:sz w:val="24"/>
                <w:szCs w:val="24"/>
              </w:rPr>
              <w:t>бесконфликтная школа</w:t>
            </w:r>
            <w:r w:rsidR="00D7371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1642B" w:rsidRDefault="001542CD" w:rsidP="00687AA8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1642B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F1642B">
              <w:rPr>
                <w:rFonts w:ascii="Times New Roman" w:hAnsi="Times New Roman"/>
                <w:sz w:val="24"/>
                <w:szCs w:val="24"/>
              </w:rPr>
              <w:t>.</w:t>
            </w:r>
            <w:r w:rsidR="004B3C5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. - 27.09.2019</w:t>
            </w:r>
            <w:r w:rsidR="00F164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642B" w:rsidRPr="00F90F67" w:rsidRDefault="00F1642B" w:rsidP="00687AA8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Default="001542CD" w:rsidP="001542CD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ышева О.А.</w:t>
            </w:r>
          </w:p>
          <w:p w:rsidR="00F1642B" w:rsidRPr="00F90F67" w:rsidRDefault="00CB0BB4" w:rsidP="00D73719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ле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</w:tcPr>
          <w:p w:rsidR="00687AA8" w:rsidRDefault="001542CD" w:rsidP="00687AA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345</w:t>
            </w:r>
          </w:p>
          <w:p w:rsidR="00687AA8" w:rsidRPr="00F90F67" w:rsidRDefault="00CB0BB4" w:rsidP="00687AA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354</w:t>
            </w:r>
          </w:p>
        </w:tc>
      </w:tr>
      <w:tr w:rsidR="00F1642B" w:rsidRPr="00F90F67" w:rsidTr="00F653AE">
        <w:trPr>
          <w:trHeight w:val="891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F1642B" w:rsidRDefault="00CB0BB4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803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C4550">
              <w:rPr>
                <w:rFonts w:ascii="Times New Roman" w:hAnsi="Times New Roman"/>
                <w:sz w:val="24"/>
                <w:szCs w:val="24"/>
              </w:rPr>
              <w:t>Профессиональные компетенции педагога дополнительного образования в условиях реализации ФГОС</w:t>
            </w:r>
            <w:r w:rsidR="00D7371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1642B" w:rsidRDefault="00F1642B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323E5" w:rsidRDefault="006C4550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  <w:r w:rsidR="00F1642B">
              <w:rPr>
                <w:rFonts w:ascii="Times New Roman" w:hAnsi="Times New Roman"/>
                <w:sz w:val="24"/>
                <w:szCs w:val="24"/>
              </w:rPr>
              <w:t>.</w:t>
            </w:r>
            <w:r w:rsidR="004B3C5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 - 18.11</w:t>
            </w:r>
            <w:r w:rsidR="00F1642B">
              <w:rPr>
                <w:rFonts w:ascii="Times New Roman" w:hAnsi="Times New Roman"/>
                <w:sz w:val="24"/>
                <w:szCs w:val="24"/>
              </w:rPr>
              <w:t>.2019.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58" w:rsidRDefault="006C4550" w:rsidP="00E323E5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ча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  <w:p w:rsidR="00E323E5" w:rsidRDefault="00E323E5" w:rsidP="00E323E5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н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42B" w:rsidRDefault="006C4550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1810</w:t>
            </w:r>
          </w:p>
          <w:p w:rsidR="00F1642B" w:rsidRDefault="00E323E5" w:rsidP="00F653A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1809</w:t>
            </w:r>
          </w:p>
        </w:tc>
      </w:tr>
      <w:tr w:rsidR="00E323E5" w:rsidRPr="00F90F67" w:rsidTr="00F653AE">
        <w:trPr>
          <w:trHeight w:val="1200"/>
        </w:trPr>
        <w:tc>
          <w:tcPr>
            <w:tcW w:w="4395" w:type="dxa"/>
            <w:tcBorders>
              <w:top w:val="single" w:sz="4" w:space="0" w:color="auto"/>
            </w:tcBorders>
          </w:tcPr>
          <w:p w:rsidR="00E323E5" w:rsidRPr="00881B68" w:rsidRDefault="00881B68" w:rsidP="00881B68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8039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079D9">
              <w:rPr>
                <w:rFonts w:ascii="Times New Roman" w:hAnsi="Times New Roman"/>
                <w:sz w:val="24"/>
                <w:szCs w:val="24"/>
              </w:rPr>
              <w:t xml:space="preserve"> Совершенствование профессионального мастерства музыкального руководителя </w:t>
            </w:r>
            <w:r w:rsidR="00280393">
              <w:rPr>
                <w:rFonts w:ascii="Times New Roman" w:hAnsi="Times New Roman"/>
                <w:sz w:val="24"/>
                <w:szCs w:val="24"/>
              </w:rPr>
              <w:t xml:space="preserve">ДО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280393">
              <w:rPr>
                <w:rFonts w:ascii="Times New Roman" w:hAnsi="Times New Roman"/>
                <w:sz w:val="24"/>
                <w:szCs w:val="24"/>
              </w:rPr>
              <w:t xml:space="preserve"> новых </w:t>
            </w:r>
            <w:r>
              <w:rPr>
                <w:rFonts w:ascii="Times New Roman" w:hAnsi="Times New Roman"/>
                <w:sz w:val="24"/>
                <w:szCs w:val="24"/>
              </w:rPr>
              <w:t>условиях реализации ФГОС</w:t>
            </w:r>
            <w:r w:rsidR="00D7371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323E5" w:rsidRDefault="00E323E5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80393" w:rsidRDefault="00280393" w:rsidP="00280393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19 - 18.11.2019.</w:t>
            </w:r>
          </w:p>
          <w:p w:rsidR="00E323E5" w:rsidRDefault="00E323E5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323E5" w:rsidRDefault="00E323E5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right w:val="single" w:sz="4" w:space="0" w:color="auto"/>
            </w:tcBorders>
          </w:tcPr>
          <w:p w:rsidR="00E323E5" w:rsidRDefault="00280393" w:rsidP="00E323E5">
            <w:pPr>
              <w:tabs>
                <w:tab w:val="left" w:pos="1276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</w:tcPr>
          <w:p w:rsidR="00280393" w:rsidRDefault="00280393" w:rsidP="0028039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1816</w:t>
            </w:r>
          </w:p>
          <w:p w:rsidR="00E323E5" w:rsidRDefault="00E323E5" w:rsidP="00F1642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42B" w:rsidRPr="00F90F67" w:rsidTr="00F653AE">
        <w:trPr>
          <w:trHeight w:val="960"/>
        </w:trPr>
        <w:tc>
          <w:tcPr>
            <w:tcW w:w="4395" w:type="dxa"/>
            <w:tcBorders>
              <w:bottom w:val="single" w:sz="4" w:space="0" w:color="auto"/>
            </w:tcBorders>
          </w:tcPr>
          <w:p w:rsidR="00F1642B" w:rsidRPr="00FF7757" w:rsidRDefault="00280393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DB5DE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Проектирование содержания педагогической деятельности с детьми раннего возраста</w:t>
            </w:r>
            <w:r w:rsidR="00F1642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1642B" w:rsidRPr="00F90F67" w:rsidRDefault="00280393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  <w:r w:rsidR="00F1642B">
              <w:rPr>
                <w:rFonts w:ascii="Times New Roman" w:hAnsi="Times New Roman"/>
                <w:sz w:val="24"/>
                <w:szCs w:val="24"/>
              </w:rPr>
              <w:t>.</w:t>
            </w:r>
            <w:r w:rsidR="004B3C5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 -17.12</w:t>
            </w:r>
            <w:r w:rsidR="00F1642B">
              <w:rPr>
                <w:rFonts w:ascii="Times New Roman" w:hAnsi="Times New Roman"/>
                <w:sz w:val="24"/>
                <w:szCs w:val="24"/>
              </w:rPr>
              <w:t>.2019.</w:t>
            </w:r>
          </w:p>
        </w:tc>
        <w:tc>
          <w:tcPr>
            <w:tcW w:w="2443" w:type="dxa"/>
            <w:tcBorders>
              <w:bottom w:val="single" w:sz="4" w:space="0" w:color="auto"/>
              <w:right w:val="single" w:sz="4" w:space="0" w:color="auto"/>
            </w:tcBorders>
          </w:tcPr>
          <w:p w:rsidR="00E323E5" w:rsidRDefault="00E323E5" w:rsidP="00280393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аткина Ж.А.</w:t>
            </w:r>
          </w:p>
          <w:p w:rsidR="00E323E5" w:rsidRPr="00F90F67" w:rsidRDefault="00E323E5" w:rsidP="004B3C58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Е.Г.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</w:tcPr>
          <w:p w:rsidR="00F1642B" w:rsidRDefault="00280393" w:rsidP="00923B7D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298</w:t>
            </w:r>
          </w:p>
          <w:p w:rsidR="00280393" w:rsidRPr="00F90F67" w:rsidRDefault="00280393" w:rsidP="00923B7D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7303</w:t>
            </w:r>
          </w:p>
        </w:tc>
      </w:tr>
      <w:tr w:rsidR="00F1642B" w:rsidRPr="00F90F67" w:rsidTr="00F653AE">
        <w:trPr>
          <w:trHeight w:val="1491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F1642B" w:rsidRPr="00C91048" w:rsidRDefault="00D73719" w:rsidP="00C91048">
            <w:pPr>
              <w:tabs>
                <w:tab w:val="left" w:pos="12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</w:t>
            </w:r>
            <w:r w:rsidR="00F1642B" w:rsidRPr="00C9104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E323E5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овершенствование профессионального мастерства музыкального руководителя ДОО в соответствии с современными требованиями</w:t>
            </w:r>
            <w:r w:rsidR="00F1642B" w:rsidRPr="00C91048">
              <w:rPr>
                <w:rStyle w:val="a5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1642B" w:rsidRDefault="00D73719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  <w:r w:rsidR="00F1642B">
              <w:rPr>
                <w:rFonts w:ascii="Times New Roman" w:hAnsi="Times New Roman"/>
                <w:sz w:val="24"/>
                <w:szCs w:val="24"/>
              </w:rPr>
              <w:t>.</w:t>
            </w:r>
            <w:r w:rsidR="004B3C5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. - 07.02.2020</w:t>
            </w:r>
            <w:r w:rsidR="00F164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719" w:rsidRDefault="00D73719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73719" w:rsidRDefault="00D73719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73719" w:rsidRDefault="00D73719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2B" w:rsidRDefault="00D73719" w:rsidP="000C624B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кова Е.А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42B" w:rsidRDefault="00D73719" w:rsidP="00D73719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28</w:t>
            </w:r>
          </w:p>
        </w:tc>
      </w:tr>
      <w:tr w:rsidR="00D73719" w:rsidRPr="00F90F67" w:rsidTr="00F653AE">
        <w:trPr>
          <w:trHeight w:val="10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D73719" w:rsidRDefault="00D73719" w:rsidP="00C91048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. «Современные подходы к организации образования дошкольников в новых условиях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73719" w:rsidRDefault="00D73719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0.-</w:t>
            </w:r>
          </w:p>
          <w:p w:rsidR="00D73719" w:rsidRDefault="00D73719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20.</w:t>
            </w:r>
          </w:p>
          <w:p w:rsidR="00D73719" w:rsidRDefault="00D73719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19" w:rsidRDefault="00D73719" w:rsidP="000C624B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нина Ю.Н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719" w:rsidRDefault="00D73719" w:rsidP="00D73719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48</w:t>
            </w:r>
          </w:p>
          <w:p w:rsidR="00D73719" w:rsidRDefault="00D73719" w:rsidP="00D73719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73719" w:rsidRDefault="00D73719" w:rsidP="00D73719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73719" w:rsidRDefault="00D73719" w:rsidP="00D73719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719" w:rsidRPr="00F90F67" w:rsidTr="00F653AE">
        <w:trPr>
          <w:trHeight w:val="2235"/>
        </w:trPr>
        <w:tc>
          <w:tcPr>
            <w:tcW w:w="4395" w:type="dxa"/>
            <w:tcBorders>
              <w:top w:val="single" w:sz="4" w:space="0" w:color="auto"/>
            </w:tcBorders>
          </w:tcPr>
          <w:p w:rsidR="00D73719" w:rsidRDefault="00D73719" w:rsidP="00C91048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. «Теоритические и методические основы содержания дополнительного образования»</w:t>
            </w:r>
          </w:p>
          <w:p w:rsidR="00D73719" w:rsidRDefault="00D73719" w:rsidP="00C91048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3719" w:rsidRDefault="00D73719" w:rsidP="00C91048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3719" w:rsidRDefault="00D73719" w:rsidP="00C91048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3719" w:rsidRDefault="00D73719" w:rsidP="00C91048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3719" w:rsidRDefault="00D73719" w:rsidP="00C91048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3719" w:rsidRDefault="00D73719" w:rsidP="00C91048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3719" w:rsidRDefault="00D73719" w:rsidP="00C91048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73719" w:rsidRDefault="00D73719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0.-</w:t>
            </w:r>
          </w:p>
          <w:p w:rsidR="00D73719" w:rsidRDefault="00D73719" w:rsidP="000C624B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0.</w:t>
            </w:r>
          </w:p>
        </w:tc>
        <w:tc>
          <w:tcPr>
            <w:tcW w:w="2443" w:type="dxa"/>
            <w:tcBorders>
              <w:top w:val="single" w:sz="4" w:space="0" w:color="auto"/>
              <w:right w:val="single" w:sz="4" w:space="0" w:color="auto"/>
            </w:tcBorders>
          </w:tcPr>
          <w:p w:rsidR="00D73719" w:rsidRDefault="00D73719" w:rsidP="000C624B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нина Ю.Н.</w:t>
            </w:r>
          </w:p>
          <w:p w:rsidR="00D73719" w:rsidRDefault="00D73719" w:rsidP="00D73719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аткина Ж.А.</w:t>
            </w:r>
          </w:p>
          <w:p w:rsidR="00D73719" w:rsidRDefault="00D73719" w:rsidP="000C624B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D73719" w:rsidRDefault="00D73719" w:rsidP="000C624B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  <w:p w:rsidR="00D73719" w:rsidRDefault="00D73719" w:rsidP="000C624B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ышева О.А.</w:t>
            </w:r>
          </w:p>
          <w:p w:rsidR="00952558" w:rsidRDefault="00D73719" w:rsidP="000C624B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на К.Н. </w:t>
            </w:r>
          </w:p>
          <w:p w:rsidR="00D73719" w:rsidRDefault="00D73719" w:rsidP="000C624B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952558" w:rsidRDefault="00952558" w:rsidP="000C624B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нова М.А.</w:t>
            </w:r>
          </w:p>
          <w:p w:rsidR="00952558" w:rsidRDefault="00952558" w:rsidP="000C624B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ле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К.</w:t>
            </w:r>
          </w:p>
          <w:p w:rsidR="00952558" w:rsidRDefault="00952558" w:rsidP="000C624B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952558" w:rsidRDefault="00952558" w:rsidP="000C624B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F653AE" w:rsidRDefault="00F653AE" w:rsidP="000C624B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кова Н.Н.</w:t>
            </w:r>
          </w:p>
          <w:p w:rsidR="00D73719" w:rsidRDefault="00D73719" w:rsidP="000C624B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</w:tcPr>
          <w:p w:rsidR="00D73719" w:rsidRDefault="00100710" w:rsidP="00D73719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96</w:t>
            </w:r>
          </w:p>
          <w:p w:rsidR="00D73719" w:rsidRDefault="00100710" w:rsidP="00D73719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39</w:t>
            </w:r>
          </w:p>
          <w:p w:rsidR="00100710" w:rsidRDefault="00AF39A3" w:rsidP="00D73719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73</w:t>
            </w:r>
          </w:p>
          <w:p w:rsidR="00100710" w:rsidRDefault="00100710" w:rsidP="00D73719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15</w:t>
            </w:r>
          </w:p>
          <w:p w:rsidR="00100710" w:rsidRDefault="00100710" w:rsidP="00D73719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52</w:t>
            </w:r>
          </w:p>
          <w:p w:rsidR="00100710" w:rsidRDefault="00100710" w:rsidP="00D73719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8</w:t>
            </w:r>
          </w:p>
          <w:p w:rsidR="00100710" w:rsidRDefault="008A1657" w:rsidP="00D73719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62</w:t>
            </w:r>
          </w:p>
          <w:p w:rsidR="00100710" w:rsidRDefault="00100710" w:rsidP="00D73719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3</w:t>
            </w:r>
          </w:p>
          <w:p w:rsidR="00100710" w:rsidRDefault="00AF39A3" w:rsidP="00D73719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61</w:t>
            </w:r>
          </w:p>
          <w:p w:rsidR="00100710" w:rsidRDefault="00100710" w:rsidP="00D73719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90</w:t>
            </w:r>
          </w:p>
          <w:p w:rsidR="00100710" w:rsidRDefault="00AF39A3" w:rsidP="00D73719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41</w:t>
            </w:r>
          </w:p>
          <w:p w:rsidR="00100710" w:rsidRDefault="00055E80" w:rsidP="00D73719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97</w:t>
            </w:r>
          </w:p>
        </w:tc>
      </w:tr>
    </w:tbl>
    <w:p w:rsidR="000C624B" w:rsidRDefault="000C624B" w:rsidP="000C624B">
      <w:pPr>
        <w:tabs>
          <w:tab w:val="left" w:pos="1276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C624B" w:rsidRDefault="000C624B" w:rsidP="000C624B">
      <w:pPr>
        <w:tabs>
          <w:tab w:val="left" w:pos="1276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C624B" w:rsidRDefault="000C624B" w:rsidP="004B3C58">
      <w:pPr>
        <w:tabs>
          <w:tab w:val="left" w:pos="1276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97596A">
        <w:rPr>
          <w:rFonts w:ascii="Times New Roman" w:hAnsi="Times New Roman"/>
          <w:b/>
          <w:i/>
          <w:sz w:val="28"/>
          <w:szCs w:val="28"/>
        </w:rPr>
        <w:t>Анализ возрастного состава педагогических работников.</w:t>
      </w:r>
    </w:p>
    <w:p w:rsidR="000C624B" w:rsidRPr="00256A4A" w:rsidRDefault="000C624B" w:rsidP="000C624B">
      <w:pPr>
        <w:tabs>
          <w:tab w:val="left" w:pos="1276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7"/>
        <w:gridCol w:w="3827"/>
        <w:gridCol w:w="2126"/>
      </w:tblGrid>
      <w:tr w:rsidR="000C624B" w:rsidRPr="003C071F" w:rsidTr="000C624B">
        <w:tc>
          <w:tcPr>
            <w:tcW w:w="4537" w:type="dxa"/>
            <w:vMerge w:val="restart"/>
          </w:tcPr>
          <w:p w:rsidR="000C624B" w:rsidRPr="00E62834" w:rsidRDefault="000C624B" w:rsidP="000C624B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628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зраст, лет</w:t>
            </w:r>
          </w:p>
        </w:tc>
        <w:tc>
          <w:tcPr>
            <w:tcW w:w="5953" w:type="dxa"/>
            <w:gridSpan w:val="2"/>
          </w:tcPr>
          <w:p w:rsidR="000C624B" w:rsidRPr="00E62834" w:rsidRDefault="000C624B" w:rsidP="000C624B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628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исло работников</w:t>
            </w:r>
          </w:p>
        </w:tc>
      </w:tr>
      <w:tr w:rsidR="000C624B" w:rsidRPr="003C071F" w:rsidTr="000C624B">
        <w:tc>
          <w:tcPr>
            <w:tcW w:w="4537" w:type="dxa"/>
            <w:vMerge/>
          </w:tcPr>
          <w:p w:rsidR="000C624B" w:rsidRPr="00E62834" w:rsidRDefault="000C624B" w:rsidP="000C624B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0C624B" w:rsidRPr="00E62834" w:rsidRDefault="000C624B" w:rsidP="000C624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2126" w:type="dxa"/>
          </w:tcPr>
          <w:p w:rsidR="000C624B" w:rsidRPr="00E62834" w:rsidRDefault="000C624B" w:rsidP="000C624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628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0C624B" w:rsidRPr="003C071F" w:rsidTr="000C624B">
        <w:tc>
          <w:tcPr>
            <w:tcW w:w="4537" w:type="dxa"/>
          </w:tcPr>
          <w:p w:rsidR="000C624B" w:rsidRPr="00E62834" w:rsidRDefault="000C624B" w:rsidP="000C624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834">
              <w:rPr>
                <w:rFonts w:ascii="Times New Roman" w:hAnsi="Times New Roman"/>
                <w:sz w:val="28"/>
                <w:szCs w:val="28"/>
                <w:lang w:eastAsia="ru-RU"/>
              </w:rPr>
              <w:t>25–29</w:t>
            </w:r>
          </w:p>
        </w:tc>
        <w:tc>
          <w:tcPr>
            <w:tcW w:w="3827" w:type="dxa"/>
          </w:tcPr>
          <w:p w:rsidR="000C624B" w:rsidRPr="00E62834" w:rsidRDefault="00F653AE" w:rsidP="000C624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</w:tcPr>
          <w:p w:rsidR="000C624B" w:rsidRPr="00E62834" w:rsidRDefault="00F653AE" w:rsidP="000C6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C624B" w:rsidRPr="00E628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C624B" w:rsidRPr="003C071F" w:rsidTr="000C624B">
        <w:tc>
          <w:tcPr>
            <w:tcW w:w="4537" w:type="dxa"/>
          </w:tcPr>
          <w:p w:rsidR="000C624B" w:rsidRPr="00E62834" w:rsidRDefault="000C624B" w:rsidP="000C624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834">
              <w:rPr>
                <w:rFonts w:ascii="Times New Roman" w:hAnsi="Times New Roman"/>
                <w:sz w:val="28"/>
                <w:szCs w:val="28"/>
                <w:lang w:eastAsia="ru-RU"/>
              </w:rPr>
              <w:t>30–39</w:t>
            </w:r>
          </w:p>
        </w:tc>
        <w:tc>
          <w:tcPr>
            <w:tcW w:w="3827" w:type="dxa"/>
          </w:tcPr>
          <w:p w:rsidR="000C624B" w:rsidRPr="00E62834" w:rsidRDefault="00F653AE" w:rsidP="000C624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</w:tcPr>
          <w:p w:rsidR="000C624B" w:rsidRPr="00E62834" w:rsidRDefault="00BF09C3" w:rsidP="000C6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0C624B" w:rsidRPr="00E628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C624B" w:rsidRPr="003C071F" w:rsidTr="000C624B">
        <w:tc>
          <w:tcPr>
            <w:tcW w:w="4537" w:type="dxa"/>
          </w:tcPr>
          <w:p w:rsidR="000C624B" w:rsidRPr="00E62834" w:rsidRDefault="000C624B" w:rsidP="000C624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834">
              <w:rPr>
                <w:rFonts w:ascii="Times New Roman" w:hAnsi="Times New Roman"/>
                <w:sz w:val="28"/>
                <w:szCs w:val="28"/>
                <w:lang w:eastAsia="ru-RU"/>
              </w:rPr>
              <w:t>40-49</w:t>
            </w:r>
          </w:p>
        </w:tc>
        <w:tc>
          <w:tcPr>
            <w:tcW w:w="3827" w:type="dxa"/>
          </w:tcPr>
          <w:p w:rsidR="000C624B" w:rsidRPr="00E62834" w:rsidRDefault="00BF09C3" w:rsidP="000C624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</w:tcPr>
          <w:p w:rsidR="000C624B" w:rsidRPr="00E62834" w:rsidRDefault="00BF09C3" w:rsidP="000C6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0C624B" w:rsidRPr="00E628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C624B" w:rsidRPr="003C071F" w:rsidTr="00BF09C3">
        <w:trPr>
          <w:trHeight w:val="300"/>
        </w:trPr>
        <w:tc>
          <w:tcPr>
            <w:tcW w:w="4537" w:type="dxa"/>
            <w:tcBorders>
              <w:bottom w:val="single" w:sz="4" w:space="0" w:color="auto"/>
            </w:tcBorders>
          </w:tcPr>
          <w:p w:rsidR="000C624B" w:rsidRPr="00E62834" w:rsidRDefault="000C624B" w:rsidP="000C624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2834">
              <w:rPr>
                <w:rFonts w:ascii="Times New Roman" w:hAnsi="Times New Roman"/>
                <w:sz w:val="28"/>
                <w:szCs w:val="28"/>
                <w:lang w:eastAsia="ru-RU"/>
              </w:rPr>
              <w:t>50–59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C624B" w:rsidRPr="00E62834" w:rsidRDefault="00BF09C3" w:rsidP="000C624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C624B" w:rsidRPr="00E62834" w:rsidRDefault="00BF09C3" w:rsidP="00BF09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C624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F09C3" w:rsidRPr="003C071F" w:rsidTr="00BF09C3">
        <w:trPr>
          <w:trHeight w:val="104"/>
        </w:trPr>
        <w:tc>
          <w:tcPr>
            <w:tcW w:w="4537" w:type="dxa"/>
            <w:tcBorders>
              <w:top w:val="single" w:sz="4" w:space="0" w:color="auto"/>
            </w:tcBorders>
          </w:tcPr>
          <w:p w:rsidR="00BF09C3" w:rsidRPr="00E62834" w:rsidRDefault="00BF09C3" w:rsidP="000C624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е 60 лет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F09C3" w:rsidRDefault="00BF09C3" w:rsidP="000C624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F09C3" w:rsidRDefault="00BF09C3" w:rsidP="000C62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</w:tr>
    </w:tbl>
    <w:p w:rsidR="000C624B" w:rsidRDefault="000C624B" w:rsidP="000C624B">
      <w:pPr>
        <w:tabs>
          <w:tab w:val="left" w:pos="1276"/>
        </w:tabs>
        <w:ind w:left="37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C624B" w:rsidRDefault="000C624B" w:rsidP="000C624B">
      <w:pPr>
        <w:tabs>
          <w:tab w:val="left" w:pos="1276"/>
        </w:tabs>
        <w:ind w:left="37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B3C58" w:rsidRPr="00687AA8" w:rsidRDefault="004B3C58" w:rsidP="00687AA8">
      <w:pPr>
        <w:pStyle w:val="a3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/>
          <w:b/>
          <w:sz w:val="28"/>
          <w:szCs w:val="28"/>
        </w:rPr>
      </w:pPr>
      <w:r w:rsidRPr="00687AA8">
        <w:rPr>
          <w:rFonts w:ascii="Times New Roman" w:hAnsi="Times New Roman"/>
          <w:b/>
          <w:sz w:val="28"/>
          <w:szCs w:val="28"/>
        </w:rPr>
        <w:t>Организация инклюзивного образования</w:t>
      </w:r>
    </w:p>
    <w:p w:rsidR="00687AA8" w:rsidRPr="00687AA8" w:rsidRDefault="00687AA8" w:rsidP="00687AA8">
      <w:pPr>
        <w:pStyle w:val="a3"/>
        <w:tabs>
          <w:tab w:val="left" w:pos="1276"/>
        </w:tabs>
        <w:ind w:left="928"/>
        <w:rPr>
          <w:rFonts w:ascii="Times New Roman" w:hAnsi="Times New Roman"/>
          <w:b/>
          <w:color w:val="FF0000"/>
          <w:sz w:val="28"/>
          <w:szCs w:val="28"/>
        </w:rPr>
      </w:pPr>
    </w:p>
    <w:p w:rsidR="004B3C58" w:rsidRPr="00687AA8" w:rsidRDefault="00DA20BB" w:rsidP="00687AA8">
      <w:pPr>
        <w:tabs>
          <w:tab w:val="left" w:pos="1276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ДОУ «Детский сад № 101» </w:t>
      </w:r>
      <w:r w:rsidR="00687AA8" w:rsidRPr="00687AA8">
        <w:rPr>
          <w:rFonts w:ascii="Times New Roman" w:hAnsi="Times New Roman"/>
          <w:sz w:val="28"/>
          <w:szCs w:val="28"/>
        </w:rPr>
        <w:t xml:space="preserve"> </w:t>
      </w:r>
      <w:r w:rsidR="004B3C58" w:rsidRPr="00687AA8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 xml:space="preserve">ы </w:t>
      </w:r>
      <w:r w:rsidR="004B3C58" w:rsidRPr="00687AA8">
        <w:rPr>
          <w:rFonts w:ascii="Times New Roman" w:hAnsi="Times New Roman"/>
          <w:sz w:val="28"/>
          <w:szCs w:val="28"/>
        </w:rPr>
        <w:t xml:space="preserve"> компенсирующей направленности</w:t>
      </w:r>
      <w:r>
        <w:rPr>
          <w:rFonts w:ascii="Times New Roman" w:hAnsi="Times New Roman"/>
          <w:sz w:val="28"/>
          <w:szCs w:val="28"/>
        </w:rPr>
        <w:t xml:space="preserve"> не функционируют</w:t>
      </w:r>
      <w:r w:rsidR="00687AA8">
        <w:rPr>
          <w:rFonts w:ascii="Times New Roman" w:hAnsi="Times New Roman"/>
          <w:sz w:val="28"/>
          <w:szCs w:val="28"/>
        </w:rPr>
        <w:t>.</w:t>
      </w:r>
    </w:p>
    <w:p w:rsidR="000C624B" w:rsidRDefault="000C624B" w:rsidP="00B8761D">
      <w:pPr>
        <w:tabs>
          <w:tab w:val="left" w:pos="1276"/>
        </w:tabs>
        <w:jc w:val="both"/>
        <w:rPr>
          <w:rFonts w:ascii="Times New Roman" w:hAnsi="Times New Roman"/>
          <w:b/>
          <w:i/>
          <w:sz w:val="28"/>
          <w:szCs w:val="28"/>
        </w:rPr>
      </w:pPr>
    </w:p>
    <w:p w:rsidR="000C624B" w:rsidRDefault="000C624B" w:rsidP="000C624B">
      <w:pPr>
        <w:tabs>
          <w:tab w:val="left" w:pos="1276"/>
        </w:tabs>
        <w:ind w:left="37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C624B" w:rsidRPr="00A13B5B" w:rsidRDefault="004B3C58" w:rsidP="00A13B5B">
      <w:pPr>
        <w:pStyle w:val="a3"/>
        <w:numPr>
          <w:ilvl w:val="0"/>
          <w:numId w:val="29"/>
        </w:numPr>
        <w:tabs>
          <w:tab w:val="left" w:pos="1276"/>
        </w:tabs>
        <w:jc w:val="center"/>
        <w:rPr>
          <w:rFonts w:ascii="Times New Roman" w:hAnsi="Times New Roman"/>
          <w:b/>
          <w:sz w:val="28"/>
          <w:szCs w:val="28"/>
        </w:rPr>
      </w:pPr>
      <w:r w:rsidRPr="004B3C58">
        <w:rPr>
          <w:rFonts w:ascii="Times New Roman" w:hAnsi="Times New Roman"/>
          <w:b/>
          <w:sz w:val="28"/>
          <w:szCs w:val="28"/>
        </w:rPr>
        <w:t xml:space="preserve"> Дополнительное образование</w:t>
      </w:r>
      <w:r w:rsidR="000C624B" w:rsidRPr="004B3C58">
        <w:rPr>
          <w:rFonts w:ascii="Times New Roman" w:hAnsi="Times New Roman"/>
          <w:b/>
          <w:sz w:val="28"/>
          <w:szCs w:val="28"/>
        </w:rPr>
        <w:t>:</w:t>
      </w:r>
    </w:p>
    <w:p w:rsidR="000C624B" w:rsidRDefault="000C624B" w:rsidP="00694E25">
      <w:pPr>
        <w:tabs>
          <w:tab w:val="left" w:pos="1276"/>
        </w:tabs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5692" w:type="pct"/>
        <w:tblInd w:w="-1168" w:type="dxa"/>
        <w:tblLook w:val="04A0" w:firstRow="1" w:lastRow="0" w:firstColumn="1" w:lastColumn="0" w:noHBand="0" w:noVBand="1"/>
      </w:tblPr>
      <w:tblGrid>
        <w:gridCol w:w="568"/>
        <w:gridCol w:w="2311"/>
        <w:gridCol w:w="2369"/>
        <w:gridCol w:w="1983"/>
        <w:gridCol w:w="3665"/>
      </w:tblGrid>
      <w:tr w:rsidR="004233F5" w:rsidRPr="00A13B5B" w:rsidTr="004233F5">
        <w:trPr>
          <w:trHeight w:val="1504"/>
        </w:trPr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A13B5B" w:rsidRPr="00A13B5B" w:rsidRDefault="00A13B5B" w:rsidP="00A13B5B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3B5B" w:rsidRPr="00A13B5B" w:rsidRDefault="00A13B5B" w:rsidP="00A13B5B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B5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13B5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13B5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60" w:type="pct"/>
            <w:tcBorders>
              <w:left w:val="single" w:sz="4" w:space="0" w:color="auto"/>
            </w:tcBorders>
          </w:tcPr>
          <w:p w:rsidR="00A13B5B" w:rsidRPr="00A13B5B" w:rsidRDefault="00A13B5B" w:rsidP="00A13B5B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B5B">
              <w:rPr>
                <w:rFonts w:ascii="Times New Roman" w:hAnsi="Times New Roman"/>
                <w:b/>
                <w:sz w:val="28"/>
                <w:szCs w:val="28"/>
              </w:rPr>
              <w:t xml:space="preserve"> Наименование </w:t>
            </w:r>
            <w:proofErr w:type="gramStart"/>
            <w:r w:rsidRPr="00A13B5B">
              <w:rPr>
                <w:rFonts w:ascii="Times New Roman" w:hAnsi="Times New Roman"/>
                <w:b/>
                <w:sz w:val="28"/>
                <w:szCs w:val="28"/>
              </w:rPr>
              <w:t>дополнительной</w:t>
            </w:r>
            <w:proofErr w:type="gramEnd"/>
            <w:r w:rsidRPr="00A13B5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13B5B" w:rsidRPr="00A13B5B" w:rsidRDefault="00A13B5B" w:rsidP="00A13B5B">
            <w:pPr>
              <w:tabs>
                <w:tab w:val="left" w:pos="851"/>
                <w:tab w:val="left" w:pos="993"/>
              </w:tabs>
              <w:spacing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B5B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1087" w:type="pct"/>
          </w:tcPr>
          <w:p w:rsidR="00A13B5B" w:rsidRPr="00A13B5B" w:rsidRDefault="00A13B5B" w:rsidP="00A13B5B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B5B">
              <w:rPr>
                <w:rFonts w:ascii="Times New Roman" w:hAnsi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910" w:type="pct"/>
            <w:tcBorders>
              <w:right w:val="single" w:sz="4" w:space="0" w:color="auto"/>
            </w:tcBorders>
          </w:tcPr>
          <w:p w:rsidR="00A13B5B" w:rsidRPr="00A13B5B" w:rsidRDefault="00A13B5B" w:rsidP="00A13B5B">
            <w:pPr>
              <w:tabs>
                <w:tab w:val="left" w:pos="851"/>
                <w:tab w:val="left" w:pos="993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A13B5B">
              <w:rPr>
                <w:rFonts w:ascii="Times New Roman" w:hAnsi="Times New Roman"/>
                <w:b/>
                <w:sz w:val="28"/>
                <w:szCs w:val="28"/>
              </w:rPr>
              <w:t>Количество детей, посещающих кружок</w:t>
            </w:r>
          </w:p>
        </w:tc>
        <w:tc>
          <w:tcPr>
            <w:tcW w:w="1682" w:type="pct"/>
            <w:tcBorders>
              <w:left w:val="single" w:sz="4" w:space="0" w:color="auto"/>
            </w:tcBorders>
          </w:tcPr>
          <w:p w:rsidR="00A13B5B" w:rsidRPr="00A13B5B" w:rsidRDefault="00A13B5B" w:rsidP="00A13B5B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3B5B">
              <w:rPr>
                <w:rFonts w:ascii="Times New Roman" w:hAnsi="Times New Roman"/>
                <w:b/>
                <w:sz w:val="28"/>
                <w:szCs w:val="28"/>
              </w:rPr>
              <w:t>Наименование проведенных отчетных мероприятий кружка с указанием даты</w:t>
            </w:r>
          </w:p>
        </w:tc>
      </w:tr>
      <w:tr w:rsidR="00A13B5B" w:rsidRPr="00A13B5B" w:rsidTr="004233F5"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A13B5B" w:rsidRPr="00A13B5B" w:rsidRDefault="00A13B5B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B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0" w:type="pct"/>
            <w:tcBorders>
              <w:left w:val="single" w:sz="4" w:space="0" w:color="auto"/>
            </w:tcBorders>
          </w:tcPr>
          <w:p w:rsidR="00A13B5B" w:rsidRPr="00A13B5B" w:rsidRDefault="00A13B5B" w:rsidP="00A13B5B">
            <w:pPr>
              <w:tabs>
                <w:tab w:val="left" w:pos="851"/>
                <w:tab w:val="left" w:pos="993"/>
              </w:tabs>
              <w:spacing w:afterAutospacing="1"/>
              <w:rPr>
                <w:rFonts w:ascii="Times New Roman" w:hAnsi="Times New Roman"/>
                <w:sz w:val="28"/>
                <w:szCs w:val="28"/>
              </w:rPr>
            </w:pPr>
            <w:r w:rsidRPr="00A13B5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A13B5B">
              <w:rPr>
                <w:rFonts w:ascii="Times New Roman" w:hAnsi="Times New Roman"/>
                <w:sz w:val="28"/>
                <w:szCs w:val="28"/>
              </w:rPr>
              <w:t>Килейне</w:t>
            </w:r>
            <w:proofErr w:type="spellEnd"/>
            <w:r w:rsidRPr="00A13B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87" w:type="pct"/>
          </w:tcPr>
          <w:p w:rsidR="00A13B5B" w:rsidRPr="00A13B5B" w:rsidRDefault="00A13B5B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3B5B">
              <w:rPr>
                <w:rFonts w:ascii="Times New Roman" w:hAnsi="Times New Roman"/>
                <w:sz w:val="28"/>
                <w:szCs w:val="28"/>
              </w:rPr>
              <w:t>Шленкина</w:t>
            </w:r>
            <w:proofErr w:type="spellEnd"/>
            <w:r w:rsidRPr="00A13B5B">
              <w:rPr>
                <w:rFonts w:ascii="Times New Roman" w:hAnsi="Times New Roman"/>
                <w:sz w:val="28"/>
                <w:szCs w:val="28"/>
              </w:rPr>
              <w:t xml:space="preserve"> С.К.</w:t>
            </w:r>
          </w:p>
        </w:tc>
        <w:tc>
          <w:tcPr>
            <w:tcW w:w="910" w:type="pct"/>
            <w:tcBorders>
              <w:right w:val="single" w:sz="4" w:space="0" w:color="auto"/>
            </w:tcBorders>
          </w:tcPr>
          <w:p w:rsidR="00A13B5B" w:rsidRPr="00A13B5B" w:rsidRDefault="003A3EC7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A13B5B" w:rsidRPr="00A13B5B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1682" w:type="pct"/>
            <w:tcBorders>
              <w:left w:val="single" w:sz="4" w:space="0" w:color="auto"/>
            </w:tcBorders>
          </w:tcPr>
          <w:p w:rsidR="00A13B5B" w:rsidRPr="002A0C81" w:rsidRDefault="00A13B5B" w:rsidP="00A13B5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ое занятие </w:t>
            </w:r>
            <w:r w:rsidR="004233F5">
              <w:rPr>
                <w:rFonts w:ascii="Times New Roman" w:hAnsi="Times New Roman"/>
                <w:sz w:val="28"/>
                <w:szCs w:val="28"/>
              </w:rPr>
              <w:t>«</w:t>
            </w:r>
            <w:r w:rsidR="00100710">
              <w:rPr>
                <w:rFonts w:ascii="Times New Roman" w:hAnsi="Times New Roman"/>
                <w:sz w:val="28"/>
                <w:szCs w:val="28"/>
              </w:rPr>
              <w:t>В гости к бабушке Арине</w:t>
            </w:r>
            <w:r w:rsidRPr="002A0C8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13B5B" w:rsidRPr="00A13B5B" w:rsidRDefault="00100710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.2020</w:t>
            </w:r>
            <w:r w:rsidR="00A13B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13B5B" w:rsidRPr="00A13B5B" w:rsidTr="004233F5"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A13B5B" w:rsidRPr="00A13B5B" w:rsidRDefault="00A13B5B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B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0" w:type="pct"/>
            <w:tcBorders>
              <w:left w:val="single" w:sz="4" w:space="0" w:color="auto"/>
            </w:tcBorders>
          </w:tcPr>
          <w:p w:rsidR="00A13B5B" w:rsidRPr="00A13B5B" w:rsidRDefault="00A13B5B" w:rsidP="00A13B5B">
            <w:pPr>
              <w:tabs>
                <w:tab w:val="left" w:pos="851"/>
                <w:tab w:val="left" w:pos="993"/>
              </w:tabs>
              <w:spacing w:afterAutospacing="1"/>
              <w:rPr>
                <w:rFonts w:ascii="Times New Roman" w:hAnsi="Times New Roman"/>
                <w:sz w:val="28"/>
                <w:szCs w:val="28"/>
              </w:rPr>
            </w:pPr>
            <w:r w:rsidRPr="00A13B5B">
              <w:rPr>
                <w:rFonts w:ascii="Times New Roman" w:hAnsi="Times New Roman"/>
                <w:sz w:val="28"/>
                <w:szCs w:val="28"/>
              </w:rPr>
              <w:t xml:space="preserve"> «Калинушка»</w:t>
            </w:r>
          </w:p>
        </w:tc>
        <w:tc>
          <w:tcPr>
            <w:tcW w:w="1087" w:type="pct"/>
          </w:tcPr>
          <w:p w:rsidR="00A13B5B" w:rsidRPr="00A13B5B" w:rsidRDefault="00A13B5B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3B5B">
              <w:rPr>
                <w:rFonts w:ascii="Times New Roman" w:hAnsi="Times New Roman"/>
                <w:sz w:val="28"/>
                <w:szCs w:val="28"/>
              </w:rPr>
              <w:t>Сарайкина</w:t>
            </w:r>
            <w:proofErr w:type="spellEnd"/>
            <w:r w:rsidRPr="00A13B5B">
              <w:rPr>
                <w:rFonts w:ascii="Times New Roman" w:hAnsi="Times New Roman"/>
                <w:sz w:val="28"/>
                <w:szCs w:val="28"/>
              </w:rPr>
              <w:t xml:space="preserve">  С.Н.</w:t>
            </w:r>
          </w:p>
        </w:tc>
        <w:tc>
          <w:tcPr>
            <w:tcW w:w="910" w:type="pct"/>
            <w:tcBorders>
              <w:right w:val="single" w:sz="4" w:space="0" w:color="auto"/>
            </w:tcBorders>
          </w:tcPr>
          <w:p w:rsidR="00A13B5B" w:rsidRPr="00A13B5B" w:rsidRDefault="003A3EC7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детей</w:t>
            </w:r>
          </w:p>
        </w:tc>
        <w:tc>
          <w:tcPr>
            <w:tcW w:w="1682" w:type="pct"/>
            <w:tcBorders>
              <w:left w:val="single" w:sz="4" w:space="0" w:color="auto"/>
            </w:tcBorders>
          </w:tcPr>
          <w:p w:rsidR="00A13B5B" w:rsidRPr="002A0C81" w:rsidRDefault="00A13B5B" w:rsidP="00A13B5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  <w:r w:rsidR="001007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33F5">
              <w:rPr>
                <w:rFonts w:ascii="Times New Roman" w:hAnsi="Times New Roman"/>
                <w:sz w:val="28"/>
                <w:szCs w:val="28"/>
              </w:rPr>
              <w:t>«</w:t>
            </w:r>
            <w:r w:rsidR="00100710">
              <w:rPr>
                <w:rFonts w:ascii="Times New Roman" w:hAnsi="Times New Roman"/>
                <w:sz w:val="28"/>
                <w:szCs w:val="28"/>
              </w:rPr>
              <w:t>Как у наших у ворот</w:t>
            </w:r>
            <w:r w:rsidRPr="002A0C81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  <w:p w:rsidR="00A13B5B" w:rsidRPr="00A13B5B" w:rsidRDefault="00100710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.2020</w:t>
            </w:r>
            <w:r w:rsidR="00A13B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13B5B" w:rsidRPr="00A13B5B" w:rsidTr="004233F5"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A13B5B" w:rsidRPr="00A13B5B" w:rsidRDefault="00A13B5B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B5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0" w:type="pct"/>
            <w:tcBorders>
              <w:left w:val="single" w:sz="4" w:space="0" w:color="auto"/>
            </w:tcBorders>
          </w:tcPr>
          <w:p w:rsidR="00A13B5B" w:rsidRPr="00A13B5B" w:rsidRDefault="00A13B5B" w:rsidP="00A13B5B">
            <w:pPr>
              <w:tabs>
                <w:tab w:val="left" w:pos="851"/>
                <w:tab w:val="left" w:pos="993"/>
              </w:tabs>
              <w:spacing w:afterAutospacing="1"/>
              <w:rPr>
                <w:rFonts w:ascii="Times New Roman" w:hAnsi="Times New Roman"/>
                <w:sz w:val="28"/>
                <w:szCs w:val="28"/>
              </w:rPr>
            </w:pPr>
            <w:r w:rsidRPr="00A13B5B">
              <w:rPr>
                <w:rFonts w:ascii="Times New Roman" w:hAnsi="Times New Roman"/>
                <w:sz w:val="28"/>
                <w:szCs w:val="28"/>
              </w:rPr>
              <w:t>«Занимательная логика»</w:t>
            </w:r>
          </w:p>
        </w:tc>
        <w:tc>
          <w:tcPr>
            <w:tcW w:w="1087" w:type="pct"/>
          </w:tcPr>
          <w:p w:rsidR="00A13B5B" w:rsidRPr="00A13B5B" w:rsidRDefault="00A13B5B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3B5B">
              <w:rPr>
                <w:rFonts w:ascii="Times New Roman" w:hAnsi="Times New Roman"/>
                <w:sz w:val="28"/>
                <w:szCs w:val="28"/>
              </w:rPr>
              <w:t>Маракова</w:t>
            </w:r>
            <w:proofErr w:type="spellEnd"/>
            <w:r w:rsidRPr="00A13B5B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910" w:type="pct"/>
            <w:tcBorders>
              <w:right w:val="single" w:sz="4" w:space="0" w:color="auto"/>
            </w:tcBorders>
          </w:tcPr>
          <w:p w:rsidR="00A13B5B" w:rsidRPr="00A13B5B" w:rsidRDefault="00A13B5B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B5B">
              <w:rPr>
                <w:rFonts w:ascii="Times New Roman" w:hAnsi="Times New Roman"/>
                <w:sz w:val="28"/>
                <w:szCs w:val="28"/>
              </w:rPr>
              <w:t>18</w:t>
            </w:r>
            <w:r w:rsidR="003A3E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тей</w:t>
            </w:r>
          </w:p>
        </w:tc>
        <w:tc>
          <w:tcPr>
            <w:tcW w:w="1682" w:type="pct"/>
            <w:tcBorders>
              <w:left w:val="single" w:sz="4" w:space="0" w:color="auto"/>
            </w:tcBorders>
          </w:tcPr>
          <w:p w:rsidR="00A13B5B" w:rsidRPr="002A0C81" w:rsidRDefault="00A13B5B" w:rsidP="00A13B5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ое занятие </w:t>
            </w:r>
            <w:r w:rsidR="00100710">
              <w:rPr>
                <w:rFonts w:ascii="Times New Roman" w:hAnsi="Times New Roman"/>
                <w:sz w:val="28"/>
                <w:szCs w:val="28"/>
              </w:rPr>
              <w:t>«Математика и логика</w:t>
            </w:r>
            <w:r w:rsidRPr="002A0C8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13B5B" w:rsidRPr="00A13B5B" w:rsidRDefault="00100710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.2020</w:t>
            </w:r>
            <w:r w:rsidR="00A13B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13B5B" w:rsidRPr="00A13B5B" w:rsidTr="004233F5"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A13B5B" w:rsidRPr="00A13B5B" w:rsidRDefault="00A13B5B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B5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0" w:type="pct"/>
            <w:tcBorders>
              <w:left w:val="single" w:sz="4" w:space="0" w:color="auto"/>
            </w:tcBorders>
          </w:tcPr>
          <w:p w:rsidR="00A13B5B" w:rsidRPr="00100710" w:rsidRDefault="00A13B5B" w:rsidP="00A13B5B">
            <w:pPr>
              <w:tabs>
                <w:tab w:val="left" w:pos="851"/>
                <w:tab w:val="left" w:pos="993"/>
              </w:tabs>
              <w:spacing w:afterAutospacing="1"/>
              <w:rPr>
                <w:rFonts w:ascii="Times New Roman" w:hAnsi="Times New Roman"/>
                <w:sz w:val="28"/>
                <w:szCs w:val="28"/>
              </w:rPr>
            </w:pPr>
            <w:r w:rsidRPr="00100710">
              <w:rPr>
                <w:rFonts w:ascii="Times New Roman" w:hAnsi="Times New Roman"/>
                <w:sz w:val="28"/>
                <w:szCs w:val="28"/>
              </w:rPr>
              <w:t xml:space="preserve"> «Крепыш»</w:t>
            </w:r>
          </w:p>
        </w:tc>
        <w:tc>
          <w:tcPr>
            <w:tcW w:w="1087" w:type="pct"/>
          </w:tcPr>
          <w:p w:rsidR="00A13B5B" w:rsidRPr="00100710" w:rsidRDefault="00A13B5B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0710">
              <w:rPr>
                <w:rFonts w:ascii="Times New Roman" w:hAnsi="Times New Roman"/>
                <w:sz w:val="28"/>
                <w:szCs w:val="28"/>
              </w:rPr>
              <w:t>Адрова</w:t>
            </w:r>
            <w:proofErr w:type="spellEnd"/>
            <w:r w:rsidRPr="00100710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910" w:type="pct"/>
            <w:tcBorders>
              <w:right w:val="single" w:sz="4" w:space="0" w:color="auto"/>
            </w:tcBorders>
          </w:tcPr>
          <w:p w:rsidR="00A13B5B" w:rsidRPr="00A13B5B" w:rsidRDefault="003A3EC7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A13B5B">
              <w:rPr>
                <w:rFonts w:ascii="Times New Roman" w:hAnsi="Times New Roman"/>
                <w:sz w:val="28"/>
                <w:szCs w:val="28"/>
              </w:rPr>
              <w:t xml:space="preserve"> детей </w:t>
            </w:r>
          </w:p>
        </w:tc>
        <w:tc>
          <w:tcPr>
            <w:tcW w:w="1682" w:type="pct"/>
            <w:tcBorders>
              <w:left w:val="single" w:sz="4" w:space="0" w:color="auto"/>
            </w:tcBorders>
          </w:tcPr>
          <w:p w:rsidR="00A13B5B" w:rsidRPr="002A0C81" w:rsidRDefault="00A13B5B" w:rsidP="00A13B5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ое занятие </w:t>
            </w:r>
            <w:r w:rsidR="0010071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="00100710">
              <w:rPr>
                <w:rFonts w:ascii="Times New Roman" w:hAnsi="Times New Roman"/>
                <w:sz w:val="28"/>
                <w:szCs w:val="28"/>
              </w:rPr>
              <w:t>Ловкие</w:t>
            </w:r>
            <w:proofErr w:type="gramEnd"/>
            <w:r w:rsidR="00100710">
              <w:rPr>
                <w:rFonts w:ascii="Times New Roman" w:hAnsi="Times New Roman"/>
                <w:sz w:val="28"/>
                <w:szCs w:val="28"/>
              </w:rPr>
              <w:t xml:space="preserve"> и сильные</w:t>
            </w:r>
            <w:r w:rsidRPr="002A0C8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13B5B" w:rsidRPr="00A13B5B" w:rsidRDefault="00100710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.2020</w:t>
            </w:r>
            <w:r w:rsidR="00A13B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13B5B" w:rsidRPr="00A13B5B" w:rsidTr="004233F5">
        <w:trPr>
          <w:trHeight w:val="291"/>
        </w:trPr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A13B5B" w:rsidRPr="00A13B5B" w:rsidRDefault="00A13B5B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B5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0" w:type="pct"/>
            <w:tcBorders>
              <w:left w:val="single" w:sz="4" w:space="0" w:color="auto"/>
            </w:tcBorders>
          </w:tcPr>
          <w:p w:rsidR="00A13B5B" w:rsidRPr="00A13B5B" w:rsidRDefault="00A13B5B" w:rsidP="00A13B5B">
            <w:pPr>
              <w:tabs>
                <w:tab w:val="left" w:pos="851"/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A13B5B">
              <w:rPr>
                <w:rFonts w:ascii="Times New Roman" w:hAnsi="Times New Roman"/>
                <w:sz w:val="28"/>
                <w:szCs w:val="28"/>
              </w:rPr>
              <w:t>«В стране занимательной    математики»</w:t>
            </w:r>
          </w:p>
        </w:tc>
        <w:tc>
          <w:tcPr>
            <w:tcW w:w="1087" w:type="pct"/>
          </w:tcPr>
          <w:p w:rsidR="00A13B5B" w:rsidRPr="00A13B5B" w:rsidRDefault="00A13B5B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10">
              <w:rPr>
                <w:rFonts w:ascii="Times New Roman" w:hAnsi="Times New Roman"/>
                <w:sz w:val="28"/>
                <w:szCs w:val="28"/>
              </w:rPr>
              <w:t>Белянина Ю.Н.</w:t>
            </w:r>
          </w:p>
        </w:tc>
        <w:tc>
          <w:tcPr>
            <w:tcW w:w="910" w:type="pct"/>
            <w:tcBorders>
              <w:right w:val="single" w:sz="4" w:space="0" w:color="auto"/>
            </w:tcBorders>
          </w:tcPr>
          <w:p w:rsidR="00A13B5B" w:rsidRPr="00A13B5B" w:rsidRDefault="00A13B5B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B5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82" w:type="pct"/>
            <w:tcBorders>
              <w:left w:val="single" w:sz="4" w:space="0" w:color="auto"/>
            </w:tcBorders>
          </w:tcPr>
          <w:p w:rsidR="00A13B5B" w:rsidRPr="002A0C81" w:rsidRDefault="00A13B5B" w:rsidP="00A13B5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ое занятие </w:t>
            </w:r>
            <w:r w:rsidR="003A3EC7">
              <w:rPr>
                <w:rFonts w:ascii="Times New Roman" w:hAnsi="Times New Roman"/>
                <w:sz w:val="28"/>
                <w:szCs w:val="28"/>
              </w:rPr>
              <w:t>«Построим город</w:t>
            </w:r>
            <w:r w:rsidRPr="002A0C8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13B5B" w:rsidRPr="00A13B5B" w:rsidRDefault="005345B9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.2020</w:t>
            </w:r>
            <w:r w:rsidR="00A13B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13B5B" w:rsidRPr="00A13B5B" w:rsidTr="004233F5"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A13B5B" w:rsidRPr="00A13B5B" w:rsidRDefault="00A13B5B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B5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0" w:type="pct"/>
            <w:tcBorders>
              <w:left w:val="single" w:sz="4" w:space="0" w:color="auto"/>
            </w:tcBorders>
          </w:tcPr>
          <w:p w:rsidR="00A13B5B" w:rsidRPr="00A13B5B" w:rsidRDefault="00A13B5B" w:rsidP="00A13B5B">
            <w:pPr>
              <w:tabs>
                <w:tab w:val="left" w:pos="851"/>
                <w:tab w:val="left" w:pos="993"/>
              </w:tabs>
              <w:spacing w:afterAutospacing="1"/>
              <w:rPr>
                <w:rFonts w:ascii="Times New Roman" w:hAnsi="Times New Roman"/>
                <w:sz w:val="28"/>
                <w:szCs w:val="28"/>
              </w:rPr>
            </w:pPr>
            <w:r w:rsidRPr="00A13B5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A13B5B">
              <w:rPr>
                <w:rFonts w:ascii="Times New Roman" w:hAnsi="Times New Roman"/>
                <w:sz w:val="28"/>
                <w:szCs w:val="28"/>
              </w:rPr>
              <w:t>Кортатано</w:t>
            </w:r>
            <w:proofErr w:type="spellEnd"/>
            <w:r w:rsidRPr="00A13B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13B5B">
              <w:rPr>
                <w:rFonts w:ascii="Times New Roman" w:hAnsi="Times New Roman"/>
                <w:sz w:val="28"/>
                <w:szCs w:val="28"/>
              </w:rPr>
              <w:t>эрьзякс</w:t>
            </w:r>
            <w:proofErr w:type="spellEnd"/>
            <w:r w:rsidRPr="00A13B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87" w:type="pct"/>
          </w:tcPr>
          <w:p w:rsidR="00A13B5B" w:rsidRPr="00A13B5B" w:rsidRDefault="00A13B5B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B5B">
              <w:rPr>
                <w:rFonts w:ascii="Times New Roman" w:hAnsi="Times New Roman"/>
                <w:sz w:val="28"/>
                <w:szCs w:val="28"/>
              </w:rPr>
              <w:t>Третьякова Н. Н.</w:t>
            </w:r>
          </w:p>
        </w:tc>
        <w:tc>
          <w:tcPr>
            <w:tcW w:w="910" w:type="pct"/>
            <w:tcBorders>
              <w:right w:val="single" w:sz="4" w:space="0" w:color="auto"/>
            </w:tcBorders>
          </w:tcPr>
          <w:p w:rsidR="00A13B5B" w:rsidRPr="00A13B5B" w:rsidRDefault="00A13B5B" w:rsidP="003A3EC7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B5B">
              <w:rPr>
                <w:rFonts w:ascii="Times New Roman" w:hAnsi="Times New Roman"/>
                <w:sz w:val="28"/>
                <w:szCs w:val="28"/>
              </w:rPr>
              <w:t>1</w:t>
            </w:r>
            <w:r w:rsidR="003A3EC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82" w:type="pct"/>
            <w:tcBorders>
              <w:left w:val="single" w:sz="4" w:space="0" w:color="auto"/>
            </w:tcBorders>
          </w:tcPr>
          <w:p w:rsidR="00A13B5B" w:rsidRPr="002A0C81" w:rsidRDefault="00A13B5B" w:rsidP="00A13B5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ое занятие </w:t>
            </w:r>
            <w:r w:rsidR="00100710">
              <w:rPr>
                <w:rFonts w:ascii="Times New Roman" w:hAnsi="Times New Roman"/>
                <w:sz w:val="28"/>
                <w:szCs w:val="28"/>
              </w:rPr>
              <w:t xml:space="preserve">«В гостях у куклы </w:t>
            </w:r>
            <w:proofErr w:type="spellStart"/>
            <w:r w:rsidR="00100710">
              <w:rPr>
                <w:rFonts w:ascii="Times New Roman" w:hAnsi="Times New Roman"/>
                <w:sz w:val="28"/>
                <w:szCs w:val="28"/>
              </w:rPr>
              <w:t>Алдуни</w:t>
            </w:r>
            <w:proofErr w:type="spellEnd"/>
            <w:r w:rsidRPr="002A0C8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13B5B" w:rsidRPr="00A13B5B" w:rsidRDefault="00100710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.2020</w:t>
            </w:r>
            <w:r w:rsidR="00A13B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13B5B" w:rsidRPr="00A13B5B" w:rsidTr="004233F5">
        <w:trPr>
          <w:trHeight w:val="330"/>
        </w:trPr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B" w:rsidRPr="00A13B5B" w:rsidRDefault="00A13B5B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B5B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060" w:type="pct"/>
            <w:tcBorders>
              <w:left w:val="single" w:sz="4" w:space="0" w:color="auto"/>
              <w:bottom w:val="single" w:sz="4" w:space="0" w:color="auto"/>
            </w:tcBorders>
          </w:tcPr>
          <w:p w:rsidR="00A13B5B" w:rsidRPr="00A13B5B" w:rsidRDefault="00A13B5B" w:rsidP="00A13B5B">
            <w:pPr>
              <w:tabs>
                <w:tab w:val="left" w:pos="851"/>
                <w:tab w:val="left" w:pos="993"/>
              </w:tabs>
              <w:spacing w:afterAutospacing="1"/>
              <w:rPr>
                <w:rFonts w:ascii="Times New Roman" w:hAnsi="Times New Roman"/>
                <w:sz w:val="28"/>
                <w:szCs w:val="28"/>
              </w:rPr>
            </w:pPr>
            <w:r w:rsidRPr="00A13B5B">
              <w:rPr>
                <w:rFonts w:ascii="Times New Roman" w:hAnsi="Times New Roman"/>
                <w:sz w:val="28"/>
                <w:szCs w:val="28"/>
              </w:rPr>
              <w:t xml:space="preserve"> «Серпантин»</w:t>
            </w:r>
          </w:p>
        </w:tc>
        <w:tc>
          <w:tcPr>
            <w:tcW w:w="1087" w:type="pct"/>
            <w:tcBorders>
              <w:bottom w:val="single" w:sz="4" w:space="0" w:color="auto"/>
            </w:tcBorders>
          </w:tcPr>
          <w:p w:rsidR="00A13B5B" w:rsidRPr="00A13B5B" w:rsidRDefault="00A13B5B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0710">
              <w:rPr>
                <w:rFonts w:ascii="Times New Roman" w:hAnsi="Times New Roman"/>
                <w:sz w:val="28"/>
                <w:szCs w:val="28"/>
              </w:rPr>
              <w:t>Шиндина</w:t>
            </w:r>
            <w:proofErr w:type="spellEnd"/>
            <w:r w:rsidRPr="00100710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910" w:type="pct"/>
            <w:tcBorders>
              <w:bottom w:val="single" w:sz="4" w:space="0" w:color="auto"/>
              <w:right w:val="single" w:sz="4" w:space="0" w:color="auto"/>
            </w:tcBorders>
          </w:tcPr>
          <w:p w:rsidR="00A13B5B" w:rsidRPr="00A13B5B" w:rsidRDefault="00A13B5B" w:rsidP="00A13B5B">
            <w:pPr>
              <w:tabs>
                <w:tab w:val="left" w:pos="851"/>
                <w:tab w:val="left" w:pos="993"/>
              </w:tabs>
              <w:spacing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B5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682" w:type="pct"/>
            <w:tcBorders>
              <w:left w:val="single" w:sz="4" w:space="0" w:color="auto"/>
              <w:bottom w:val="single" w:sz="4" w:space="0" w:color="auto"/>
            </w:tcBorders>
          </w:tcPr>
          <w:p w:rsidR="00A13B5B" w:rsidRPr="002A0C81" w:rsidRDefault="00A13B5B" w:rsidP="00A13B5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ое занятие </w:t>
            </w:r>
            <w:r w:rsidR="003A3EC7">
              <w:rPr>
                <w:rFonts w:ascii="Times New Roman" w:hAnsi="Times New Roman"/>
                <w:sz w:val="28"/>
                <w:szCs w:val="28"/>
              </w:rPr>
              <w:t>«Радуга желаний</w:t>
            </w:r>
            <w:r w:rsidRPr="002A0C8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13B5B" w:rsidRPr="00A13B5B" w:rsidRDefault="003A3EC7" w:rsidP="00A13B5B">
            <w:pPr>
              <w:tabs>
                <w:tab w:val="left" w:pos="851"/>
                <w:tab w:val="left" w:pos="993"/>
              </w:tabs>
              <w:spacing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.2020</w:t>
            </w:r>
            <w:r w:rsidR="00A13B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13B5B" w:rsidRPr="00A13B5B" w:rsidTr="004233F5">
        <w:trPr>
          <w:trHeight w:val="271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B" w:rsidRPr="00A13B5B" w:rsidRDefault="00A13B5B" w:rsidP="00A13B5B">
            <w:pPr>
              <w:tabs>
                <w:tab w:val="left" w:pos="851"/>
                <w:tab w:val="left" w:pos="993"/>
              </w:tabs>
              <w:spacing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B5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B5B" w:rsidRPr="00A13B5B" w:rsidRDefault="00A13B5B" w:rsidP="00A13B5B">
            <w:pPr>
              <w:tabs>
                <w:tab w:val="left" w:pos="851"/>
                <w:tab w:val="left" w:pos="993"/>
              </w:tabs>
              <w:spacing w:afterAutospacing="1"/>
              <w:rPr>
                <w:rFonts w:ascii="Times New Roman" w:hAnsi="Times New Roman"/>
                <w:sz w:val="28"/>
                <w:szCs w:val="28"/>
              </w:rPr>
            </w:pPr>
            <w:r w:rsidRPr="00A13B5B">
              <w:rPr>
                <w:rFonts w:ascii="Times New Roman" w:hAnsi="Times New Roman"/>
                <w:sz w:val="28"/>
                <w:szCs w:val="28"/>
              </w:rPr>
              <w:t>«В гостях у сказки»</w:t>
            </w: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13B5B" w:rsidRPr="00100710" w:rsidRDefault="00A13B5B" w:rsidP="00A13B5B">
            <w:pPr>
              <w:tabs>
                <w:tab w:val="left" w:pos="851"/>
                <w:tab w:val="left" w:pos="993"/>
              </w:tabs>
              <w:spacing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0710">
              <w:rPr>
                <w:rFonts w:ascii="Times New Roman" w:hAnsi="Times New Roman"/>
                <w:sz w:val="28"/>
                <w:szCs w:val="28"/>
              </w:rPr>
              <w:t>Аниченкова</w:t>
            </w:r>
            <w:proofErr w:type="spellEnd"/>
            <w:r w:rsidRPr="00100710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9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B" w:rsidRPr="00A13B5B" w:rsidRDefault="003A3EC7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B5B" w:rsidRPr="002A0C81" w:rsidRDefault="00A13B5B" w:rsidP="00A13B5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ое занятие </w:t>
            </w:r>
            <w:r w:rsidR="003A3EC7">
              <w:rPr>
                <w:rFonts w:ascii="Times New Roman" w:hAnsi="Times New Roman"/>
                <w:sz w:val="28"/>
                <w:szCs w:val="28"/>
              </w:rPr>
              <w:t>«Терем-теремок</w:t>
            </w:r>
            <w:r w:rsidRPr="002A0C8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13B5B" w:rsidRPr="00A13B5B" w:rsidRDefault="003A3EC7" w:rsidP="00A13B5B">
            <w:p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.2020</w:t>
            </w:r>
            <w:r w:rsidR="00A13B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13B5B" w:rsidRPr="00A13B5B" w:rsidTr="004233F5">
        <w:trPr>
          <w:trHeight w:val="36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B" w:rsidRPr="00A13B5B" w:rsidRDefault="00A13B5B" w:rsidP="00A13B5B">
            <w:pPr>
              <w:tabs>
                <w:tab w:val="left" w:pos="851"/>
                <w:tab w:val="left" w:pos="993"/>
              </w:tabs>
              <w:spacing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B5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B5B" w:rsidRPr="00A13B5B" w:rsidRDefault="00A13B5B" w:rsidP="00A13B5B">
            <w:pPr>
              <w:tabs>
                <w:tab w:val="left" w:pos="851"/>
                <w:tab w:val="left" w:pos="993"/>
              </w:tabs>
              <w:spacing w:afterAutospacing="1"/>
              <w:rPr>
                <w:rFonts w:ascii="Times New Roman" w:hAnsi="Times New Roman"/>
                <w:sz w:val="28"/>
                <w:szCs w:val="28"/>
              </w:rPr>
            </w:pPr>
            <w:r w:rsidRPr="00A13B5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A13B5B">
              <w:rPr>
                <w:rFonts w:ascii="Times New Roman" w:hAnsi="Times New Roman"/>
                <w:sz w:val="28"/>
                <w:szCs w:val="28"/>
              </w:rPr>
              <w:t>АБВГДЕЙКа</w:t>
            </w:r>
            <w:proofErr w:type="spellEnd"/>
            <w:r w:rsidRPr="00A13B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13B5B" w:rsidRPr="00100710" w:rsidRDefault="00A13B5B" w:rsidP="00A13B5B">
            <w:pPr>
              <w:tabs>
                <w:tab w:val="left" w:pos="851"/>
                <w:tab w:val="left" w:pos="993"/>
              </w:tabs>
              <w:spacing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10">
              <w:rPr>
                <w:rFonts w:ascii="Times New Roman" w:hAnsi="Times New Roman"/>
                <w:sz w:val="28"/>
                <w:szCs w:val="28"/>
              </w:rPr>
              <w:t>Васина К.Н.</w:t>
            </w:r>
          </w:p>
        </w:tc>
        <w:tc>
          <w:tcPr>
            <w:tcW w:w="9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B" w:rsidRPr="00A13B5B" w:rsidRDefault="00A13B5B" w:rsidP="00A13B5B">
            <w:pPr>
              <w:tabs>
                <w:tab w:val="left" w:pos="851"/>
                <w:tab w:val="left" w:pos="993"/>
              </w:tabs>
              <w:spacing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B5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B5B" w:rsidRPr="002A0C81" w:rsidRDefault="00A13B5B" w:rsidP="00A13B5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ое занятие </w:t>
            </w:r>
            <w:r w:rsidR="003A3EC7">
              <w:rPr>
                <w:rFonts w:ascii="Times New Roman" w:hAnsi="Times New Roman"/>
                <w:sz w:val="28"/>
                <w:szCs w:val="28"/>
              </w:rPr>
              <w:t>«Пропавшие звуки</w:t>
            </w:r>
            <w:r w:rsidRPr="002A0C8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13B5B" w:rsidRPr="00A13B5B" w:rsidRDefault="003A3EC7" w:rsidP="00A13B5B">
            <w:pPr>
              <w:tabs>
                <w:tab w:val="left" w:pos="851"/>
                <w:tab w:val="left" w:pos="993"/>
              </w:tabs>
              <w:spacing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.2020</w:t>
            </w:r>
            <w:r w:rsidR="00A13B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13B5B" w:rsidRPr="00A13B5B" w:rsidTr="004233F5">
        <w:trPr>
          <w:trHeight w:val="19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B" w:rsidRPr="00A13B5B" w:rsidRDefault="00A13B5B" w:rsidP="00A13B5B">
            <w:pPr>
              <w:tabs>
                <w:tab w:val="left" w:pos="851"/>
                <w:tab w:val="left" w:pos="993"/>
              </w:tabs>
              <w:spacing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B5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B5B" w:rsidRPr="00A13B5B" w:rsidRDefault="00A13B5B" w:rsidP="00A13B5B">
            <w:pPr>
              <w:tabs>
                <w:tab w:val="left" w:pos="851"/>
                <w:tab w:val="left" w:pos="993"/>
              </w:tabs>
              <w:spacing w:afterAutospacing="1"/>
              <w:rPr>
                <w:rFonts w:ascii="Times New Roman" w:hAnsi="Times New Roman"/>
                <w:sz w:val="28"/>
                <w:szCs w:val="28"/>
              </w:rPr>
            </w:pPr>
            <w:r w:rsidRPr="00A13B5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A13B5B">
              <w:rPr>
                <w:rFonts w:ascii="Times New Roman" w:hAnsi="Times New Roman"/>
                <w:sz w:val="28"/>
                <w:szCs w:val="28"/>
              </w:rPr>
              <w:t>Букваренок</w:t>
            </w:r>
            <w:proofErr w:type="spellEnd"/>
            <w:r w:rsidRPr="00A13B5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</w:tcBorders>
          </w:tcPr>
          <w:p w:rsidR="00A13B5B" w:rsidRPr="00A13B5B" w:rsidRDefault="00A13B5B" w:rsidP="00A13B5B">
            <w:pPr>
              <w:tabs>
                <w:tab w:val="left" w:pos="851"/>
                <w:tab w:val="left" w:pos="993"/>
              </w:tabs>
              <w:spacing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B5B">
              <w:rPr>
                <w:rFonts w:ascii="Times New Roman" w:hAnsi="Times New Roman"/>
                <w:sz w:val="28"/>
                <w:szCs w:val="28"/>
              </w:rPr>
              <w:t>Касаткина Ж.А.</w:t>
            </w:r>
          </w:p>
        </w:tc>
        <w:tc>
          <w:tcPr>
            <w:tcW w:w="9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5B" w:rsidRPr="00A13B5B" w:rsidRDefault="00A13B5B" w:rsidP="00A13B5B">
            <w:pPr>
              <w:tabs>
                <w:tab w:val="left" w:pos="851"/>
                <w:tab w:val="left" w:pos="993"/>
              </w:tabs>
              <w:spacing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B5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B5B" w:rsidRPr="002A0C81" w:rsidRDefault="00A13B5B" w:rsidP="00A13B5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ое занятие </w:t>
            </w:r>
            <w:r w:rsidR="00146F09">
              <w:rPr>
                <w:rFonts w:ascii="Times New Roman" w:hAnsi="Times New Roman"/>
                <w:sz w:val="28"/>
                <w:szCs w:val="28"/>
              </w:rPr>
              <w:t>«Королева знаний</w:t>
            </w:r>
            <w:r w:rsidRPr="002A0C8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13B5B" w:rsidRPr="00A13B5B" w:rsidRDefault="00100710" w:rsidP="00A13B5B">
            <w:pPr>
              <w:tabs>
                <w:tab w:val="left" w:pos="851"/>
                <w:tab w:val="left" w:pos="993"/>
              </w:tabs>
              <w:spacing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.2020</w:t>
            </w:r>
            <w:r w:rsidR="00A13B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13B5B" w:rsidRPr="00A13B5B" w:rsidTr="004233F5">
        <w:trPr>
          <w:trHeight w:val="2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B5B" w:rsidRPr="00A13B5B" w:rsidRDefault="00A13B5B" w:rsidP="00A13B5B">
            <w:pPr>
              <w:tabs>
                <w:tab w:val="left" w:pos="851"/>
                <w:tab w:val="left" w:pos="993"/>
              </w:tabs>
              <w:spacing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B5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</w:tcBorders>
          </w:tcPr>
          <w:p w:rsidR="00A13B5B" w:rsidRPr="00A13B5B" w:rsidRDefault="00A13B5B" w:rsidP="00A13B5B">
            <w:pPr>
              <w:tabs>
                <w:tab w:val="left" w:pos="851"/>
                <w:tab w:val="left" w:pos="993"/>
              </w:tabs>
              <w:spacing w:afterAutospacing="1"/>
              <w:rPr>
                <w:rFonts w:ascii="Times New Roman" w:hAnsi="Times New Roman"/>
                <w:sz w:val="28"/>
                <w:szCs w:val="28"/>
              </w:rPr>
            </w:pPr>
            <w:r w:rsidRPr="00A13B5B">
              <w:rPr>
                <w:rFonts w:ascii="Times New Roman" w:hAnsi="Times New Roman"/>
                <w:sz w:val="28"/>
                <w:szCs w:val="28"/>
              </w:rPr>
              <w:t xml:space="preserve"> «Экономика и дети»</w:t>
            </w:r>
          </w:p>
        </w:tc>
        <w:tc>
          <w:tcPr>
            <w:tcW w:w="1087" w:type="pct"/>
            <w:tcBorders>
              <w:top w:val="single" w:sz="4" w:space="0" w:color="auto"/>
            </w:tcBorders>
          </w:tcPr>
          <w:p w:rsidR="00A13B5B" w:rsidRPr="00A13B5B" w:rsidRDefault="00A13B5B" w:rsidP="00A13B5B">
            <w:pPr>
              <w:tabs>
                <w:tab w:val="left" w:pos="851"/>
                <w:tab w:val="left" w:pos="993"/>
              </w:tabs>
              <w:spacing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10">
              <w:rPr>
                <w:rFonts w:ascii="Times New Roman" w:hAnsi="Times New Roman"/>
                <w:sz w:val="28"/>
                <w:szCs w:val="28"/>
              </w:rPr>
              <w:t>Буланова М.А.</w:t>
            </w:r>
          </w:p>
        </w:tc>
        <w:tc>
          <w:tcPr>
            <w:tcW w:w="910" w:type="pct"/>
            <w:tcBorders>
              <w:top w:val="single" w:sz="4" w:space="0" w:color="auto"/>
              <w:right w:val="single" w:sz="4" w:space="0" w:color="auto"/>
            </w:tcBorders>
          </w:tcPr>
          <w:p w:rsidR="00A13B5B" w:rsidRPr="00A13B5B" w:rsidRDefault="00A13B5B" w:rsidP="00A13B5B">
            <w:pPr>
              <w:tabs>
                <w:tab w:val="left" w:pos="851"/>
                <w:tab w:val="left" w:pos="993"/>
              </w:tabs>
              <w:spacing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B5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</w:tcBorders>
          </w:tcPr>
          <w:p w:rsidR="00A13B5B" w:rsidRPr="002A0C81" w:rsidRDefault="00A13B5B" w:rsidP="00A13B5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ое занятие </w:t>
            </w:r>
            <w:r w:rsidR="003A3EC7">
              <w:rPr>
                <w:rFonts w:ascii="Times New Roman" w:hAnsi="Times New Roman"/>
                <w:sz w:val="28"/>
                <w:szCs w:val="28"/>
              </w:rPr>
              <w:t>«Тропинка в экономику</w:t>
            </w:r>
            <w:r w:rsidRPr="002A0C8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13B5B" w:rsidRPr="00A13B5B" w:rsidRDefault="003A3EC7" w:rsidP="00A13B5B">
            <w:pPr>
              <w:tabs>
                <w:tab w:val="left" w:pos="851"/>
                <w:tab w:val="left" w:pos="993"/>
              </w:tabs>
              <w:spacing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.2020</w:t>
            </w:r>
            <w:r w:rsidR="00A13B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C624B" w:rsidRDefault="000C624B" w:rsidP="000C624B">
      <w:pPr>
        <w:tabs>
          <w:tab w:val="left" w:pos="1276"/>
        </w:tabs>
        <w:ind w:left="568"/>
        <w:jc w:val="center"/>
        <w:rPr>
          <w:rFonts w:ascii="Times New Roman" w:hAnsi="Times New Roman"/>
          <w:b/>
          <w:sz w:val="28"/>
          <w:szCs w:val="28"/>
        </w:rPr>
      </w:pPr>
    </w:p>
    <w:p w:rsidR="000C624B" w:rsidRDefault="001E624C" w:rsidP="000C624B">
      <w:pPr>
        <w:tabs>
          <w:tab w:val="left" w:pos="1276"/>
        </w:tabs>
        <w:ind w:left="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0C624B" w:rsidRPr="0097596A">
        <w:rPr>
          <w:rFonts w:ascii="Times New Roman" w:hAnsi="Times New Roman"/>
          <w:b/>
          <w:sz w:val="28"/>
          <w:szCs w:val="28"/>
        </w:rPr>
        <w:t>.</w:t>
      </w:r>
      <w:r w:rsidR="000C62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</w:t>
      </w:r>
      <w:r w:rsidR="000C624B" w:rsidRPr="0097596A">
        <w:rPr>
          <w:rFonts w:ascii="Times New Roman" w:hAnsi="Times New Roman"/>
          <w:b/>
          <w:sz w:val="28"/>
          <w:szCs w:val="28"/>
        </w:rPr>
        <w:t>етодическая деятельность</w:t>
      </w:r>
      <w:r w:rsidR="000C624B">
        <w:rPr>
          <w:rFonts w:ascii="Times New Roman" w:hAnsi="Times New Roman"/>
          <w:b/>
          <w:sz w:val="28"/>
          <w:szCs w:val="28"/>
        </w:rPr>
        <w:t>.</w:t>
      </w:r>
    </w:p>
    <w:p w:rsidR="000C624B" w:rsidRPr="0097596A" w:rsidRDefault="000C624B" w:rsidP="000C624B">
      <w:pPr>
        <w:tabs>
          <w:tab w:val="left" w:pos="1276"/>
        </w:tabs>
        <w:ind w:left="568"/>
        <w:jc w:val="center"/>
        <w:rPr>
          <w:rFonts w:ascii="Times New Roman" w:hAnsi="Times New Roman"/>
          <w:b/>
          <w:sz w:val="28"/>
          <w:szCs w:val="28"/>
        </w:rPr>
      </w:pPr>
    </w:p>
    <w:p w:rsidR="000C624B" w:rsidRPr="00CD537F" w:rsidRDefault="001E624C" w:rsidP="001E624C">
      <w:pPr>
        <w:tabs>
          <w:tab w:val="left" w:pos="1276"/>
        </w:tabs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1.</w:t>
      </w:r>
      <w:r w:rsidR="00F32AD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C624B" w:rsidRPr="00CD537F">
        <w:rPr>
          <w:rFonts w:ascii="Times New Roman" w:hAnsi="Times New Roman"/>
          <w:b/>
          <w:i/>
          <w:sz w:val="28"/>
          <w:szCs w:val="28"/>
        </w:rPr>
        <w:t>Реализация инновационной деятельности МДОУ</w:t>
      </w:r>
    </w:p>
    <w:p w:rsidR="000C624B" w:rsidRPr="004233F5" w:rsidRDefault="004233F5" w:rsidP="004233F5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4233F5">
        <w:rPr>
          <w:rFonts w:ascii="Times New Roman" w:hAnsi="Times New Roman"/>
          <w:sz w:val="28"/>
          <w:szCs w:val="28"/>
        </w:rPr>
        <w:t xml:space="preserve"> Тема: «</w:t>
      </w:r>
      <w:r w:rsidRPr="004233F5">
        <w:rPr>
          <w:rFonts w:ascii="Times New Roman" w:eastAsia="Times New Roman" w:hAnsi="Times New Roman"/>
          <w:sz w:val="28"/>
          <w:szCs w:val="28"/>
          <w:lang w:eastAsia="ru-RU"/>
        </w:rPr>
        <w:t>Развитие речи детей дошкольного возраста посредством метода наглядного моделирования»</w:t>
      </w:r>
    </w:p>
    <w:p w:rsidR="000C624B" w:rsidRDefault="000C624B" w:rsidP="001E624C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: </w:t>
      </w:r>
    </w:p>
    <w:p w:rsidR="004233F5" w:rsidRPr="004233F5" w:rsidRDefault="004233F5" w:rsidP="004233F5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3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Развивать монологическую и совершенствовать диалогическую формы речи детей.</w:t>
      </w:r>
    </w:p>
    <w:p w:rsidR="004233F5" w:rsidRPr="004233F5" w:rsidRDefault="004233F5" w:rsidP="004233F5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3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Раскрыть метод наглядного моделирования как эффективное средство развития речи.                                                                               </w:t>
      </w:r>
    </w:p>
    <w:p w:rsidR="004233F5" w:rsidRPr="004233F5" w:rsidRDefault="004233F5" w:rsidP="004233F5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3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Формировать у детей умение связно, последовательно и выразительно пересказывать сказки, рассказы, содержание картины с опорой на модели - схемы, план – схему, </w:t>
      </w:r>
      <w:proofErr w:type="spellStart"/>
      <w:r w:rsidRPr="00423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модорожки</w:t>
      </w:r>
      <w:proofErr w:type="spellEnd"/>
      <w:r w:rsidRPr="00423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23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мотаблицы</w:t>
      </w:r>
      <w:proofErr w:type="spellEnd"/>
      <w:r w:rsidRPr="00423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иктограммы.       4. Формировать умения составлять простые и сложные предложения, рассказы творческого характера, о событиях из личного опыта, придумывать концовки к сказкам, составлять и отгадывать загадки с опорой на наглядные модели (</w:t>
      </w:r>
      <w:proofErr w:type="spellStart"/>
      <w:r w:rsidRPr="00423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моквадраты</w:t>
      </w:r>
      <w:proofErr w:type="spellEnd"/>
      <w:r w:rsidRPr="00423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23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модорожки</w:t>
      </w:r>
      <w:proofErr w:type="spellEnd"/>
      <w:r w:rsidRPr="00423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23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мотаблицы</w:t>
      </w:r>
      <w:proofErr w:type="spellEnd"/>
      <w:r w:rsidRPr="00423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хемы).                                                                                    </w:t>
      </w:r>
    </w:p>
    <w:p w:rsidR="004233F5" w:rsidRPr="004233F5" w:rsidRDefault="004233F5" w:rsidP="004233F5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3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Развивать умение употреблять в речи разнообразные конструкции предложений, давать развернутые ответы, последовательно и аргументировано излагать свои собственные мысли, строить высказывания в различных ситуациях общения.</w:t>
      </w:r>
    </w:p>
    <w:p w:rsidR="004233F5" w:rsidRPr="004233F5" w:rsidRDefault="004233F5" w:rsidP="004233F5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3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</w:t>
      </w:r>
      <w:r w:rsidR="00AF75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23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гащать активный словарный запас. </w:t>
      </w:r>
    </w:p>
    <w:p w:rsidR="004233F5" w:rsidRPr="004233F5" w:rsidRDefault="004233F5" w:rsidP="004233F5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423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Развивать у детей мышление, внимание, воображение, память, эмоциональную отзывчивость.</w:t>
      </w:r>
    </w:p>
    <w:p w:rsidR="000C624B" w:rsidRDefault="000C624B" w:rsidP="001E624C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</w:t>
      </w:r>
      <w:r w:rsidR="004233F5">
        <w:rPr>
          <w:rFonts w:ascii="Times New Roman" w:hAnsi="Times New Roman"/>
          <w:sz w:val="28"/>
          <w:szCs w:val="28"/>
        </w:rPr>
        <w:t xml:space="preserve"> реализации: в 2019-2020</w:t>
      </w:r>
      <w:r>
        <w:rPr>
          <w:rFonts w:ascii="Times New Roman" w:hAnsi="Times New Roman"/>
          <w:sz w:val="28"/>
          <w:szCs w:val="28"/>
        </w:rPr>
        <w:t xml:space="preserve"> учебно</w:t>
      </w:r>
      <w:r w:rsidR="004233F5">
        <w:rPr>
          <w:rFonts w:ascii="Times New Roman" w:hAnsi="Times New Roman"/>
          <w:sz w:val="28"/>
          <w:szCs w:val="28"/>
        </w:rPr>
        <w:t xml:space="preserve">м году учреждение работало по 1 </w:t>
      </w:r>
      <w:r>
        <w:rPr>
          <w:rFonts w:ascii="Times New Roman" w:hAnsi="Times New Roman"/>
          <w:sz w:val="28"/>
          <w:szCs w:val="28"/>
        </w:rPr>
        <w:t>этапу реал</w:t>
      </w:r>
      <w:r w:rsidR="00AF7596">
        <w:rPr>
          <w:rFonts w:ascii="Times New Roman" w:hAnsi="Times New Roman"/>
          <w:sz w:val="28"/>
          <w:szCs w:val="28"/>
        </w:rPr>
        <w:t>изации программы – организационному</w:t>
      </w:r>
      <w:r>
        <w:rPr>
          <w:rFonts w:ascii="Times New Roman" w:hAnsi="Times New Roman"/>
          <w:sz w:val="28"/>
          <w:szCs w:val="28"/>
        </w:rPr>
        <w:t>.</w:t>
      </w:r>
    </w:p>
    <w:p w:rsidR="00055E80" w:rsidRPr="004233F5" w:rsidRDefault="00055E80" w:rsidP="001E624C">
      <w:pPr>
        <w:tabs>
          <w:tab w:val="left" w:pos="1276"/>
        </w:tabs>
        <w:jc w:val="both"/>
        <w:rPr>
          <w:rFonts w:ascii="Times New Roman" w:hAnsi="Times New Roman"/>
          <w:i/>
          <w:sz w:val="28"/>
          <w:szCs w:val="28"/>
        </w:rPr>
      </w:pPr>
    </w:p>
    <w:p w:rsidR="000C624B" w:rsidRPr="004233F5" w:rsidRDefault="000C624B" w:rsidP="001E624C">
      <w:pPr>
        <w:tabs>
          <w:tab w:val="left" w:pos="1276"/>
        </w:tabs>
        <w:jc w:val="both"/>
        <w:rPr>
          <w:rFonts w:ascii="Times New Roman" w:hAnsi="Times New Roman"/>
          <w:i/>
          <w:sz w:val="28"/>
          <w:szCs w:val="28"/>
        </w:rPr>
      </w:pPr>
    </w:p>
    <w:p w:rsidR="00687AA8" w:rsidRDefault="00687AA8" w:rsidP="004233F5">
      <w:pPr>
        <w:tabs>
          <w:tab w:val="left" w:pos="1276"/>
        </w:tabs>
        <w:jc w:val="center"/>
        <w:rPr>
          <w:rFonts w:ascii="Times New Roman" w:hAnsi="Times New Roman"/>
          <w:sz w:val="28"/>
          <w:szCs w:val="28"/>
        </w:rPr>
      </w:pPr>
    </w:p>
    <w:p w:rsidR="000C624B" w:rsidRDefault="000C624B" w:rsidP="004233F5">
      <w:pPr>
        <w:pStyle w:val="a3"/>
        <w:numPr>
          <w:ilvl w:val="1"/>
          <w:numId w:val="30"/>
        </w:numPr>
        <w:tabs>
          <w:tab w:val="left" w:pos="1276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1E624C">
        <w:rPr>
          <w:rFonts w:ascii="Times New Roman" w:hAnsi="Times New Roman"/>
          <w:b/>
          <w:i/>
          <w:sz w:val="28"/>
          <w:szCs w:val="28"/>
        </w:rPr>
        <w:lastRenderedPageBreak/>
        <w:t>Информация о публикациях педагогических работников</w:t>
      </w:r>
    </w:p>
    <w:p w:rsidR="00687AA8" w:rsidRPr="001E624C" w:rsidRDefault="00687AA8" w:rsidP="00687AA8">
      <w:pPr>
        <w:pStyle w:val="a3"/>
        <w:tabs>
          <w:tab w:val="left" w:pos="1276"/>
        </w:tabs>
        <w:ind w:left="720"/>
        <w:rPr>
          <w:rFonts w:ascii="Times New Roman" w:hAnsi="Times New Roman"/>
          <w:b/>
          <w:i/>
          <w:sz w:val="28"/>
          <w:szCs w:val="28"/>
        </w:rPr>
      </w:pPr>
    </w:p>
    <w:p w:rsidR="000C624B" w:rsidRDefault="000C624B" w:rsidP="000C624B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C624B" w:rsidRPr="009E4391" w:rsidTr="000C624B">
        <w:tc>
          <w:tcPr>
            <w:tcW w:w="4785" w:type="dxa"/>
          </w:tcPr>
          <w:p w:rsidR="000C624B" w:rsidRPr="009E4391" w:rsidRDefault="000C624B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9E4391">
              <w:rPr>
                <w:rFonts w:ascii="Times New Roman" w:hAnsi="Times New Roman"/>
                <w:sz w:val="28"/>
                <w:szCs w:val="28"/>
              </w:rPr>
              <w:t>Количество публикаций</w:t>
            </w:r>
          </w:p>
        </w:tc>
        <w:tc>
          <w:tcPr>
            <w:tcW w:w="4786" w:type="dxa"/>
          </w:tcPr>
          <w:p w:rsidR="000C624B" w:rsidRPr="009E4391" w:rsidRDefault="000C624B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9E4391">
              <w:rPr>
                <w:rFonts w:ascii="Times New Roman" w:hAnsi="Times New Roman"/>
                <w:sz w:val="28"/>
                <w:szCs w:val="28"/>
              </w:rPr>
              <w:t xml:space="preserve">Название журналов </w:t>
            </w:r>
            <w:proofErr w:type="gramStart"/>
            <w:r w:rsidRPr="009E4391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9E4391">
              <w:rPr>
                <w:rFonts w:ascii="Times New Roman" w:hAnsi="Times New Roman"/>
                <w:sz w:val="28"/>
                <w:szCs w:val="28"/>
              </w:rPr>
              <w:t>сборников)</w:t>
            </w:r>
          </w:p>
        </w:tc>
      </w:tr>
      <w:tr w:rsidR="000C624B" w:rsidRPr="009E4391" w:rsidTr="000C624B">
        <w:trPr>
          <w:trHeight w:val="63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0C624B" w:rsidRPr="00055E80" w:rsidRDefault="00605A31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2312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убликаци</w:t>
            </w:r>
            <w:r w:rsidR="00055E80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C624B" w:rsidRPr="009E4391" w:rsidRDefault="00855A6B" w:rsidP="00855A6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дагогическая теория и практика: актуальные идеи и успешный опыт в условиях модернизации российского образования»</w:t>
            </w:r>
          </w:p>
        </w:tc>
      </w:tr>
      <w:tr w:rsidR="000C624B" w:rsidRPr="009E4391" w:rsidTr="000C624B">
        <w:trPr>
          <w:trHeight w:val="979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0C624B" w:rsidRPr="009E4391" w:rsidRDefault="00605A31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2312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624B">
              <w:rPr>
                <w:rFonts w:ascii="Times New Roman" w:hAnsi="Times New Roman"/>
                <w:sz w:val="28"/>
                <w:szCs w:val="28"/>
              </w:rPr>
              <w:t>публикаци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C624B" w:rsidRDefault="00605A31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образовательный портал</w:t>
            </w:r>
            <w:r w:rsidRPr="00605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AAM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="000D174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C624B" w:rsidRDefault="000C624B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24B" w:rsidRPr="009E4391" w:rsidTr="00B8761D">
        <w:trPr>
          <w:trHeight w:val="949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0C624B" w:rsidRDefault="000C624B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45A5">
              <w:rPr>
                <w:rFonts w:ascii="Times New Roman" w:hAnsi="Times New Roman"/>
                <w:sz w:val="28"/>
                <w:szCs w:val="28"/>
              </w:rPr>
              <w:t>4 публикаци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C624B" w:rsidRDefault="005C45A5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</w:t>
            </w:r>
            <w:r w:rsidR="002312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Народное образование</w:t>
            </w:r>
            <w:r w:rsidR="000C624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8761D" w:rsidRDefault="00B8761D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61D" w:rsidRPr="009E4391" w:rsidTr="00A509AD">
        <w:trPr>
          <w:trHeight w:val="59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B8761D" w:rsidRDefault="002312E8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публикаций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B8761D" w:rsidRDefault="00B8761D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</w:t>
            </w:r>
            <w:r w:rsidR="00F726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образовательный ресурс  « Мой успех</w:t>
            </w:r>
            <w:r w:rsidRPr="009E439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509AD" w:rsidRPr="009E4391" w:rsidTr="000C624B">
        <w:trPr>
          <w:trHeight w:val="1005"/>
        </w:trPr>
        <w:tc>
          <w:tcPr>
            <w:tcW w:w="4785" w:type="dxa"/>
            <w:tcBorders>
              <w:top w:val="single" w:sz="4" w:space="0" w:color="auto"/>
            </w:tcBorders>
          </w:tcPr>
          <w:p w:rsidR="00A509AD" w:rsidRDefault="005C45A5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публикации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A509AD" w:rsidRDefault="00A509AD" w:rsidP="00A509AD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ое  сетевое издание «Время знаний»</w:t>
            </w:r>
          </w:p>
          <w:p w:rsidR="00A509AD" w:rsidRDefault="00A509AD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7AA8" w:rsidRDefault="00687AA8" w:rsidP="000C624B">
      <w:pPr>
        <w:tabs>
          <w:tab w:val="left" w:pos="1276"/>
        </w:tabs>
        <w:jc w:val="both"/>
        <w:rPr>
          <w:rFonts w:ascii="Times New Roman" w:hAnsi="Times New Roman"/>
          <w:b/>
          <w:i/>
          <w:sz w:val="28"/>
          <w:szCs w:val="28"/>
        </w:rPr>
      </w:pPr>
    </w:p>
    <w:p w:rsidR="00687AA8" w:rsidRDefault="00687AA8" w:rsidP="000C624B">
      <w:pPr>
        <w:tabs>
          <w:tab w:val="left" w:pos="1276"/>
        </w:tabs>
        <w:jc w:val="both"/>
        <w:rPr>
          <w:rFonts w:ascii="Times New Roman" w:hAnsi="Times New Roman"/>
          <w:b/>
          <w:i/>
          <w:sz w:val="28"/>
          <w:szCs w:val="28"/>
        </w:rPr>
      </w:pPr>
    </w:p>
    <w:p w:rsidR="00E276E7" w:rsidRPr="00550B94" w:rsidRDefault="000C624B" w:rsidP="00E276E7">
      <w:pPr>
        <w:pStyle w:val="a3"/>
        <w:numPr>
          <w:ilvl w:val="1"/>
          <w:numId w:val="30"/>
        </w:numPr>
        <w:tabs>
          <w:tab w:val="left" w:pos="1276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550B94">
        <w:rPr>
          <w:rFonts w:ascii="Times New Roman" w:hAnsi="Times New Roman"/>
          <w:b/>
          <w:i/>
          <w:sz w:val="28"/>
          <w:szCs w:val="28"/>
        </w:rPr>
        <w:t>Участие педагогов в научно-практических конференциях, семинарах, мастер-классах и др. разного уровня:</w:t>
      </w:r>
    </w:p>
    <w:p w:rsidR="00E276E7" w:rsidRDefault="00E276E7" w:rsidP="00E276E7">
      <w:pPr>
        <w:tabs>
          <w:tab w:val="left" w:pos="1276"/>
        </w:tabs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5C45A5" w:rsidRDefault="005C45A5" w:rsidP="00BC2C44">
      <w:pPr>
        <w:tabs>
          <w:tab w:val="left" w:pos="1134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9"/>
        <w:gridCol w:w="1559"/>
        <w:gridCol w:w="4392"/>
      </w:tblGrid>
      <w:tr w:rsidR="005C45A5" w:rsidRPr="005C45A5" w:rsidTr="00CE4D39">
        <w:trPr>
          <w:trHeight w:val="881"/>
        </w:trPr>
        <w:tc>
          <w:tcPr>
            <w:tcW w:w="3689" w:type="dxa"/>
            <w:tcBorders>
              <w:bottom w:val="single" w:sz="4" w:space="0" w:color="auto"/>
            </w:tcBorders>
          </w:tcPr>
          <w:p w:rsidR="005C45A5" w:rsidRPr="005C45A5" w:rsidRDefault="005C45A5" w:rsidP="005C45A5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C45A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именование конференции, семина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45A5" w:rsidRPr="005C45A5" w:rsidRDefault="005C45A5" w:rsidP="005C45A5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C45A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5C45A5" w:rsidRPr="005C45A5" w:rsidRDefault="005C45A5" w:rsidP="005C45A5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C45A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ата проведения конференции, семинара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и место проведения</w:t>
            </w:r>
          </w:p>
        </w:tc>
      </w:tr>
      <w:tr w:rsidR="00BB5419" w:rsidRPr="005C45A5" w:rsidTr="006D0C3F">
        <w:trPr>
          <w:trHeight w:val="2370"/>
        </w:trPr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</w:tcPr>
          <w:p w:rsidR="00BB5419" w:rsidRPr="005C45A5" w:rsidRDefault="00BB5419" w:rsidP="00BB541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5A5">
              <w:rPr>
                <w:rFonts w:ascii="Times New Roman" w:eastAsia="Times New Roman" w:hAnsi="Times New Roman"/>
                <w:sz w:val="24"/>
                <w:szCs w:val="24"/>
              </w:rPr>
              <w:t>Мастер-класс «</w:t>
            </w:r>
            <w:r w:rsidR="00CE4D39">
              <w:rPr>
                <w:rFonts w:ascii="Times New Roman" w:eastAsiaTheme="minorHAnsi" w:hAnsi="Times New Roman" w:cstheme="minorBidi"/>
                <w:sz w:val="24"/>
                <w:szCs w:val="24"/>
              </w:rPr>
              <w:t>«Расскажите детям о войне</w:t>
            </w:r>
            <w:r w:rsidRPr="005C45A5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» </w:t>
            </w:r>
            <w:r w:rsidRPr="005C45A5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CE4D39">
              <w:rPr>
                <w:rFonts w:ascii="Times New Roman" w:eastAsia="Times New Roman" w:hAnsi="Times New Roman"/>
                <w:sz w:val="24"/>
                <w:szCs w:val="24"/>
              </w:rPr>
              <w:t xml:space="preserve">ля слушателей  курсов повышения </w:t>
            </w:r>
            <w:r w:rsidRPr="005C45A5">
              <w:rPr>
                <w:rFonts w:ascii="Times New Roman" w:eastAsia="Times New Roman" w:hAnsi="Times New Roman"/>
                <w:sz w:val="24"/>
                <w:szCs w:val="24"/>
              </w:rPr>
              <w:t>квалификации</w:t>
            </w:r>
          </w:p>
          <w:p w:rsidR="006D0C3F" w:rsidRPr="005C45A5" w:rsidRDefault="00BB5419" w:rsidP="005C45A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45A5">
              <w:rPr>
                <w:rFonts w:ascii="Times New Roman" w:eastAsia="Times New Roman" w:hAnsi="Times New Roman"/>
                <w:sz w:val="24"/>
                <w:szCs w:val="24"/>
              </w:rPr>
              <w:t>«Современные подходы к организации образования дошкольников в новых условиях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B5419" w:rsidRPr="005C45A5" w:rsidRDefault="00BB5419" w:rsidP="005C45A5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 педагог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BB5419" w:rsidRDefault="00BB5419" w:rsidP="00BB541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847E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БУ ДПО РМ "Центр непрерывного повышения профессионального мастерства </w:t>
            </w:r>
            <w:r w:rsidRPr="009847EF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педагогических</w:t>
            </w:r>
            <w:r w:rsidRPr="009847E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847EF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работников</w:t>
            </w:r>
            <w:r w:rsidRPr="009847E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- "</w:t>
            </w:r>
            <w:r w:rsidRPr="009847EF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Педагог</w:t>
            </w:r>
            <w:r w:rsidRPr="009847E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847EF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13</w:t>
            </w:r>
            <w:r w:rsidRPr="009847E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9847EF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РУ</w:t>
            </w:r>
            <w:r w:rsidRPr="009847E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".</w:t>
            </w:r>
          </w:p>
          <w:p w:rsidR="00BB5419" w:rsidRPr="005C45A5" w:rsidRDefault="00CE4D39" w:rsidP="00CE4D39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.02.2020.</w:t>
            </w:r>
          </w:p>
        </w:tc>
      </w:tr>
      <w:tr w:rsidR="006D0C3F" w:rsidRPr="005C45A5" w:rsidTr="00CE4D39">
        <w:trPr>
          <w:trHeight w:val="1203"/>
        </w:trPr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</w:tcPr>
          <w:p w:rsidR="006D0C3F" w:rsidRDefault="006D0C3F" w:rsidP="005C45A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Инновационная деятельность педагога дошкольного образован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пыт, проблемы, перспективы» </w:t>
            </w:r>
          </w:p>
          <w:p w:rsidR="006D0C3F" w:rsidRDefault="006D0C3F" w:rsidP="005C45A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D0C3F" w:rsidRDefault="006D0C3F" w:rsidP="005C45A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D0C3F" w:rsidRPr="005C45A5" w:rsidRDefault="006D0C3F" w:rsidP="005C45A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0C3F" w:rsidRDefault="006D0C3F" w:rsidP="005C45A5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 педагог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6D0C3F" w:rsidRDefault="006D0C3F" w:rsidP="006D0C3F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847E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БУ ДПО РМ "Центр непрерывного повышения профессионального мастерства </w:t>
            </w:r>
            <w:r w:rsidRPr="009847EF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педагогических</w:t>
            </w:r>
            <w:r w:rsidRPr="009847E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847EF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работников</w:t>
            </w:r>
            <w:r w:rsidRPr="009847E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- "</w:t>
            </w:r>
            <w:r w:rsidRPr="009847EF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Педагог</w:t>
            </w:r>
            <w:r w:rsidRPr="009847E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847EF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13</w:t>
            </w:r>
            <w:r w:rsidRPr="009847E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9847EF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РУ</w:t>
            </w:r>
            <w:r w:rsidRPr="009847E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".</w:t>
            </w:r>
          </w:p>
          <w:p w:rsidR="006D0C3F" w:rsidRPr="009847EF" w:rsidRDefault="006D0C3F" w:rsidP="006D0C3F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6.03.2020.</w:t>
            </w:r>
          </w:p>
        </w:tc>
      </w:tr>
      <w:tr w:rsidR="005C45A5" w:rsidRPr="005C45A5" w:rsidTr="00CE4D39">
        <w:trPr>
          <w:trHeight w:val="1519"/>
        </w:trPr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</w:tcPr>
          <w:p w:rsidR="005C45A5" w:rsidRPr="005C45A5" w:rsidRDefault="003B3B65" w:rsidP="005C45A5">
            <w:pPr>
              <w:shd w:val="clear" w:color="auto" w:fill="FFFFFF"/>
              <w:rPr>
                <w:rFonts w:ascii="Times New Roman" w:eastAsiaTheme="minorHAnsi" w:hAnsi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Theme="minorHAnsi" w:hAnsi="Times New Roman"/>
                <w:color w:val="000000"/>
                <w:shd w:val="clear" w:color="auto" w:fill="FFFFFF"/>
                <w:lang w:eastAsia="ru-RU" w:bidi="ru-RU"/>
              </w:rPr>
              <w:lastRenderedPageBreak/>
              <w:t xml:space="preserve">Межрегиональный научно-практический семинар в рамках Международной научно-практической конференции 56-е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hd w:val="clear" w:color="auto" w:fill="FFFFFF"/>
                <w:lang w:eastAsia="ru-RU" w:bidi="ru-RU"/>
              </w:rPr>
              <w:t>Евсевьевски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hd w:val="clear" w:color="auto" w:fill="FFFFFF"/>
                <w:lang w:eastAsia="ru-RU" w:bidi="ru-RU"/>
              </w:rPr>
              <w:t xml:space="preserve"> чт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45A5" w:rsidRPr="005C45A5" w:rsidRDefault="005C45A5" w:rsidP="005C45A5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C45A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3 педагога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CE4D39" w:rsidRDefault="00CE4D39" w:rsidP="00CE4D39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40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ГБОУ </w:t>
            </w:r>
            <w:proofErr w:type="gramStart"/>
            <w:r w:rsidRPr="004A40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4A40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"Мордовский государственный педагогический институт имени М.Е. </w:t>
            </w:r>
            <w:proofErr w:type="spellStart"/>
            <w:r w:rsidRPr="004A40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всевьева</w:t>
            </w:r>
            <w:proofErr w:type="spellEnd"/>
            <w:r w:rsidRPr="004A40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.</w:t>
            </w:r>
          </w:p>
          <w:p w:rsidR="009847EF" w:rsidRPr="005C45A5" w:rsidRDefault="003B3B65" w:rsidP="00CE4D39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2.04.2020</w:t>
            </w:r>
            <w:r w:rsidR="005C45A5" w:rsidRPr="005C45A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.</w:t>
            </w:r>
          </w:p>
        </w:tc>
      </w:tr>
      <w:tr w:rsidR="005C45A5" w:rsidRPr="005C45A5" w:rsidTr="00CE4D39">
        <w:trPr>
          <w:trHeight w:val="531"/>
        </w:trPr>
        <w:tc>
          <w:tcPr>
            <w:tcW w:w="3689" w:type="dxa"/>
            <w:tcBorders>
              <w:top w:val="single" w:sz="4" w:space="0" w:color="auto"/>
              <w:bottom w:val="single" w:sz="4" w:space="0" w:color="auto"/>
            </w:tcBorders>
          </w:tcPr>
          <w:p w:rsidR="005C45A5" w:rsidRPr="005C45A5" w:rsidRDefault="005C45A5" w:rsidP="002E31AC">
            <w:pPr>
              <w:tabs>
                <w:tab w:val="left" w:pos="1276"/>
              </w:tabs>
              <w:spacing w:line="276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C45A5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енарное заседание «Рождественские чтен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45A5" w:rsidRPr="005C45A5" w:rsidRDefault="005C45A5" w:rsidP="005C45A5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C45A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 педагог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</w:tcPr>
          <w:p w:rsidR="005C45A5" w:rsidRDefault="005C45A5" w:rsidP="00CE4D39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C45A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2.11. 2019 г.</w:t>
            </w:r>
          </w:p>
          <w:p w:rsidR="002E31AC" w:rsidRPr="005C45A5" w:rsidRDefault="002E31AC" w:rsidP="00CE4D39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31A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Музыкальный театр им. И.М. </w:t>
            </w:r>
            <w:proofErr w:type="spellStart"/>
            <w:r w:rsidRPr="002E31A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Яушева</w:t>
            </w:r>
            <w:proofErr w:type="spellEnd"/>
            <w:r w:rsidRPr="002E31A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5C45A5" w:rsidRPr="005C45A5" w:rsidTr="00CE4D39">
        <w:trPr>
          <w:trHeight w:val="630"/>
        </w:trPr>
        <w:tc>
          <w:tcPr>
            <w:tcW w:w="3689" w:type="dxa"/>
            <w:tcBorders>
              <w:top w:val="single" w:sz="4" w:space="0" w:color="auto"/>
            </w:tcBorders>
          </w:tcPr>
          <w:p w:rsidR="005C45A5" w:rsidRPr="005C45A5" w:rsidRDefault="003B3B65" w:rsidP="005C45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3B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дународная акция "Большой этнографический диктант - 2019". 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C45A5" w:rsidRPr="005C45A5" w:rsidRDefault="005C45A5" w:rsidP="005C45A5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C45A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 педагог</w:t>
            </w:r>
          </w:p>
        </w:tc>
        <w:tc>
          <w:tcPr>
            <w:tcW w:w="4392" w:type="dxa"/>
            <w:tcBorders>
              <w:top w:val="single" w:sz="4" w:space="0" w:color="auto"/>
            </w:tcBorders>
          </w:tcPr>
          <w:p w:rsidR="005C45A5" w:rsidRDefault="005C45A5" w:rsidP="00CE4D39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C45A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1.11.2019.</w:t>
            </w:r>
          </w:p>
          <w:p w:rsidR="003B3B65" w:rsidRPr="005C45A5" w:rsidRDefault="003B3B65" w:rsidP="00CE4D39">
            <w:pPr>
              <w:tabs>
                <w:tab w:val="left" w:pos="1276"/>
              </w:tabs>
              <w:spacing w:line="276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МОУ </w:t>
            </w:r>
            <w:r w:rsidR="00855A6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Ш № 22</w:t>
            </w:r>
            <w:r w:rsidR="00855A6B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»</w:t>
            </w:r>
          </w:p>
        </w:tc>
      </w:tr>
    </w:tbl>
    <w:p w:rsidR="005C45A5" w:rsidRDefault="005C45A5" w:rsidP="004C30C9">
      <w:pPr>
        <w:tabs>
          <w:tab w:val="left" w:pos="1134"/>
        </w:tabs>
        <w:rPr>
          <w:rFonts w:ascii="Times New Roman" w:hAnsi="Times New Roman"/>
          <w:b/>
          <w:i/>
          <w:sz w:val="28"/>
          <w:szCs w:val="28"/>
        </w:rPr>
      </w:pPr>
    </w:p>
    <w:p w:rsidR="00BC2C44" w:rsidRDefault="00BC2C44" w:rsidP="00BC2C44">
      <w:pPr>
        <w:tabs>
          <w:tab w:val="left" w:pos="1134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BC2C44">
        <w:rPr>
          <w:rFonts w:ascii="Times New Roman" w:hAnsi="Times New Roman"/>
          <w:b/>
          <w:i/>
          <w:sz w:val="28"/>
          <w:szCs w:val="28"/>
        </w:rPr>
        <w:t>4.4. Мероприятия, проводимые для педагогического сообщества</w:t>
      </w:r>
    </w:p>
    <w:p w:rsidR="000C624B" w:rsidRDefault="004C30C9" w:rsidP="00BC2C44">
      <w:pPr>
        <w:tabs>
          <w:tab w:val="left" w:pos="1134"/>
        </w:tabs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.о. Саранск в 2019 – 2020</w:t>
      </w:r>
      <w:r w:rsidR="00BC2C44" w:rsidRPr="00BC2C44">
        <w:rPr>
          <w:rFonts w:ascii="Times New Roman" w:hAnsi="Times New Roman"/>
          <w:b/>
          <w:i/>
          <w:sz w:val="28"/>
          <w:szCs w:val="28"/>
        </w:rPr>
        <w:t xml:space="preserve"> учебном году.</w:t>
      </w:r>
    </w:p>
    <w:p w:rsidR="00BC2C44" w:rsidRDefault="00BC2C44" w:rsidP="00BC2C44">
      <w:pPr>
        <w:tabs>
          <w:tab w:val="left" w:pos="1134"/>
        </w:tabs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C2C44" w:rsidRPr="00BC2C44" w:rsidRDefault="00BC2C44" w:rsidP="00BC2C44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BC2C44">
        <w:rPr>
          <w:rFonts w:ascii="Times New Roman" w:hAnsi="Times New Roman"/>
          <w:sz w:val="28"/>
          <w:szCs w:val="28"/>
        </w:rPr>
        <w:t xml:space="preserve">МДОУ «Детский сад № 101» не проводил </w:t>
      </w:r>
      <w:r>
        <w:rPr>
          <w:rFonts w:ascii="Times New Roman" w:hAnsi="Times New Roman"/>
          <w:sz w:val="28"/>
          <w:szCs w:val="28"/>
        </w:rPr>
        <w:t xml:space="preserve">мероприятия </w:t>
      </w:r>
      <w:r w:rsidRPr="00BC2C44">
        <w:rPr>
          <w:rFonts w:ascii="Times New Roman" w:hAnsi="Times New Roman"/>
          <w:sz w:val="28"/>
          <w:szCs w:val="28"/>
        </w:rPr>
        <w:t>для педагогического сооб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4C30C9">
        <w:rPr>
          <w:rFonts w:ascii="Times New Roman" w:hAnsi="Times New Roman"/>
          <w:sz w:val="28"/>
          <w:szCs w:val="28"/>
        </w:rPr>
        <w:t>г.о. Саранск в 2019 – 2020</w:t>
      </w:r>
      <w:r w:rsidRPr="00BC2C44">
        <w:rPr>
          <w:rFonts w:ascii="Times New Roman" w:hAnsi="Times New Roman"/>
          <w:sz w:val="28"/>
          <w:szCs w:val="28"/>
        </w:rPr>
        <w:t xml:space="preserve"> учебном году.</w:t>
      </w:r>
    </w:p>
    <w:p w:rsidR="00BC2C44" w:rsidRPr="00BC2C44" w:rsidRDefault="00BC2C44" w:rsidP="00BC2C44">
      <w:pPr>
        <w:tabs>
          <w:tab w:val="left" w:pos="1134"/>
        </w:tabs>
        <w:rPr>
          <w:rFonts w:ascii="Times New Roman" w:hAnsi="Times New Roman"/>
          <w:b/>
          <w:i/>
          <w:sz w:val="28"/>
          <w:szCs w:val="28"/>
        </w:rPr>
      </w:pPr>
    </w:p>
    <w:p w:rsidR="000C624B" w:rsidRPr="00B84D4F" w:rsidRDefault="001E624C" w:rsidP="000C624B">
      <w:pPr>
        <w:tabs>
          <w:tab w:val="left" w:pos="1134"/>
        </w:tabs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B84D4F">
        <w:rPr>
          <w:rFonts w:ascii="Times New Roman" w:hAnsi="Times New Roman"/>
          <w:b/>
          <w:sz w:val="28"/>
          <w:szCs w:val="28"/>
        </w:rPr>
        <w:t>5</w:t>
      </w:r>
      <w:r w:rsidR="000C624B" w:rsidRPr="00B84D4F">
        <w:rPr>
          <w:rFonts w:ascii="Times New Roman" w:hAnsi="Times New Roman"/>
          <w:b/>
          <w:sz w:val="28"/>
          <w:szCs w:val="28"/>
        </w:rPr>
        <w:t xml:space="preserve">.Творческие достижения педагогического коллектива </w:t>
      </w:r>
    </w:p>
    <w:p w:rsidR="00410103" w:rsidRPr="00B84D4F" w:rsidRDefault="004C30C9" w:rsidP="00B84D4F">
      <w:pPr>
        <w:tabs>
          <w:tab w:val="left" w:pos="1134"/>
        </w:tabs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B84D4F">
        <w:rPr>
          <w:rFonts w:ascii="Times New Roman" w:hAnsi="Times New Roman"/>
          <w:b/>
          <w:sz w:val="28"/>
          <w:szCs w:val="28"/>
        </w:rPr>
        <w:t>в 2019-2020</w:t>
      </w:r>
      <w:r w:rsidR="00B84D4F">
        <w:rPr>
          <w:rFonts w:ascii="Times New Roman" w:hAnsi="Times New Roman"/>
          <w:b/>
          <w:sz w:val="28"/>
          <w:szCs w:val="28"/>
        </w:rPr>
        <w:t xml:space="preserve"> учебном году.</w:t>
      </w:r>
    </w:p>
    <w:p w:rsidR="000C624B" w:rsidRDefault="000C624B" w:rsidP="000C624B">
      <w:pPr>
        <w:tabs>
          <w:tab w:val="left" w:pos="1134"/>
        </w:tabs>
        <w:ind w:left="45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7"/>
        <w:gridCol w:w="2311"/>
        <w:gridCol w:w="2268"/>
        <w:gridCol w:w="2375"/>
      </w:tblGrid>
      <w:tr w:rsidR="000C624B" w:rsidRPr="00F90F67" w:rsidTr="000C624B">
        <w:tc>
          <w:tcPr>
            <w:tcW w:w="2617" w:type="dxa"/>
          </w:tcPr>
          <w:p w:rsidR="000C624B" w:rsidRPr="00256A4A" w:rsidRDefault="000C624B" w:rsidP="000C624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A4A">
              <w:rPr>
                <w:rFonts w:ascii="Times New Roman" w:hAnsi="Times New Roman"/>
                <w:b/>
                <w:sz w:val="28"/>
                <w:szCs w:val="28"/>
              </w:rPr>
              <w:t>Наименование конкурса</w:t>
            </w:r>
          </w:p>
        </w:tc>
        <w:tc>
          <w:tcPr>
            <w:tcW w:w="2311" w:type="dxa"/>
          </w:tcPr>
          <w:p w:rsidR="000C624B" w:rsidRPr="00256A4A" w:rsidRDefault="000C624B" w:rsidP="000C624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A4A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</w:tcPr>
          <w:p w:rsidR="000C624B" w:rsidRPr="00256A4A" w:rsidRDefault="000C624B" w:rsidP="000C624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A4A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375" w:type="dxa"/>
          </w:tcPr>
          <w:p w:rsidR="000C624B" w:rsidRPr="00256A4A" w:rsidRDefault="000C624B" w:rsidP="000C624B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A4A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56A4A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56A4A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56A4A">
              <w:rPr>
                <w:rFonts w:ascii="Times New Roman" w:hAnsi="Times New Roman"/>
                <w:b/>
                <w:sz w:val="28"/>
                <w:szCs w:val="28"/>
              </w:rPr>
              <w:t xml:space="preserve"> педагога</w:t>
            </w:r>
          </w:p>
        </w:tc>
      </w:tr>
      <w:tr w:rsidR="000C624B" w:rsidRPr="00F90F67" w:rsidTr="000C624B">
        <w:trPr>
          <w:trHeight w:val="405"/>
        </w:trPr>
        <w:tc>
          <w:tcPr>
            <w:tcW w:w="2617" w:type="dxa"/>
            <w:tcBorders>
              <w:bottom w:val="single" w:sz="4" w:space="0" w:color="auto"/>
            </w:tcBorders>
          </w:tcPr>
          <w:p w:rsidR="000C624B" w:rsidRPr="00F90F67" w:rsidRDefault="000C624B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 конкурс «Мой успех»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0C624B" w:rsidRDefault="00605A31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0C624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C624B" w:rsidRPr="00F90F67" w:rsidRDefault="000C624B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624B" w:rsidRDefault="000C624B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3 место</w:t>
            </w:r>
          </w:p>
          <w:p w:rsidR="000C624B" w:rsidRPr="00F90F67" w:rsidRDefault="000C624B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0C624B" w:rsidRDefault="000C624B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0C624B" w:rsidRPr="00F90F67" w:rsidRDefault="000C624B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24B" w:rsidRPr="00F90F67" w:rsidTr="000C624B">
        <w:trPr>
          <w:trHeight w:val="408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:rsidR="000C624B" w:rsidRDefault="000C624B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антик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0C624B" w:rsidRDefault="00881EE0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0C624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C624B" w:rsidRDefault="000C624B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2 место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0C624B" w:rsidRDefault="000C624B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</w:t>
            </w:r>
          </w:p>
        </w:tc>
      </w:tr>
      <w:tr w:rsidR="000C624B" w:rsidRPr="00F90F67" w:rsidTr="000C624B">
        <w:trPr>
          <w:trHeight w:val="804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:rsidR="000C624B" w:rsidRDefault="000C624B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тес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0C624B" w:rsidRDefault="00881EE0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0C624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C624B" w:rsidRDefault="000C624B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C624B" w:rsidRDefault="000C624B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3 место</w:t>
            </w:r>
          </w:p>
          <w:p w:rsidR="000C624B" w:rsidRDefault="000C624B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0C624B" w:rsidRDefault="000C624B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ышева О.А.</w:t>
            </w:r>
          </w:p>
          <w:p w:rsidR="000C624B" w:rsidRDefault="000C624B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24B" w:rsidRPr="00F90F67" w:rsidTr="000C624B">
        <w:trPr>
          <w:trHeight w:val="876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:rsidR="000C624B" w:rsidRDefault="000C624B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 конкурс «Альманах педагога»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0C624B" w:rsidRDefault="00881EE0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0C624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C624B" w:rsidRDefault="000C624B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3 место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0C624B" w:rsidRDefault="000C624B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аткина Ж.А.</w:t>
            </w:r>
          </w:p>
        </w:tc>
      </w:tr>
      <w:tr w:rsidR="000C624B" w:rsidRPr="00F90F67" w:rsidTr="000C624B">
        <w:trPr>
          <w:trHeight w:val="900"/>
        </w:trPr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:rsidR="000C624B" w:rsidRDefault="000C624B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Мой успех»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:rsidR="000C624B" w:rsidRPr="00F90F67" w:rsidRDefault="00881EE0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 </w:t>
            </w:r>
            <w:r w:rsidR="000C624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C624B" w:rsidRDefault="000C624B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3 место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0C624B" w:rsidRDefault="000C624B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кова Н.Н.</w:t>
            </w:r>
          </w:p>
          <w:p w:rsidR="000C624B" w:rsidRDefault="000C624B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24B" w:rsidRPr="00F90F67" w:rsidTr="00410103">
        <w:trPr>
          <w:trHeight w:val="787"/>
        </w:trPr>
        <w:tc>
          <w:tcPr>
            <w:tcW w:w="2617" w:type="dxa"/>
            <w:tcBorders>
              <w:top w:val="single" w:sz="4" w:space="0" w:color="auto"/>
              <w:bottom w:val="single" w:sz="2" w:space="0" w:color="auto"/>
            </w:tcBorders>
          </w:tcPr>
          <w:p w:rsidR="000C624B" w:rsidRDefault="000C624B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ударики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bottom w:val="single" w:sz="2" w:space="0" w:color="auto"/>
            </w:tcBorders>
          </w:tcPr>
          <w:p w:rsidR="000C624B" w:rsidRDefault="00881EE0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0C624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0C624B" w:rsidRDefault="000C624B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3 место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2" w:space="0" w:color="auto"/>
            </w:tcBorders>
          </w:tcPr>
          <w:p w:rsidR="000C624B" w:rsidRDefault="000C624B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на К.Н.</w:t>
            </w:r>
          </w:p>
        </w:tc>
      </w:tr>
      <w:tr w:rsidR="000C624B" w:rsidRPr="00F90F67" w:rsidTr="00410103">
        <w:trPr>
          <w:trHeight w:val="1050"/>
        </w:trPr>
        <w:tc>
          <w:tcPr>
            <w:tcW w:w="2617" w:type="dxa"/>
            <w:tcBorders>
              <w:top w:val="single" w:sz="2" w:space="0" w:color="auto"/>
              <w:bottom w:val="single" w:sz="4" w:space="0" w:color="auto"/>
            </w:tcBorders>
          </w:tcPr>
          <w:p w:rsidR="00410103" w:rsidRDefault="000C624B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удар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1" w:type="dxa"/>
            <w:tcBorders>
              <w:top w:val="single" w:sz="2" w:space="0" w:color="auto"/>
              <w:bottom w:val="single" w:sz="4" w:space="0" w:color="auto"/>
            </w:tcBorders>
          </w:tcPr>
          <w:p w:rsidR="000C624B" w:rsidRDefault="00881EE0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 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0C624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0C624B" w:rsidRDefault="000C624B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за 1 место </w:t>
            </w:r>
          </w:p>
        </w:tc>
        <w:tc>
          <w:tcPr>
            <w:tcW w:w="2375" w:type="dxa"/>
            <w:tcBorders>
              <w:top w:val="single" w:sz="2" w:space="0" w:color="auto"/>
              <w:bottom w:val="single" w:sz="4" w:space="0" w:color="auto"/>
            </w:tcBorders>
          </w:tcPr>
          <w:p w:rsidR="000C624B" w:rsidRDefault="000C624B" w:rsidP="000C624B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нина Ю.Н.</w:t>
            </w:r>
          </w:p>
        </w:tc>
      </w:tr>
    </w:tbl>
    <w:p w:rsidR="000C624B" w:rsidRPr="00882EDC" w:rsidRDefault="000C624B" w:rsidP="000C624B">
      <w:pPr>
        <w:ind w:right="-185"/>
        <w:jc w:val="both"/>
        <w:rPr>
          <w:rFonts w:ascii="Times New Roman" w:hAnsi="Times New Roman"/>
          <w:sz w:val="24"/>
          <w:szCs w:val="24"/>
        </w:rPr>
      </w:pPr>
    </w:p>
    <w:p w:rsidR="000C624B" w:rsidRDefault="000C624B" w:rsidP="000C624B">
      <w:pPr>
        <w:tabs>
          <w:tab w:val="left" w:pos="1134"/>
        </w:tabs>
        <w:ind w:left="450"/>
        <w:jc w:val="center"/>
        <w:rPr>
          <w:rFonts w:ascii="Times New Roman" w:hAnsi="Times New Roman"/>
          <w:b/>
          <w:sz w:val="28"/>
          <w:szCs w:val="28"/>
        </w:rPr>
      </w:pPr>
    </w:p>
    <w:p w:rsidR="000C624B" w:rsidRDefault="000C624B" w:rsidP="000C624B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</w:p>
    <w:p w:rsidR="00BC2C44" w:rsidRDefault="00BC2C44" w:rsidP="000C624B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</w:p>
    <w:p w:rsidR="000C624B" w:rsidRDefault="000C624B" w:rsidP="000C624B">
      <w:pPr>
        <w:tabs>
          <w:tab w:val="left" w:pos="1134"/>
        </w:tabs>
        <w:ind w:left="450"/>
        <w:jc w:val="center"/>
        <w:rPr>
          <w:rFonts w:ascii="Times New Roman" w:hAnsi="Times New Roman"/>
          <w:b/>
          <w:sz w:val="28"/>
          <w:szCs w:val="28"/>
        </w:rPr>
      </w:pPr>
    </w:p>
    <w:p w:rsidR="00AF7596" w:rsidRDefault="00AF7596" w:rsidP="00B84D4F">
      <w:pPr>
        <w:tabs>
          <w:tab w:val="left" w:pos="1134"/>
        </w:tabs>
        <w:ind w:left="450"/>
        <w:jc w:val="center"/>
        <w:rPr>
          <w:rFonts w:ascii="Times New Roman" w:hAnsi="Times New Roman"/>
          <w:b/>
          <w:sz w:val="28"/>
          <w:szCs w:val="28"/>
        </w:rPr>
      </w:pPr>
    </w:p>
    <w:p w:rsidR="00E276E7" w:rsidRPr="00B84D4F" w:rsidRDefault="001E624C" w:rsidP="00B84D4F">
      <w:pPr>
        <w:tabs>
          <w:tab w:val="left" w:pos="1134"/>
        </w:tabs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B84D4F">
        <w:rPr>
          <w:rFonts w:ascii="Times New Roman" w:hAnsi="Times New Roman"/>
          <w:b/>
          <w:sz w:val="28"/>
          <w:szCs w:val="28"/>
        </w:rPr>
        <w:lastRenderedPageBreak/>
        <w:t>6</w:t>
      </w:r>
      <w:r w:rsidR="000C624B" w:rsidRPr="00B84D4F">
        <w:rPr>
          <w:rFonts w:ascii="Times New Roman" w:hAnsi="Times New Roman"/>
          <w:b/>
          <w:sz w:val="28"/>
          <w:szCs w:val="28"/>
        </w:rPr>
        <w:t>.Творческие</w:t>
      </w:r>
      <w:r w:rsidR="004C30C9" w:rsidRPr="00B84D4F">
        <w:rPr>
          <w:rFonts w:ascii="Times New Roman" w:hAnsi="Times New Roman"/>
          <w:b/>
          <w:sz w:val="28"/>
          <w:szCs w:val="28"/>
        </w:rPr>
        <w:t xml:space="preserve"> достижения воспитанников в 2019-2020</w:t>
      </w:r>
      <w:r w:rsidR="00B84D4F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E276E7" w:rsidRDefault="00E276E7" w:rsidP="000C624B">
      <w:pPr>
        <w:tabs>
          <w:tab w:val="left" w:pos="1134"/>
        </w:tabs>
        <w:ind w:left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268"/>
        <w:gridCol w:w="2268"/>
        <w:gridCol w:w="2836"/>
      </w:tblGrid>
      <w:tr w:rsidR="00E276E7" w:rsidRPr="00F90F67" w:rsidTr="00B84D4F">
        <w:tc>
          <w:tcPr>
            <w:tcW w:w="2093" w:type="dxa"/>
          </w:tcPr>
          <w:p w:rsidR="00E276E7" w:rsidRPr="00256A4A" w:rsidRDefault="00E276E7" w:rsidP="00E276E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A4A">
              <w:rPr>
                <w:rFonts w:ascii="Times New Roman" w:hAnsi="Times New Roman"/>
                <w:b/>
                <w:sz w:val="28"/>
                <w:szCs w:val="28"/>
              </w:rPr>
              <w:t>Наименование конкурса</w:t>
            </w:r>
          </w:p>
        </w:tc>
        <w:tc>
          <w:tcPr>
            <w:tcW w:w="2268" w:type="dxa"/>
          </w:tcPr>
          <w:p w:rsidR="00E276E7" w:rsidRPr="00256A4A" w:rsidRDefault="00E276E7" w:rsidP="00E276E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A4A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</w:tcPr>
          <w:p w:rsidR="00E276E7" w:rsidRPr="00256A4A" w:rsidRDefault="00E276E7" w:rsidP="00E276E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A4A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836" w:type="dxa"/>
          </w:tcPr>
          <w:p w:rsidR="00E276E7" w:rsidRPr="00256A4A" w:rsidRDefault="00E276E7" w:rsidP="00E276E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6A4A">
              <w:rPr>
                <w:rFonts w:ascii="Times New Roman" w:hAnsi="Times New Roman"/>
                <w:b/>
                <w:sz w:val="28"/>
                <w:szCs w:val="28"/>
              </w:rPr>
              <w:t>Количество детей, принявших участие в данном конкурсе</w:t>
            </w:r>
          </w:p>
        </w:tc>
      </w:tr>
      <w:tr w:rsidR="00E276E7" w:rsidRPr="00F90F67" w:rsidTr="00B84D4F">
        <w:trPr>
          <w:trHeight w:val="80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E276E7" w:rsidRDefault="00E276E7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</w:t>
            </w:r>
            <w:r w:rsidR="00881EE0">
              <w:rPr>
                <w:rFonts w:ascii="Times New Roman" w:hAnsi="Times New Roman"/>
                <w:sz w:val="24"/>
                <w:szCs w:val="24"/>
              </w:rPr>
              <w:t>оссийский конкурс «Мой успех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76E7" w:rsidRDefault="00E276E7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C2C44" w:rsidRDefault="00881EE0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0 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76E7" w:rsidRDefault="00E276E7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  <w:p w:rsidR="00BC2C44" w:rsidRDefault="00BC2C44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BC2C44" w:rsidRDefault="00881EE0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Кирилл</w:t>
            </w:r>
          </w:p>
        </w:tc>
      </w:tr>
      <w:tr w:rsidR="00B84D4F" w:rsidRPr="00F90F67" w:rsidTr="00B84D4F">
        <w:trPr>
          <w:trHeight w:val="801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B84D4F" w:rsidRDefault="00B84D4F" w:rsidP="00881EE0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кий образовательный проект «Завуч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9 г.</w:t>
            </w:r>
          </w:p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84D4F" w:rsidRDefault="00B84D4F" w:rsidP="00881EE0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я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D4F" w:rsidRPr="00F90F67" w:rsidTr="00486C9A">
        <w:trPr>
          <w:trHeight w:val="570"/>
        </w:trPr>
        <w:tc>
          <w:tcPr>
            <w:tcW w:w="2093" w:type="dxa"/>
            <w:vMerge/>
          </w:tcPr>
          <w:p w:rsidR="00B84D4F" w:rsidRDefault="00B84D4F" w:rsidP="00881EE0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9 г.</w:t>
            </w:r>
          </w:p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мак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вина</w:t>
            </w:r>
            <w:proofErr w:type="spellEnd"/>
          </w:p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я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</w:tr>
      <w:tr w:rsidR="00B84D4F" w:rsidRPr="00F90F67" w:rsidTr="00486C9A">
        <w:trPr>
          <w:trHeight w:val="255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B84D4F" w:rsidRDefault="00B84D4F" w:rsidP="00881EE0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0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84D4F" w:rsidRDefault="00B84D4F" w:rsidP="00015A25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3 место</w:t>
            </w:r>
          </w:p>
          <w:p w:rsidR="00B84D4F" w:rsidRDefault="00B84D4F" w:rsidP="00015A25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 Данила</w:t>
            </w:r>
          </w:p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 Давид</w:t>
            </w:r>
          </w:p>
        </w:tc>
      </w:tr>
      <w:tr w:rsidR="00E276E7" w:rsidRPr="00F90F67" w:rsidTr="00B84D4F">
        <w:trPr>
          <w:trHeight w:val="113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E276E7" w:rsidRDefault="00E276E7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Лимпопо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76E7" w:rsidRDefault="00624384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9</w:t>
            </w:r>
            <w:r w:rsidR="00E276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276E7" w:rsidRDefault="00624384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9</w:t>
            </w:r>
            <w:r w:rsidR="00E276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276E7" w:rsidRDefault="00E276E7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76E7" w:rsidRDefault="00624384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2</w:t>
            </w:r>
            <w:r w:rsidR="00E276E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E276E7" w:rsidRDefault="00E276E7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2 место</w:t>
            </w:r>
          </w:p>
          <w:p w:rsidR="00E276E7" w:rsidRDefault="00E276E7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276E7" w:rsidRDefault="00624384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ышников Виталий</w:t>
            </w:r>
          </w:p>
          <w:p w:rsidR="00E276E7" w:rsidRDefault="00624384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шин Артем</w:t>
            </w:r>
          </w:p>
        </w:tc>
      </w:tr>
      <w:tr w:rsidR="00E276E7" w:rsidRPr="00F90F67" w:rsidTr="00B84D4F">
        <w:trPr>
          <w:trHeight w:val="168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E276E7" w:rsidRPr="00624384" w:rsidRDefault="00E276E7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624384">
              <w:rPr>
                <w:rFonts w:ascii="Times New Roman" w:hAnsi="Times New Roman"/>
                <w:sz w:val="24"/>
                <w:szCs w:val="24"/>
              </w:rPr>
              <w:t>Республиканский семейный конкурс «Влюбленные в чтение»</w:t>
            </w:r>
          </w:p>
          <w:p w:rsidR="00E276E7" w:rsidRPr="00624384" w:rsidRDefault="00E276E7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76E7" w:rsidRPr="00624384" w:rsidRDefault="004C30C9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624384">
              <w:rPr>
                <w:rFonts w:ascii="Times New Roman" w:hAnsi="Times New Roman"/>
                <w:sz w:val="24"/>
                <w:szCs w:val="24"/>
              </w:rPr>
              <w:t>Апрель 2020</w:t>
            </w:r>
            <w:r w:rsidR="00E276E7" w:rsidRPr="006243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76E7" w:rsidRPr="00624384" w:rsidRDefault="004C30C9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624384">
              <w:rPr>
                <w:rFonts w:ascii="Times New Roman" w:hAnsi="Times New Roman"/>
                <w:sz w:val="24"/>
                <w:szCs w:val="24"/>
              </w:rPr>
              <w:t>Участники в категории «Индивидуальный участник</w:t>
            </w:r>
            <w:r w:rsidR="00E276E7" w:rsidRPr="006243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276E7" w:rsidRPr="00624384" w:rsidRDefault="004C30C9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624384">
              <w:rPr>
                <w:rFonts w:ascii="Times New Roman" w:hAnsi="Times New Roman"/>
                <w:sz w:val="24"/>
                <w:szCs w:val="24"/>
              </w:rPr>
              <w:t>Дудников Аким</w:t>
            </w:r>
          </w:p>
          <w:p w:rsidR="004C30C9" w:rsidRPr="00624384" w:rsidRDefault="004C30C9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384">
              <w:rPr>
                <w:rFonts w:ascii="Times New Roman" w:hAnsi="Times New Roman"/>
                <w:sz w:val="24"/>
                <w:szCs w:val="24"/>
              </w:rPr>
              <w:t>Кафтайкин</w:t>
            </w:r>
            <w:proofErr w:type="spellEnd"/>
            <w:r w:rsidRPr="00624384">
              <w:rPr>
                <w:rFonts w:ascii="Times New Roman" w:hAnsi="Times New Roman"/>
                <w:sz w:val="24"/>
                <w:szCs w:val="24"/>
              </w:rPr>
              <w:t xml:space="preserve"> Олег</w:t>
            </w:r>
          </w:p>
        </w:tc>
      </w:tr>
      <w:tr w:rsidR="00E276E7" w:rsidRPr="00F90F67" w:rsidTr="00B84D4F">
        <w:trPr>
          <w:trHeight w:val="114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E276E7" w:rsidRDefault="00E276E7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«Фабрика Деда Мороз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76E7" w:rsidRDefault="00624384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0</w:t>
            </w:r>
            <w:r w:rsidR="00E276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76E7" w:rsidRDefault="00624384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за 1 </w:t>
            </w:r>
            <w:r w:rsidR="00E276E7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E276E7" w:rsidRDefault="00E276E7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276E7" w:rsidRDefault="00624384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ль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</w:tr>
      <w:tr w:rsidR="00B84D4F" w:rsidRPr="00F90F67" w:rsidTr="00B84D4F">
        <w:trPr>
          <w:trHeight w:val="666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викторина «Время знаний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9 г.</w:t>
            </w:r>
          </w:p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84D4F" w:rsidRDefault="00B84D4F" w:rsidP="00B84D4F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  <w:p w:rsidR="00B84D4F" w:rsidRDefault="00B84D4F" w:rsidP="00B84D4F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  <w:p w:rsidR="00B84D4F" w:rsidRDefault="00B84D4F" w:rsidP="00B84D4F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ина Полина</w:t>
            </w:r>
          </w:p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ер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мира</w:t>
            </w:r>
          </w:p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D4F" w:rsidRPr="00F90F67" w:rsidTr="00B84D4F">
        <w:trPr>
          <w:trHeight w:val="918"/>
        </w:trPr>
        <w:tc>
          <w:tcPr>
            <w:tcW w:w="2093" w:type="dxa"/>
            <w:vMerge/>
          </w:tcPr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0 г.</w:t>
            </w:r>
          </w:p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84D4F" w:rsidRDefault="00B84D4F" w:rsidP="00B84D4F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  <w:p w:rsidR="00B84D4F" w:rsidRDefault="00B84D4F" w:rsidP="00B84D4F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  <w:p w:rsidR="00B84D4F" w:rsidRDefault="00B84D4F" w:rsidP="00B84D4F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  <w:p w:rsidR="00B84D4F" w:rsidRDefault="00B84D4F" w:rsidP="00B84D4F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ма</w:t>
            </w:r>
          </w:p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ыхо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Даша</w:t>
            </w:r>
          </w:p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D4F" w:rsidRPr="00F90F67" w:rsidTr="00B84D4F">
        <w:trPr>
          <w:trHeight w:val="1275"/>
        </w:trPr>
        <w:tc>
          <w:tcPr>
            <w:tcW w:w="2093" w:type="dxa"/>
            <w:vMerge/>
            <w:tcBorders>
              <w:bottom w:val="single" w:sz="2" w:space="0" w:color="auto"/>
            </w:tcBorders>
          </w:tcPr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0 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:rsidR="00B84D4F" w:rsidRDefault="00B84D4F" w:rsidP="00B84D4F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  <w:p w:rsidR="00B84D4F" w:rsidRDefault="00B84D4F" w:rsidP="00B84D4F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1 место</w:t>
            </w:r>
          </w:p>
          <w:p w:rsidR="00B84D4F" w:rsidRDefault="00B84D4F" w:rsidP="00B84D4F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2" w:space="0" w:color="auto"/>
            </w:tcBorders>
          </w:tcPr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а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 Егор</w:t>
            </w:r>
          </w:p>
          <w:p w:rsidR="00B84D4F" w:rsidRDefault="00B84D4F" w:rsidP="00E276E7">
            <w:p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624B" w:rsidRDefault="000C624B" w:rsidP="00BC2C44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</w:p>
    <w:p w:rsidR="000C624B" w:rsidRDefault="000C624B" w:rsidP="000C624B">
      <w:pPr>
        <w:tabs>
          <w:tab w:val="left" w:pos="1134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C624B" w:rsidRDefault="001E624C" w:rsidP="000C624B">
      <w:pPr>
        <w:tabs>
          <w:tab w:val="left" w:pos="1134"/>
        </w:tabs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0C624B" w:rsidRPr="00064235">
        <w:rPr>
          <w:rFonts w:ascii="Times New Roman" w:hAnsi="Times New Roman"/>
          <w:b/>
          <w:sz w:val="28"/>
          <w:szCs w:val="28"/>
        </w:rPr>
        <w:t>.</w:t>
      </w:r>
      <w:r w:rsidR="000C624B">
        <w:rPr>
          <w:rFonts w:ascii="Times New Roman" w:hAnsi="Times New Roman"/>
          <w:b/>
          <w:sz w:val="28"/>
          <w:szCs w:val="28"/>
        </w:rPr>
        <w:t xml:space="preserve"> </w:t>
      </w:r>
      <w:r w:rsidR="000C624B" w:rsidRPr="00064235">
        <w:rPr>
          <w:rFonts w:ascii="Times New Roman" w:hAnsi="Times New Roman"/>
          <w:b/>
          <w:sz w:val="28"/>
          <w:szCs w:val="28"/>
        </w:rPr>
        <w:t>Система физкультурно-оздоровительной работы с детьми</w:t>
      </w:r>
      <w:r w:rsidR="000C624B">
        <w:rPr>
          <w:rFonts w:ascii="Times New Roman" w:hAnsi="Times New Roman"/>
          <w:sz w:val="28"/>
          <w:szCs w:val="28"/>
        </w:rPr>
        <w:t>.</w:t>
      </w:r>
    </w:p>
    <w:p w:rsidR="000C624B" w:rsidRDefault="000C624B" w:rsidP="000C624B">
      <w:pPr>
        <w:tabs>
          <w:tab w:val="left" w:pos="1134"/>
        </w:tabs>
        <w:ind w:left="720"/>
        <w:jc w:val="both"/>
        <w:rPr>
          <w:rFonts w:ascii="Times New Roman" w:hAnsi="Times New Roman"/>
          <w:sz w:val="28"/>
          <w:szCs w:val="28"/>
        </w:rPr>
      </w:pPr>
    </w:p>
    <w:p w:rsidR="000C624B" w:rsidRDefault="000C624B" w:rsidP="000C624B">
      <w:pPr>
        <w:pStyle w:val="c5"/>
        <w:shd w:val="clear" w:color="auto" w:fill="FFFFFF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8"/>
          <w:color w:val="000000"/>
          <w:sz w:val="28"/>
          <w:szCs w:val="28"/>
        </w:rPr>
        <w:t>Одной из главных задач ДОУ, в соответствии федеральным государственным образовательным стандартом, является охрана и укрепление физического и психического здоровья детей, в том числе их эмоционального благополучия. Полноценное физическое развитие и здоровье ребёнка – это основа формирования личности.</w:t>
      </w:r>
      <w:r>
        <w:rPr>
          <w:rStyle w:val="c8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8"/>
          <w:color w:val="000000"/>
          <w:sz w:val="28"/>
          <w:szCs w:val="28"/>
        </w:rPr>
        <w:t xml:space="preserve">   </w:t>
      </w:r>
    </w:p>
    <w:p w:rsidR="000C624B" w:rsidRDefault="000C624B" w:rsidP="000C624B">
      <w:pPr>
        <w:pStyle w:val="c5"/>
        <w:shd w:val="clear" w:color="auto" w:fill="FFFFFF"/>
        <w:spacing w:before="0" w:beforeAutospacing="0" w:after="0" w:afterAutospacing="0"/>
        <w:ind w:firstLine="45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8"/>
          <w:color w:val="000000"/>
          <w:sz w:val="28"/>
          <w:szCs w:val="28"/>
        </w:rPr>
        <w:lastRenderedPageBreak/>
        <w:t>В связи с этим, физкультурно-оздоровительная работа в детском саду имеет большое значение, как для укрепления здоровья, так и для формирования двигательных умений и навыков, являющихся значимыми компонентами в познавательном и эмоциональном развитии воспитанников.</w:t>
      </w:r>
    </w:p>
    <w:p w:rsidR="000C624B" w:rsidRPr="00371477" w:rsidRDefault="000C624B" w:rsidP="000C624B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 </w:t>
      </w:r>
      <w:r w:rsidRPr="00371477">
        <w:rPr>
          <w:rFonts w:ascii="Times New Roman" w:eastAsia="Times New Roman" w:hAnsi="Times New Roman"/>
          <w:color w:val="000000"/>
          <w:sz w:val="28"/>
          <w:lang w:eastAsia="ru-RU"/>
        </w:rPr>
        <w:t>Чтобы обеспечить воспитание здорового ребёнка, работа в детском учреждении должна строиться в следующих направлениях:</w:t>
      </w:r>
    </w:p>
    <w:p w:rsidR="000C624B" w:rsidRPr="00371477" w:rsidRDefault="000C624B" w:rsidP="000C624B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371477">
        <w:rPr>
          <w:rFonts w:ascii="Times New Roman" w:eastAsia="Times New Roman" w:hAnsi="Times New Roman"/>
          <w:color w:val="000000"/>
          <w:sz w:val="28"/>
          <w:lang w:eastAsia="ru-RU"/>
        </w:rPr>
        <w:t>- создание условий для физического развития и снижение заболеваемости детей;</w:t>
      </w:r>
    </w:p>
    <w:p w:rsidR="000C624B" w:rsidRPr="00371477" w:rsidRDefault="000C624B" w:rsidP="000C624B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371477">
        <w:rPr>
          <w:rFonts w:ascii="Times New Roman" w:eastAsia="Times New Roman" w:hAnsi="Times New Roman"/>
          <w:color w:val="000000"/>
          <w:sz w:val="28"/>
          <w:lang w:eastAsia="ru-RU"/>
        </w:rPr>
        <w:t>- повышение педагогического мастерства и деловой квалификации воспитателей ДОУ;</w:t>
      </w:r>
    </w:p>
    <w:p w:rsidR="000C624B" w:rsidRPr="00371477" w:rsidRDefault="000C624B" w:rsidP="000C624B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371477">
        <w:rPr>
          <w:rFonts w:ascii="Times New Roman" w:eastAsia="Times New Roman" w:hAnsi="Times New Roman"/>
          <w:color w:val="000000"/>
          <w:sz w:val="28"/>
          <w:lang w:eastAsia="ru-RU"/>
        </w:rPr>
        <w:t>- комплексное решение физкультурно-оздоровительных задач;</w:t>
      </w:r>
    </w:p>
    <w:p w:rsidR="000C624B" w:rsidRPr="00371477" w:rsidRDefault="000C624B" w:rsidP="000C624B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371477">
        <w:rPr>
          <w:rFonts w:ascii="Times New Roman" w:eastAsia="Times New Roman" w:hAnsi="Times New Roman"/>
          <w:color w:val="000000"/>
          <w:sz w:val="28"/>
          <w:lang w:eastAsia="ru-RU"/>
        </w:rPr>
        <w:t>- воспитание здорового ребёнка совместными усилиями ДОУ и семьи.</w:t>
      </w:r>
    </w:p>
    <w:p w:rsidR="000C624B" w:rsidRPr="00371477" w:rsidRDefault="000C624B" w:rsidP="000C624B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371477">
        <w:rPr>
          <w:rFonts w:ascii="Times New Roman" w:eastAsia="Times New Roman" w:hAnsi="Times New Roman"/>
          <w:color w:val="000000"/>
          <w:sz w:val="28"/>
          <w:lang w:eastAsia="ru-RU"/>
        </w:rPr>
        <w:t>Для полноценного физического развития детей и реализации потребности в движении в ДОУ должны быть созданы определённые условия.</w:t>
      </w:r>
    </w:p>
    <w:p w:rsidR="000C624B" w:rsidRPr="00371477" w:rsidRDefault="000C624B" w:rsidP="000C624B">
      <w:pPr>
        <w:jc w:val="both"/>
        <w:rPr>
          <w:rFonts w:ascii="Times New Roman" w:hAnsi="Times New Roman"/>
          <w:sz w:val="28"/>
          <w:szCs w:val="28"/>
        </w:rPr>
      </w:pPr>
      <w:r w:rsidRPr="00371477">
        <w:rPr>
          <w:rFonts w:ascii="Times New Roman" w:eastAsia="Times New Roman" w:hAnsi="Times New Roman"/>
          <w:color w:val="000000"/>
          <w:sz w:val="28"/>
          <w:lang w:eastAsia="ru-RU"/>
        </w:rPr>
        <w:t>Так, в группах  выделено достаточно места для активного движения, физкультурных пособий, спортивных комплексов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,</w:t>
      </w:r>
      <w:r w:rsidRPr="00E02A81">
        <w:rPr>
          <w:rFonts w:ascii="Times New Roman" w:hAnsi="Times New Roman"/>
          <w:sz w:val="28"/>
          <w:szCs w:val="28"/>
        </w:rPr>
        <w:t xml:space="preserve"> музыкальный зал,  физкультурный зал, бактерицидные лампы, массажные коврики для </w:t>
      </w:r>
      <w:proofErr w:type="spellStart"/>
      <w:r w:rsidRPr="00E02A81">
        <w:rPr>
          <w:rFonts w:ascii="Times New Roman" w:hAnsi="Times New Roman"/>
          <w:sz w:val="28"/>
          <w:szCs w:val="28"/>
        </w:rPr>
        <w:t>босохождения</w:t>
      </w:r>
      <w:proofErr w:type="spellEnd"/>
      <w:r w:rsidRPr="00E02A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477">
        <w:rPr>
          <w:rFonts w:ascii="Times New Roman" w:eastAsia="Times New Roman" w:hAnsi="Times New Roman"/>
          <w:color w:val="000000"/>
          <w:sz w:val="28"/>
          <w:lang w:eastAsia="ru-RU"/>
        </w:rPr>
        <w:t>Всё это повышает интерес детей к физкультуре, развивает жизненно важные качества, увеличивает эффективность занятий, позволяет упражняться во всех видах основных движений в помещении.</w:t>
      </w:r>
    </w:p>
    <w:p w:rsidR="000C624B" w:rsidRPr="00371477" w:rsidRDefault="000C624B" w:rsidP="000C624B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</w:t>
      </w:r>
      <w:r w:rsidRPr="00371477">
        <w:rPr>
          <w:rFonts w:ascii="Times New Roman" w:eastAsia="Times New Roman" w:hAnsi="Times New Roman"/>
          <w:color w:val="000000"/>
          <w:sz w:val="28"/>
          <w:lang w:eastAsia="ru-RU"/>
        </w:rPr>
        <w:t>На участке ДОУ  обор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удованы  зоны </w:t>
      </w:r>
      <w:r w:rsidRPr="00371477">
        <w:rPr>
          <w:rFonts w:ascii="Times New Roman" w:eastAsia="Times New Roman" w:hAnsi="Times New Roman"/>
          <w:color w:val="000000"/>
          <w:sz w:val="28"/>
          <w:lang w:eastAsia="ru-RU"/>
        </w:rPr>
        <w:t xml:space="preserve"> для подвижных и спортивных игр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:rsidR="000C624B" w:rsidRPr="00371477" w:rsidRDefault="000C624B" w:rsidP="000C624B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371477">
        <w:rPr>
          <w:rFonts w:ascii="Times New Roman" w:eastAsia="Times New Roman" w:hAnsi="Times New Roman"/>
          <w:color w:val="000000"/>
          <w:sz w:val="28"/>
          <w:lang w:eastAsia="ru-RU"/>
        </w:rPr>
        <w:t>  Гармоничному физическому и полноценному психическому развитию ребёнка способствует гибкий режим дня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71477">
        <w:rPr>
          <w:rFonts w:ascii="Times New Roman" w:eastAsia="Times New Roman" w:hAnsi="Times New Roman"/>
          <w:color w:val="000000"/>
          <w:sz w:val="28"/>
          <w:lang w:eastAsia="ru-RU"/>
        </w:rPr>
        <w:t>Ежедневно во все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х возрастных группах </w:t>
      </w:r>
      <w:r w:rsidRPr="00371477">
        <w:rPr>
          <w:rFonts w:ascii="Times New Roman" w:eastAsia="Times New Roman" w:hAnsi="Times New Roman"/>
          <w:color w:val="000000"/>
          <w:sz w:val="28"/>
          <w:lang w:eastAsia="ru-RU"/>
        </w:rPr>
        <w:t xml:space="preserve"> предусмотрено несколько форм физического воспитания детей: утренняя гимнастика на воздухе или в зале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(в зависимости от сезонности)</w:t>
      </w:r>
      <w:r w:rsidRPr="00371477">
        <w:rPr>
          <w:rFonts w:ascii="Times New Roman" w:eastAsia="Times New Roman" w:hAnsi="Times New Roman"/>
          <w:color w:val="000000"/>
          <w:sz w:val="28"/>
          <w:lang w:eastAsia="ru-RU"/>
        </w:rPr>
        <w:t>, разнообразные подвижные игры в течение всег</w:t>
      </w:r>
      <w:r w:rsidR="004C30C9">
        <w:rPr>
          <w:rFonts w:ascii="Times New Roman" w:eastAsia="Times New Roman" w:hAnsi="Times New Roman"/>
          <w:color w:val="000000"/>
          <w:sz w:val="28"/>
          <w:lang w:eastAsia="ru-RU"/>
        </w:rPr>
        <w:t>о дня, закаливающие процедуры, О</w:t>
      </w:r>
      <w:r w:rsidRPr="00371477">
        <w:rPr>
          <w:rFonts w:ascii="Times New Roman" w:eastAsia="Times New Roman" w:hAnsi="Times New Roman"/>
          <w:color w:val="000000"/>
          <w:sz w:val="28"/>
          <w:lang w:eastAsia="ru-RU"/>
        </w:rPr>
        <w:t>ОД по физической культуре, что позволяет обеспечить необходимую двигательную активность детей в течение дня, рационально распределить интеллектуальную нагрузку дошкольников.</w:t>
      </w:r>
    </w:p>
    <w:p w:rsidR="000C624B" w:rsidRPr="00371477" w:rsidRDefault="000C624B" w:rsidP="000C624B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 В </w:t>
      </w:r>
      <w:r w:rsidRPr="00371477">
        <w:rPr>
          <w:rFonts w:ascii="Times New Roman" w:eastAsia="Times New Roman" w:hAnsi="Times New Roman"/>
          <w:color w:val="000000"/>
          <w:sz w:val="28"/>
          <w:lang w:eastAsia="ru-RU"/>
        </w:rPr>
        <w:t>условиях нашего дошкольного учреждения,  применяем те закаливающие методики, которые  подходят для детей всех трех групп здоровья, а это щадящие методы закаливания.</w:t>
      </w:r>
    </w:p>
    <w:p w:rsidR="000C624B" w:rsidRPr="00371477" w:rsidRDefault="000C624B" w:rsidP="000C624B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371477">
        <w:rPr>
          <w:rFonts w:ascii="Times New Roman" w:eastAsia="Times New Roman" w:hAnsi="Times New Roman"/>
          <w:i/>
          <w:iCs/>
          <w:color w:val="000000"/>
          <w:sz w:val="28"/>
          <w:lang w:eastAsia="ru-RU"/>
        </w:rPr>
        <w:t>Закаливание воздухом:</w:t>
      </w:r>
    </w:p>
    <w:p w:rsidR="000C624B" w:rsidRPr="00371477" w:rsidRDefault="000C624B" w:rsidP="000C624B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371477">
        <w:rPr>
          <w:rFonts w:ascii="Times New Roman" w:eastAsia="Times New Roman" w:hAnsi="Times New Roman"/>
          <w:color w:val="000000"/>
          <w:sz w:val="28"/>
          <w:lang w:eastAsia="ru-RU"/>
        </w:rPr>
        <w:t>— оздоровительные прогулки, ежедневно;</w:t>
      </w:r>
    </w:p>
    <w:p w:rsidR="000C624B" w:rsidRPr="00371477" w:rsidRDefault="000C624B" w:rsidP="000C624B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371477">
        <w:rPr>
          <w:rFonts w:ascii="Times New Roman" w:eastAsia="Times New Roman" w:hAnsi="Times New Roman"/>
          <w:color w:val="000000"/>
          <w:sz w:val="28"/>
          <w:lang w:eastAsia="ru-RU"/>
        </w:rPr>
        <w:t>— кратковременные воздушные ванны перед сном;</w:t>
      </w:r>
    </w:p>
    <w:p w:rsidR="000C624B" w:rsidRPr="00371477" w:rsidRDefault="000C624B" w:rsidP="000C624B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371477">
        <w:rPr>
          <w:rFonts w:ascii="Times New Roman" w:eastAsia="Times New Roman" w:hAnsi="Times New Roman"/>
          <w:color w:val="000000"/>
          <w:sz w:val="28"/>
          <w:lang w:eastAsia="ru-RU"/>
        </w:rPr>
        <w:t>— сон с доступом свежего воздуха;</w:t>
      </w:r>
    </w:p>
    <w:p w:rsidR="000C624B" w:rsidRPr="00BC2C44" w:rsidRDefault="000C624B" w:rsidP="000C624B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371477">
        <w:rPr>
          <w:rFonts w:ascii="Times New Roman" w:eastAsia="Times New Roman" w:hAnsi="Times New Roman"/>
          <w:color w:val="000000"/>
          <w:sz w:val="28"/>
          <w:lang w:eastAsia="ru-RU"/>
        </w:rPr>
        <w:t>— хождение босиком.         </w:t>
      </w:r>
    </w:p>
    <w:p w:rsidR="000C624B" w:rsidRPr="00371477" w:rsidRDefault="000C624B" w:rsidP="000C624B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371477">
        <w:rPr>
          <w:rFonts w:ascii="Times New Roman" w:eastAsia="Times New Roman" w:hAnsi="Times New Roman"/>
          <w:i/>
          <w:iCs/>
          <w:color w:val="000000"/>
          <w:sz w:val="28"/>
          <w:lang w:eastAsia="ru-RU"/>
        </w:rPr>
        <w:t>Закаливание водой:</w:t>
      </w:r>
    </w:p>
    <w:p w:rsidR="000C624B" w:rsidRPr="00371477" w:rsidRDefault="000C624B" w:rsidP="000C624B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371477">
        <w:rPr>
          <w:rFonts w:ascii="Times New Roman" w:eastAsia="Times New Roman" w:hAnsi="Times New Roman"/>
          <w:color w:val="000000"/>
          <w:sz w:val="28"/>
          <w:lang w:eastAsia="ru-RU"/>
        </w:rPr>
        <w:t>— умывание и другие гигиенические процедуры;</w:t>
      </w:r>
    </w:p>
    <w:p w:rsidR="000C624B" w:rsidRPr="00371477" w:rsidRDefault="000C624B" w:rsidP="000C624B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371477">
        <w:rPr>
          <w:rFonts w:ascii="Times New Roman" w:eastAsia="Times New Roman" w:hAnsi="Times New Roman"/>
          <w:color w:val="000000"/>
          <w:sz w:val="28"/>
          <w:lang w:eastAsia="ru-RU"/>
        </w:rPr>
        <w:t>— полоскание  горла,  рта  после каждого приема пищи;</w:t>
      </w:r>
    </w:p>
    <w:p w:rsidR="000C624B" w:rsidRPr="00371477" w:rsidRDefault="000C624B" w:rsidP="000C624B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371477">
        <w:rPr>
          <w:rFonts w:ascii="Times New Roman" w:eastAsia="Times New Roman" w:hAnsi="Times New Roman"/>
          <w:color w:val="000000"/>
          <w:sz w:val="28"/>
          <w:lang w:eastAsia="ru-RU"/>
        </w:rPr>
        <w:t>— хождение босиком с последующим обливанием ног;          </w:t>
      </w:r>
    </w:p>
    <w:p w:rsidR="000C624B" w:rsidRPr="00371477" w:rsidRDefault="000C624B" w:rsidP="000C624B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371477">
        <w:rPr>
          <w:rFonts w:ascii="Times New Roman" w:eastAsia="Times New Roman" w:hAnsi="Times New Roman"/>
          <w:i/>
          <w:iCs/>
          <w:color w:val="000000"/>
          <w:sz w:val="28"/>
          <w:lang w:eastAsia="ru-RU"/>
        </w:rPr>
        <w:t>Закаливание солнцем:</w:t>
      </w:r>
    </w:p>
    <w:p w:rsidR="000C624B" w:rsidRPr="00371477" w:rsidRDefault="000C624B" w:rsidP="000C624B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371477">
        <w:rPr>
          <w:rFonts w:ascii="Times New Roman" w:eastAsia="Times New Roman" w:hAnsi="Times New Roman"/>
          <w:color w:val="000000"/>
          <w:sz w:val="28"/>
          <w:lang w:eastAsia="ru-RU"/>
        </w:rPr>
        <w:t>— световоздушные ванны;</w:t>
      </w:r>
    </w:p>
    <w:p w:rsidR="000C624B" w:rsidRPr="00371477" w:rsidRDefault="000C624B" w:rsidP="000C624B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371477">
        <w:rPr>
          <w:rFonts w:ascii="Times New Roman" w:eastAsia="Times New Roman" w:hAnsi="Times New Roman"/>
          <w:color w:val="000000"/>
          <w:sz w:val="28"/>
          <w:lang w:eastAsia="ru-RU"/>
        </w:rPr>
        <w:t>—солнечные ванны;</w:t>
      </w:r>
    </w:p>
    <w:p w:rsidR="000C624B" w:rsidRPr="00371477" w:rsidRDefault="000C624B" w:rsidP="000C624B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371477">
        <w:rPr>
          <w:rFonts w:ascii="Times New Roman" w:eastAsia="Times New Roman" w:hAnsi="Times New Roman"/>
          <w:color w:val="000000"/>
          <w:sz w:val="28"/>
          <w:lang w:eastAsia="ru-RU"/>
        </w:rPr>
        <w:t>—отдых в тени.</w:t>
      </w:r>
    </w:p>
    <w:p w:rsidR="000C624B" w:rsidRDefault="000C624B" w:rsidP="000C624B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 xml:space="preserve">  </w:t>
      </w:r>
      <w:r w:rsidRPr="00371477">
        <w:rPr>
          <w:rFonts w:ascii="Times New Roman" w:eastAsia="Times New Roman" w:hAnsi="Times New Roman"/>
          <w:color w:val="000000"/>
          <w:sz w:val="28"/>
          <w:lang w:eastAsia="ru-RU"/>
        </w:rPr>
        <w:t>  Двигательная активность дошкольников должна быть неразрывно связана с интеллектуальной деятельностью. Развитие, обретаемое в движении, касается не только двигательного аппарата – движения способствуют развитию всех областей головного мозга, влияют на развитие умственных способностей ребёнка. Кроме того, элементарные начальные знания по гигиене, анатоми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и, режиму дня, закаливанию   передаются </w:t>
      </w:r>
      <w:r w:rsidR="00CE4D39">
        <w:rPr>
          <w:rFonts w:ascii="Times New Roman" w:eastAsia="Times New Roman" w:hAnsi="Times New Roman"/>
          <w:color w:val="000000"/>
          <w:sz w:val="28"/>
          <w:lang w:eastAsia="ru-RU"/>
        </w:rPr>
        <w:t>ребёнку в ходе О</w:t>
      </w:r>
      <w:r w:rsidRPr="00371477">
        <w:rPr>
          <w:rFonts w:ascii="Times New Roman" w:eastAsia="Times New Roman" w:hAnsi="Times New Roman"/>
          <w:color w:val="000000"/>
          <w:sz w:val="28"/>
          <w:lang w:eastAsia="ru-RU"/>
        </w:rPr>
        <w:t>ОД по физической культуре,  утренней гимнастики,  на прогулке и т.д.  При подведении итога каждой непосредственно образовательной деятельности  педагог  выделяет правила, которых ребенку необходимо придерживаться для охраны и укрепления своего здоровья.</w:t>
      </w:r>
    </w:p>
    <w:p w:rsidR="000C624B" w:rsidRDefault="000C624B" w:rsidP="000C624B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0C624B" w:rsidRPr="00560758" w:rsidRDefault="000C624B" w:rsidP="000C624B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60758">
        <w:rPr>
          <w:b/>
          <w:sz w:val="28"/>
          <w:szCs w:val="28"/>
        </w:rPr>
        <w:t>Формы работы по</w:t>
      </w:r>
      <w:r w:rsidRPr="00560758">
        <w:rPr>
          <w:rStyle w:val="apple-converted-space"/>
          <w:b/>
          <w:sz w:val="28"/>
          <w:szCs w:val="28"/>
        </w:rPr>
        <w:t> </w:t>
      </w:r>
      <w:proofErr w:type="spellStart"/>
      <w:r w:rsidRPr="00560758">
        <w:rPr>
          <w:rStyle w:val="a5"/>
          <w:sz w:val="28"/>
          <w:szCs w:val="28"/>
          <w:bdr w:val="none" w:sz="0" w:space="0" w:color="auto" w:frame="1"/>
        </w:rPr>
        <w:t>здоровьесбережению</w:t>
      </w:r>
      <w:proofErr w:type="spellEnd"/>
      <w:r w:rsidR="00F726D3">
        <w:rPr>
          <w:b/>
          <w:sz w:val="28"/>
          <w:szCs w:val="28"/>
        </w:rPr>
        <w:t>, используемые педагогами ДОО</w:t>
      </w:r>
      <w:r w:rsidRPr="00560758">
        <w:rPr>
          <w:b/>
          <w:sz w:val="28"/>
          <w:szCs w:val="28"/>
        </w:rPr>
        <w:t>:</w:t>
      </w:r>
    </w:p>
    <w:p w:rsidR="000C624B" w:rsidRDefault="000C624B" w:rsidP="000C624B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0C624B" w:rsidRPr="002A1BE8" w:rsidRDefault="000C624B" w:rsidP="00BC2C44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2A1BE8">
        <w:rPr>
          <w:sz w:val="28"/>
          <w:szCs w:val="28"/>
        </w:rPr>
        <w:t>Проведение физкультминуток, комплекс упражнений после сна, точечный массаж, самомассаж</w:t>
      </w:r>
    </w:p>
    <w:p w:rsidR="000C624B" w:rsidRPr="002A1BE8" w:rsidRDefault="000C624B" w:rsidP="00BC2C44">
      <w:pPr>
        <w:pStyle w:val="a4"/>
        <w:numPr>
          <w:ilvl w:val="0"/>
          <w:numId w:val="28"/>
        </w:numPr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2A1BE8">
        <w:rPr>
          <w:sz w:val="28"/>
          <w:szCs w:val="28"/>
        </w:rPr>
        <w:t>Артикуляционная гимнастика</w:t>
      </w:r>
    </w:p>
    <w:p w:rsidR="000C624B" w:rsidRPr="002A1BE8" w:rsidRDefault="000C624B" w:rsidP="00BC2C44">
      <w:pPr>
        <w:pStyle w:val="a4"/>
        <w:numPr>
          <w:ilvl w:val="0"/>
          <w:numId w:val="28"/>
        </w:numPr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2A1BE8">
        <w:rPr>
          <w:sz w:val="28"/>
          <w:szCs w:val="28"/>
        </w:rPr>
        <w:t>Общая моторика</w:t>
      </w:r>
    </w:p>
    <w:p w:rsidR="000C624B" w:rsidRPr="002A1BE8" w:rsidRDefault="000C624B" w:rsidP="00BC2C44">
      <w:pPr>
        <w:pStyle w:val="a4"/>
        <w:numPr>
          <w:ilvl w:val="0"/>
          <w:numId w:val="28"/>
        </w:numPr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2A1BE8">
        <w:rPr>
          <w:sz w:val="28"/>
          <w:szCs w:val="28"/>
        </w:rPr>
        <w:t>Зрительная гимнастика</w:t>
      </w:r>
    </w:p>
    <w:p w:rsidR="000C624B" w:rsidRPr="002A1BE8" w:rsidRDefault="000C624B" w:rsidP="00BC2C44">
      <w:pPr>
        <w:pStyle w:val="a4"/>
        <w:numPr>
          <w:ilvl w:val="0"/>
          <w:numId w:val="28"/>
        </w:numPr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2A1BE8">
        <w:rPr>
          <w:sz w:val="28"/>
          <w:szCs w:val="28"/>
        </w:rPr>
        <w:t>Дыхательная гимнастика</w:t>
      </w:r>
    </w:p>
    <w:p w:rsidR="000C624B" w:rsidRPr="002A1BE8" w:rsidRDefault="000C624B" w:rsidP="00BC2C44">
      <w:pPr>
        <w:pStyle w:val="a4"/>
        <w:numPr>
          <w:ilvl w:val="0"/>
          <w:numId w:val="28"/>
        </w:numPr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Физкультурные минутки</w:t>
      </w:r>
    </w:p>
    <w:p w:rsidR="000C624B" w:rsidRDefault="000C624B" w:rsidP="00BC2C44">
      <w:pPr>
        <w:numPr>
          <w:ilvl w:val="0"/>
          <w:numId w:val="28"/>
        </w:numPr>
        <w:shd w:val="clear" w:color="auto" w:fill="FFFFFF"/>
        <w:ind w:right="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2A1B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в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хладной водой</w:t>
      </w:r>
    </w:p>
    <w:p w:rsidR="000C624B" w:rsidRPr="002A1BE8" w:rsidRDefault="000C624B" w:rsidP="00BC2C44">
      <w:pPr>
        <w:shd w:val="clear" w:color="auto" w:fill="FFFFFF"/>
        <w:ind w:left="-284" w:right="60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0C624B" w:rsidRDefault="000C624B" w:rsidP="00BC2C44">
      <w:pPr>
        <w:numPr>
          <w:ilvl w:val="0"/>
          <w:numId w:val="28"/>
        </w:numPr>
        <w:shd w:val="clear" w:color="auto" w:fill="FFFFFF"/>
        <w:ind w:right="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2A1B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ьба босиком по «дорожкам здоровья» (закаливание, элементы рефлексотерапии, профилактика плоскостопия)</w:t>
      </w:r>
    </w:p>
    <w:p w:rsidR="000C624B" w:rsidRPr="002A1BE8" w:rsidRDefault="000C624B" w:rsidP="00BC2C44">
      <w:pPr>
        <w:shd w:val="clear" w:color="auto" w:fill="FFFFFF"/>
        <w:ind w:left="-284" w:right="60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0C624B" w:rsidRDefault="000C624B" w:rsidP="00BC2C44">
      <w:pPr>
        <w:numPr>
          <w:ilvl w:val="0"/>
          <w:numId w:val="28"/>
        </w:numPr>
        <w:shd w:val="clear" w:color="auto" w:fill="FFFFFF"/>
        <w:ind w:right="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2A1B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душные ванны в облегченной одежде</w:t>
      </w:r>
    </w:p>
    <w:p w:rsidR="000C624B" w:rsidRPr="002A1BE8" w:rsidRDefault="000C624B" w:rsidP="00BC2C44">
      <w:pPr>
        <w:shd w:val="clear" w:color="auto" w:fill="FFFFFF"/>
        <w:ind w:left="-284" w:right="60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0C624B" w:rsidRDefault="000C624B" w:rsidP="00BC2C44">
      <w:pPr>
        <w:numPr>
          <w:ilvl w:val="0"/>
          <w:numId w:val="28"/>
        </w:numPr>
        <w:shd w:val="clear" w:color="auto" w:fill="FFFFFF"/>
        <w:ind w:right="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</w:t>
      </w:r>
      <w:r w:rsidRPr="002A1B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астика на свежем воздухе в теплый период года</w:t>
      </w:r>
    </w:p>
    <w:p w:rsidR="000C624B" w:rsidRDefault="000C624B" w:rsidP="00BC2C44">
      <w:pPr>
        <w:shd w:val="clear" w:color="auto" w:fill="FFFFFF"/>
        <w:ind w:left="-284" w:right="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624B" w:rsidRDefault="000C624B" w:rsidP="00BC2C44">
      <w:pPr>
        <w:numPr>
          <w:ilvl w:val="0"/>
          <w:numId w:val="28"/>
        </w:numPr>
        <w:shd w:val="clear" w:color="auto" w:fill="FFFFFF"/>
        <w:ind w:right="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2A1B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ебление фитонцидов (чеснока и лука)</w:t>
      </w:r>
    </w:p>
    <w:p w:rsidR="00F32ADF" w:rsidRPr="00F32ADF" w:rsidRDefault="00F32ADF" w:rsidP="00F32ADF">
      <w:pPr>
        <w:shd w:val="clear" w:color="auto" w:fill="FFFFFF"/>
        <w:spacing w:line="330" w:lineRule="atLeast"/>
        <w:ind w:right="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C624B" w:rsidRPr="005A2044" w:rsidRDefault="004C30C9" w:rsidP="000C624B">
      <w:pPr>
        <w:shd w:val="clear" w:color="auto" w:fill="FFFFFF"/>
        <w:ind w:left="-284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В январе 2020</w:t>
      </w:r>
      <w:r w:rsidR="000C624B">
        <w:rPr>
          <w:rFonts w:ascii="Times New Roman" w:eastAsia="Times New Roman" w:hAnsi="Times New Roman"/>
          <w:color w:val="000000"/>
          <w:sz w:val="28"/>
          <w:lang w:eastAsia="ru-RU"/>
        </w:rPr>
        <w:t xml:space="preserve"> года </w:t>
      </w:r>
      <w:r w:rsidR="00971D39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0C624B">
        <w:rPr>
          <w:rFonts w:ascii="Times New Roman" w:eastAsia="Times New Roman" w:hAnsi="Times New Roman"/>
          <w:color w:val="000000"/>
          <w:sz w:val="28"/>
          <w:lang w:eastAsia="ru-RU"/>
        </w:rPr>
        <w:t>воспитанники подготовительных к школе групп приняли активное участие в физкультурн</w:t>
      </w:r>
      <w:proofErr w:type="gramStart"/>
      <w:r w:rsidR="000C624B">
        <w:rPr>
          <w:rFonts w:ascii="Times New Roman" w:eastAsia="Times New Roman" w:hAnsi="Times New Roman"/>
          <w:color w:val="000000"/>
          <w:sz w:val="28"/>
          <w:lang w:eastAsia="ru-RU"/>
        </w:rPr>
        <w:t>о-</w:t>
      </w:r>
      <w:proofErr w:type="gramEnd"/>
      <w:r w:rsidR="000C624B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портивном конкурс</w:t>
      </w:r>
      <w:r w:rsidR="00971D39">
        <w:rPr>
          <w:rFonts w:ascii="Times New Roman" w:eastAsia="Times New Roman" w:hAnsi="Times New Roman"/>
          <w:color w:val="000000"/>
          <w:sz w:val="28"/>
          <w:lang w:eastAsia="ru-RU"/>
        </w:rPr>
        <w:t>е среди дошкольных образователь</w:t>
      </w:r>
      <w:r w:rsidR="000C624B">
        <w:rPr>
          <w:rFonts w:ascii="Times New Roman" w:eastAsia="Times New Roman" w:hAnsi="Times New Roman"/>
          <w:color w:val="000000"/>
          <w:sz w:val="28"/>
          <w:lang w:eastAsia="ru-RU"/>
        </w:rPr>
        <w:t>ных учреждений г.о. Саранск « К с</w:t>
      </w:r>
      <w:r w:rsidR="00971D39">
        <w:rPr>
          <w:rFonts w:ascii="Times New Roman" w:eastAsia="Times New Roman" w:hAnsi="Times New Roman"/>
          <w:color w:val="000000"/>
          <w:sz w:val="28"/>
          <w:lang w:eastAsia="ru-RU"/>
        </w:rPr>
        <w:t>тартам готов!» (1 ступень ГТО).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:rsidR="000C624B" w:rsidRPr="00F32ADF" w:rsidRDefault="000C624B" w:rsidP="00F32ADF">
      <w:pPr>
        <w:shd w:val="clear" w:color="auto" w:fill="FFFFFF"/>
        <w:ind w:left="-284"/>
        <w:jc w:val="both"/>
        <w:rPr>
          <w:rFonts w:ascii="Arial" w:eastAsia="Times New Roman" w:hAnsi="Arial" w:cs="Arial"/>
          <w:lang w:eastAsia="ru-RU"/>
        </w:rPr>
      </w:pPr>
      <w:r w:rsidRPr="00371477">
        <w:rPr>
          <w:rFonts w:ascii="Times New Roman" w:eastAsia="Times New Roman" w:hAnsi="Times New Roman"/>
          <w:color w:val="000000"/>
          <w:sz w:val="28"/>
          <w:lang w:eastAsia="ru-RU"/>
        </w:rPr>
        <w:t>   </w:t>
      </w:r>
      <w:r w:rsidR="00F32ADF" w:rsidRPr="00F32ADF">
        <w:rPr>
          <w:rFonts w:ascii="Times New Roman" w:eastAsia="Times New Roman" w:hAnsi="Times New Roman"/>
          <w:sz w:val="28"/>
          <w:lang w:eastAsia="ru-RU"/>
        </w:rPr>
        <w:t>Воспитанники ДОО</w:t>
      </w:r>
      <w:r w:rsidRPr="00F32ADF">
        <w:rPr>
          <w:rFonts w:ascii="Times New Roman" w:eastAsia="Times New Roman" w:hAnsi="Times New Roman"/>
          <w:sz w:val="28"/>
          <w:lang w:eastAsia="ru-RU"/>
        </w:rPr>
        <w:t xml:space="preserve"> посещают секции </w:t>
      </w:r>
      <w:r w:rsidR="00F32ADF" w:rsidRPr="00F32ADF">
        <w:rPr>
          <w:rFonts w:ascii="Times New Roman" w:eastAsia="Times New Roman" w:hAnsi="Times New Roman"/>
          <w:sz w:val="28"/>
          <w:lang w:eastAsia="ru-RU"/>
        </w:rPr>
        <w:t xml:space="preserve">по спортивной гимнастике </w:t>
      </w:r>
      <w:r w:rsidRPr="00F32ADF">
        <w:rPr>
          <w:rFonts w:ascii="Times New Roman" w:eastAsia="Times New Roman" w:hAnsi="Times New Roman"/>
          <w:sz w:val="28"/>
          <w:lang w:eastAsia="ru-RU"/>
        </w:rPr>
        <w:t xml:space="preserve">в   Гимнастическом центре им. Л.Я </w:t>
      </w:r>
      <w:proofErr w:type="spellStart"/>
      <w:r w:rsidRPr="00F32ADF">
        <w:rPr>
          <w:rFonts w:ascii="Times New Roman" w:eastAsia="Times New Roman" w:hAnsi="Times New Roman"/>
          <w:sz w:val="28"/>
          <w:lang w:eastAsia="ru-RU"/>
        </w:rPr>
        <w:t>Аркаева</w:t>
      </w:r>
      <w:proofErr w:type="spellEnd"/>
      <w:r w:rsidRPr="00F32ADF">
        <w:rPr>
          <w:rFonts w:ascii="Times New Roman" w:eastAsia="Times New Roman" w:hAnsi="Times New Roman"/>
          <w:sz w:val="28"/>
          <w:lang w:eastAsia="ru-RU"/>
        </w:rPr>
        <w:t xml:space="preserve">, </w:t>
      </w:r>
      <w:r w:rsidR="00F32ADF" w:rsidRPr="00F32ADF">
        <w:rPr>
          <w:rFonts w:ascii="Times New Roman" w:eastAsia="Times New Roman" w:hAnsi="Times New Roman"/>
          <w:sz w:val="28"/>
          <w:lang w:eastAsia="ru-RU"/>
        </w:rPr>
        <w:t xml:space="preserve"> секции по борьбе в ФОК «Олимп», </w:t>
      </w:r>
      <w:r w:rsidRPr="00F32ADF">
        <w:rPr>
          <w:rFonts w:ascii="Times New Roman" w:eastAsia="Times New Roman" w:hAnsi="Times New Roman"/>
          <w:sz w:val="28"/>
          <w:lang w:eastAsia="ru-RU"/>
        </w:rPr>
        <w:t xml:space="preserve"> студию спортивного танца «Мираж» при МОУ «СОШ № 22», где принимают участие в соревнованиях различного уровня.</w:t>
      </w:r>
    </w:p>
    <w:p w:rsidR="000C624B" w:rsidRPr="00F32ADF" w:rsidRDefault="000C624B" w:rsidP="00F32ADF">
      <w:pPr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0C624B" w:rsidRDefault="000C624B" w:rsidP="008546C4">
      <w:pPr>
        <w:pStyle w:val="a3"/>
        <w:numPr>
          <w:ilvl w:val="0"/>
          <w:numId w:val="31"/>
        </w:num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971D39">
        <w:rPr>
          <w:rFonts w:ascii="Times New Roman" w:hAnsi="Times New Roman"/>
          <w:b/>
          <w:sz w:val="28"/>
          <w:szCs w:val="28"/>
        </w:rPr>
        <w:lastRenderedPageBreak/>
        <w:t>Работа по духовно-нравственному и патриотическому воспитанию детей дошкольного возраста.</w:t>
      </w:r>
    </w:p>
    <w:p w:rsidR="008546C4" w:rsidRPr="008546C4" w:rsidRDefault="008546C4" w:rsidP="008546C4">
      <w:pPr>
        <w:pStyle w:val="a3"/>
        <w:tabs>
          <w:tab w:val="left" w:pos="1134"/>
        </w:tabs>
        <w:ind w:left="1288"/>
        <w:rPr>
          <w:rFonts w:ascii="Times New Roman" w:hAnsi="Times New Roman"/>
          <w:b/>
          <w:sz w:val="28"/>
          <w:szCs w:val="28"/>
        </w:rPr>
      </w:pPr>
    </w:p>
    <w:p w:rsidR="000C624B" w:rsidRDefault="000C624B" w:rsidP="000C624B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дошкольном возрасте закладываются основы личности; именно дошкольное детство, для которого характерно эмоционально-чувственное восприятие действительности, является благоприятным для нравственного и духовного воспитания. Духовно-нравственное воспитание дошкольников позволяет правильно сформировать мировоззрение, гражданскую позицию, семейные ценности и нравственные ориентиры.</w:t>
      </w:r>
      <w:r w:rsidRPr="00D91AD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91AD2">
        <w:rPr>
          <w:rFonts w:ascii="Times New Roman" w:hAnsi="Times New Roman"/>
          <w:color w:val="000000"/>
          <w:sz w:val="28"/>
          <w:szCs w:val="28"/>
        </w:rPr>
        <w:br/>
      </w:r>
      <w:r w:rsidRPr="00120618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уховно-нравственное воспитание</w:t>
      </w:r>
      <w:r w:rsidRPr="00D91AD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это целенаправленный процесс формирования у детей духовно-нравственных чувств и поведения.</w:t>
      </w:r>
      <w:r w:rsidRPr="00D91AD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20618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держанием</w:t>
      </w:r>
      <w:r w:rsidRPr="0012061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равственного воспитания является формирование таких нравственных качеств дошкольника, как: уважение к старшим, дружеские отношения со сверстниками, умение соответственно отзываться на горе и радость других людей, добиваться действенного проявления гуманных чувств и отношений, их общественной направленности, воспитание начал ответственности. Необходимо создать такие условия, чтобы у ребенка, основываясь на примерах из опыта, складывалось осознание и понимание того, что хорошо, а что плохо, чтобы он мог самостоятельно сформировать и иметь представления о нравственных качествах, таких как: жадность, дружба и многих других. Такое отношение к основополагающим понятиям нашей жизни продолжает формироваться и в дальнейшем по мере взросления. Главным помощником ребенка на этом пути является взрослый, который конкретными примерами своего поведения и закладывает в ребенка основные нравственные нормы поведения. Если примеры из опыта ребенка, его близкого окружения носят отрицательный характер, то и ждать от него развитых высоких нравственных качеств не приходится. Эффективное нравственное воспитание не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зможно без обсуждения с ребенком 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равственной стороны поступков других людей, персонажей художественных произведений, выражения своего одобрения его нравственных поступков наиболее понятным для дошкольника образом.</w:t>
      </w:r>
      <w:r w:rsidRPr="00D91AD2">
        <w:rPr>
          <w:rFonts w:ascii="Times New Roman" w:hAnsi="Times New Roman"/>
          <w:color w:val="000000"/>
          <w:sz w:val="28"/>
          <w:szCs w:val="28"/>
        </w:rPr>
        <w:br/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уховно-нравственное воспитание дошкольников осуществляется с помощью различных методов, приемом и средств. В работ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шего учреждения мы выделяем 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едующие направления:</w:t>
      </w:r>
      <w:r w:rsidRPr="00D91AD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91AD2">
        <w:rPr>
          <w:rFonts w:ascii="Times New Roman" w:hAnsi="Times New Roman"/>
          <w:color w:val="000000"/>
          <w:sz w:val="28"/>
          <w:szCs w:val="28"/>
        </w:rPr>
        <w:br/>
      </w:r>
      <w:r w:rsidRPr="00D412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2A0C8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61740">
        <w:rPr>
          <w:rFonts w:ascii="Times New Roman" w:hAnsi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Духовно-образовательное направление</w:t>
      </w:r>
      <w:proofErr w:type="gramStart"/>
      <w:r w:rsidRPr="00D91AD2">
        <w:rPr>
          <w:rFonts w:ascii="Times New Roman" w:hAnsi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.</w:t>
      </w:r>
      <w:proofErr w:type="gramEnd"/>
      <w:r w:rsidR="002A0C8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атические занятия, проектная и исследовательская деятельность,  чтение художественной литературы, беседы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бс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дение поступков героев и детей, рассматривание иллюстраций</w:t>
      </w:r>
      <w:r w:rsidR="004C30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D91AD2">
        <w:rPr>
          <w:rFonts w:ascii="Times New Roman" w:hAnsi="Times New Roman"/>
          <w:color w:val="000000"/>
          <w:sz w:val="28"/>
          <w:szCs w:val="28"/>
        </w:rPr>
        <w:br/>
      </w:r>
      <w:r w:rsidRPr="00D412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</w:t>
      </w:r>
      <w:r w:rsidR="002A0C81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4122D">
        <w:rPr>
          <w:rFonts w:ascii="Times New Roman" w:hAnsi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Культурно-познавательное направление</w:t>
      </w:r>
      <w:r w:rsidR="002A0C8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концерты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влечения,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смотры фильмов и мультфильмов, прослушивание аудиозаписей, участие в православных праздника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 экскурсии,  целевые прогулки, сотрудничество с музеями, с радио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йгель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проведение обрядов.)</w:t>
      </w:r>
      <w:r w:rsidRPr="00D91AD2">
        <w:rPr>
          <w:rFonts w:ascii="Times New Roman" w:hAnsi="Times New Roman"/>
          <w:color w:val="000000"/>
          <w:sz w:val="28"/>
          <w:szCs w:val="28"/>
        </w:rPr>
        <w:br/>
      </w:r>
      <w:r w:rsidRPr="00D412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.</w:t>
      </w:r>
      <w:proofErr w:type="gramEnd"/>
      <w:r w:rsidR="002A0C81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4122D">
        <w:rPr>
          <w:rFonts w:ascii="Times New Roman" w:hAnsi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Нравственно-трудовое направление</w:t>
      </w:r>
      <w:r w:rsidR="002A0C8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труд по самообслуживанию, изготовление подарков, атрибутов для игр).</w:t>
      </w:r>
      <w:r w:rsidRPr="00D91AD2">
        <w:rPr>
          <w:rFonts w:ascii="Times New Roman" w:hAnsi="Times New Roman"/>
          <w:color w:val="000000"/>
          <w:sz w:val="28"/>
          <w:szCs w:val="28"/>
        </w:rPr>
        <w:br/>
      </w:r>
      <w:r w:rsidRPr="002A0C81"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4.</w:t>
      </w:r>
      <w:r w:rsidR="002A0C81">
        <w:rPr>
          <w:rFonts w:ascii="Times New Roman" w:hAnsi="Times New Roman"/>
          <w:b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Pr="003738E7">
        <w:rPr>
          <w:rFonts w:ascii="Times New Roman" w:hAnsi="Times New Roman"/>
          <w:b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заимодействие с родителями</w:t>
      </w:r>
    </w:p>
    <w:p w:rsidR="00EA0951" w:rsidRDefault="000C624B" w:rsidP="00EA0951">
      <w:pPr>
        <w:tabs>
          <w:tab w:val="left" w:pos="1134"/>
        </w:tabs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 целью установ</w:t>
      </w:r>
      <w:r w:rsidR="00971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я тесных контактов с семь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ля обеспечения единства в воспитании нравственной культуры мы используем следующие методы:</w:t>
      </w:r>
      <w:r w:rsidRPr="00D91AD2">
        <w:rPr>
          <w:rFonts w:ascii="Times New Roman" w:hAnsi="Times New Roman"/>
          <w:color w:val="000000"/>
          <w:sz w:val="28"/>
          <w:szCs w:val="28"/>
        </w:rPr>
        <w:br/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971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брания на духовно- нравственны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патриотические 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мы;</w:t>
      </w:r>
      <w:r w:rsidRPr="00D91AD2">
        <w:rPr>
          <w:rFonts w:ascii="Times New Roman" w:hAnsi="Times New Roman"/>
          <w:color w:val="000000"/>
          <w:sz w:val="28"/>
          <w:szCs w:val="28"/>
        </w:rPr>
        <w:br/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971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ктории для родителей;</w:t>
      </w:r>
      <w:r w:rsidRPr="00D91AD2">
        <w:rPr>
          <w:rFonts w:ascii="Times New Roman" w:hAnsi="Times New Roman"/>
          <w:color w:val="000000"/>
          <w:sz w:val="28"/>
          <w:szCs w:val="28"/>
        </w:rPr>
        <w:br/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971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крытые показы </w:t>
      </w:r>
      <w:proofErr w:type="spellStart"/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ательн</w:t>
      </w:r>
      <w:proofErr w:type="gramStart"/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proofErr w:type="spellEnd"/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зовательного процесса;</w:t>
      </w:r>
      <w:r w:rsidRPr="00D91AD2">
        <w:rPr>
          <w:rFonts w:ascii="Times New Roman" w:hAnsi="Times New Roman"/>
          <w:color w:val="000000"/>
          <w:sz w:val="28"/>
          <w:szCs w:val="28"/>
        </w:rPr>
        <w:br/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971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чера вопросов и ответов;</w:t>
      </w:r>
      <w:r w:rsidRPr="00D91AD2">
        <w:rPr>
          <w:rFonts w:ascii="Times New Roman" w:hAnsi="Times New Roman"/>
          <w:color w:val="000000"/>
          <w:sz w:val="28"/>
          <w:szCs w:val="28"/>
        </w:rPr>
        <w:br/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971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ие совместных мероприятий;</w:t>
      </w:r>
      <w:r w:rsidRPr="00D91AD2">
        <w:rPr>
          <w:rFonts w:ascii="Times New Roman" w:hAnsi="Times New Roman"/>
          <w:color w:val="000000"/>
          <w:sz w:val="28"/>
          <w:szCs w:val="28"/>
        </w:rPr>
        <w:br/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971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еседования на диалоговой основе;</w:t>
      </w:r>
      <w:r w:rsidRPr="00D91AD2">
        <w:rPr>
          <w:rFonts w:ascii="Times New Roman" w:hAnsi="Times New Roman"/>
          <w:color w:val="000000"/>
          <w:sz w:val="28"/>
          <w:szCs w:val="28"/>
        </w:rPr>
        <w:br/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971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кетирование и тестирование;</w:t>
      </w:r>
      <w:r w:rsidRPr="00D91AD2">
        <w:rPr>
          <w:rFonts w:ascii="Times New Roman" w:hAnsi="Times New Roman"/>
          <w:color w:val="000000"/>
          <w:sz w:val="28"/>
          <w:szCs w:val="28"/>
        </w:rPr>
        <w:br/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971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ивидуальные и групповые консультации;</w:t>
      </w:r>
      <w:r w:rsidRPr="00D91AD2">
        <w:rPr>
          <w:rFonts w:ascii="Times New Roman" w:hAnsi="Times New Roman"/>
          <w:color w:val="000000"/>
          <w:sz w:val="28"/>
          <w:szCs w:val="28"/>
        </w:rPr>
        <w:br/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971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глядные виды работы (инфо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ционные стенды для родителей, 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енгазеты, папки-передвижки, выставки детских работ, дидактических игр, литературы);</w:t>
      </w:r>
      <w:r w:rsidRPr="00D91AD2">
        <w:rPr>
          <w:rFonts w:ascii="Times New Roman" w:hAnsi="Times New Roman"/>
          <w:color w:val="000000"/>
          <w:sz w:val="28"/>
          <w:szCs w:val="28"/>
        </w:rPr>
        <w:br/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971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скурсии;</w:t>
      </w:r>
      <w:r w:rsidRPr="00D91AD2">
        <w:rPr>
          <w:rFonts w:ascii="Times New Roman" w:hAnsi="Times New Roman"/>
          <w:color w:val="000000"/>
          <w:sz w:val="28"/>
          <w:szCs w:val="28"/>
        </w:rPr>
        <w:br/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971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влечение родителей к подготовке и проведению праздников и открытых занятий;</w:t>
      </w:r>
      <w:r w:rsidRPr="00D91AD2">
        <w:rPr>
          <w:rFonts w:ascii="Times New Roman" w:hAnsi="Times New Roman"/>
          <w:color w:val="000000"/>
          <w:sz w:val="28"/>
          <w:szCs w:val="28"/>
        </w:rPr>
        <w:br/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971D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тавки совместного творчества.</w:t>
      </w:r>
      <w:r w:rsidRPr="00D91AD2">
        <w:rPr>
          <w:rFonts w:ascii="Times New Roman" w:hAnsi="Times New Roman"/>
          <w:color w:val="000000"/>
          <w:sz w:val="28"/>
          <w:szCs w:val="28"/>
        </w:rPr>
        <w:br/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уховно-нравственно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атриотическое </w:t>
      </w: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ание дошкольников — это целостная система, способная сформировать человека, умеющего успешно жить в современной драматической и п</w:t>
      </w:r>
      <w:r w:rsidR="00EA09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тиворечивой социальной среде.</w:t>
      </w:r>
    </w:p>
    <w:p w:rsidR="00971D39" w:rsidRPr="00CF1CCF" w:rsidRDefault="000C624B" w:rsidP="00EA0951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91A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этому оно должно быть выстроено как система формирования человека в соответствии с добром, с ответственностью в сознании. Нужно научить детей противодействовать современным социальным опасностями, разрушительным тенденциям, сформировать своего рода духовно-нравственный иммунитет, делающий человека невосприимчивым к злу в окружающем мире и в самом себе, и способных противостоять ем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71D39" w:rsidRDefault="00971D39" w:rsidP="00971D39">
      <w:pPr>
        <w:tabs>
          <w:tab w:val="left" w:pos="1134"/>
        </w:tabs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971D39" w:rsidRPr="00CF1CCF" w:rsidRDefault="00971D39" w:rsidP="008546C4">
      <w:pPr>
        <w:pStyle w:val="a3"/>
        <w:numPr>
          <w:ilvl w:val="0"/>
          <w:numId w:val="31"/>
        </w:numPr>
        <w:tabs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 w:rsidRPr="00CF1CCF">
        <w:rPr>
          <w:rFonts w:ascii="Times New Roman" w:hAnsi="Times New Roman"/>
          <w:b/>
          <w:sz w:val="28"/>
          <w:szCs w:val="28"/>
        </w:rPr>
        <w:t>Реализация национально-регионального компонента в сод</w:t>
      </w:r>
      <w:r w:rsidR="008546C4" w:rsidRPr="00CF1CCF">
        <w:rPr>
          <w:rFonts w:ascii="Times New Roman" w:hAnsi="Times New Roman"/>
          <w:b/>
          <w:sz w:val="28"/>
          <w:szCs w:val="28"/>
        </w:rPr>
        <w:t>ержании дошкольного образования.</w:t>
      </w:r>
    </w:p>
    <w:p w:rsidR="00971D39" w:rsidRPr="00691DEC" w:rsidRDefault="00971D39" w:rsidP="00971D39">
      <w:pPr>
        <w:tabs>
          <w:tab w:val="left" w:pos="1134"/>
        </w:tabs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71D39" w:rsidRPr="00D220B9" w:rsidRDefault="008546C4" w:rsidP="008546C4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546C4"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ционально-региональный компонент</w:t>
      </w:r>
      <w:r w:rsidRPr="008546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(родная природа, культурное наследие — памятники архитектуры, искусства, декоративно-прикладного искусства, художественно-ремесленные традиции, язык, обряды, фольклор, народные игры и др.) в дошкольном образовании помогает детям ощутить и созна</w:t>
      </w:r>
      <w:r w:rsidR="000079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ь свою принадлежность к своей Малой Родине</w:t>
      </w:r>
      <w:r w:rsidRPr="008546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 своему дому, воспринимая всю полноту ближайшего окружения, усваивая при этом общечеловече</w:t>
      </w:r>
      <w:r w:rsidR="000079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ие и национальные ценности</w:t>
      </w:r>
      <w:r w:rsidRPr="008546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D220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546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основе привития духовно-нравственных начал у дошкольников лежит ряд принципов, обеспечивающих построение образовательного процесса с учетом специфики социальных и природных особенностей региона. </w:t>
      </w:r>
      <w:proofErr w:type="gramStart"/>
      <w:r w:rsidRPr="008546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этом «погружение» детей в краеведческий материал происходит постепенно, от близкого, понятного де</w:t>
      </w:r>
      <w:r w:rsidR="00F726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ям, к далекому: от семьи к городу</w:t>
      </w:r>
      <w:r w:rsidRPr="008546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далее к региону, стране.</w:t>
      </w:r>
      <w:proofErr w:type="gramEnd"/>
      <w:r w:rsidRPr="008546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дновременно идет «погружение» в историю своего села, к истокам его возникновения. Таким образом, у детей постепенно складывается целостная картина окружающего мира.</w:t>
      </w:r>
    </w:p>
    <w:p w:rsidR="00D220B9" w:rsidRDefault="00D220B9" w:rsidP="00D220B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220B9">
        <w:rPr>
          <w:color w:val="111111"/>
          <w:sz w:val="28"/>
          <w:szCs w:val="28"/>
        </w:rPr>
        <w:lastRenderedPageBreak/>
        <w:t>Основные </w:t>
      </w:r>
      <w:r w:rsidRPr="00D220B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направления деятельност</w:t>
      </w:r>
      <w:r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и ДОО по реализации </w:t>
      </w:r>
      <w:r w:rsidRPr="00D220B9">
        <w:rPr>
          <w:sz w:val="28"/>
          <w:szCs w:val="28"/>
        </w:rPr>
        <w:t>национально-регионального компонента</w:t>
      </w:r>
      <w:r w:rsidRPr="00D220B9">
        <w:rPr>
          <w:color w:val="111111"/>
          <w:sz w:val="28"/>
          <w:szCs w:val="28"/>
        </w:rPr>
        <w:t>:</w:t>
      </w:r>
    </w:p>
    <w:p w:rsidR="004907ED" w:rsidRPr="004907ED" w:rsidRDefault="004907ED" w:rsidP="004907ED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07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но-климатические особенности родного края</w:t>
      </w:r>
      <w:r w:rsidR="00F726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907ED" w:rsidRPr="004907ED" w:rsidRDefault="004907ED" w:rsidP="004907ED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07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ционально-культурные и исторические особенности края</w:t>
      </w:r>
      <w:r w:rsidR="00F726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907ED" w:rsidRPr="004907ED" w:rsidRDefault="004907ED" w:rsidP="004907ED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07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ностно-смысловая взаимосвязь поколений</w:t>
      </w:r>
      <w:r w:rsidR="00F726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907ED" w:rsidRDefault="004907ED" w:rsidP="004907ED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07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мволика </w:t>
      </w:r>
      <w:r w:rsidR="00691D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дного </w:t>
      </w:r>
      <w:r w:rsidRPr="004907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я</w:t>
      </w:r>
      <w:r w:rsidR="00F726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71D39" w:rsidRPr="00624384" w:rsidRDefault="00F726D3" w:rsidP="00624384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овывая данные направления работы в ДОО</w:t>
      </w:r>
      <w:r w:rsidR="00CF1C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</w:t>
      </w:r>
      <w:r w:rsidR="00CF1C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</w:t>
      </w:r>
      <w:r w:rsidR="00CF1CCF" w:rsidRPr="00CF1C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F1C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матические занятия, проектную и исследовательскую деятельность,  чтение художественной литературы, беседы, рассматривание иллюстраций, развлечения и праздники, экскурсии, проведение обрядов. В ДОО реализуются дополнительные  образовательные  программы по обучению детей мордовскому языку «</w:t>
      </w:r>
      <w:proofErr w:type="spellStart"/>
      <w:r w:rsidR="00CF1C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лейне</w:t>
      </w:r>
      <w:proofErr w:type="spellEnd"/>
      <w:r w:rsidR="00CF1C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и «</w:t>
      </w:r>
      <w:proofErr w:type="spellStart"/>
      <w:r w:rsidR="00CF1C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татано</w:t>
      </w:r>
      <w:proofErr w:type="spellEnd"/>
      <w:r w:rsidR="00CF1C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F1C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рзякс</w:t>
      </w:r>
      <w:proofErr w:type="spellEnd"/>
      <w:r w:rsidR="00CF1C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. В работе с детьми по реализ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F1CCF" w:rsidRPr="00CF1CCF">
        <w:rPr>
          <w:rFonts w:ascii="Times New Roman" w:hAnsi="Times New Roman"/>
          <w:sz w:val="28"/>
          <w:szCs w:val="28"/>
        </w:rPr>
        <w:t>национально-регионального компонента</w:t>
      </w:r>
      <w:r w:rsidR="00CF1CCF">
        <w:rPr>
          <w:rFonts w:ascii="Times New Roman" w:hAnsi="Times New Roman"/>
          <w:sz w:val="28"/>
          <w:szCs w:val="28"/>
        </w:rPr>
        <w:t xml:space="preserve"> используем региональный образовательный модуль дошкольного об</w:t>
      </w:r>
      <w:r w:rsidR="004C30C9">
        <w:rPr>
          <w:rFonts w:ascii="Times New Roman" w:hAnsi="Times New Roman"/>
          <w:sz w:val="28"/>
          <w:szCs w:val="28"/>
        </w:rPr>
        <w:t>разования «Мы в Мордовии живем»</w:t>
      </w:r>
      <w:r w:rsidR="00CE4D39">
        <w:rPr>
          <w:rFonts w:ascii="Times New Roman" w:hAnsi="Times New Roman"/>
          <w:sz w:val="28"/>
          <w:szCs w:val="28"/>
        </w:rPr>
        <w:t>.</w:t>
      </w:r>
    </w:p>
    <w:p w:rsidR="00691DEC" w:rsidRPr="00691DEC" w:rsidRDefault="00691DEC" w:rsidP="00691DEC">
      <w:pPr>
        <w:pStyle w:val="a3"/>
        <w:numPr>
          <w:ilvl w:val="0"/>
          <w:numId w:val="31"/>
        </w:numPr>
        <w:tabs>
          <w:tab w:val="left" w:pos="709"/>
        </w:tabs>
        <w:ind w:left="709" w:firstLine="6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71D39" w:rsidRPr="00691DEC">
        <w:rPr>
          <w:rFonts w:ascii="Times New Roman" w:hAnsi="Times New Roman"/>
          <w:b/>
          <w:sz w:val="28"/>
          <w:szCs w:val="28"/>
        </w:rPr>
        <w:t>Организация работы по</w:t>
      </w:r>
      <w:r w:rsidRPr="00691DEC">
        <w:rPr>
          <w:rFonts w:ascii="Times New Roman" w:hAnsi="Times New Roman"/>
          <w:b/>
          <w:sz w:val="28"/>
          <w:szCs w:val="28"/>
        </w:rPr>
        <w:t xml:space="preserve"> </w:t>
      </w:r>
      <w:r w:rsidR="00CE4D39">
        <w:rPr>
          <w:rFonts w:ascii="Times New Roman" w:hAnsi="Times New Roman"/>
          <w:b/>
          <w:sz w:val="28"/>
          <w:szCs w:val="28"/>
        </w:rPr>
        <w:t xml:space="preserve">профилактике </w:t>
      </w:r>
      <w:proofErr w:type="gramStart"/>
      <w:r w:rsidR="00CE4D39">
        <w:rPr>
          <w:rFonts w:ascii="Times New Roman" w:hAnsi="Times New Roman"/>
          <w:b/>
          <w:sz w:val="28"/>
          <w:szCs w:val="28"/>
        </w:rPr>
        <w:t>детского</w:t>
      </w:r>
      <w:proofErr w:type="gramEnd"/>
    </w:p>
    <w:p w:rsidR="00691DEC" w:rsidRDefault="00AC108F" w:rsidP="00691DEC">
      <w:pPr>
        <w:pStyle w:val="a3"/>
        <w:tabs>
          <w:tab w:val="left" w:pos="1134"/>
        </w:tabs>
        <w:ind w:left="128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рожно-транспортного</w:t>
      </w:r>
      <w:r w:rsidR="00691DEC" w:rsidRPr="00691DEC">
        <w:rPr>
          <w:rFonts w:ascii="Times New Roman" w:hAnsi="Times New Roman"/>
          <w:b/>
          <w:sz w:val="28"/>
          <w:szCs w:val="28"/>
        </w:rPr>
        <w:t xml:space="preserve"> </w:t>
      </w:r>
      <w:r w:rsidR="00971D39" w:rsidRPr="00691DEC">
        <w:rPr>
          <w:rFonts w:ascii="Times New Roman" w:hAnsi="Times New Roman"/>
          <w:b/>
          <w:sz w:val="28"/>
          <w:szCs w:val="28"/>
        </w:rPr>
        <w:t>травматиз</w:t>
      </w:r>
      <w:r w:rsidR="00CE4D39">
        <w:rPr>
          <w:rFonts w:ascii="Times New Roman" w:hAnsi="Times New Roman"/>
          <w:b/>
          <w:sz w:val="28"/>
          <w:szCs w:val="28"/>
        </w:rPr>
        <w:t>ма</w:t>
      </w:r>
    </w:p>
    <w:p w:rsidR="000C624B" w:rsidRDefault="000C624B" w:rsidP="00AC108F">
      <w:pPr>
        <w:tabs>
          <w:tab w:val="left" w:pos="1134"/>
        </w:tabs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141"/>
        <w:gridCol w:w="4678"/>
        <w:gridCol w:w="1559"/>
        <w:gridCol w:w="284"/>
        <w:gridCol w:w="2268"/>
      </w:tblGrid>
      <w:tr w:rsidR="00CE4D39" w:rsidRPr="00CE4D39" w:rsidTr="00CE4D39">
        <w:tc>
          <w:tcPr>
            <w:tcW w:w="640" w:type="dxa"/>
          </w:tcPr>
          <w:p w:rsidR="00CE4D39" w:rsidRPr="00CE4D39" w:rsidRDefault="00CE4D39" w:rsidP="00CE4D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E4D3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9" w:type="dxa"/>
            <w:gridSpan w:val="2"/>
          </w:tcPr>
          <w:p w:rsidR="00CE4D39" w:rsidRPr="00CE4D39" w:rsidRDefault="00CE4D39" w:rsidP="00CE4D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D39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CE4D39" w:rsidRPr="00CE4D39" w:rsidRDefault="00CE4D39" w:rsidP="00CE4D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D39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2" w:type="dxa"/>
            <w:gridSpan w:val="2"/>
          </w:tcPr>
          <w:p w:rsidR="00CE4D39" w:rsidRPr="00CE4D39" w:rsidRDefault="00CE4D39" w:rsidP="00CE4D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D39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E4D39" w:rsidRPr="00CE4D39" w:rsidTr="00CE4D39">
        <w:tc>
          <w:tcPr>
            <w:tcW w:w="9570" w:type="dxa"/>
            <w:gridSpan w:val="6"/>
          </w:tcPr>
          <w:p w:rsidR="00CE4D39" w:rsidRPr="00CE4D39" w:rsidRDefault="00CE4D39" w:rsidP="00CE4D3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E4D39" w:rsidRPr="00624384" w:rsidRDefault="00624384" w:rsidP="006243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Организационная работа</w:t>
            </w:r>
          </w:p>
        </w:tc>
      </w:tr>
      <w:tr w:rsidR="00CE4D39" w:rsidRPr="00CE4D39" w:rsidTr="00CE4D39">
        <w:tc>
          <w:tcPr>
            <w:tcW w:w="640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819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Разработка, утверждение перспективного плана мероприятий по профилактике ДДТТ в ДОО на 2019-2020 учебный год</w:t>
            </w:r>
          </w:p>
        </w:tc>
        <w:tc>
          <w:tcPr>
            <w:tcW w:w="1843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D39" w:rsidRPr="00CE4D39" w:rsidTr="00CE4D39">
        <w:tc>
          <w:tcPr>
            <w:tcW w:w="640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819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Организация предметно-развивающей среды в группе по обучению детей правилам дорожного движения</w:t>
            </w:r>
          </w:p>
        </w:tc>
        <w:tc>
          <w:tcPr>
            <w:tcW w:w="1843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В течение  года</w:t>
            </w:r>
          </w:p>
        </w:tc>
        <w:tc>
          <w:tcPr>
            <w:tcW w:w="2268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E4D39" w:rsidRPr="00CE4D39" w:rsidTr="00CE4D39">
        <w:tc>
          <w:tcPr>
            <w:tcW w:w="640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819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Оформление информационного «уголка безопасности», папок-передвижек для родителей</w:t>
            </w:r>
          </w:p>
        </w:tc>
        <w:tc>
          <w:tcPr>
            <w:tcW w:w="1843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В течение  года</w:t>
            </w:r>
          </w:p>
        </w:tc>
        <w:tc>
          <w:tcPr>
            <w:tcW w:w="2268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E4D39" w:rsidRPr="00CE4D39" w:rsidTr="00CE4D39">
        <w:tc>
          <w:tcPr>
            <w:tcW w:w="640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819" w:type="dxa"/>
            <w:gridSpan w:val="2"/>
          </w:tcPr>
          <w:p w:rsidR="00CE4D39" w:rsidRPr="00CE4D39" w:rsidRDefault="00CE4D39" w:rsidP="00CE4D3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с воспитателями:</w:t>
            </w:r>
          </w:p>
          <w:p w:rsidR="00CE4D39" w:rsidRPr="00CE4D39" w:rsidRDefault="00CE4D39" w:rsidP="00CE4D3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- предупреждение детского дорожно-транспортного травматизма</w:t>
            </w:r>
          </w:p>
        </w:tc>
        <w:tc>
          <w:tcPr>
            <w:tcW w:w="1843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D39" w:rsidRPr="00CE4D39" w:rsidTr="00CE4D39">
        <w:tc>
          <w:tcPr>
            <w:tcW w:w="640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819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Пополнение методической литературы по ПДД</w:t>
            </w:r>
          </w:p>
        </w:tc>
        <w:tc>
          <w:tcPr>
            <w:tcW w:w="1843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Периодически</w:t>
            </w:r>
          </w:p>
        </w:tc>
        <w:tc>
          <w:tcPr>
            <w:tcW w:w="2268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CE4D39" w:rsidRPr="00CE4D39" w:rsidTr="00CE4D39">
        <w:tc>
          <w:tcPr>
            <w:tcW w:w="9570" w:type="dxa"/>
            <w:gridSpan w:val="6"/>
          </w:tcPr>
          <w:p w:rsidR="00CE4D39" w:rsidRPr="00CE4D39" w:rsidRDefault="00CE4D39" w:rsidP="00CE4D3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E4D39" w:rsidRPr="00624384" w:rsidRDefault="00624384" w:rsidP="006243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. Методическая работа</w:t>
            </w:r>
          </w:p>
        </w:tc>
      </w:tr>
      <w:tr w:rsidR="00CE4D39" w:rsidRPr="00CE4D39" w:rsidTr="00624384">
        <w:tc>
          <w:tcPr>
            <w:tcW w:w="640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819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Выставка и обзор методической литературы по основам безопасности дорожного движения «В помощь воспитателю» - «Изучаем ПДД»</w:t>
            </w:r>
          </w:p>
        </w:tc>
        <w:tc>
          <w:tcPr>
            <w:tcW w:w="1843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Май, август</w:t>
            </w:r>
          </w:p>
        </w:tc>
        <w:tc>
          <w:tcPr>
            <w:tcW w:w="2268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D39" w:rsidRPr="00CE4D39" w:rsidTr="00624384">
        <w:tc>
          <w:tcPr>
            <w:tcW w:w="640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819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4D3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E4D39">
              <w:rPr>
                <w:rFonts w:ascii="Times New Roman" w:hAnsi="Times New Roman"/>
                <w:sz w:val="24"/>
                <w:szCs w:val="24"/>
              </w:rPr>
              <w:t xml:space="preserve"> организацией работы с детьми по теме ПДД</w:t>
            </w:r>
          </w:p>
        </w:tc>
        <w:tc>
          <w:tcPr>
            <w:tcW w:w="1843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В течение  года</w:t>
            </w:r>
          </w:p>
        </w:tc>
        <w:tc>
          <w:tcPr>
            <w:tcW w:w="2268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D39" w:rsidRPr="00CE4D39" w:rsidTr="00624384">
        <w:tc>
          <w:tcPr>
            <w:tcW w:w="640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819" w:type="dxa"/>
            <w:gridSpan w:val="2"/>
          </w:tcPr>
          <w:p w:rsidR="00CE4D39" w:rsidRPr="00CE4D39" w:rsidRDefault="00CE4D39" w:rsidP="00CE4D3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Конкурс центров по ПДД  в группах</w:t>
            </w:r>
          </w:p>
        </w:tc>
        <w:tc>
          <w:tcPr>
            <w:tcW w:w="1843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CE4D39" w:rsidRPr="00CE4D39" w:rsidTr="00624384">
        <w:tc>
          <w:tcPr>
            <w:tcW w:w="640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819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Консультация «Организация изучения правил дорожного движения с детьми в летний оздоровительный период»</w:t>
            </w:r>
          </w:p>
        </w:tc>
        <w:tc>
          <w:tcPr>
            <w:tcW w:w="1843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D39" w:rsidRPr="00CE4D39" w:rsidTr="00624384">
        <w:tc>
          <w:tcPr>
            <w:tcW w:w="640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819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Корректировка паспорта по обеспечению безопасности дорожного движения в ДОУ</w:t>
            </w:r>
          </w:p>
        </w:tc>
        <w:tc>
          <w:tcPr>
            <w:tcW w:w="1843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Август 2019</w:t>
            </w:r>
          </w:p>
        </w:tc>
        <w:tc>
          <w:tcPr>
            <w:tcW w:w="2268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D39" w:rsidRPr="00CE4D39" w:rsidTr="00624384">
        <w:tc>
          <w:tcPr>
            <w:tcW w:w="640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819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Месячник «Азбука безопасности»</w:t>
            </w:r>
          </w:p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CE4D39" w:rsidRPr="00CE4D39" w:rsidTr="00CE4D39">
        <w:tc>
          <w:tcPr>
            <w:tcW w:w="9570" w:type="dxa"/>
            <w:gridSpan w:val="6"/>
          </w:tcPr>
          <w:p w:rsidR="00CE4D39" w:rsidRPr="00CE4D39" w:rsidRDefault="00CE4D39" w:rsidP="00CE4D3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4D39">
              <w:rPr>
                <w:rFonts w:ascii="Times New Roman" w:hAnsi="Times New Roman"/>
                <w:b/>
                <w:bCs/>
                <w:sz w:val="28"/>
                <w:szCs w:val="28"/>
              </w:rPr>
              <w:t>3. Работа с детьми</w:t>
            </w:r>
          </w:p>
          <w:p w:rsidR="00CE4D39" w:rsidRPr="00CE4D39" w:rsidRDefault="00CE4D39" w:rsidP="00CE4D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D39" w:rsidRPr="00CE4D39" w:rsidTr="00624384">
        <w:tc>
          <w:tcPr>
            <w:tcW w:w="781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678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и  с воспитанниками:</w:t>
            </w:r>
          </w:p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- правила поведения на дороге;</w:t>
            </w:r>
          </w:p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- правила поведения на остановке и в транспорте</w:t>
            </w:r>
          </w:p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E4D39" w:rsidRPr="00CE4D39" w:rsidTr="00624384">
        <w:trPr>
          <w:trHeight w:val="556"/>
        </w:trPr>
        <w:tc>
          <w:tcPr>
            <w:tcW w:w="781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678" w:type="dxa"/>
          </w:tcPr>
          <w:p w:rsidR="00CE4D39" w:rsidRPr="00CE4D39" w:rsidRDefault="00CE4D39" w:rsidP="00CE4D39">
            <w:pPr>
              <w:spacing w:before="100" w:before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CE4D3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Экскурсии и целевые прогулки:</w:t>
            </w:r>
          </w:p>
          <w:p w:rsidR="00CE4D39" w:rsidRPr="00CE4D39" w:rsidRDefault="00CE4D39" w:rsidP="00624384">
            <w:pPr>
              <w:numPr>
                <w:ilvl w:val="0"/>
                <w:numId w:val="50"/>
              </w:num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 за движением пешеходов;</w:t>
            </w:r>
          </w:p>
          <w:p w:rsidR="00CE4D39" w:rsidRPr="00CE4D39" w:rsidRDefault="00CE4D39" w:rsidP="00624384">
            <w:pPr>
              <w:numPr>
                <w:ilvl w:val="0"/>
                <w:numId w:val="37"/>
              </w:num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е за движением транспорта;</w:t>
            </w:r>
          </w:p>
          <w:p w:rsidR="00CE4D39" w:rsidRPr="00CE4D39" w:rsidRDefault="00CE4D39" w:rsidP="00624384">
            <w:pPr>
              <w:numPr>
                <w:ilvl w:val="0"/>
                <w:numId w:val="37"/>
              </w:num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видов транспорта;</w:t>
            </w:r>
          </w:p>
          <w:p w:rsidR="00CE4D39" w:rsidRPr="00CE4D39" w:rsidRDefault="00CE4D39" w:rsidP="00624384">
            <w:pPr>
              <w:numPr>
                <w:ilvl w:val="0"/>
                <w:numId w:val="37"/>
              </w:num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Прогулка к пешеходному переходу.</w:t>
            </w:r>
          </w:p>
          <w:p w:rsidR="00CE4D39" w:rsidRPr="00CE4D39" w:rsidRDefault="00CE4D39" w:rsidP="00CE4D39">
            <w:pPr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E4D39" w:rsidRPr="00CE4D39" w:rsidTr="00624384">
        <w:trPr>
          <w:trHeight w:val="4392"/>
        </w:trPr>
        <w:tc>
          <w:tcPr>
            <w:tcW w:w="781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678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Беседы с воспитанниками:</w:t>
            </w:r>
          </w:p>
          <w:p w:rsidR="00CE4D39" w:rsidRPr="00CE4D39" w:rsidRDefault="00CE4D39" w:rsidP="00624384">
            <w:pPr>
              <w:numPr>
                <w:ilvl w:val="0"/>
                <w:numId w:val="38"/>
              </w:num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Моя улица;</w:t>
            </w:r>
          </w:p>
          <w:p w:rsidR="00CE4D39" w:rsidRPr="00CE4D39" w:rsidRDefault="00CE4D39" w:rsidP="00624384">
            <w:pPr>
              <w:numPr>
                <w:ilvl w:val="0"/>
                <w:numId w:val="38"/>
              </w:num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Пешеходный переход;</w:t>
            </w:r>
          </w:p>
          <w:p w:rsidR="00CE4D39" w:rsidRPr="00CE4D39" w:rsidRDefault="00CE4D39" w:rsidP="00624384">
            <w:pPr>
              <w:numPr>
                <w:ilvl w:val="0"/>
                <w:numId w:val="38"/>
              </w:num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;</w:t>
            </w:r>
          </w:p>
          <w:p w:rsidR="00CE4D39" w:rsidRPr="00CE4D39" w:rsidRDefault="00CE4D39" w:rsidP="00624384">
            <w:pPr>
              <w:numPr>
                <w:ilvl w:val="0"/>
                <w:numId w:val="38"/>
              </w:num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Аккуратность гололёд на дороге вас спасёт;</w:t>
            </w:r>
          </w:p>
          <w:p w:rsidR="00CE4D39" w:rsidRPr="00CE4D39" w:rsidRDefault="00CE4D39" w:rsidP="00624384">
            <w:pPr>
              <w:numPr>
                <w:ilvl w:val="0"/>
                <w:numId w:val="38"/>
              </w:numPr>
              <w:spacing w:before="100" w:beforeAutospacing="1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Дорога не место для игр;</w:t>
            </w:r>
          </w:p>
          <w:p w:rsidR="00CE4D39" w:rsidRPr="00CE4D39" w:rsidRDefault="00CE4D39" w:rsidP="00624384">
            <w:pPr>
              <w:numPr>
                <w:ilvl w:val="0"/>
                <w:numId w:val="38"/>
              </w:numPr>
              <w:spacing w:before="100" w:beforeAutospacing="1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Какие бывают машины;</w:t>
            </w:r>
          </w:p>
          <w:p w:rsidR="00CE4D39" w:rsidRPr="00CE4D39" w:rsidRDefault="00CE4D39" w:rsidP="00624384">
            <w:pPr>
              <w:numPr>
                <w:ilvl w:val="0"/>
                <w:numId w:val="38"/>
              </w:numPr>
              <w:spacing w:before="100" w:beforeAutospacing="1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Что такое светофор;</w:t>
            </w:r>
          </w:p>
          <w:p w:rsidR="00CE4D39" w:rsidRPr="00CE4D39" w:rsidRDefault="00CE4D39" w:rsidP="00624384">
            <w:pPr>
              <w:numPr>
                <w:ilvl w:val="0"/>
                <w:numId w:val="38"/>
              </w:numPr>
              <w:spacing w:before="100" w:beforeAutospacing="1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ведения в автобусе;</w:t>
            </w:r>
          </w:p>
          <w:p w:rsidR="00CE4D39" w:rsidRPr="00CE4D39" w:rsidRDefault="00CE4D39" w:rsidP="00624384">
            <w:pPr>
              <w:numPr>
                <w:ilvl w:val="0"/>
                <w:numId w:val="38"/>
              </w:numPr>
              <w:spacing w:before="100" w:beforeAutospacing="1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Я велосипедист!;</w:t>
            </w:r>
          </w:p>
          <w:p w:rsidR="00CE4D39" w:rsidRPr="00CE4D39" w:rsidRDefault="00CE4D39" w:rsidP="00624384">
            <w:pPr>
              <w:numPr>
                <w:ilvl w:val="0"/>
                <w:numId w:val="38"/>
              </w:numPr>
              <w:spacing w:before="100" w:beforeAutospacing="1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дорожные, которые нужно знать;</w:t>
            </w:r>
          </w:p>
          <w:p w:rsidR="00CE4D39" w:rsidRPr="00CE4D39" w:rsidRDefault="00CE4D39" w:rsidP="00624384">
            <w:pPr>
              <w:numPr>
                <w:ilvl w:val="0"/>
                <w:numId w:val="38"/>
              </w:numPr>
              <w:spacing w:before="100" w:beforeAutospacing="1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Всем ребятам надо знать, как по улице шагать»;</w:t>
            </w:r>
          </w:p>
          <w:p w:rsidR="00CE4D39" w:rsidRPr="00CE4D39" w:rsidRDefault="00CE4D39" w:rsidP="00624384">
            <w:pPr>
              <w:numPr>
                <w:ilvl w:val="0"/>
                <w:numId w:val="38"/>
              </w:numPr>
              <w:spacing w:before="100" w:beforeAutospacing="1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эти запомним друзья!</w:t>
            </w:r>
          </w:p>
        </w:tc>
        <w:tc>
          <w:tcPr>
            <w:tcW w:w="1843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E4D39" w:rsidRPr="00CE4D39" w:rsidTr="00624384">
        <w:tc>
          <w:tcPr>
            <w:tcW w:w="781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678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южетно-ролевые игры:</w:t>
            </w:r>
          </w:p>
          <w:p w:rsidR="00CE4D39" w:rsidRPr="00CE4D39" w:rsidRDefault="00CE4D39" w:rsidP="00624384">
            <w:pPr>
              <w:numPr>
                <w:ilvl w:val="0"/>
                <w:numId w:val="39"/>
              </w:num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Мы водители и пассажиры;</w:t>
            </w:r>
          </w:p>
          <w:p w:rsidR="00CE4D39" w:rsidRPr="00CE4D39" w:rsidRDefault="00CE4D39" w:rsidP="00624384">
            <w:pPr>
              <w:numPr>
                <w:ilvl w:val="0"/>
                <w:numId w:val="39"/>
              </w:num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Водители и пешеходы;</w:t>
            </w:r>
          </w:p>
          <w:p w:rsidR="00CE4D39" w:rsidRPr="00CE4D39" w:rsidRDefault="00CE4D39" w:rsidP="00624384">
            <w:pPr>
              <w:numPr>
                <w:ilvl w:val="0"/>
                <w:numId w:val="39"/>
              </w:num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Шофёры;</w:t>
            </w:r>
          </w:p>
          <w:p w:rsidR="00CE4D39" w:rsidRPr="00CE4D39" w:rsidRDefault="00CE4D39" w:rsidP="00624384">
            <w:pPr>
              <w:numPr>
                <w:ilvl w:val="0"/>
                <w:numId w:val="39"/>
              </w:num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;</w:t>
            </w:r>
          </w:p>
          <w:p w:rsidR="00CE4D39" w:rsidRPr="00CE4D39" w:rsidRDefault="00CE4D39" w:rsidP="00624384">
            <w:pPr>
              <w:numPr>
                <w:ilvl w:val="0"/>
                <w:numId w:val="39"/>
              </w:num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Служба спасения;</w:t>
            </w:r>
          </w:p>
          <w:p w:rsidR="00CE4D39" w:rsidRPr="00CE4D39" w:rsidRDefault="00CE4D39" w:rsidP="00624384">
            <w:pPr>
              <w:numPr>
                <w:ilvl w:val="0"/>
                <w:numId w:val="39"/>
              </w:num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Скорая помощь;</w:t>
            </w:r>
          </w:p>
          <w:p w:rsidR="00CE4D39" w:rsidRPr="00624384" w:rsidRDefault="00CE4D39" w:rsidP="00624384">
            <w:pPr>
              <w:numPr>
                <w:ilvl w:val="0"/>
                <w:numId w:val="39"/>
              </w:num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Поездка на автомобиле;</w:t>
            </w:r>
          </w:p>
        </w:tc>
        <w:tc>
          <w:tcPr>
            <w:tcW w:w="1843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E4D39" w:rsidRPr="00CE4D39" w:rsidTr="00624384">
        <w:tc>
          <w:tcPr>
            <w:tcW w:w="781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4678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Дидактические игры:</w:t>
            </w:r>
          </w:p>
          <w:p w:rsidR="00CE4D39" w:rsidRPr="00CE4D39" w:rsidRDefault="00CE4D39" w:rsidP="00624384">
            <w:pPr>
              <w:numPr>
                <w:ilvl w:val="0"/>
                <w:numId w:val="40"/>
              </w:num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Можно-нельзя</w:t>
            </w:r>
            <w:proofErr w:type="gramEnd"/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E4D39" w:rsidRPr="00CE4D39" w:rsidRDefault="00CE4D39" w:rsidP="00624384">
            <w:pPr>
              <w:numPr>
                <w:ilvl w:val="0"/>
                <w:numId w:val="40"/>
              </w:num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По земле, по воде, по воздуху;</w:t>
            </w:r>
          </w:p>
          <w:p w:rsidR="00CE4D39" w:rsidRPr="00CE4D39" w:rsidRDefault="00CE4D39" w:rsidP="00624384">
            <w:pPr>
              <w:numPr>
                <w:ilvl w:val="0"/>
                <w:numId w:val="40"/>
              </w:num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Наша улица;</w:t>
            </w:r>
          </w:p>
          <w:p w:rsidR="00CE4D39" w:rsidRPr="00CE4D39" w:rsidRDefault="00CE4D39" w:rsidP="00624384">
            <w:pPr>
              <w:numPr>
                <w:ilvl w:val="0"/>
                <w:numId w:val="40"/>
              </w:num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Красный, желтый, зеленый;</w:t>
            </w:r>
          </w:p>
          <w:p w:rsidR="00CE4D39" w:rsidRPr="00CE4D39" w:rsidRDefault="00CE4D39" w:rsidP="00624384">
            <w:pPr>
              <w:numPr>
                <w:ilvl w:val="0"/>
                <w:numId w:val="40"/>
              </w:num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Найди такой же знак;</w:t>
            </w:r>
          </w:p>
          <w:p w:rsidR="00CE4D39" w:rsidRPr="00CE4D39" w:rsidRDefault="00CE4D39" w:rsidP="00624384">
            <w:pPr>
              <w:numPr>
                <w:ilvl w:val="0"/>
                <w:numId w:val="40"/>
              </w:num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Собери автомобиль;</w:t>
            </w:r>
          </w:p>
          <w:p w:rsidR="00CE4D39" w:rsidRPr="00CE4D39" w:rsidRDefault="00CE4D39" w:rsidP="00624384">
            <w:pPr>
              <w:numPr>
                <w:ilvl w:val="0"/>
                <w:numId w:val="40"/>
              </w:num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;</w:t>
            </w:r>
          </w:p>
          <w:p w:rsidR="00CE4D39" w:rsidRPr="00120618" w:rsidRDefault="00CE4D39" w:rsidP="00120618">
            <w:pPr>
              <w:numPr>
                <w:ilvl w:val="0"/>
                <w:numId w:val="40"/>
              </w:num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Угадай вид транспорта по описанию</w:t>
            </w:r>
          </w:p>
        </w:tc>
        <w:tc>
          <w:tcPr>
            <w:tcW w:w="1843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E4D39" w:rsidRPr="00CE4D39" w:rsidTr="00624384">
        <w:tc>
          <w:tcPr>
            <w:tcW w:w="781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4678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одвижные игры:</w:t>
            </w:r>
          </w:p>
          <w:p w:rsidR="00CE4D39" w:rsidRPr="00CE4D39" w:rsidRDefault="00CE4D39" w:rsidP="00624384">
            <w:pPr>
              <w:numPr>
                <w:ilvl w:val="0"/>
                <w:numId w:val="41"/>
              </w:num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Воробушек и автомобили;</w:t>
            </w:r>
          </w:p>
          <w:p w:rsidR="00CE4D39" w:rsidRPr="00CE4D39" w:rsidRDefault="00CE4D39" w:rsidP="00624384">
            <w:pPr>
              <w:numPr>
                <w:ilvl w:val="0"/>
                <w:numId w:val="41"/>
              </w:numPr>
              <w:spacing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Бегущий светофор;</w:t>
            </w:r>
          </w:p>
          <w:p w:rsidR="00CE4D39" w:rsidRPr="00CE4D39" w:rsidRDefault="00CE4D39" w:rsidP="00624384">
            <w:pPr>
              <w:numPr>
                <w:ilvl w:val="0"/>
                <w:numId w:val="41"/>
              </w:numPr>
              <w:spacing w:before="100" w:beforeAutospacing="1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Мы едем, едем, едем…;</w:t>
            </w:r>
          </w:p>
          <w:p w:rsidR="00CE4D39" w:rsidRPr="00CE4D39" w:rsidRDefault="00CE4D39" w:rsidP="00624384">
            <w:pPr>
              <w:numPr>
                <w:ilvl w:val="0"/>
                <w:numId w:val="41"/>
              </w:numPr>
              <w:spacing w:before="100" w:beforeAutospacing="1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Красный, желтый, зелёный;</w:t>
            </w:r>
          </w:p>
          <w:p w:rsidR="00CE4D39" w:rsidRPr="00CE4D39" w:rsidRDefault="00CE4D39" w:rsidP="00624384">
            <w:pPr>
              <w:numPr>
                <w:ilvl w:val="0"/>
                <w:numId w:val="41"/>
              </w:numPr>
              <w:spacing w:before="100" w:beforeAutospacing="1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Светофор;</w:t>
            </w:r>
          </w:p>
          <w:p w:rsidR="00CE4D39" w:rsidRPr="00CE4D39" w:rsidRDefault="00CE4D39" w:rsidP="00624384">
            <w:pPr>
              <w:numPr>
                <w:ilvl w:val="0"/>
                <w:numId w:val="41"/>
              </w:numPr>
              <w:spacing w:before="100" w:beforeAutospacing="1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Поезд.</w:t>
            </w:r>
          </w:p>
        </w:tc>
        <w:tc>
          <w:tcPr>
            <w:tcW w:w="1843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E4D39" w:rsidRPr="00CE4D39" w:rsidTr="00624384">
        <w:tc>
          <w:tcPr>
            <w:tcW w:w="781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4678" w:type="dxa"/>
          </w:tcPr>
          <w:p w:rsidR="00CE4D39" w:rsidRPr="00CE4D39" w:rsidRDefault="00CE4D39" w:rsidP="006243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:rsidR="00CE4D39" w:rsidRPr="00CE4D39" w:rsidRDefault="00CE4D39" w:rsidP="00624384">
            <w:pPr>
              <w:numPr>
                <w:ilvl w:val="0"/>
                <w:numId w:val="42"/>
              </w:numPr>
              <w:spacing w:after="1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С. Михалков «Моя улица», «Велосипед», «Скверная история»;</w:t>
            </w:r>
          </w:p>
          <w:p w:rsidR="00CE4D39" w:rsidRPr="00CE4D39" w:rsidRDefault="00CE4D39" w:rsidP="00624384">
            <w:pPr>
              <w:numPr>
                <w:ilvl w:val="0"/>
                <w:numId w:val="42"/>
              </w:numPr>
              <w:spacing w:after="1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С. Маршак «Милиционер», «Мяч»;</w:t>
            </w:r>
          </w:p>
          <w:p w:rsidR="00CE4D39" w:rsidRPr="00CE4D39" w:rsidRDefault="00CE4D39" w:rsidP="00624384">
            <w:pPr>
              <w:numPr>
                <w:ilvl w:val="0"/>
                <w:numId w:val="42"/>
              </w:numPr>
              <w:spacing w:after="1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А. Северный «Светофор»;</w:t>
            </w:r>
          </w:p>
          <w:p w:rsidR="00CE4D39" w:rsidRPr="00CE4D39" w:rsidRDefault="00CE4D39" w:rsidP="00624384">
            <w:pPr>
              <w:numPr>
                <w:ilvl w:val="0"/>
                <w:numId w:val="42"/>
              </w:numPr>
              <w:spacing w:after="1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Семиренко</w:t>
            </w:r>
            <w:proofErr w:type="spellEnd"/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Запрещается-разрешается»;</w:t>
            </w:r>
          </w:p>
          <w:p w:rsidR="00CE4D39" w:rsidRPr="00CE4D39" w:rsidRDefault="00CE4D39" w:rsidP="00624384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В. Головко «Правила движения»;</w:t>
            </w:r>
          </w:p>
          <w:p w:rsidR="00CE4D39" w:rsidRPr="00CE4D39" w:rsidRDefault="00CE4D39" w:rsidP="00624384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. </w:t>
            </w:r>
            <w:proofErr w:type="spellStart"/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Пишумов</w:t>
            </w:r>
            <w:proofErr w:type="spellEnd"/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ашины», «Самый лучший пешеход», «Три сигнала светофора»;</w:t>
            </w:r>
          </w:p>
          <w:p w:rsidR="00CE4D39" w:rsidRPr="00CE4D39" w:rsidRDefault="00CE4D39" w:rsidP="00624384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В. Волков «В парке»;</w:t>
            </w:r>
          </w:p>
          <w:p w:rsidR="00CE4D39" w:rsidRPr="00CE4D39" w:rsidRDefault="00CE4D39" w:rsidP="00624384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 </w:t>
            </w:r>
            <w:proofErr w:type="spellStart"/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Пляцковский</w:t>
            </w:r>
            <w:proofErr w:type="spellEnd"/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ветофор»;</w:t>
            </w:r>
          </w:p>
          <w:p w:rsidR="00CE4D39" w:rsidRPr="00CE4D39" w:rsidRDefault="00CE4D39" w:rsidP="00624384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Лешкевич</w:t>
            </w:r>
            <w:proofErr w:type="spellEnd"/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ололед»;</w:t>
            </w:r>
          </w:p>
          <w:p w:rsidR="00CE4D39" w:rsidRPr="00CE4D39" w:rsidRDefault="00CE4D39" w:rsidP="00624384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В. Степанов «Машины»;</w:t>
            </w:r>
          </w:p>
          <w:p w:rsidR="00CE4D39" w:rsidRPr="00CE4D39" w:rsidRDefault="00CE4D39" w:rsidP="00624384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В. Кожевников «Светофор»;</w:t>
            </w:r>
          </w:p>
          <w:p w:rsidR="00CE4D39" w:rsidRPr="00CE4D39" w:rsidRDefault="00CE4D39" w:rsidP="00624384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И. Серяков «Улица, где все спешат»;</w:t>
            </w:r>
          </w:p>
          <w:p w:rsidR="00CE4D39" w:rsidRPr="00CE4D39" w:rsidRDefault="00CE4D39" w:rsidP="00624384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 и Л. </w:t>
            </w:r>
            <w:proofErr w:type="spellStart"/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Сандбери</w:t>
            </w:r>
            <w:proofErr w:type="spellEnd"/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альчик и сто автомобилей»;</w:t>
            </w:r>
          </w:p>
          <w:p w:rsidR="00CE4D39" w:rsidRPr="00CE4D39" w:rsidRDefault="00CE4D39" w:rsidP="00624384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Бедарев</w:t>
            </w:r>
            <w:proofErr w:type="spellEnd"/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авила дорожные»;</w:t>
            </w:r>
          </w:p>
          <w:p w:rsidR="00CE4D39" w:rsidRPr="00CE4D39" w:rsidRDefault="00CE4D39" w:rsidP="00624384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Кончаловская</w:t>
            </w:r>
            <w:proofErr w:type="spellEnd"/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амокат».</w:t>
            </w:r>
          </w:p>
        </w:tc>
        <w:tc>
          <w:tcPr>
            <w:tcW w:w="1843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по плану          </w:t>
            </w:r>
          </w:p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 воспитателей</w:t>
            </w:r>
          </w:p>
        </w:tc>
        <w:tc>
          <w:tcPr>
            <w:tcW w:w="2268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E4D39" w:rsidRPr="00CE4D39" w:rsidTr="00624384">
        <w:tc>
          <w:tcPr>
            <w:tcW w:w="781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4678" w:type="dxa"/>
          </w:tcPr>
          <w:p w:rsidR="00CE4D39" w:rsidRPr="00CE4D39" w:rsidRDefault="00CE4D39" w:rsidP="00624384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Конструирование, рисование, лепка по ПДД</w:t>
            </w:r>
          </w:p>
        </w:tc>
        <w:tc>
          <w:tcPr>
            <w:tcW w:w="1843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В течение года         </w:t>
            </w:r>
          </w:p>
        </w:tc>
        <w:tc>
          <w:tcPr>
            <w:tcW w:w="2268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E4D39" w:rsidRPr="00CE4D39" w:rsidTr="00624384">
        <w:tc>
          <w:tcPr>
            <w:tcW w:w="781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4678" w:type="dxa"/>
          </w:tcPr>
          <w:p w:rsidR="00CE4D39" w:rsidRPr="00CE4D39" w:rsidRDefault="00CE4D39" w:rsidP="00624384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Просмотр мультипликационных фильмов, презентаций, видеофильмов  по ПДД</w:t>
            </w:r>
          </w:p>
        </w:tc>
        <w:tc>
          <w:tcPr>
            <w:tcW w:w="1843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В течение года          </w:t>
            </w:r>
          </w:p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E4D39" w:rsidRPr="00CE4D39" w:rsidTr="00624384">
        <w:tc>
          <w:tcPr>
            <w:tcW w:w="781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3. 10</w:t>
            </w:r>
          </w:p>
        </w:tc>
        <w:tc>
          <w:tcPr>
            <w:tcW w:w="4678" w:type="dxa"/>
          </w:tcPr>
          <w:p w:rsidR="00CE4D39" w:rsidRPr="00CE4D39" w:rsidRDefault="00CE4D39" w:rsidP="00624384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Минутки безопасности</w:t>
            </w:r>
          </w:p>
        </w:tc>
        <w:tc>
          <w:tcPr>
            <w:tcW w:w="1843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E4D39" w:rsidRPr="00CE4D39" w:rsidTr="00624384">
        <w:tc>
          <w:tcPr>
            <w:tcW w:w="781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3. 11</w:t>
            </w:r>
          </w:p>
        </w:tc>
        <w:tc>
          <w:tcPr>
            <w:tcW w:w="4678" w:type="dxa"/>
          </w:tcPr>
          <w:p w:rsidR="00CE4D39" w:rsidRPr="00CE4D39" w:rsidRDefault="00CE4D39" w:rsidP="00624384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Конкурс детских рисунков по ПДД   «Безопасные дороги детям»</w:t>
            </w:r>
          </w:p>
        </w:tc>
        <w:tc>
          <w:tcPr>
            <w:tcW w:w="1843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E4D39" w:rsidRPr="00CE4D39" w:rsidTr="00CE4D39">
        <w:tc>
          <w:tcPr>
            <w:tcW w:w="9570" w:type="dxa"/>
            <w:gridSpan w:val="6"/>
          </w:tcPr>
          <w:p w:rsidR="00CE4D39" w:rsidRPr="00CE4D39" w:rsidRDefault="00CE4D39" w:rsidP="006243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4D3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. Работа с родителями</w:t>
            </w:r>
          </w:p>
          <w:p w:rsidR="00CE4D39" w:rsidRPr="00CE4D39" w:rsidRDefault="00CE4D39" w:rsidP="00624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D39" w:rsidRPr="00CE4D39" w:rsidTr="00CE4D39">
        <w:tc>
          <w:tcPr>
            <w:tcW w:w="640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819" w:type="dxa"/>
            <w:gridSpan w:val="2"/>
          </w:tcPr>
          <w:p w:rsidR="00CE4D39" w:rsidRPr="00CE4D39" w:rsidRDefault="00CE4D39" w:rsidP="006243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и:</w:t>
            </w:r>
          </w:p>
          <w:p w:rsidR="00CE4D39" w:rsidRPr="00CE4D39" w:rsidRDefault="00CE4D39" w:rsidP="00624384">
            <w:pPr>
              <w:numPr>
                <w:ilvl w:val="0"/>
                <w:numId w:val="43"/>
              </w:numPr>
              <w:spacing w:after="1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Как знакомить детей с правилами дорожного движения;</w:t>
            </w:r>
          </w:p>
          <w:p w:rsidR="00CE4D39" w:rsidRPr="00CE4D39" w:rsidRDefault="00CE4D39" w:rsidP="00624384">
            <w:pPr>
              <w:numPr>
                <w:ilvl w:val="0"/>
                <w:numId w:val="43"/>
              </w:numPr>
              <w:spacing w:after="1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Чем опасен гололед;</w:t>
            </w:r>
          </w:p>
          <w:p w:rsidR="00CE4D39" w:rsidRPr="00CE4D39" w:rsidRDefault="00CE4D39" w:rsidP="00624384">
            <w:pPr>
              <w:numPr>
                <w:ilvl w:val="0"/>
                <w:numId w:val="44"/>
              </w:numPr>
              <w:spacing w:after="1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Учить безопасности – это важно;</w:t>
            </w:r>
          </w:p>
          <w:p w:rsidR="00CE4D39" w:rsidRPr="00CE4D39" w:rsidRDefault="00CE4D39" w:rsidP="00624384">
            <w:pPr>
              <w:numPr>
                <w:ilvl w:val="0"/>
                <w:numId w:val="45"/>
              </w:numPr>
              <w:spacing w:after="1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беседы с родителями о соблюдении правил безопасности детей на дороге</w:t>
            </w:r>
          </w:p>
        </w:tc>
        <w:tc>
          <w:tcPr>
            <w:tcW w:w="1559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E4D39" w:rsidRPr="00CE4D39" w:rsidTr="00CE4D39">
        <w:tc>
          <w:tcPr>
            <w:tcW w:w="640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819" w:type="dxa"/>
            <w:gridSpan w:val="2"/>
          </w:tcPr>
          <w:p w:rsidR="00CE4D39" w:rsidRPr="00CE4D39" w:rsidRDefault="00CE4D39" w:rsidP="006243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Анкетирование родителей воспитанников  старшей и подготовительной групп:</w:t>
            </w:r>
          </w:p>
        </w:tc>
        <w:tc>
          <w:tcPr>
            <w:tcW w:w="1559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E4D39" w:rsidRPr="00CE4D39" w:rsidTr="00CE4D39">
        <w:tc>
          <w:tcPr>
            <w:tcW w:w="640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819" w:type="dxa"/>
            <w:gridSpan w:val="2"/>
          </w:tcPr>
          <w:p w:rsidR="00CE4D39" w:rsidRPr="00CE4D39" w:rsidRDefault="00CE4D39" w:rsidP="0062438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родительское собрание на тему «Типичные случаи детского травматизма и меры его предупреждения»</w:t>
            </w:r>
          </w:p>
          <w:p w:rsidR="00CE4D39" w:rsidRPr="00CE4D39" w:rsidRDefault="00CE4D39" w:rsidP="0062438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безопасного маршрута от дома к детскому саду.</w:t>
            </w:r>
          </w:p>
        </w:tc>
        <w:tc>
          <w:tcPr>
            <w:tcW w:w="1559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август, сентябрь</w:t>
            </w:r>
          </w:p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D39" w:rsidRPr="00CE4D39" w:rsidTr="00CE4D39">
        <w:tc>
          <w:tcPr>
            <w:tcW w:w="640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819" w:type="dxa"/>
            <w:gridSpan w:val="2"/>
          </w:tcPr>
          <w:p w:rsidR="00CE4D39" w:rsidRPr="00CE4D39" w:rsidRDefault="00CE4D39" w:rsidP="00624384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Родительские собрания в группах (освещение вопросов по профилактике ДТТ)</w:t>
            </w:r>
          </w:p>
        </w:tc>
        <w:tc>
          <w:tcPr>
            <w:tcW w:w="1559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E4D39" w:rsidRPr="00CE4D39" w:rsidTr="00CE4D39">
        <w:tc>
          <w:tcPr>
            <w:tcW w:w="640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4819" w:type="dxa"/>
            <w:gridSpan w:val="2"/>
          </w:tcPr>
          <w:p w:rsidR="00CE4D39" w:rsidRPr="00CE4D39" w:rsidRDefault="00CE4D39" w:rsidP="006243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информационного стенда для родителей по ПДД:</w:t>
            </w:r>
          </w:p>
          <w:p w:rsidR="00CE4D39" w:rsidRPr="00CE4D39" w:rsidRDefault="00CE4D39" w:rsidP="00624384">
            <w:pPr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дорожного движения;</w:t>
            </w:r>
          </w:p>
          <w:p w:rsidR="00CE4D39" w:rsidRPr="00CE4D39" w:rsidRDefault="00CE4D39" w:rsidP="00624384">
            <w:pPr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Взрослые, вам подражают!</w:t>
            </w:r>
          </w:p>
          <w:p w:rsidR="00CE4D39" w:rsidRPr="00CE4D39" w:rsidRDefault="00CE4D39" w:rsidP="00624384">
            <w:pPr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детей правилам дорожного движения;</w:t>
            </w:r>
          </w:p>
          <w:p w:rsidR="00CE4D39" w:rsidRPr="00CE4D39" w:rsidRDefault="00CE4D39" w:rsidP="00624384">
            <w:pPr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ь ребенка в автомобиле;</w:t>
            </w:r>
          </w:p>
          <w:p w:rsidR="00CE4D39" w:rsidRPr="00CE4D39" w:rsidRDefault="00CE4D39" w:rsidP="00624384">
            <w:pPr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Ваш ребёнок – дошколёнок!;</w:t>
            </w:r>
          </w:p>
          <w:p w:rsidR="00CE4D39" w:rsidRPr="00CE4D39" w:rsidRDefault="00CE4D39" w:rsidP="00624384">
            <w:pPr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Дорога в зимний период времени.</w:t>
            </w:r>
          </w:p>
        </w:tc>
        <w:tc>
          <w:tcPr>
            <w:tcW w:w="1559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E4D39" w:rsidRPr="00CE4D39" w:rsidTr="00CE4D39">
        <w:tc>
          <w:tcPr>
            <w:tcW w:w="640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4819" w:type="dxa"/>
            <w:gridSpan w:val="2"/>
          </w:tcPr>
          <w:p w:rsidR="00CE4D39" w:rsidRPr="00CE4D39" w:rsidRDefault="00CE4D39" w:rsidP="006243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Памятки  для  родителей:</w:t>
            </w:r>
          </w:p>
          <w:p w:rsidR="00CE4D39" w:rsidRPr="00CE4D39" w:rsidRDefault="00CE4D39" w:rsidP="00624384">
            <w:pPr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Соблюдаем правила дорожного движения</w:t>
            </w:r>
          </w:p>
          <w:p w:rsidR="00CE4D39" w:rsidRPr="00CE4D39" w:rsidRDefault="00CE4D39" w:rsidP="00624384">
            <w:pPr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ь ребенка в автомобиле</w:t>
            </w:r>
          </w:p>
          <w:p w:rsidR="00CE4D39" w:rsidRPr="00CE4D39" w:rsidRDefault="00CE4D39" w:rsidP="00624384">
            <w:pPr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Дорожная безопасность</w:t>
            </w:r>
          </w:p>
          <w:p w:rsidR="00CE4D39" w:rsidRPr="00CE4D39" w:rsidRDefault="00CE4D39" w:rsidP="00624384">
            <w:pPr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ь дошкольника</w:t>
            </w:r>
          </w:p>
          <w:p w:rsidR="00CE4D39" w:rsidRPr="00CE4D39" w:rsidRDefault="00CE4D39" w:rsidP="00624384">
            <w:pPr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hAnsi="Times New Roman"/>
                <w:sz w:val="24"/>
                <w:szCs w:val="24"/>
                <w:lang w:eastAsia="ru-RU"/>
              </w:rPr>
              <w:t>Как предотвратить опасность</w:t>
            </w:r>
          </w:p>
          <w:p w:rsidR="00CE4D39" w:rsidRPr="00CE4D39" w:rsidRDefault="00CE4D39" w:rsidP="00624384">
            <w:pPr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E4D39" w:rsidRPr="00CE4D39" w:rsidTr="00CE4D39">
        <w:tc>
          <w:tcPr>
            <w:tcW w:w="9570" w:type="dxa"/>
            <w:gridSpan w:val="6"/>
          </w:tcPr>
          <w:p w:rsidR="00CE4D39" w:rsidRPr="00624384" w:rsidRDefault="00624384" w:rsidP="006243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. Взаимодействие с ГИБДД</w:t>
            </w:r>
          </w:p>
        </w:tc>
      </w:tr>
      <w:tr w:rsidR="00CE4D39" w:rsidRPr="00CE4D39" w:rsidTr="00CE4D39">
        <w:tc>
          <w:tcPr>
            <w:tcW w:w="640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819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Проведение профилактических бесед с воспитанниками</w:t>
            </w:r>
          </w:p>
        </w:tc>
        <w:tc>
          <w:tcPr>
            <w:tcW w:w="1559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D39" w:rsidRPr="00CE4D39" w:rsidTr="00CE4D39">
        <w:tc>
          <w:tcPr>
            <w:tcW w:w="640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819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Привлечение сотрудников ГИБДД к массовым мероприятиям, родительским собраниям</w:t>
            </w:r>
          </w:p>
        </w:tc>
        <w:tc>
          <w:tcPr>
            <w:tcW w:w="1559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D39" w:rsidRPr="00CE4D39" w:rsidTr="00CE4D39">
        <w:tc>
          <w:tcPr>
            <w:tcW w:w="640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819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Участие в конкурсах, акциях и др. мероприятиях, организованных отдела ГИБДД</w:t>
            </w:r>
          </w:p>
        </w:tc>
        <w:tc>
          <w:tcPr>
            <w:tcW w:w="1559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D39" w:rsidRPr="00CE4D39" w:rsidTr="00CE4D39">
        <w:tc>
          <w:tcPr>
            <w:tcW w:w="9570" w:type="dxa"/>
            <w:gridSpan w:val="6"/>
          </w:tcPr>
          <w:p w:rsidR="00CE4D39" w:rsidRPr="00624384" w:rsidRDefault="00CE4D39" w:rsidP="00624384">
            <w:pPr>
              <w:numPr>
                <w:ilvl w:val="0"/>
                <w:numId w:val="49"/>
              </w:numPr>
              <w:spacing w:after="160" w:line="259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4D3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Взаимодействие с социумом</w:t>
            </w:r>
          </w:p>
        </w:tc>
      </w:tr>
      <w:tr w:rsidR="00CE4D39" w:rsidRPr="00CE4D39" w:rsidTr="00CE4D39">
        <w:tc>
          <w:tcPr>
            <w:tcW w:w="640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819" w:type="dxa"/>
            <w:gridSpan w:val="2"/>
          </w:tcPr>
          <w:p w:rsidR="00CE4D39" w:rsidRPr="00CE4D39" w:rsidRDefault="00CE4D39" w:rsidP="00CE4D3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театр детских анимационных программ</w:t>
            </w:r>
          </w:p>
          <w:p w:rsidR="00CE4D39" w:rsidRDefault="00CE4D39" w:rsidP="00CE4D3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Королевство чудес» </w:t>
            </w:r>
          </w:p>
          <w:p w:rsidR="00624384" w:rsidRPr="00624384" w:rsidRDefault="00624384" w:rsidP="006243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О «Центр поддержки и защиты детства»</w:t>
            </w:r>
          </w:p>
          <w:p w:rsidR="00624384" w:rsidRPr="00CE4D39" w:rsidRDefault="00624384" w:rsidP="00CE4D3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</w:tcPr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  <w:r w:rsidRPr="00CE4D3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CE4D39" w:rsidRPr="00CE4D39" w:rsidRDefault="00CE4D39" w:rsidP="00CE4D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4D39" w:rsidRDefault="00CE4D39" w:rsidP="00971D39">
      <w:pPr>
        <w:tabs>
          <w:tab w:val="left" w:pos="1134"/>
        </w:tabs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C108F" w:rsidRPr="00511BF2" w:rsidRDefault="00AC108F" w:rsidP="00AC108F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691DEC">
        <w:rPr>
          <w:rFonts w:ascii="Times New Roman" w:hAnsi="Times New Roman"/>
          <w:sz w:val="28"/>
          <w:szCs w:val="28"/>
        </w:rPr>
        <w:t xml:space="preserve">Случаев ДТП с участием воспитанников МДОУ «Детский сад № 101» </w:t>
      </w:r>
      <w:r>
        <w:rPr>
          <w:rFonts w:ascii="Times New Roman" w:hAnsi="Times New Roman"/>
          <w:sz w:val="28"/>
          <w:szCs w:val="28"/>
        </w:rPr>
        <w:t xml:space="preserve">в 2019 -2020 учебном году </w:t>
      </w:r>
      <w:r w:rsidRPr="00691DEC">
        <w:rPr>
          <w:rFonts w:ascii="Times New Roman" w:hAnsi="Times New Roman"/>
          <w:sz w:val="28"/>
          <w:szCs w:val="28"/>
        </w:rPr>
        <w:t>не зарегистрировано.</w:t>
      </w:r>
    </w:p>
    <w:p w:rsidR="00CE4D39" w:rsidRPr="00971D39" w:rsidRDefault="00CE4D39" w:rsidP="00971D39">
      <w:pPr>
        <w:tabs>
          <w:tab w:val="left" w:pos="1134"/>
        </w:tabs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71D39" w:rsidRPr="00120618" w:rsidRDefault="00120618" w:rsidP="00120618">
      <w:pPr>
        <w:pStyle w:val="a3"/>
        <w:numPr>
          <w:ilvl w:val="0"/>
          <w:numId w:val="31"/>
        </w:num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C624B" w:rsidRPr="00120618">
        <w:rPr>
          <w:rFonts w:ascii="Times New Roman" w:hAnsi="Times New Roman"/>
          <w:b/>
          <w:sz w:val="28"/>
          <w:szCs w:val="28"/>
        </w:rPr>
        <w:t>Организация работы с родителями</w:t>
      </w:r>
    </w:p>
    <w:p w:rsidR="000C624B" w:rsidRDefault="00971D39" w:rsidP="00971D39">
      <w:pPr>
        <w:pStyle w:val="a3"/>
        <w:tabs>
          <w:tab w:val="left" w:pos="1134"/>
        </w:tabs>
        <w:ind w:left="128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0C624B" w:rsidRPr="00971D39">
        <w:rPr>
          <w:rFonts w:ascii="Times New Roman" w:hAnsi="Times New Roman"/>
          <w:b/>
          <w:sz w:val="28"/>
          <w:szCs w:val="28"/>
        </w:rPr>
        <w:t xml:space="preserve"> (по всем направлениям взаимодействия).</w:t>
      </w:r>
    </w:p>
    <w:p w:rsidR="002846CA" w:rsidRPr="00120618" w:rsidRDefault="002846CA" w:rsidP="00120618">
      <w:p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</w:p>
    <w:p w:rsidR="000C624B" w:rsidRPr="00334E03" w:rsidRDefault="000C624B" w:rsidP="000C624B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Анализируя формы работы с родителями можно условно сформулировать</w:t>
      </w:r>
    </w:p>
    <w:p w:rsidR="000C624B" w:rsidRPr="00334E03" w:rsidRDefault="000C624B" w:rsidP="002A0C81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4 основных направления работы с родителями в условиях реал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изации ФГОС ДО: </w:t>
      </w:r>
      <w:proofErr w:type="gramStart"/>
      <w:r>
        <w:rPr>
          <w:rFonts w:ascii="Times New Roman" w:eastAsia="Times New Roman" w:hAnsi="Times New Roman"/>
          <w:color w:val="000000"/>
          <w:sz w:val="28"/>
          <w:lang w:eastAsia="ru-RU"/>
        </w:rPr>
        <w:t>познавательное</w:t>
      </w:r>
      <w:proofErr w:type="gramEnd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, </w:t>
      </w: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информационно-аналитическое, наглядно-информационное, досуговое.</w:t>
      </w:r>
    </w:p>
    <w:p w:rsidR="000C624B" w:rsidRPr="00334E03" w:rsidRDefault="000C624B" w:rsidP="000C624B">
      <w:pPr>
        <w:shd w:val="clear" w:color="auto" w:fill="FFFFFF"/>
        <w:ind w:right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095897">
        <w:rPr>
          <w:rFonts w:ascii="Times New Roman" w:eastAsia="Times New Roman" w:hAnsi="Times New Roman"/>
          <w:b/>
          <w:bCs/>
          <w:i/>
          <w:color w:val="000000"/>
          <w:sz w:val="28"/>
          <w:lang w:eastAsia="ru-RU"/>
        </w:rPr>
        <w:t>I.</w:t>
      </w:r>
      <w:r w:rsidR="002A0C81">
        <w:rPr>
          <w:rFonts w:ascii="Times New Roman" w:eastAsia="Times New Roman" w:hAnsi="Times New Roman"/>
          <w:i/>
          <w:color w:val="000000"/>
          <w:sz w:val="28"/>
          <w:lang w:eastAsia="ru-RU"/>
        </w:rPr>
        <w:t xml:space="preserve"> </w:t>
      </w:r>
      <w:r w:rsidRPr="00095897">
        <w:rPr>
          <w:rFonts w:ascii="Times New Roman" w:eastAsia="Times New Roman" w:hAnsi="Times New Roman"/>
          <w:b/>
          <w:bCs/>
          <w:i/>
          <w:color w:val="000000"/>
          <w:sz w:val="28"/>
          <w:lang w:eastAsia="ru-RU"/>
        </w:rPr>
        <w:t xml:space="preserve">Познавательное направление </w:t>
      </w: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 xml:space="preserve"> направлено на  ознакомление родителей с возрастными и психологическими особенностями детей дошкольного возраста, формирование у родителей практических  навыков воспитания детей.</w:t>
      </w:r>
    </w:p>
    <w:p w:rsidR="000C624B" w:rsidRPr="00334E03" w:rsidRDefault="000C624B" w:rsidP="000C624B">
      <w:pPr>
        <w:shd w:val="clear" w:color="auto" w:fill="FFFFFF"/>
        <w:ind w:right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Это направление включает:</w:t>
      </w:r>
    </w:p>
    <w:p w:rsidR="000C624B" w:rsidRPr="00334E03" w:rsidRDefault="000C624B" w:rsidP="000C624B">
      <w:pPr>
        <w:shd w:val="clear" w:color="auto" w:fill="FFFFFF"/>
        <w:ind w:right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- общие, групповые собрания;</w:t>
      </w:r>
    </w:p>
    <w:p w:rsidR="000C624B" w:rsidRDefault="000C624B" w:rsidP="000C624B">
      <w:pPr>
        <w:shd w:val="clear" w:color="auto" w:fill="FFFFFF"/>
        <w:ind w:right="15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- консультации и индивидуальные беседы;</w:t>
      </w:r>
    </w:p>
    <w:p w:rsidR="000C624B" w:rsidRPr="00334E03" w:rsidRDefault="000C624B" w:rsidP="000C624B">
      <w:pPr>
        <w:shd w:val="clear" w:color="auto" w:fill="FFFFFF"/>
        <w:ind w:right="15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- работа клубов «Молодая семья», «Будущий первоклассник»;</w:t>
      </w:r>
    </w:p>
    <w:p w:rsidR="000C624B" w:rsidRDefault="000C624B" w:rsidP="000C624B">
      <w:pPr>
        <w:shd w:val="clear" w:color="auto" w:fill="FFFFFF"/>
        <w:ind w:right="15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 xml:space="preserve">- выставки детских работ, поделок, изготовленные  вместе с  родителями. </w:t>
      </w:r>
    </w:p>
    <w:p w:rsidR="000C624B" w:rsidRPr="00334E03" w:rsidRDefault="000C624B" w:rsidP="000C624B">
      <w:pPr>
        <w:shd w:val="clear" w:color="auto" w:fill="FFFFFF"/>
        <w:ind w:right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- участие родителей в подготовке и проведении праздников, развлечений, досугов.</w:t>
      </w:r>
    </w:p>
    <w:p w:rsidR="000C624B" w:rsidRPr="00334E03" w:rsidRDefault="000C624B" w:rsidP="000C624B">
      <w:pPr>
        <w:shd w:val="clear" w:color="auto" w:fill="FFFFFF"/>
        <w:ind w:right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- совместные экскурсии;</w:t>
      </w:r>
    </w:p>
    <w:p w:rsidR="000C624B" w:rsidRPr="00334E03" w:rsidRDefault="000C624B" w:rsidP="000C624B">
      <w:pPr>
        <w:shd w:val="clear" w:color="auto" w:fill="FFFFFF"/>
        <w:ind w:right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- совместное создание предметно-развивающей среды;</w:t>
      </w:r>
    </w:p>
    <w:p w:rsidR="000C624B" w:rsidRPr="00334E03" w:rsidRDefault="000C624B" w:rsidP="000C624B">
      <w:pPr>
        <w:shd w:val="clear" w:color="auto" w:fill="FFFFFF"/>
        <w:ind w:right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- телефон доверия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 xml:space="preserve"> (номер заведующей, воспитателей есть у всех родителей).</w:t>
      </w:r>
    </w:p>
    <w:p w:rsidR="000C624B" w:rsidRDefault="000C624B" w:rsidP="000C624B">
      <w:pPr>
        <w:shd w:val="clear" w:color="auto" w:fill="FFFFFF"/>
        <w:ind w:right="15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- семейные </w:t>
      </w:r>
      <w:proofErr w:type="spellStart"/>
      <w:r>
        <w:rPr>
          <w:rFonts w:ascii="Times New Roman" w:eastAsia="Times New Roman" w:hAnsi="Times New Roman"/>
          <w:color w:val="000000"/>
          <w:sz w:val="28"/>
          <w:lang w:eastAsia="ru-RU"/>
        </w:rPr>
        <w:t>вернисажы</w:t>
      </w:r>
      <w:proofErr w:type="spellEnd"/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 xml:space="preserve">. </w:t>
      </w:r>
    </w:p>
    <w:p w:rsidR="000C624B" w:rsidRDefault="000C624B" w:rsidP="000C624B">
      <w:pPr>
        <w:shd w:val="clear" w:color="auto" w:fill="FFFFFF"/>
        <w:ind w:right="15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- дни открытых дверей, которые </w:t>
      </w: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дают родителям </w:t>
      </w: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 xml:space="preserve"> возможность видеть своего ребёнка в с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итуации, отличной от семейной, с</w:t>
      </w: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равнивать его поведение и умения с поведением и умениями других детей, перенимать у педагога приёмы обучения и воспитательного воздействия.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)</w:t>
      </w:r>
      <w:proofErr w:type="gramEnd"/>
    </w:p>
    <w:p w:rsidR="000C624B" w:rsidRDefault="000C624B" w:rsidP="000C624B">
      <w:pPr>
        <w:shd w:val="clear" w:color="auto" w:fill="FFFFFF"/>
        <w:ind w:right="15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- работа консультативного пункта « Сотрудничество»</w:t>
      </w:r>
    </w:p>
    <w:p w:rsidR="000C624B" w:rsidRDefault="000C624B" w:rsidP="000C624B">
      <w:pPr>
        <w:shd w:val="clear" w:color="auto" w:fill="FFFFFF"/>
        <w:ind w:right="15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Задачами  работы данного пункта является:</w:t>
      </w:r>
    </w:p>
    <w:p w:rsidR="000C624B" w:rsidRDefault="000C624B" w:rsidP="000C624B">
      <w:pPr>
        <w:shd w:val="clear" w:color="auto" w:fill="FFFFFF"/>
        <w:ind w:right="15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-оказание всесторонней помощи родителям (законным представителям) детей 2-7 лет, не посещающих образовательное учреждения, в обеспечении равных стартовых возможностей при поступлении в школу, обеспечение единства и преемственности семейного  и общественного воспитания;</w:t>
      </w:r>
    </w:p>
    <w:p w:rsidR="000C624B" w:rsidRDefault="000C624B" w:rsidP="000C624B">
      <w:pPr>
        <w:shd w:val="clear" w:color="auto" w:fill="FFFFFF"/>
        <w:ind w:right="15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- поддержка всестороннего развития личности детей, не посещающих дошкольные образовательные учреждения;</w:t>
      </w:r>
    </w:p>
    <w:p w:rsidR="000C624B" w:rsidRDefault="000C624B" w:rsidP="000C624B">
      <w:pPr>
        <w:shd w:val="clear" w:color="auto" w:fill="FFFFFF"/>
        <w:ind w:right="15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>- оказание кон</w:t>
      </w:r>
      <w:r w:rsidR="00AC108F">
        <w:rPr>
          <w:rFonts w:ascii="Times New Roman" w:eastAsia="Times New Roman" w:hAnsi="Times New Roman"/>
          <w:color w:val="000000"/>
          <w:sz w:val="28"/>
          <w:lang w:eastAsia="ru-RU"/>
        </w:rPr>
        <w:t>сультативной помощи родителям (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законным представителям) по различным вопросам воспитания, обучения и развития ребенка дошкольного возраста.</w:t>
      </w:r>
    </w:p>
    <w:p w:rsidR="000C624B" w:rsidRDefault="00AC108F" w:rsidP="000C624B">
      <w:pPr>
        <w:shd w:val="clear" w:color="auto" w:fill="FFFFFF"/>
        <w:ind w:right="15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В течение 2019 – 2020 </w:t>
      </w:r>
      <w:r w:rsidR="000C624B">
        <w:rPr>
          <w:rFonts w:ascii="Times New Roman" w:eastAsia="Times New Roman" w:hAnsi="Times New Roman"/>
          <w:color w:val="000000"/>
          <w:sz w:val="28"/>
          <w:lang w:eastAsia="ru-RU"/>
        </w:rPr>
        <w:t>учебного года в «Сотрудничество» за  консул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ьтативной  помощью обратились 22</w:t>
      </w:r>
      <w:r w:rsidR="000C624B">
        <w:rPr>
          <w:rFonts w:ascii="Times New Roman" w:eastAsia="Times New Roman" w:hAnsi="Times New Roman"/>
          <w:color w:val="000000"/>
          <w:sz w:val="28"/>
          <w:lang w:eastAsia="ru-RU"/>
        </w:rPr>
        <w:t xml:space="preserve"> человек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а</w:t>
      </w:r>
      <w:r w:rsidR="000C624B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:rsidR="002846CA" w:rsidRPr="00334E03" w:rsidRDefault="002846CA" w:rsidP="000C624B">
      <w:pPr>
        <w:shd w:val="clear" w:color="auto" w:fill="FFFFFF"/>
        <w:ind w:right="15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C624B" w:rsidRPr="00334E03" w:rsidRDefault="000C624B" w:rsidP="000C624B">
      <w:pPr>
        <w:shd w:val="clear" w:color="auto" w:fill="FFFFFF"/>
        <w:ind w:right="150"/>
        <w:jc w:val="both"/>
        <w:rPr>
          <w:rFonts w:ascii="Arial" w:eastAsia="Times New Roman" w:hAnsi="Arial" w:cs="Arial"/>
          <w:b/>
          <w:i/>
          <w:color w:val="000000"/>
          <w:lang w:eastAsia="ru-RU"/>
        </w:rPr>
      </w:pPr>
      <w:r w:rsidRPr="00095897">
        <w:rPr>
          <w:rFonts w:ascii="Times New Roman" w:eastAsia="Times New Roman" w:hAnsi="Times New Roman"/>
          <w:b/>
          <w:i/>
          <w:color w:val="000000"/>
          <w:sz w:val="28"/>
          <w:lang w:eastAsia="ru-RU"/>
        </w:rPr>
        <w:t xml:space="preserve"> </w:t>
      </w:r>
      <w:r w:rsidRPr="00095897">
        <w:rPr>
          <w:rFonts w:ascii="Times New Roman" w:eastAsia="Times New Roman" w:hAnsi="Times New Roman"/>
          <w:b/>
          <w:i/>
          <w:color w:val="000000"/>
          <w:sz w:val="28"/>
          <w:lang w:val="en-US" w:eastAsia="ru-RU"/>
        </w:rPr>
        <w:t>II</w:t>
      </w:r>
      <w:r w:rsidRPr="00095897">
        <w:rPr>
          <w:rFonts w:ascii="Times New Roman" w:eastAsia="Times New Roman" w:hAnsi="Times New Roman"/>
          <w:b/>
          <w:i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/>
          <w:b/>
          <w:i/>
          <w:color w:val="000000"/>
          <w:sz w:val="28"/>
          <w:lang w:eastAsia="ru-RU"/>
        </w:rPr>
        <w:t xml:space="preserve"> </w:t>
      </w:r>
      <w:r w:rsidRPr="00095897">
        <w:rPr>
          <w:rFonts w:ascii="Times New Roman" w:eastAsia="Times New Roman" w:hAnsi="Times New Roman"/>
          <w:b/>
          <w:bCs/>
          <w:i/>
          <w:color w:val="000000"/>
          <w:sz w:val="28"/>
          <w:lang w:eastAsia="ru-RU"/>
        </w:rPr>
        <w:t>Информационно-аналитическое направление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lang w:eastAsia="ru-RU"/>
        </w:rPr>
        <w:t xml:space="preserve"> </w:t>
      </w: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направлено на выявление интересов, потребн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остей, запросов родителей, а </w:t>
      </w:r>
      <w:proofErr w:type="gramStart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также </w:t>
      </w: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на</w:t>
      </w:r>
      <w:proofErr w:type="gramEnd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установление эмоционального контакта между педагогами, родителями и детьми.</w:t>
      </w:r>
    </w:p>
    <w:p w:rsidR="000C624B" w:rsidRPr="00334E03" w:rsidRDefault="000C624B" w:rsidP="000C624B">
      <w:pPr>
        <w:shd w:val="clear" w:color="auto" w:fill="FFFFFF"/>
        <w:ind w:right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Помогает лучше ориентироваться в педагогических потребностях каждой семьи и учесть индивидуальные особенности.</w:t>
      </w:r>
    </w:p>
    <w:p w:rsidR="000C624B" w:rsidRPr="00334E03" w:rsidRDefault="000C624B" w:rsidP="000C624B">
      <w:pPr>
        <w:shd w:val="clear" w:color="auto" w:fill="FFFFFF"/>
        <w:ind w:right="15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По данному направлению  проводятся</w:t>
      </w: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:</w:t>
      </w:r>
    </w:p>
    <w:p w:rsidR="000C624B" w:rsidRPr="00334E03" w:rsidRDefault="000C624B" w:rsidP="000C624B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- анкетирование;</w:t>
      </w:r>
    </w:p>
    <w:p w:rsidR="000C624B" w:rsidRPr="00334E03" w:rsidRDefault="000C624B" w:rsidP="000C624B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- тестирование.</w:t>
      </w:r>
    </w:p>
    <w:p w:rsidR="000C624B" w:rsidRDefault="000C624B" w:rsidP="000C624B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  Из анализа сведений о семьях детей видно, что воспитанники ДОУ из семей различного социального статуса, имеющие разный уровень образования. Данные сведения использовались при планировании организационно-педагогической работы с родителями для привлечения</w:t>
      </w:r>
      <w:r w:rsidRPr="00334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родителей к оказанию помощи учреждению, для определения перспектив развития детского сада.</w:t>
      </w:r>
    </w:p>
    <w:p w:rsidR="002846CA" w:rsidRPr="00334E03" w:rsidRDefault="002846CA" w:rsidP="000C624B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C624B" w:rsidRPr="00334E03" w:rsidRDefault="000C624B" w:rsidP="000C624B">
      <w:pPr>
        <w:shd w:val="clear" w:color="auto" w:fill="FFFFFF"/>
        <w:ind w:right="150"/>
        <w:jc w:val="both"/>
        <w:rPr>
          <w:rFonts w:ascii="Arial" w:eastAsia="Times New Roman" w:hAnsi="Arial" w:cs="Arial"/>
          <w:i/>
          <w:color w:val="000000"/>
          <w:lang w:eastAsia="ru-RU"/>
        </w:rPr>
      </w:pPr>
      <w:r w:rsidRPr="00095897">
        <w:rPr>
          <w:rFonts w:ascii="Times New Roman" w:eastAsia="Times New Roman" w:hAnsi="Times New Roman"/>
          <w:b/>
          <w:bCs/>
          <w:i/>
          <w:color w:val="000000"/>
          <w:sz w:val="28"/>
          <w:lang w:val="en-US" w:eastAsia="ru-RU"/>
        </w:rPr>
        <w:t>III</w:t>
      </w:r>
      <w:r w:rsidRPr="00095897">
        <w:rPr>
          <w:rFonts w:ascii="Times New Roman" w:eastAsia="Times New Roman" w:hAnsi="Times New Roman"/>
          <w:b/>
          <w:bCs/>
          <w:i/>
          <w:color w:val="000000"/>
          <w:sz w:val="28"/>
          <w:lang w:eastAsia="ru-RU"/>
        </w:rPr>
        <w:t>.</w:t>
      </w:r>
      <w:r w:rsidR="002A0C81">
        <w:rPr>
          <w:rFonts w:ascii="Times New Roman" w:eastAsia="Times New Roman" w:hAnsi="Times New Roman"/>
          <w:b/>
          <w:bCs/>
          <w:i/>
          <w:color w:val="000000"/>
          <w:sz w:val="28"/>
          <w:lang w:eastAsia="ru-RU"/>
        </w:rPr>
        <w:t xml:space="preserve"> </w:t>
      </w:r>
      <w:r w:rsidRPr="00095897">
        <w:rPr>
          <w:rFonts w:ascii="Times New Roman" w:eastAsia="Times New Roman" w:hAnsi="Times New Roman"/>
          <w:b/>
          <w:bCs/>
          <w:i/>
          <w:color w:val="000000"/>
          <w:sz w:val="28"/>
          <w:lang w:eastAsia="ru-RU"/>
        </w:rPr>
        <w:t>Наглядно-информационное направление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lang w:eastAsia="ru-RU"/>
        </w:rPr>
        <w:t xml:space="preserve"> </w:t>
      </w: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 xml:space="preserve">даёт возможность донести до родителей любую информацию в доступной форме, напомнить тактично о родительских обязанностях и ответственности. Детский сад начинается с раздевалки, очень </w:t>
      </w:r>
      <w:r w:rsidR="002A0C81">
        <w:rPr>
          <w:rFonts w:ascii="Times New Roman" w:eastAsia="Times New Roman" w:hAnsi="Times New Roman"/>
          <w:color w:val="000000"/>
          <w:sz w:val="28"/>
          <w:lang w:eastAsia="ru-RU"/>
        </w:rPr>
        <w:t xml:space="preserve">важно, чтобы она была </w:t>
      </w: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уютная и красивая, поэтому наши родительские уголки яркие, привлекательные.</w:t>
      </w:r>
    </w:p>
    <w:p w:rsidR="000C624B" w:rsidRPr="00334E03" w:rsidRDefault="000C624B" w:rsidP="00AC108F">
      <w:pPr>
        <w:shd w:val="clear" w:color="auto" w:fill="FFFFFF"/>
        <w:ind w:right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Данное направление включает:</w:t>
      </w:r>
    </w:p>
    <w:p w:rsidR="000C624B" w:rsidRPr="00334E03" w:rsidRDefault="000C624B" w:rsidP="00AC108F">
      <w:pPr>
        <w:shd w:val="clear" w:color="auto" w:fill="FFFFFF"/>
        <w:ind w:right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- родительский уголок: включающий различную  информацию.</w:t>
      </w:r>
    </w:p>
    <w:p w:rsidR="000C624B" w:rsidRPr="00334E03" w:rsidRDefault="000C624B" w:rsidP="00AC108F">
      <w:pPr>
        <w:shd w:val="clear" w:color="auto" w:fill="FFFFFF"/>
        <w:ind w:left="20" w:right="2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На стендах, под различными рубриками помещается </w:t>
      </w: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 xml:space="preserve"> практический материал, дающий понять, чем занимается ребёнок в детском саду, конкретные игры, с</w:t>
      </w:r>
      <w:r w:rsidR="00AC108F">
        <w:rPr>
          <w:rFonts w:ascii="Times New Roman" w:eastAsia="Times New Roman" w:hAnsi="Times New Roman"/>
          <w:color w:val="000000"/>
          <w:sz w:val="28"/>
          <w:lang w:eastAsia="ru-RU"/>
        </w:rPr>
        <w:t xml:space="preserve">оветы, задания, нормативные    документы, объявления и рекламы,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результаты продуктивной деятельности</w:t>
      </w:r>
      <w:r w:rsidR="00AC108F">
        <w:rPr>
          <w:rFonts w:ascii="Times New Roman" w:eastAsia="Times New Roman" w:hAnsi="Times New Roman"/>
          <w:color w:val="000000"/>
          <w:sz w:val="28"/>
          <w:lang w:eastAsia="ru-RU"/>
        </w:rPr>
        <w:t xml:space="preserve"> детей </w:t>
      </w:r>
      <w:proofErr w:type="gramStart"/>
      <w:r w:rsidR="00AC108F">
        <w:rPr>
          <w:rFonts w:ascii="Times New Roman" w:eastAsia="Times New Roman" w:hAnsi="Times New Roman"/>
          <w:color w:val="000000"/>
          <w:sz w:val="28"/>
          <w:lang w:eastAsia="ru-RU"/>
        </w:rPr>
        <w:t xml:space="preserve">( </w:t>
      </w:r>
      <w:proofErr w:type="gramEnd"/>
      <w:r w:rsidR="00AC108F">
        <w:rPr>
          <w:rFonts w:ascii="Times New Roman" w:eastAsia="Times New Roman" w:hAnsi="Times New Roman"/>
          <w:color w:val="000000"/>
          <w:sz w:val="28"/>
          <w:lang w:eastAsia="ru-RU"/>
        </w:rPr>
        <w:t xml:space="preserve">рисунки, поделки), папки-передвижки, </w:t>
      </w: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фотовыставки</w:t>
      </w:r>
      <w:r w:rsidR="00AC108F">
        <w:rPr>
          <w:rFonts w:ascii="Times New Roman" w:eastAsia="Times New Roman" w:hAnsi="Times New Roman"/>
          <w:color w:val="000000"/>
          <w:sz w:val="28"/>
          <w:lang w:eastAsia="ru-RU"/>
        </w:rPr>
        <w:t>,</w:t>
      </w: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 xml:space="preserve"> выпуск газет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и т.д.</w:t>
      </w:r>
    </w:p>
    <w:p w:rsidR="000C624B" w:rsidRPr="00334E03" w:rsidRDefault="000C624B" w:rsidP="000C624B">
      <w:pPr>
        <w:shd w:val="clear" w:color="auto" w:fill="FFFFFF"/>
        <w:ind w:right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 xml:space="preserve">Форма работы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через родительские уголки </w:t>
      </w: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 xml:space="preserve"> необходима для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 работы с родителями, т</w:t>
      </w:r>
      <w:proofErr w:type="gramStart"/>
      <w:r>
        <w:rPr>
          <w:rFonts w:ascii="Times New Roman" w:eastAsia="Times New Roman" w:hAnsi="Times New Roman"/>
          <w:color w:val="000000"/>
          <w:sz w:val="28"/>
          <w:lang w:eastAsia="ru-RU"/>
        </w:rPr>
        <w:t>.к</w:t>
      </w:r>
      <w:proofErr w:type="gramEnd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 xml:space="preserve"> часто у педагога нет возможности подойти и побеседовать с родителями на актуальную тему по воспитанию детей.  Новая, красиво оформленная информация быстро привлекает внимание родителей и даёт свой положительный результат.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Информация в уголках меняется в зависимости от сезонности, планов работы.</w:t>
      </w:r>
    </w:p>
    <w:p w:rsidR="000C624B" w:rsidRPr="00334E03" w:rsidRDefault="000C624B" w:rsidP="000C624B">
      <w:pPr>
        <w:shd w:val="clear" w:color="auto" w:fill="FFFFFF"/>
        <w:ind w:right="150"/>
        <w:rPr>
          <w:rFonts w:ascii="Arial" w:eastAsia="Times New Roman" w:hAnsi="Arial" w:cs="Arial"/>
          <w:i/>
          <w:color w:val="000000"/>
          <w:lang w:eastAsia="ru-RU"/>
        </w:rPr>
      </w:pPr>
      <w:r w:rsidRPr="00595F85">
        <w:rPr>
          <w:rFonts w:ascii="Times New Roman" w:eastAsia="Times New Roman" w:hAnsi="Times New Roman"/>
          <w:b/>
          <w:bCs/>
          <w:i/>
          <w:color w:val="000000"/>
          <w:sz w:val="28"/>
          <w:lang w:val="en-US" w:eastAsia="ru-RU"/>
        </w:rPr>
        <w:t>IV</w:t>
      </w:r>
      <w:r w:rsidRPr="00595F85">
        <w:rPr>
          <w:rFonts w:ascii="Times New Roman" w:eastAsia="Times New Roman" w:hAnsi="Times New Roman"/>
          <w:b/>
          <w:bCs/>
          <w:i/>
          <w:color w:val="000000"/>
          <w:sz w:val="28"/>
          <w:lang w:eastAsia="ru-RU"/>
        </w:rPr>
        <w:t>. Досуговое направление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lang w:eastAsia="ru-RU"/>
        </w:rPr>
        <w:t xml:space="preserve">  </w:t>
      </w: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 xml:space="preserve"> призвано устанавливать теплые </w:t>
      </w:r>
      <w:proofErr w:type="gramStart"/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доверительные  отношения</w:t>
      </w:r>
      <w:proofErr w:type="gramEnd"/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, эмоциональный контакт между педагогами и родителями, между родителями и детьми.</w:t>
      </w:r>
    </w:p>
    <w:p w:rsidR="000C624B" w:rsidRPr="00334E03" w:rsidRDefault="000C624B" w:rsidP="000C624B">
      <w:pPr>
        <w:shd w:val="clear" w:color="auto" w:fill="FFFFFF"/>
        <w:ind w:right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 xml:space="preserve">  Это направление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является одним из самых  востребованных  и  полезных в работе с родителями.</w:t>
      </w: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  Встречи с родителями на праздничных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мероприятиях </w:t>
      </w: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 xml:space="preserve"> делают  наши будни ярче, от  этого растёт наша самооценка, как педагога, у </w:t>
      </w: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>родителей появляется удовлетворение от совместной работы и соответственно авторитет детского сада растет.</w:t>
      </w:r>
    </w:p>
    <w:p w:rsidR="000C624B" w:rsidRPr="00334E03" w:rsidRDefault="000C624B" w:rsidP="000C624B">
      <w:pPr>
        <w:shd w:val="clear" w:color="auto" w:fill="FFFFFF"/>
        <w:ind w:right="15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По данному направлению в нашем учреждении  проводятся</w:t>
      </w: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:</w:t>
      </w:r>
    </w:p>
    <w:p w:rsidR="000C624B" w:rsidRPr="009C33D4" w:rsidRDefault="000C624B" w:rsidP="000C624B">
      <w:pPr>
        <w:shd w:val="clear" w:color="auto" w:fill="FFFFFF"/>
        <w:ind w:right="150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9C33D4">
        <w:rPr>
          <w:rFonts w:ascii="Times New Roman" w:eastAsia="Times New Roman" w:hAnsi="Times New Roman"/>
          <w:b/>
          <w:color w:val="000000"/>
          <w:sz w:val="28"/>
          <w:lang w:eastAsia="ru-RU"/>
        </w:rPr>
        <w:t>Совместные  праздники:</w:t>
      </w:r>
    </w:p>
    <w:p w:rsidR="000C624B" w:rsidRDefault="000C624B" w:rsidP="000C624B">
      <w:pPr>
        <w:numPr>
          <w:ilvl w:val="0"/>
          <w:numId w:val="19"/>
        </w:numPr>
        <w:shd w:val="clear" w:color="auto" w:fill="FFFFFF"/>
        <w:ind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Мама – главное слово на свете</w:t>
      </w:r>
      <w:r w:rsidRPr="009C33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0C624B" w:rsidRDefault="000C624B" w:rsidP="000C624B">
      <w:pPr>
        <w:numPr>
          <w:ilvl w:val="0"/>
          <w:numId w:val="19"/>
        </w:numPr>
        <w:shd w:val="clear" w:color="auto" w:fill="FFFFFF"/>
        <w:ind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ожилым почет и слава»</w:t>
      </w:r>
    </w:p>
    <w:p w:rsidR="000C624B" w:rsidRPr="007C090E" w:rsidRDefault="000C624B" w:rsidP="000C624B">
      <w:pPr>
        <w:numPr>
          <w:ilvl w:val="0"/>
          <w:numId w:val="19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«День защитника Отечества»</w:t>
      </w:r>
    </w:p>
    <w:p w:rsidR="000C624B" w:rsidRPr="007C090E" w:rsidRDefault="000C624B" w:rsidP="000C624B">
      <w:pPr>
        <w:numPr>
          <w:ilvl w:val="0"/>
          <w:numId w:val="19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09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Масленица»</w:t>
      </w:r>
    </w:p>
    <w:p w:rsidR="000C624B" w:rsidRDefault="000C624B" w:rsidP="000C624B">
      <w:pPr>
        <w:numPr>
          <w:ilvl w:val="0"/>
          <w:numId w:val="19"/>
        </w:numPr>
        <w:shd w:val="clear" w:color="auto" w:fill="FFFFFF"/>
        <w:ind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есна в Мордовии»</w:t>
      </w:r>
    </w:p>
    <w:p w:rsidR="000C624B" w:rsidRDefault="000C624B" w:rsidP="000C624B">
      <w:pPr>
        <w:numPr>
          <w:ilvl w:val="0"/>
          <w:numId w:val="19"/>
        </w:numPr>
        <w:shd w:val="clear" w:color="auto" w:fill="FFFFFF"/>
        <w:ind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Международный женский день»</w:t>
      </w:r>
    </w:p>
    <w:p w:rsidR="000C624B" w:rsidRPr="001D6006" w:rsidRDefault="000C624B" w:rsidP="000C624B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</w:rPr>
      </w:pPr>
      <w:r w:rsidRPr="00C05EE7">
        <w:rPr>
          <w:rFonts w:ascii="Times New Roman" w:eastAsia="Times New Roman" w:hAnsi="Times New Roman"/>
          <w:b/>
          <w:color w:val="000000"/>
          <w:sz w:val="28"/>
          <w:szCs w:val="28"/>
        </w:rPr>
        <w:t>Выставки семейных коллекций</w:t>
      </w:r>
      <w:r w:rsidRPr="001D600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0C624B" w:rsidRPr="00C05EE7" w:rsidRDefault="000C624B" w:rsidP="000C624B">
      <w:pPr>
        <w:shd w:val="clear" w:color="auto" w:fill="FFFFFF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С</w:t>
      </w:r>
      <w:r w:rsidRPr="00C05EE7">
        <w:rPr>
          <w:rFonts w:ascii="Times New Roman" w:eastAsia="Times New Roman" w:hAnsi="Times New Roman"/>
          <w:b/>
          <w:color w:val="000000"/>
          <w:sz w:val="28"/>
          <w:szCs w:val="28"/>
        </w:rPr>
        <w:t>пектакли</w:t>
      </w:r>
    </w:p>
    <w:p w:rsidR="000C624B" w:rsidRPr="00C05EE7" w:rsidRDefault="000C624B" w:rsidP="000C624B">
      <w:pPr>
        <w:shd w:val="clear" w:color="auto" w:fill="FFFFFF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05EE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Экскурсии  в парк, зоопарк, </w:t>
      </w:r>
      <w:r w:rsidR="001E20E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на </w:t>
      </w:r>
      <w:r w:rsidRPr="00C05EE7">
        <w:rPr>
          <w:rFonts w:ascii="Times New Roman" w:eastAsia="Times New Roman" w:hAnsi="Times New Roman"/>
          <w:b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роду</w:t>
      </w:r>
    </w:p>
    <w:p w:rsidR="000C624B" w:rsidRPr="00334E03" w:rsidRDefault="000C624B" w:rsidP="000C624B">
      <w:pPr>
        <w:shd w:val="clear" w:color="auto" w:fill="FFFFFF"/>
        <w:ind w:right="15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Развлечения</w:t>
      </w:r>
    </w:p>
    <w:p w:rsidR="000C624B" w:rsidRDefault="000C624B" w:rsidP="000C624B">
      <w:pPr>
        <w:shd w:val="clear" w:color="auto" w:fill="FFFFFF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lang w:eastAsia="ru-RU"/>
        </w:rPr>
        <w:t>Акции</w:t>
      </w: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 </w:t>
      </w:r>
    </w:p>
    <w:p w:rsidR="000C624B" w:rsidRDefault="000C624B" w:rsidP="000C624B">
      <w:pPr>
        <w:shd w:val="clear" w:color="auto" w:fill="FFFFFF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lang w:eastAsia="ru-RU"/>
        </w:rPr>
        <w:t>Спортивные праздники:</w:t>
      </w:r>
    </w:p>
    <w:p w:rsidR="000C624B" w:rsidRDefault="000C624B" w:rsidP="000C624B">
      <w:pPr>
        <w:numPr>
          <w:ilvl w:val="0"/>
          <w:numId w:val="20"/>
        </w:numPr>
        <w:shd w:val="clear" w:color="auto" w:fill="FFFFFF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05EE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Мама, папа, я – спортивная семья»</w:t>
      </w:r>
    </w:p>
    <w:p w:rsidR="000C624B" w:rsidRPr="00334E03" w:rsidRDefault="000C624B" w:rsidP="000C624B">
      <w:pPr>
        <w:numPr>
          <w:ilvl w:val="0"/>
          <w:numId w:val="20"/>
        </w:numPr>
        <w:shd w:val="clear" w:color="auto" w:fill="FFFFFF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Здорово быть здоровым!»</w:t>
      </w:r>
    </w:p>
    <w:p w:rsidR="008E1DFF" w:rsidRDefault="000C624B" w:rsidP="000C624B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334E03">
        <w:rPr>
          <w:rFonts w:ascii="Times New Roman" w:eastAsia="Times New Roman" w:hAnsi="Times New Roman"/>
          <w:color w:val="000000"/>
          <w:sz w:val="28"/>
          <w:lang w:eastAsia="ru-RU"/>
        </w:rPr>
        <w:t>   Воспитание и развитие ребёнка невозможно без участия родителей. Чтобы они стали помощниками педагога, творчески развивались вместе с детьми, необходимо убедить их в том, что они способны на это, что нет увлекательнее и благороднее дела, чем учиться понимать своего ребёнка, а поняв его, помогать во всём, быть терпеливыми и деликатными и тогда всё получится</w:t>
      </w:r>
    </w:p>
    <w:p w:rsidR="008E1DFF" w:rsidRDefault="008E1DFF" w:rsidP="008E1DFF">
      <w:pPr>
        <w:shd w:val="clear" w:color="auto" w:fill="FFFFFF"/>
        <w:jc w:val="center"/>
        <w:rPr>
          <w:rFonts w:ascii="Times New Roman" w:eastAsia="Times New Roman" w:hAnsi="Times New Roman"/>
          <w:b/>
          <w:i/>
          <w:color w:val="000000"/>
          <w:sz w:val="28"/>
          <w:lang w:eastAsia="ru-RU"/>
        </w:rPr>
      </w:pPr>
      <w:r w:rsidRPr="008E1DFF">
        <w:rPr>
          <w:rFonts w:ascii="Times New Roman" w:eastAsia="Times New Roman" w:hAnsi="Times New Roman"/>
          <w:b/>
          <w:i/>
          <w:color w:val="000000"/>
          <w:sz w:val="28"/>
          <w:lang w:eastAsia="ru-RU"/>
        </w:rPr>
        <w:t>Работа консультативного центра.</w:t>
      </w:r>
    </w:p>
    <w:p w:rsidR="008E1DFF" w:rsidRPr="008E1DFF" w:rsidRDefault="008E1DFF" w:rsidP="008E1DFF">
      <w:pPr>
        <w:pStyle w:val="a4"/>
        <w:spacing w:before="0" w:after="0"/>
        <w:jc w:val="both"/>
        <w:rPr>
          <w:b/>
          <w:color w:val="000000"/>
          <w:sz w:val="28"/>
          <w:szCs w:val="28"/>
        </w:rPr>
      </w:pPr>
      <w:r w:rsidRPr="008E1DFF">
        <w:rPr>
          <w:b/>
          <w:color w:val="000000"/>
          <w:sz w:val="28"/>
          <w:szCs w:val="28"/>
        </w:rPr>
        <w:t>Задачи:</w:t>
      </w:r>
    </w:p>
    <w:p w:rsidR="008E1DFF" w:rsidRDefault="008E1DFF" w:rsidP="008E1DFF">
      <w:pPr>
        <w:pStyle w:val="a4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417189">
        <w:rPr>
          <w:color w:val="000000"/>
        </w:rPr>
        <w:t xml:space="preserve">1. </w:t>
      </w:r>
      <w:r w:rsidRPr="008E1DFF">
        <w:rPr>
          <w:color w:val="000000"/>
          <w:sz w:val="28"/>
          <w:szCs w:val="28"/>
        </w:rPr>
        <w:t>Оказание всесторонней помощи родителям (законным представителям) детей 2-7 лет, не посещающих образовательные учреждения, в обеспечении равных стартовых возможностей при поступлении в школу; обеспечение единства и преемственности семейного и общественного воспитания.</w:t>
      </w:r>
    </w:p>
    <w:p w:rsidR="008E1DFF" w:rsidRPr="008E1DFF" w:rsidRDefault="008E1DFF" w:rsidP="008E1DFF">
      <w:pPr>
        <w:pStyle w:val="a4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8E1DFF">
        <w:rPr>
          <w:color w:val="000000"/>
          <w:sz w:val="28"/>
          <w:szCs w:val="28"/>
        </w:rPr>
        <w:t>2. Оказание педагогической помощи родителям (законным представителям).</w:t>
      </w:r>
    </w:p>
    <w:p w:rsidR="008E1DFF" w:rsidRPr="008E1DFF" w:rsidRDefault="008E1DFF" w:rsidP="008E1DFF">
      <w:pPr>
        <w:pStyle w:val="a4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8E1DFF">
        <w:rPr>
          <w:color w:val="000000"/>
          <w:sz w:val="28"/>
          <w:szCs w:val="28"/>
        </w:rPr>
        <w:t>3. Поддержка всестороннего развития личности детей, не посещающих дошкольные образовательные учреждения.</w:t>
      </w:r>
    </w:p>
    <w:p w:rsidR="008E1DFF" w:rsidRPr="008E1DFF" w:rsidRDefault="008E1DFF" w:rsidP="008E1DFF">
      <w:pPr>
        <w:pStyle w:val="a4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417189">
        <w:rPr>
          <w:color w:val="000000"/>
        </w:rPr>
        <w:t xml:space="preserve">4. </w:t>
      </w:r>
      <w:r w:rsidRPr="008E1DFF">
        <w:rPr>
          <w:color w:val="000000"/>
          <w:sz w:val="28"/>
          <w:szCs w:val="28"/>
        </w:rPr>
        <w:t>Оказание консультативной помощи родителям (законным представителям) по различным вопросам воспитания, обучения и развития ребенка дошкольного возраста.</w:t>
      </w:r>
    </w:p>
    <w:p w:rsidR="008E1DFF" w:rsidRPr="008E1DFF" w:rsidRDefault="008E1DFF" w:rsidP="008E1DFF">
      <w:pPr>
        <w:pStyle w:val="a4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8E1DFF">
        <w:rPr>
          <w:color w:val="000000"/>
          <w:sz w:val="28"/>
          <w:szCs w:val="28"/>
        </w:rPr>
        <w:t>5. Оказание содействия в социализации детей дошкольного возраста, не посещающих образовательные учреждения.</w:t>
      </w:r>
    </w:p>
    <w:p w:rsidR="0055193A" w:rsidRDefault="008E1DFF" w:rsidP="0055193A">
      <w:pPr>
        <w:pStyle w:val="a4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8E1DFF">
        <w:rPr>
          <w:color w:val="000000"/>
          <w:sz w:val="28"/>
          <w:szCs w:val="28"/>
        </w:rPr>
        <w:lastRenderedPageBreak/>
        <w:t>6. Обеспечение взаимодействия между муниципальным образовательным учреждением, реализующим общеобразовательную программу дошкольного образования, и другими организациями социальной и медицинской поддержки детей и родителей (законных представителей).</w:t>
      </w:r>
      <w:r>
        <w:rPr>
          <w:color w:val="000000"/>
          <w:sz w:val="28"/>
          <w:szCs w:val="28"/>
        </w:rPr>
        <w:t xml:space="preserve">      </w:t>
      </w:r>
    </w:p>
    <w:p w:rsidR="0055193A" w:rsidRPr="0055193A" w:rsidRDefault="00AC108F" w:rsidP="0055193A">
      <w:pPr>
        <w:pStyle w:val="a4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В 2019-2020</w:t>
      </w:r>
      <w:r w:rsidR="008E1DFF">
        <w:rPr>
          <w:color w:val="000000"/>
          <w:sz w:val="28"/>
        </w:rPr>
        <w:t xml:space="preserve"> учебном году в консультативный центр «Сотрудничество» обрати</w:t>
      </w:r>
      <w:r>
        <w:rPr>
          <w:color w:val="000000"/>
          <w:sz w:val="28"/>
        </w:rPr>
        <w:t>лись за помощью 22 семьи</w:t>
      </w:r>
      <w:r w:rsidR="008E1DFF">
        <w:rPr>
          <w:color w:val="000000"/>
          <w:sz w:val="28"/>
        </w:rPr>
        <w:t>. В течение учебного года в МДОУ «Детский сад № 101» функционировали детско-родительские клубы «Молодая семья» и «Будущий первоклассник». Также регулярно</w:t>
      </w:r>
      <w:r w:rsidR="0055193A">
        <w:rPr>
          <w:color w:val="000000"/>
          <w:sz w:val="28"/>
        </w:rPr>
        <w:t xml:space="preserve"> проводились дни открытых дверей. </w:t>
      </w:r>
      <w:r w:rsidR="0055193A" w:rsidRPr="0055193A">
        <w:rPr>
          <w:color w:val="111111"/>
          <w:sz w:val="28"/>
          <w:szCs w:val="28"/>
        </w:rPr>
        <w:t>Основными задачами </w:t>
      </w:r>
      <w:r w:rsidR="0055193A" w:rsidRPr="0055193A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55193A" w:rsidRPr="0055193A">
        <w:rPr>
          <w:iCs/>
          <w:color w:val="111111"/>
          <w:sz w:val="28"/>
          <w:szCs w:val="28"/>
          <w:bdr w:val="none" w:sz="0" w:space="0" w:color="auto" w:frame="1"/>
        </w:rPr>
        <w:t>Дня</w:t>
      </w:r>
      <w:r w:rsidR="0055193A" w:rsidRPr="0055193A">
        <w:rPr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="0055193A" w:rsidRPr="0055193A">
        <w:rPr>
          <w:rStyle w:val="a5"/>
          <w:b w:val="0"/>
          <w:iCs/>
          <w:color w:val="111111"/>
          <w:sz w:val="28"/>
          <w:szCs w:val="28"/>
          <w:bdr w:val="none" w:sz="0" w:space="0" w:color="auto" w:frame="1"/>
        </w:rPr>
        <w:t>открытых дверей</w:t>
      </w:r>
      <w:r w:rsidR="0055193A" w:rsidRPr="0055193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55193A" w:rsidRPr="0055193A">
        <w:rPr>
          <w:color w:val="111111"/>
          <w:sz w:val="28"/>
          <w:szCs w:val="28"/>
        </w:rPr>
        <w:t> </w:t>
      </w:r>
      <w:r w:rsidR="0055193A" w:rsidRPr="0055193A">
        <w:rPr>
          <w:color w:val="111111"/>
          <w:sz w:val="28"/>
          <w:szCs w:val="28"/>
          <w:bdr w:val="none" w:sz="0" w:space="0" w:color="auto" w:frame="1"/>
        </w:rPr>
        <w:t>являются</w:t>
      </w:r>
      <w:r w:rsidR="0055193A" w:rsidRPr="0055193A">
        <w:rPr>
          <w:color w:val="111111"/>
          <w:sz w:val="28"/>
          <w:szCs w:val="28"/>
        </w:rPr>
        <w:t>:</w:t>
      </w:r>
    </w:p>
    <w:p w:rsidR="0055193A" w:rsidRPr="0055193A" w:rsidRDefault="0055193A" w:rsidP="0055193A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5193A">
        <w:rPr>
          <w:color w:val="111111"/>
          <w:sz w:val="28"/>
          <w:szCs w:val="28"/>
        </w:rPr>
        <w:t>-Обеспечение эффективного </w:t>
      </w:r>
      <w:r w:rsidRPr="0055193A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заимодействия</w:t>
      </w:r>
      <w:r>
        <w:rPr>
          <w:color w:val="111111"/>
          <w:sz w:val="28"/>
          <w:szCs w:val="28"/>
        </w:rPr>
        <w:t> между ДОО</w:t>
      </w:r>
      <w:r w:rsidRPr="0055193A">
        <w:rPr>
          <w:color w:val="111111"/>
          <w:sz w:val="28"/>
          <w:szCs w:val="28"/>
        </w:rPr>
        <w:t xml:space="preserve"> и родителями </w:t>
      </w:r>
      <w:r>
        <w:rPr>
          <w:color w:val="111111"/>
          <w:sz w:val="28"/>
          <w:szCs w:val="28"/>
        </w:rPr>
        <w:t xml:space="preserve">(законными представителями) </w:t>
      </w:r>
      <w:r w:rsidRPr="0055193A">
        <w:rPr>
          <w:color w:val="111111"/>
          <w:sz w:val="28"/>
          <w:szCs w:val="28"/>
        </w:rPr>
        <w:t>воспитанников в целях оптими</w:t>
      </w:r>
      <w:r>
        <w:rPr>
          <w:color w:val="111111"/>
          <w:sz w:val="28"/>
          <w:szCs w:val="28"/>
        </w:rPr>
        <w:t xml:space="preserve">зации </w:t>
      </w:r>
      <w:r w:rsidRPr="0055193A">
        <w:rPr>
          <w:color w:val="111111"/>
          <w:sz w:val="28"/>
          <w:szCs w:val="28"/>
        </w:rPr>
        <w:t>воспитания</w:t>
      </w:r>
      <w:r>
        <w:rPr>
          <w:color w:val="111111"/>
          <w:sz w:val="28"/>
          <w:szCs w:val="28"/>
        </w:rPr>
        <w:t xml:space="preserve"> и развития детей в условиях ДОО</w:t>
      </w:r>
      <w:r w:rsidRPr="0055193A">
        <w:rPr>
          <w:color w:val="111111"/>
          <w:sz w:val="28"/>
          <w:szCs w:val="28"/>
        </w:rPr>
        <w:t xml:space="preserve"> и </w:t>
      </w:r>
      <w:r w:rsidRPr="0055193A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емьи</w:t>
      </w:r>
      <w:r w:rsidRPr="0055193A">
        <w:rPr>
          <w:b/>
          <w:color w:val="111111"/>
          <w:sz w:val="28"/>
          <w:szCs w:val="28"/>
        </w:rPr>
        <w:t>;</w:t>
      </w:r>
    </w:p>
    <w:p w:rsidR="0055193A" w:rsidRPr="0055193A" w:rsidRDefault="0055193A" w:rsidP="0055193A">
      <w:pPr>
        <w:pStyle w:val="a4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55193A">
        <w:rPr>
          <w:color w:val="111111"/>
          <w:sz w:val="28"/>
          <w:szCs w:val="28"/>
        </w:rPr>
        <w:t>-Способствовать развитию у родителей и детей умения настраиваться друг на друга в совместной деятельности;</w:t>
      </w:r>
    </w:p>
    <w:p w:rsidR="0055193A" w:rsidRPr="0055193A" w:rsidRDefault="0055193A" w:rsidP="0055193A">
      <w:pPr>
        <w:pStyle w:val="a4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55193A">
        <w:rPr>
          <w:color w:val="111111"/>
          <w:sz w:val="28"/>
          <w:szCs w:val="28"/>
        </w:rPr>
        <w:t>-Психолого-педагогическое просвещение родителей воспитанников с учетом индивидуальных особенностей, возможностей и потребностей семей;</w:t>
      </w:r>
    </w:p>
    <w:p w:rsidR="0055193A" w:rsidRPr="0055193A" w:rsidRDefault="0055193A" w:rsidP="0055193A">
      <w:pPr>
        <w:pStyle w:val="a4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55193A">
        <w:rPr>
          <w:color w:val="111111"/>
          <w:sz w:val="28"/>
          <w:szCs w:val="28"/>
        </w:rPr>
        <w:t>-Повышение педагогической культуры родителей;</w:t>
      </w:r>
    </w:p>
    <w:p w:rsidR="0055193A" w:rsidRPr="0055193A" w:rsidRDefault="0055193A" w:rsidP="0055193A">
      <w:pPr>
        <w:pStyle w:val="a4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55193A">
        <w:rPr>
          <w:color w:val="111111"/>
          <w:sz w:val="28"/>
          <w:szCs w:val="28"/>
        </w:rPr>
        <w:t>-Расширение представлений родителей о педагогичес</w:t>
      </w:r>
      <w:r>
        <w:rPr>
          <w:color w:val="111111"/>
          <w:sz w:val="28"/>
          <w:szCs w:val="28"/>
        </w:rPr>
        <w:t>кой деятельности сотрудников ДОО</w:t>
      </w:r>
      <w:r w:rsidRPr="0055193A">
        <w:rPr>
          <w:color w:val="111111"/>
          <w:sz w:val="28"/>
          <w:szCs w:val="28"/>
        </w:rPr>
        <w:t>;</w:t>
      </w:r>
    </w:p>
    <w:p w:rsidR="0055193A" w:rsidRPr="0055193A" w:rsidRDefault="0055193A" w:rsidP="0055193A">
      <w:pPr>
        <w:pStyle w:val="a4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55193A">
        <w:rPr>
          <w:color w:val="111111"/>
          <w:sz w:val="28"/>
          <w:szCs w:val="28"/>
        </w:rPr>
        <w:t>-Укрепление партнерски</w:t>
      </w:r>
      <w:r>
        <w:rPr>
          <w:color w:val="111111"/>
          <w:sz w:val="28"/>
          <w:szCs w:val="28"/>
        </w:rPr>
        <w:t>х отношений между ДОО</w:t>
      </w:r>
      <w:r w:rsidRPr="0055193A">
        <w:rPr>
          <w:color w:val="111111"/>
          <w:sz w:val="28"/>
          <w:szCs w:val="28"/>
        </w:rPr>
        <w:t xml:space="preserve"> и родителями</w:t>
      </w:r>
      <w:r>
        <w:rPr>
          <w:color w:val="111111"/>
          <w:sz w:val="28"/>
          <w:szCs w:val="28"/>
        </w:rPr>
        <w:t xml:space="preserve"> (законными представителями)</w:t>
      </w:r>
      <w:r w:rsidRPr="0055193A">
        <w:rPr>
          <w:color w:val="111111"/>
          <w:sz w:val="28"/>
          <w:szCs w:val="28"/>
        </w:rPr>
        <w:t>.</w:t>
      </w:r>
    </w:p>
    <w:p w:rsidR="008E1DFF" w:rsidRPr="0055193A" w:rsidRDefault="008E1DFF" w:rsidP="000C624B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E1DFF" w:rsidRPr="0055193A" w:rsidRDefault="008E1DFF" w:rsidP="000C624B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E1DFF" w:rsidRPr="0055193A" w:rsidRDefault="008E1DFF" w:rsidP="000C624B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E1DFF" w:rsidRPr="0055193A" w:rsidRDefault="008E1DFF" w:rsidP="000C624B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E1DFF" w:rsidRPr="0055193A" w:rsidRDefault="008E1DFF" w:rsidP="000C624B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E1DFF" w:rsidRPr="0055193A" w:rsidRDefault="008E1DFF" w:rsidP="000C624B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E1DFF" w:rsidRPr="0055193A" w:rsidRDefault="008E1DFF" w:rsidP="000C624B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E1DFF" w:rsidRDefault="008E1DFF" w:rsidP="000C624B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8E1DFF" w:rsidRDefault="008E1DFF" w:rsidP="000C624B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637A2C" w:rsidRDefault="00637A2C" w:rsidP="00DA20BB">
      <w:pPr>
        <w:tabs>
          <w:tab w:val="left" w:pos="1134"/>
        </w:tabs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DA20BB" w:rsidRPr="00DA20BB" w:rsidRDefault="00DA20BB" w:rsidP="00DA20BB">
      <w:pPr>
        <w:tabs>
          <w:tab w:val="left" w:pos="1134"/>
        </w:tabs>
        <w:rPr>
          <w:rFonts w:ascii="Times New Roman" w:hAnsi="Times New Roman"/>
          <w:sz w:val="28"/>
          <w:szCs w:val="28"/>
        </w:rPr>
        <w:sectPr w:rsidR="00DA20BB" w:rsidRPr="00DA20BB" w:rsidSect="00DA20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1D49" w:rsidRPr="00334E03" w:rsidRDefault="00F21D49" w:rsidP="000C624B">
      <w:pPr>
        <w:shd w:val="clear" w:color="auto" w:fill="FFFFFF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C624B" w:rsidRPr="00334E03" w:rsidRDefault="000C624B" w:rsidP="000C624B">
      <w:pPr>
        <w:tabs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C624B" w:rsidRPr="00120618" w:rsidRDefault="000C624B" w:rsidP="00120618">
      <w:pPr>
        <w:pStyle w:val="a3"/>
        <w:numPr>
          <w:ilvl w:val="1"/>
          <w:numId w:val="34"/>
        </w:num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120618">
        <w:rPr>
          <w:rFonts w:ascii="Times New Roman" w:hAnsi="Times New Roman"/>
          <w:b/>
          <w:sz w:val="28"/>
          <w:szCs w:val="28"/>
        </w:rPr>
        <w:t>Сотрудничество с внешними организациями.</w:t>
      </w:r>
    </w:p>
    <w:p w:rsidR="002E7447" w:rsidRDefault="002E7447" w:rsidP="002E7447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E7447" w:rsidRDefault="002E7447" w:rsidP="002E7447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545"/>
        <w:gridCol w:w="2551"/>
        <w:gridCol w:w="3969"/>
      </w:tblGrid>
      <w:tr w:rsidR="002E7447" w:rsidRPr="002E7447" w:rsidTr="006D0C3F">
        <w:trPr>
          <w:trHeight w:val="257"/>
        </w:trPr>
        <w:tc>
          <w:tcPr>
            <w:tcW w:w="567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5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2551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Адрес, телефон</w:t>
            </w:r>
          </w:p>
        </w:tc>
        <w:tc>
          <w:tcPr>
            <w:tcW w:w="3969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</w:tr>
      <w:tr w:rsidR="002E7447" w:rsidRPr="002E7447" w:rsidTr="006D0C3F">
        <w:trPr>
          <w:trHeight w:val="904"/>
        </w:trPr>
        <w:tc>
          <w:tcPr>
            <w:tcW w:w="567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сударственный театр кукол</w:t>
            </w:r>
          </w:p>
        </w:tc>
        <w:tc>
          <w:tcPr>
            <w:tcW w:w="2551" w:type="dxa"/>
            <w:shd w:val="clear" w:color="auto" w:fill="auto"/>
          </w:tcPr>
          <w:p w:rsidR="002E7447" w:rsidRPr="002E7447" w:rsidRDefault="002E7447" w:rsidP="002E744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ул. Володарского, 90 а</w:t>
            </w: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E7447" w:rsidRPr="002E7447" w:rsidRDefault="002E7447" w:rsidP="002E7447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7-41-46</w:t>
            </w:r>
          </w:p>
        </w:tc>
        <w:tc>
          <w:tcPr>
            <w:tcW w:w="3969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общение детей к театральной культуре. Знакомство с театром, театральными жанрами</w:t>
            </w:r>
          </w:p>
        </w:tc>
      </w:tr>
      <w:tr w:rsidR="002E7447" w:rsidRPr="002E7447" w:rsidTr="006D0C3F">
        <w:trPr>
          <w:trHeight w:val="1033"/>
        </w:trPr>
        <w:tc>
          <w:tcPr>
            <w:tcW w:w="567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рдовский Республиканский объединенный краеведческий музей имени И.Д. Воронина</w:t>
            </w:r>
          </w:p>
        </w:tc>
        <w:tc>
          <w:tcPr>
            <w:tcW w:w="2551" w:type="dxa"/>
            <w:shd w:val="clear" w:color="auto" w:fill="auto"/>
          </w:tcPr>
          <w:p w:rsidR="002E7447" w:rsidRPr="002E7447" w:rsidRDefault="002E7447" w:rsidP="002E744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л. Саранская, 2</w:t>
            </w:r>
          </w:p>
          <w:p w:rsidR="002E7447" w:rsidRPr="002E7447" w:rsidRDefault="002E7447" w:rsidP="002E7447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9-14-97</w:t>
            </w:r>
          </w:p>
        </w:tc>
        <w:tc>
          <w:tcPr>
            <w:tcW w:w="3969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ие условий для развития представлений о своем крае, его природном мире, географических и исторических особенностях</w:t>
            </w:r>
          </w:p>
        </w:tc>
      </w:tr>
      <w:tr w:rsidR="002E7447" w:rsidRPr="002E7447" w:rsidTr="006D0C3F">
        <w:tc>
          <w:tcPr>
            <w:tcW w:w="567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зей мордовской народной культуры</w:t>
            </w:r>
          </w:p>
        </w:tc>
        <w:tc>
          <w:tcPr>
            <w:tcW w:w="2551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л. Советская, 19       24-67-94</w:t>
            </w:r>
          </w:p>
        </w:tc>
        <w:tc>
          <w:tcPr>
            <w:tcW w:w="3969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общение детей к народной культуре, народным традициям</w:t>
            </w:r>
          </w:p>
        </w:tc>
      </w:tr>
      <w:tr w:rsidR="002E7447" w:rsidRPr="002E7447" w:rsidTr="006D0C3F">
        <w:trPr>
          <w:trHeight w:val="491"/>
        </w:trPr>
        <w:tc>
          <w:tcPr>
            <w:tcW w:w="567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2E7447" w:rsidRPr="002E7447" w:rsidRDefault="002E7447" w:rsidP="002E74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О «Центр поддержки и защиты детства»</w:t>
            </w:r>
          </w:p>
        </w:tc>
        <w:tc>
          <w:tcPr>
            <w:tcW w:w="2551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спект Ленина,21</w:t>
            </w:r>
          </w:p>
        </w:tc>
        <w:tc>
          <w:tcPr>
            <w:tcW w:w="3969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рганизация и участие в акциях, проектах, мероприятиях</w:t>
            </w:r>
          </w:p>
        </w:tc>
      </w:tr>
      <w:tr w:rsidR="002E7447" w:rsidRPr="002E7447" w:rsidTr="006D0C3F">
        <w:trPr>
          <w:trHeight w:val="1920"/>
        </w:trPr>
        <w:tc>
          <w:tcPr>
            <w:tcW w:w="567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ГИБДД  МВД по РМ</w:t>
            </w:r>
          </w:p>
        </w:tc>
        <w:tc>
          <w:tcPr>
            <w:tcW w:w="2551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л. Строительная, 6</w:t>
            </w:r>
          </w:p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9-86-14</w:t>
            </w:r>
          </w:p>
        </w:tc>
        <w:tc>
          <w:tcPr>
            <w:tcW w:w="3969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учение, закрепление и систематизация знаний, навыков детей по ПДД с целью профилактики по предупреждению дорожно-транспортного травматизма</w:t>
            </w:r>
          </w:p>
        </w:tc>
      </w:tr>
      <w:tr w:rsidR="002E7447" w:rsidRPr="002E7447" w:rsidTr="006D0C3F">
        <w:tc>
          <w:tcPr>
            <w:tcW w:w="567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:rsidR="002E7447" w:rsidRPr="002E7447" w:rsidRDefault="002E7447" w:rsidP="002E74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ДПО </w:t>
            </w:r>
            <w:r w:rsidRPr="002E7447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РМ центр непрерывного повышения профессионального мастерства педагогических работников – Педагог 13.ру</w:t>
            </w:r>
          </w:p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л. Транспортная,19</w:t>
            </w:r>
          </w:p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32-17-35</w:t>
            </w:r>
          </w:p>
        </w:tc>
        <w:tc>
          <w:tcPr>
            <w:tcW w:w="3969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вышение профессиональной компетенции, педагогического образования</w:t>
            </w:r>
            <w:proofErr w:type="gramStart"/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накомство и обучение новинкам педагогических технологий.</w:t>
            </w:r>
          </w:p>
        </w:tc>
      </w:tr>
      <w:tr w:rsidR="002E7447" w:rsidRPr="002E7447" w:rsidTr="006D0C3F">
        <w:tc>
          <w:tcPr>
            <w:tcW w:w="567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5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БУЗ РМ «Детская поликлиника №2»</w:t>
            </w:r>
          </w:p>
        </w:tc>
        <w:tc>
          <w:tcPr>
            <w:tcW w:w="2551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л. Серадзская,28      35-23-35, 35-16-66</w:t>
            </w:r>
          </w:p>
        </w:tc>
        <w:tc>
          <w:tcPr>
            <w:tcW w:w="3969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филактика заболеваний</w:t>
            </w:r>
          </w:p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ррекция здоровья с учетом рекомендаций узких специалистов</w:t>
            </w:r>
          </w:p>
        </w:tc>
      </w:tr>
      <w:tr w:rsidR="002E7447" w:rsidRPr="002E7447" w:rsidTr="006D0C3F">
        <w:trPr>
          <w:trHeight w:val="904"/>
        </w:trPr>
        <w:tc>
          <w:tcPr>
            <w:tcW w:w="567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5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Администрация Октябрьского района </w:t>
            </w:r>
            <w:proofErr w:type="spellStart"/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Саранск</w:t>
            </w:r>
          </w:p>
        </w:tc>
        <w:tc>
          <w:tcPr>
            <w:tcW w:w="2551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жувская</w:t>
            </w:r>
            <w:proofErr w:type="spellEnd"/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, 40</w:t>
            </w:r>
          </w:p>
        </w:tc>
        <w:tc>
          <w:tcPr>
            <w:tcW w:w="3969" w:type="dxa"/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вместная работа с органами КДН и ЗП.</w:t>
            </w:r>
          </w:p>
        </w:tc>
      </w:tr>
      <w:tr w:rsidR="002E7447" w:rsidRPr="002E7447" w:rsidTr="006D0C3F">
        <w:trPr>
          <w:trHeight w:val="120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ордовский Государственный педагогический институт </w:t>
            </w:r>
            <w:proofErr w:type="spellStart"/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м.М.Е</w:t>
            </w:r>
            <w:proofErr w:type="spellEnd"/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всевьева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л. Студенческая ,11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вышение профессиональной компетенции, педагогического образования </w:t>
            </w:r>
          </w:p>
        </w:tc>
      </w:tr>
      <w:tr w:rsidR="002E7447" w:rsidRPr="002E7447" w:rsidTr="006D0C3F">
        <w:trPr>
          <w:trHeight w:val="99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auto"/>
          </w:tcPr>
          <w:p w:rsidR="002E7447" w:rsidRPr="002E7447" w:rsidRDefault="002E7447" w:rsidP="002E74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Средняя общеобразовательная школа №22»</w:t>
            </w:r>
          </w:p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2E7447" w:rsidRPr="002E7447" w:rsidRDefault="002E7447" w:rsidP="002E744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л. П. Морозова, 11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2E7447" w:rsidRPr="002E7447" w:rsidRDefault="002E7447" w:rsidP="002E7447">
            <w:pPr>
              <w:tabs>
                <w:tab w:val="left" w:pos="252"/>
              </w:tabs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 полноценного взаимодействия  игровой и учебно-познавательной деятельности  в педагогическом процессе.</w:t>
            </w:r>
          </w:p>
        </w:tc>
      </w:tr>
    </w:tbl>
    <w:p w:rsidR="00EA0951" w:rsidRPr="00C964A4" w:rsidRDefault="00EA0951" w:rsidP="000C624B">
      <w:pPr>
        <w:tabs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C624B" w:rsidRPr="00120618" w:rsidRDefault="003956E9" w:rsidP="000C624B">
      <w:pPr>
        <w:tabs>
          <w:tab w:val="left" w:pos="1276"/>
        </w:tabs>
        <w:jc w:val="center"/>
        <w:rPr>
          <w:rFonts w:ascii="Times New Roman" w:hAnsi="Times New Roman"/>
          <w:b/>
          <w:sz w:val="28"/>
          <w:szCs w:val="28"/>
        </w:rPr>
      </w:pPr>
      <w:r w:rsidRPr="00120618">
        <w:rPr>
          <w:rFonts w:ascii="Times New Roman" w:hAnsi="Times New Roman"/>
          <w:b/>
          <w:sz w:val="28"/>
          <w:szCs w:val="28"/>
        </w:rPr>
        <w:t>14</w:t>
      </w:r>
      <w:r w:rsidR="000C624B" w:rsidRPr="00120618">
        <w:rPr>
          <w:rFonts w:ascii="Times New Roman" w:hAnsi="Times New Roman"/>
          <w:b/>
          <w:sz w:val="28"/>
          <w:szCs w:val="28"/>
        </w:rPr>
        <w:t>. Организация психолого-педагогической практики студентов на базе МДОУ «Детский сад № 101»</w:t>
      </w:r>
    </w:p>
    <w:p w:rsidR="000C624B" w:rsidRPr="00AC108F" w:rsidRDefault="000C624B" w:rsidP="000C624B">
      <w:pPr>
        <w:tabs>
          <w:tab w:val="left" w:pos="1276"/>
        </w:tabs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3119"/>
        <w:gridCol w:w="4819"/>
      </w:tblGrid>
      <w:tr w:rsidR="000C624B" w:rsidRPr="00F90F67" w:rsidTr="000C624B">
        <w:tc>
          <w:tcPr>
            <w:tcW w:w="2694" w:type="dxa"/>
          </w:tcPr>
          <w:p w:rsidR="000C624B" w:rsidRPr="00C964A4" w:rsidRDefault="000C624B" w:rsidP="000C624B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64A4">
              <w:rPr>
                <w:rFonts w:ascii="Times New Roman" w:hAnsi="Times New Roman"/>
                <w:b/>
                <w:sz w:val="28"/>
                <w:szCs w:val="28"/>
              </w:rPr>
              <w:t>Сроки прохождения практики</w:t>
            </w:r>
          </w:p>
        </w:tc>
        <w:tc>
          <w:tcPr>
            <w:tcW w:w="3119" w:type="dxa"/>
          </w:tcPr>
          <w:p w:rsidR="000C624B" w:rsidRPr="00C964A4" w:rsidRDefault="000C624B" w:rsidP="000C624B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64A4">
              <w:rPr>
                <w:rFonts w:ascii="Times New Roman" w:hAnsi="Times New Roman"/>
                <w:b/>
                <w:sz w:val="28"/>
                <w:szCs w:val="28"/>
              </w:rPr>
              <w:t>Количество студентов, прошедших практику</w:t>
            </w:r>
          </w:p>
        </w:tc>
        <w:tc>
          <w:tcPr>
            <w:tcW w:w="4819" w:type="dxa"/>
          </w:tcPr>
          <w:p w:rsidR="000C624B" w:rsidRPr="00C964A4" w:rsidRDefault="000C624B" w:rsidP="000C624B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64A4">
              <w:rPr>
                <w:rFonts w:ascii="Times New Roman" w:hAnsi="Times New Roman"/>
                <w:b/>
                <w:sz w:val="28"/>
                <w:szCs w:val="28"/>
              </w:rPr>
              <w:t>Формы работы со студентами</w:t>
            </w:r>
          </w:p>
        </w:tc>
      </w:tr>
      <w:tr w:rsidR="000C624B" w:rsidRPr="00F90F67" w:rsidTr="00DB17EF">
        <w:trPr>
          <w:trHeight w:val="1080"/>
        </w:trPr>
        <w:tc>
          <w:tcPr>
            <w:tcW w:w="2694" w:type="dxa"/>
            <w:tcBorders>
              <w:bottom w:val="single" w:sz="4" w:space="0" w:color="auto"/>
            </w:tcBorders>
          </w:tcPr>
          <w:p w:rsidR="000C624B" w:rsidRDefault="008A1657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  <w:r w:rsidR="00DB17EF">
              <w:rPr>
                <w:rFonts w:ascii="Times New Roman" w:hAnsi="Times New Roman"/>
                <w:sz w:val="28"/>
                <w:szCs w:val="28"/>
              </w:rPr>
              <w:t>11</w:t>
            </w:r>
            <w:r w:rsidR="003956E9">
              <w:rPr>
                <w:rFonts w:ascii="Times New Roman" w:hAnsi="Times New Roman"/>
                <w:sz w:val="28"/>
                <w:szCs w:val="28"/>
              </w:rPr>
              <w:t>.2019</w:t>
            </w:r>
            <w:r w:rsidR="000C624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624B" w:rsidRDefault="00DB17EF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</w:t>
            </w:r>
            <w:r w:rsidR="003956E9">
              <w:rPr>
                <w:rFonts w:ascii="Times New Roman" w:hAnsi="Times New Roman"/>
                <w:sz w:val="28"/>
                <w:szCs w:val="28"/>
              </w:rPr>
              <w:t>.2019</w:t>
            </w:r>
            <w:r w:rsidR="000C624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17EF" w:rsidRDefault="00DB17EF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B17EF" w:rsidRPr="00BB2778" w:rsidRDefault="00DB17EF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C624B" w:rsidRPr="00BB2778" w:rsidRDefault="003956E9" w:rsidP="000C624B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C624B" w:rsidRPr="00BB2778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0C624B" w:rsidRDefault="000C624B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BB2778">
              <w:rPr>
                <w:rFonts w:ascii="Times New Roman" w:hAnsi="Times New Roman"/>
                <w:sz w:val="28"/>
                <w:szCs w:val="28"/>
              </w:rPr>
              <w:t>Наблюдение, 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сультации,          </w:t>
            </w:r>
          </w:p>
          <w:p w:rsidR="002A0C81" w:rsidRPr="00BB2778" w:rsidRDefault="000C624B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BB2778">
              <w:rPr>
                <w:rFonts w:ascii="Times New Roman" w:hAnsi="Times New Roman"/>
                <w:sz w:val="28"/>
                <w:szCs w:val="28"/>
              </w:rPr>
              <w:t>проведение утренней гимнастики</w:t>
            </w:r>
            <w:r w:rsidR="003956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17EF">
              <w:rPr>
                <w:rFonts w:ascii="Times New Roman" w:hAnsi="Times New Roman"/>
                <w:sz w:val="28"/>
                <w:szCs w:val="28"/>
              </w:rPr>
              <w:t>в старшей   группе, проведение О</w:t>
            </w:r>
            <w:r w:rsidR="003956E9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</w:tr>
      <w:tr w:rsidR="00DB17EF" w:rsidRPr="00F90F67" w:rsidTr="00DB17EF">
        <w:trPr>
          <w:trHeight w:val="84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B17EF" w:rsidRDefault="00DB17EF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.2020.</w:t>
            </w:r>
          </w:p>
          <w:p w:rsidR="00DB17EF" w:rsidRDefault="00DB17EF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2020.</w:t>
            </w:r>
          </w:p>
          <w:p w:rsidR="00DB17EF" w:rsidRDefault="00DB17EF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B17EF" w:rsidRDefault="00DB17EF" w:rsidP="000C624B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B2778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B17EF" w:rsidRDefault="00DB17EF" w:rsidP="00DB17EF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BB2778">
              <w:rPr>
                <w:rFonts w:ascii="Times New Roman" w:hAnsi="Times New Roman"/>
                <w:sz w:val="28"/>
                <w:szCs w:val="28"/>
              </w:rPr>
              <w:t>Наблюдение, 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сультации,          </w:t>
            </w:r>
          </w:p>
          <w:p w:rsidR="00DB17EF" w:rsidRPr="00BB2778" w:rsidRDefault="00DB17EF" w:rsidP="00DB17EF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BB2778">
              <w:rPr>
                <w:rFonts w:ascii="Times New Roman" w:hAnsi="Times New Roman"/>
                <w:sz w:val="28"/>
                <w:szCs w:val="28"/>
              </w:rPr>
              <w:t>проведение утренней гимнас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таршей   группе, проведение ООД, развлечения</w:t>
            </w:r>
          </w:p>
        </w:tc>
      </w:tr>
      <w:tr w:rsidR="002A0C81" w:rsidRPr="00F90F67" w:rsidTr="003956E9">
        <w:trPr>
          <w:trHeight w:val="1271"/>
        </w:trPr>
        <w:tc>
          <w:tcPr>
            <w:tcW w:w="2694" w:type="dxa"/>
            <w:tcBorders>
              <w:top w:val="single" w:sz="4" w:space="0" w:color="auto"/>
            </w:tcBorders>
          </w:tcPr>
          <w:p w:rsidR="002A0C81" w:rsidRDefault="00DB17EF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.2020</w:t>
            </w:r>
            <w:r w:rsidR="003956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56E9" w:rsidRDefault="00DB17EF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0</w:t>
            </w:r>
            <w:r w:rsidR="003956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A0C81" w:rsidRDefault="00DB17EF" w:rsidP="000C624B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956E9">
              <w:rPr>
                <w:rFonts w:ascii="Times New Roman" w:hAnsi="Times New Roman"/>
                <w:sz w:val="28"/>
                <w:szCs w:val="28"/>
              </w:rPr>
              <w:t xml:space="preserve"> человека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3956E9" w:rsidRDefault="003956E9" w:rsidP="003956E9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BB2778">
              <w:rPr>
                <w:rFonts w:ascii="Times New Roman" w:hAnsi="Times New Roman"/>
                <w:sz w:val="28"/>
                <w:szCs w:val="28"/>
              </w:rPr>
              <w:t>Наблюдение, 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сультации,          </w:t>
            </w:r>
          </w:p>
          <w:p w:rsidR="002A0C81" w:rsidRPr="00BB2778" w:rsidRDefault="003956E9" w:rsidP="000C624B">
            <w:pPr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BB2778">
              <w:rPr>
                <w:rFonts w:ascii="Times New Roman" w:hAnsi="Times New Roman"/>
                <w:sz w:val="28"/>
                <w:szCs w:val="28"/>
              </w:rPr>
              <w:t>проведение утренней гимнас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17EF">
              <w:rPr>
                <w:rFonts w:ascii="Times New Roman" w:hAnsi="Times New Roman"/>
                <w:sz w:val="28"/>
                <w:szCs w:val="28"/>
              </w:rPr>
              <w:t>в старшей   группе, проведение О</w:t>
            </w:r>
            <w:r>
              <w:rPr>
                <w:rFonts w:ascii="Times New Roman" w:hAnsi="Times New Roman"/>
                <w:sz w:val="28"/>
                <w:szCs w:val="28"/>
              </w:rPr>
              <w:t>ОД, ведение документации</w:t>
            </w:r>
          </w:p>
        </w:tc>
      </w:tr>
    </w:tbl>
    <w:p w:rsidR="000C624B" w:rsidRDefault="000C624B" w:rsidP="000C624B">
      <w:pPr>
        <w:tabs>
          <w:tab w:val="left" w:pos="1276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0C624B" w:rsidRPr="00120618" w:rsidRDefault="003956E9" w:rsidP="003956E9">
      <w:pPr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0C624B">
        <w:rPr>
          <w:rFonts w:ascii="Times New Roman" w:hAnsi="Times New Roman"/>
          <w:b/>
          <w:sz w:val="28"/>
          <w:szCs w:val="28"/>
        </w:rPr>
        <w:t xml:space="preserve">. </w:t>
      </w:r>
      <w:r w:rsidR="000C624B" w:rsidRPr="00120618">
        <w:rPr>
          <w:rFonts w:ascii="Times New Roman" w:hAnsi="Times New Roman"/>
          <w:b/>
          <w:sz w:val="28"/>
          <w:szCs w:val="28"/>
        </w:rPr>
        <w:t xml:space="preserve">Перспектива развития </w:t>
      </w:r>
      <w:r w:rsidR="00EA0951" w:rsidRPr="00120618">
        <w:rPr>
          <w:rFonts w:ascii="Times New Roman" w:hAnsi="Times New Roman"/>
          <w:b/>
          <w:sz w:val="28"/>
          <w:szCs w:val="28"/>
        </w:rPr>
        <w:t xml:space="preserve">ДОО </w:t>
      </w:r>
      <w:r w:rsidR="00AC108F" w:rsidRPr="00120618">
        <w:rPr>
          <w:rFonts w:ascii="Times New Roman" w:hAnsi="Times New Roman"/>
          <w:b/>
          <w:sz w:val="28"/>
          <w:szCs w:val="28"/>
        </w:rPr>
        <w:t>на 2020-2021</w:t>
      </w:r>
      <w:r w:rsidR="000C624B" w:rsidRPr="00120618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0C624B" w:rsidRPr="0098516B" w:rsidRDefault="000C624B" w:rsidP="000C624B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98516B">
        <w:rPr>
          <w:rFonts w:ascii="Times New Roman" w:hAnsi="Times New Roman"/>
          <w:sz w:val="28"/>
          <w:szCs w:val="28"/>
        </w:rPr>
        <w:t xml:space="preserve"> </w:t>
      </w:r>
    </w:p>
    <w:p w:rsidR="000C624B" w:rsidRPr="0098516B" w:rsidRDefault="000C624B" w:rsidP="000C624B">
      <w:pPr>
        <w:numPr>
          <w:ilvl w:val="0"/>
          <w:numId w:val="22"/>
        </w:numPr>
        <w:tabs>
          <w:tab w:val="left" w:pos="0"/>
        </w:tabs>
        <w:ind w:left="567" w:hanging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ать уровень  профессиональной компетентности педагогов ДОУ.</w:t>
      </w:r>
    </w:p>
    <w:p w:rsidR="000C624B" w:rsidRPr="0098516B" w:rsidRDefault="000C624B" w:rsidP="003956E9">
      <w:pPr>
        <w:numPr>
          <w:ilvl w:val="0"/>
          <w:numId w:val="22"/>
        </w:numPr>
        <w:tabs>
          <w:tab w:val="left" w:pos="0"/>
        </w:tabs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орректировать образовательный </w:t>
      </w:r>
      <w:r w:rsidR="003956E9">
        <w:rPr>
          <w:rFonts w:ascii="Times New Roman" w:hAnsi="Times New Roman"/>
          <w:sz w:val="28"/>
          <w:szCs w:val="28"/>
        </w:rPr>
        <w:t xml:space="preserve">процесс </w:t>
      </w:r>
      <w:r>
        <w:rPr>
          <w:rFonts w:ascii="Times New Roman" w:hAnsi="Times New Roman"/>
          <w:sz w:val="28"/>
          <w:szCs w:val="28"/>
        </w:rPr>
        <w:t xml:space="preserve">  для обеспечения разностороннего развития с учетом потребностей  и индивидуальных возможностей воспитанников.</w:t>
      </w:r>
    </w:p>
    <w:p w:rsidR="000C624B" w:rsidRPr="00F44532" w:rsidRDefault="000C624B" w:rsidP="000C624B">
      <w:pPr>
        <w:numPr>
          <w:ilvl w:val="0"/>
          <w:numId w:val="22"/>
        </w:numPr>
        <w:tabs>
          <w:tab w:val="left" w:pos="0"/>
        </w:tabs>
        <w:ind w:left="567" w:hanging="567"/>
        <w:rPr>
          <w:rFonts w:ascii="Times New Roman" w:hAnsi="Times New Roman"/>
          <w:sz w:val="28"/>
          <w:szCs w:val="28"/>
        </w:rPr>
      </w:pPr>
      <w:r w:rsidRPr="00F44532">
        <w:rPr>
          <w:rFonts w:ascii="Times New Roman" w:hAnsi="Times New Roman"/>
          <w:sz w:val="28"/>
          <w:szCs w:val="28"/>
        </w:rPr>
        <w:t>Поиск новых форм работы с родителями.</w:t>
      </w:r>
    </w:p>
    <w:p w:rsidR="000C624B" w:rsidRDefault="000C624B" w:rsidP="000C624B">
      <w:pPr>
        <w:numPr>
          <w:ilvl w:val="0"/>
          <w:numId w:val="22"/>
        </w:numPr>
        <w:tabs>
          <w:tab w:val="left" w:pos="0"/>
        </w:tabs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гащать развивающую предметно-пространственную среду.</w:t>
      </w:r>
    </w:p>
    <w:p w:rsidR="000C624B" w:rsidRDefault="000C624B" w:rsidP="000C624B">
      <w:pPr>
        <w:numPr>
          <w:ilvl w:val="0"/>
          <w:numId w:val="22"/>
        </w:numPr>
        <w:tabs>
          <w:tab w:val="left" w:pos="0"/>
        </w:tabs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спектра  дополни</w:t>
      </w:r>
      <w:r w:rsidR="007D5EA1">
        <w:rPr>
          <w:rFonts w:ascii="Times New Roman" w:hAnsi="Times New Roman"/>
          <w:sz w:val="28"/>
          <w:szCs w:val="28"/>
        </w:rPr>
        <w:t>тельных образовательных услуг (в</w:t>
      </w:r>
      <w:r>
        <w:rPr>
          <w:rFonts w:ascii="Times New Roman" w:hAnsi="Times New Roman"/>
          <w:sz w:val="28"/>
          <w:szCs w:val="28"/>
        </w:rPr>
        <w:t xml:space="preserve"> том числе платных)</w:t>
      </w:r>
    </w:p>
    <w:p w:rsidR="000C624B" w:rsidRPr="007671F4" w:rsidRDefault="000C624B" w:rsidP="000C624B">
      <w:pPr>
        <w:tabs>
          <w:tab w:val="left" w:pos="0"/>
        </w:tabs>
        <w:ind w:left="568" w:hanging="567"/>
        <w:rPr>
          <w:rFonts w:ascii="Times New Roman" w:hAnsi="Times New Roman"/>
          <w:sz w:val="28"/>
          <w:szCs w:val="28"/>
        </w:rPr>
      </w:pPr>
    </w:p>
    <w:p w:rsidR="00DA20BB" w:rsidRDefault="003956E9" w:rsidP="003956E9">
      <w:pPr>
        <w:tabs>
          <w:tab w:val="left" w:pos="0"/>
        </w:tabs>
        <w:ind w:hanging="567"/>
        <w:jc w:val="center"/>
        <w:rPr>
          <w:rFonts w:ascii="Times New Roman" w:hAnsi="Times New Roman"/>
          <w:b/>
          <w:sz w:val="28"/>
          <w:szCs w:val="28"/>
        </w:rPr>
      </w:pPr>
      <w:r w:rsidRPr="00DA20BB">
        <w:rPr>
          <w:rFonts w:ascii="Times New Roman" w:hAnsi="Times New Roman"/>
          <w:b/>
          <w:sz w:val="28"/>
          <w:szCs w:val="28"/>
        </w:rPr>
        <w:t xml:space="preserve">16. Образовательные мероприятия, планируемые для проведения </w:t>
      </w:r>
    </w:p>
    <w:p w:rsidR="000C624B" w:rsidRDefault="00AC108F" w:rsidP="003956E9">
      <w:pPr>
        <w:tabs>
          <w:tab w:val="left" w:pos="0"/>
        </w:tabs>
        <w:ind w:hanging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0-2021</w:t>
      </w:r>
      <w:r w:rsidR="003956E9" w:rsidRPr="00DA20BB">
        <w:rPr>
          <w:rFonts w:ascii="Times New Roman" w:hAnsi="Times New Roman"/>
          <w:b/>
          <w:sz w:val="28"/>
          <w:szCs w:val="28"/>
        </w:rPr>
        <w:t xml:space="preserve"> учебном году</w:t>
      </w:r>
      <w:r w:rsidR="007F5EDF" w:rsidRPr="00DA20BB">
        <w:rPr>
          <w:rFonts w:ascii="Times New Roman" w:hAnsi="Times New Roman"/>
          <w:b/>
          <w:sz w:val="28"/>
          <w:szCs w:val="28"/>
        </w:rPr>
        <w:t>.</w:t>
      </w:r>
    </w:p>
    <w:p w:rsidR="00DA20BB" w:rsidRPr="00DA20BB" w:rsidRDefault="00DA20BB" w:rsidP="003956E9">
      <w:pPr>
        <w:tabs>
          <w:tab w:val="left" w:pos="0"/>
        </w:tabs>
        <w:ind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0C624B" w:rsidRPr="00DA20BB" w:rsidRDefault="007D5EA1" w:rsidP="00DA20BB">
      <w:pPr>
        <w:rPr>
          <w:rFonts w:ascii="Times New Roman" w:hAnsi="Times New Roman"/>
          <w:sz w:val="28"/>
          <w:szCs w:val="28"/>
        </w:rPr>
      </w:pPr>
      <w:r w:rsidRPr="00DA20BB">
        <w:rPr>
          <w:rFonts w:ascii="Times New Roman" w:hAnsi="Times New Roman"/>
          <w:sz w:val="28"/>
          <w:szCs w:val="28"/>
        </w:rPr>
        <w:t xml:space="preserve">Открытые </w:t>
      </w:r>
      <w:r w:rsidR="00DA20BB">
        <w:rPr>
          <w:rFonts w:ascii="Times New Roman" w:hAnsi="Times New Roman"/>
          <w:sz w:val="28"/>
          <w:szCs w:val="28"/>
        </w:rPr>
        <w:t>педагогические мероприятия</w:t>
      </w:r>
      <w:r w:rsidR="00DA20BB" w:rsidRPr="00DA20BB">
        <w:rPr>
          <w:rFonts w:ascii="Times New Roman" w:hAnsi="Times New Roman"/>
          <w:sz w:val="28"/>
          <w:szCs w:val="28"/>
        </w:rPr>
        <w:t>, мастер-классы по художественно-эстетическому, социально-коммуникативному</w:t>
      </w:r>
      <w:r w:rsidR="00AC108F">
        <w:rPr>
          <w:rFonts w:ascii="Times New Roman" w:hAnsi="Times New Roman"/>
          <w:sz w:val="28"/>
          <w:szCs w:val="28"/>
        </w:rPr>
        <w:t xml:space="preserve">, </w:t>
      </w:r>
      <w:r w:rsidR="00DA20BB" w:rsidRPr="00DA20BB">
        <w:rPr>
          <w:rFonts w:ascii="Times New Roman" w:hAnsi="Times New Roman"/>
          <w:sz w:val="28"/>
          <w:szCs w:val="28"/>
        </w:rPr>
        <w:t xml:space="preserve"> </w:t>
      </w:r>
      <w:r w:rsidR="00AC108F">
        <w:rPr>
          <w:rFonts w:ascii="Times New Roman" w:hAnsi="Times New Roman"/>
          <w:sz w:val="28"/>
          <w:szCs w:val="28"/>
        </w:rPr>
        <w:t xml:space="preserve">речевому </w:t>
      </w:r>
      <w:r w:rsidR="00DA20BB" w:rsidRPr="00DA20BB">
        <w:rPr>
          <w:rFonts w:ascii="Times New Roman" w:hAnsi="Times New Roman"/>
          <w:sz w:val="28"/>
          <w:szCs w:val="28"/>
        </w:rPr>
        <w:t>развитию</w:t>
      </w:r>
      <w:r w:rsidR="00AC108F">
        <w:rPr>
          <w:rFonts w:ascii="Times New Roman" w:hAnsi="Times New Roman"/>
          <w:sz w:val="28"/>
          <w:szCs w:val="28"/>
        </w:rPr>
        <w:t xml:space="preserve">, </w:t>
      </w:r>
    </w:p>
    <w:p w:rsidR="000C624B" w:rsidRPr="00DA20BB" w:rsidRDefault="000C624B" w:rsidP="000C624B">
      <w:pPr>
        <w:rPr>
          <w:rFonts w:ascii="Times New Roman" w:hAnsi="Times New Roman"/>
          <w:sz w:val="28"/>
          <w:szCs w:val="28"/>
        </w:rPr>
      </w:pPr>
    </w:p>
    <w:p w:rsidR="000C624B" w:rsidRPr="00DA20BB" w:rsidRDefault="000C624B" w:rsidP="000C624B">
      <w:pPr>
        <w:rPr>
          <w:rFonts w:ascii="Times New Roman" w:hAnsi="Times New Roman"/>
          <w:sz w:val="28"/>
          <w:szCs w:val="28"/>
        </w:rPr>
      </w:pPr>
    </w:p>
    <w:p w:rsidR="007F5EDF" w:rsidRPr="00DA20BB" w:rsidRDefault="007F5EDF" w:rsidP="000C624B">
      <w:pPr>
        <w:rPr>
          <w:rFonts w:ascii="Times New Roman" w:hAnsi="Times New Roman"/>
          <w:sz w:val="28"/>
          <w:szCs w:val="28"/>
        </w:rPr>
      </w:pPr>
    </w:p>
    <w:p w:rsidR="007F5EDF" w:rsidRDefault="007F5EDF" w:rsidP="000C624B">
      <w:pPr>
        <w:rPr>
          <w:rFonts w:ascii="Times New Roman" w:hAnsi="Times New Roman"/>
          <w:sz w:val="28"/>
          <w:szCs w:val="28"/>
        </w:rPr>
      </w:pPr>
    </w:p>
    <w:p w:rsidR="006975FB" w:rsidRDefault="006975FB" w:rsidP="006975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ая МДОУ </w:t>
      </w:r>
    </w:p>
    <w:p w:rsidR="006975FB" w:rsidRDefault="006975FB" w:rsidP="006975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№ 101»                                                              Т. Ф. Парамонова</w:t>
      </w:r>
    </w:p>
    <w:p w:rsidR="006975FB" w:rsidRDefault="006975FB" w:rsidP="006975FB"/>
    <w:p w:rsidR="007F5EDF" w:rsidRDefault="007F5EDF" w:rsidP="000C624B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C624B" w:rsidRDefault="000C624B" w:rsidP="000C624B">
      <w:pPr>
        <w:rPr>
          <w:rFonts w:ascii="Times New Roman" w:hAnsi="Times New Roman"/>
          <w:sz w:val="28"/>
          <w:szCs w:val="28"/>
        </w:rPr>
      </w:pPr>
    </w:p>
    <w:p w:rsidR="002B6C46" w:rsidRDefault="000C62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воспитатель                                                              Р. Х. Архипова</w:t>
      </w:r>
    </w:p>
    <w:sectPr w:rsidR="002B6C46" w:rsidSect="000C624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3F6"/>
    <w:multiLevelType w:val="multilevel"/>
    <w:tmpl w:val="2738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3B273F8"/>
    <w:multiLevelType w:val="hybridMultilevel"/>
    <w:tmpl w:val="CBEC98BA"/>
    <w:lvl w:ilvl="0" w:tplc="2990D4F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14496"/>
    <w:multiLevelType w:val="multilevel"/>
    <w:tmpl w:val="1A8A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5039A"/>
    <w:multiLevelType w:val="hybridMultilevel"/>
    <w:tmpl w:val="04BA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76A68"/>
    <w:multiLevelType w:val="multilevel"/>
    <w:tmpl w:val="E7DED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219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9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336" w:hanging="2160"/>
      </w:pPr>
      <w:rPr>
        <w:rFonts w:hint="default"/>
      </w:rPr>
    </w:lvl>
  </w:abstractNum>
  <w:abstractNum w:abstractNumId="5">
    <w:nsid w:val="0A383D3C"/>
    <w:multiLevelType w:val="hybridMultilevel"/>
    <w:tmpl w:val="5FC2224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0ACC746D"/>
    <w:multiLevelType w:val="multilevel"/>
    <w:tmpl w:val="AB2A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0F071FF9"/>
    <w:multiLevelType w:val="multilevel"/>
    <w:tmpl w:val="71786B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0A94585"/>
    <w:multiLevelType w:val="multilevel"/>
    <w:tmpl w:val="6624F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AA69F4"/>
    <w:multiLevelType w:val="hybridMultilevel"/>
    <w:tmpl w:val="12209210"/>
    <w:lvl w:ilvl="0" w:tplc="0419000B">
      <w:start w:val="1"/>
      <w:numFmt w:val="bullet"/>
      <w:lvlText w:val=""/>
      <w:lvlJc w:val="left"/>
      <w:pPr>
        <w:ind w:left="41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0">
    <w:nsid w:val="125A3716"/>
    <w:multiLevelType w:val="multilevel"/>
    <w:tmpl w:val="30801C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29D34DF"/>
    <w:multiLevelType w:val="multilevel"/>
    <w:tmpl w:val="2B7C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162B28F3"/>
    <w:multiLevelType w:val="hybridMultilevel"/>
    <w:tmpl w:val="6F5217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A621A"/>
    <w:multiLevelType w:val="hybridMultilevel"/>
    <w:tmpl w:val="829AC3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265230"/>
    <w:multiLevelType w:val="hybridMultilevel"/>
    <w:tmpl w:val="7ACA12D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220F4FB6"/>
    <w:multiLevelType w:val="hybridMultilevel"/>
    <w:tmpl w:val="DBD4F4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272C8E"/>
    <w:multiLevelType w:val="hybridMultilevel"/>
    <w:tmpl w:val="78A27510"/>
    <w:lvl w:ilvl="0" w:tplc="5AB686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55143D4"/>
    <w:multiLevelType w:val="hybridMultilevel"/>
    <w:tmpl w:val="33C8049C"/>
    <w:lvl w:ilvl="0" w:tplc="02526A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F66AB"/>
    <w:multiLevelType w:val="multilevel"/>
    <w:tmpl w:val="EC029E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19">
    <w:nsid w:val="2B517545"/>
    <w:multiLevelType w:val="multilevel"/>
    <w:tmpl w:val="6FBAD0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DF01EC1"/>
    <w:multiLevelType w:val="hybridMultilevel"/>
    <w:tmpl w:val="44387028"/>
    <w:lvl w:ilvl="0" w:tplc="039234A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A91D0D"/>
    <w:multiLevelType w:val="multilevel"/>
    <w:tmpl w:val="1D3620C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0210BAD"/>
    <w:multiLevelType w:val="hybridMultilevel"/>
    <w:tmpl w:val="5BAC6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EB4652"/>
    <w:multiLevelType w:val="multilevel"/>
    <w:tmpl w:val="0782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32A635A8"/>
    <w:multiLevelType w:val="multilevel"/>
    <w:tmpl w:val="7B26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3A1C15E1"/>
    <w:multiLevelType w:val="multilevel"/>
    <w:tmpl w:val="24C2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3A545FD4"/>
    <w:multiLevelType w:val="multilevel"/>
    <w:tmpl w:val="ABB4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FD6ABB"/>
    <w:multiLevelType w:val="multilevel"/>
    <w:tmpl w:val="8814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3E2B2E58"/>
    <w:multiLevelType w:val="hybridMultilevel"/>
    <w:tmpl w:val="F036DD0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FC061C"/>
    <w:multiLevelType w:val="hybridMultilevel"/>
    <w:tmpl w:val="39C0E80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>
    <w:nsid w:val="42DD603B"/>
    <w:multiLevelType w:val="hybridMultilevel"/>
    <w:tmpl w:val="29D67A4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>
    <w:nsid w:val="45C37ACF"/>
    <w:multiLevelType w:val="multilevel"/>
    <w:tmpl w:val="6DEE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49657126"/>
    <w:multiLevelType w:val="hybridMultilevel"/>
    <w:tmpl w:val="889C5A96"/>
    <w:lvl w:ilvl="0" w:tplc="351E3E82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4B6E01E7"/>
    <w:multiLevelType w:val="multilevel"/>
    <w:tmpl w:val="2F64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>
    <w:nsid w:val="4D4E6705"/>
    <w:multiLevelType w:val="hybridMultilevel"/>
    <w:tmpl w:val="EDAA317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D910292"/>
    <w:multiLevelType w:val="multilevel"/>
    <w:tmpl w:val="1D362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56153E78"/>
    <w:multiLevelType w:val="hybridMultilevel"/>
    <w:tmpl w:val="A82658A8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>
    <w:nsid w:val="59CD67FB"/>
    <w:multiLevelType w:val="multilevel"/>
    <w:tmpl w:val="89E0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8">
    <w:nsid w:val="5A9B3827"/>
    <w:multiLevelType w:val="multilevel"/>
    <w:tmpl w:val="FB96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>
    <w:nsid w:val="5C422C7D"/>
    <w:multiLevelType w:val="multilevel"/>
    <w:tmpl w:val="0BEE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C4035D"/>
    <w:multiLevelType w:val="hybridMultilevel"/>
    <w:tmpl w:val="0CAEDAFC"/>
    <w:lvl w:ilvl="0" w:tplc="59C2D64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65040CEC"/>
    <w:multiLevelType w:val="multilevel"/>
    <w:tmpl w:val="1D3620C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6542605B"/>
    <w:multiLevelType w:val="hybridMultilevel"/>
    <w:tmpl w:val="BDE6D7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240BF3"/>
    <w:multiLevelType w:val="hybridMultilevel"/>
    <w:tmpl w:val="D202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7E6641"/>
    <w:multiLevelType w:val="hybridMultilevel"/>
    <w:tmpl w:val="889C5A96"/>
    <w:lvl w:ilvl="0" w:tplc="351E3E82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5">
    <w:nsid w:val="6E324BA8"/>
    <w:multiLevelType w:val="hybridMultilevel"/>
    <w:tmpl w:val="80C81DF4"/>
    <w:lvl w:ilvl="0" w:tplc="4B7C533C">
      <w:start w:val="6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6">
    <w:nsid w:val="6FE8712F"/>
    <w:multiLevelType w:val="multilevel"/>
    <w:tmpl w:val="D9227A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47">
    <w:nsid w:val="7140698D"/>
    <w:multiLevelType w:val="multilevel"/>
    <w:tmpl w:val="2F2C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8">
    <w:nsid w:val="73E86D16"/>
    <w:multiLevelType w:val="hybridMultilevel"/>
    <w:tmpl w:val="8092C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B107515"/>
    <w:multiLevelType w:val="hybridMultilevel"/>
    <w:tmpl w:val="901E3A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29"/>
  </w:num>
  <w:num w:numId="4">
    <w:abstractNumId w:val="35"/>
  </w:num>
  <w:num w:numId="5">
    <w:abstractNumId w:val="4"/>
  </w:num>
  <w:num w:numId="6">
    <w:abstractNumId w:val="18"/>
  </w:num>
  <w:num w:numId="7">
    <w:abstractNumId w:val="10"/>
  </w:num>
  <w:num w:numId="8">
    <w:abstractNumId w:val="46"/>
  </w:num>
  <w:num w:numId="9">
    <w:abstractNumId w:val="7"/>
  </w:num>
  <w:num w:numId="10">
    <w:abstractNumId w:val="48"/>
  </w:num>
  <w:num w:numId="11">
    <w:abstractNumId w:val="36"/>
  </w:num>
  <w:num w:numId="12">
    <w:abstractNumId w:val="1"/>
  </w:num>
  <w:num w:numId="13">
    <w:abstractNumId w:val="42"/>
  </w:num>
  <w:num w:numId="14">
    <w:abstractNumId w:val="9"/>
  </w:num>
  <w:num w:numId="15">
    <w:abstractNumId w:val="17"/>
  </w:num>
  <w:num w:numId="16">
    <w:abstractNumId w:val="20"/>
  </w:num>
  <w:num w:numId="17">
    <w:abstractNumId w:val="49"/>
  </w:num>
  <w:num w:numId="18">
    <w:abstractNumId w:val="8"/>
  </w:num>
  <w:num w:numId="19">
    <w:abstractNumId w:val="12"/>
  </w:num>
  <w:num w:numId="20">
    <w:abstractNumId w:val="13"/>
  </w:num>
  <w:num w:numId="21">
    <w:abstractNumId w:val="28"/>
  </w:num>
  <w:num w:numId="22">
    <w:abstractNumId w:val="16"/>
  </w:num>
  <w:num w:numId="23">
    <w:abstractNumId w:val="39"/>
  </w:num>
  <w:num w:numId="24">
    <w:abstractNumId w:val="30"/>
  </w:num>
  <w:num w:numId="25">
    <w:abstractNumId w:val="14"/>
  </w:num>
  <w:num w:numId="26">
    <w:abstractNumId w:val="41"/>
  </w:num>
  <w:num w:numId="27">
    <w:abstractNumId w:val="45"/>
  </w:num>
  <w:num w:numId="28">
    <w:abstractNumId w:val="5"/>
  </w:num>
  <w:num w:numId="29">
    <w:abstractNumId w:val="40"/>
  </w:num>
  <w:num w:numId="30">
    <w:abstractNumId w:val="19"/>
  </w:num>
  <w:num w:numId="31">
    <w:abstractNumId w:val="44"/>
  </w:num>
  <w:num w:numId="32">
    <w:abstractNumId w:val="43"/>
  </w:num>
  <w:num w:numId="33">
    <w:abstractNumId w:val="3"/>
  </w:num>
  <w:num w:numId="34">
    <w:abstractNumId w:val="2"/>
  </w:num>
  <w:num w:numId="35">
    <w:abstractNumId w:val="26"/>
  </w:num>
  <w:num w:numId="36">
    <w:abstractNumId w:val="32"/>
  </w:num>
  <w:num w:numId="37">
    <w:abstractNumId w:val="38"/>
  </w:num>
  <w:num w:numId="38">
    <w:abstractNumId w:val="31"/>
  </w:num>
  <w:num w:numId="39">
    <w:abstractNumId w:val="37"/>
  </w:num>
  <w:num w:numId="40">
    <w:abstractNumId w:val="47"/>
  </w:num>
  <w:num w:numId="41">
    <w:abstractNumId w:val="33"/>
  </w:num>
  <w:num w:numId="42">
    <w:abstractNumId w:val="24"/>
  </w:num>
  <w:num w:numId="43">
    <w:abstractNumId w:val="27"/>
  </w:num>
  <w:num w:numId="44">
    <w:abstractNumId w:val="6"/>
  </w:num>
  <w:num w:numId="45">
    <w:abstractNumId w:val="23"/>
  </w:num>
  <w:num w:numId="46">
    <w:abstractNumId w:val="0"/>
  </w:num>
  <w:num w:numId="47">
    <w:abstractNumId w:val="11"/>
  </w:num>
  <w:num w:numId="48">
    <w:abstractNumId w:val="25"/>
  </w:num>
  <w:num w:numId="49">
    <w:abstractNumId w:val="15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24B"/>
    <w:rsid w:val="000079AF"/>
    <w:rsid w:val="00015A25"/>
    <w:rsid w:val="0001609E"/>
    <w:rsid w:val="00023579"/>
    <w:rsid w:val="00055E80"/>
    <w:rsid w:val="000C624B"/>
    <w:rsid w:val="000D174B"/>
    <w:rsid w:val="00100710"/>
    <w:rsid w:val="0011305C"/>
    <w:rsid w:val="00120618"/>
    <w:rsid w:val="00134574"/>
    <w:rsid w:val="001436D3"/>
    <w:rsid w:val="00146F09"/>
    <w:rsid w:val="001542CD"/>
    <w:rsid w:val="001E20E0"/>
    <w:rsid w:val="001E624C"/>
    <w:rsid w:val="002003E7"/>
    <w:rsid w:val="002033C1"/>
    <w:rsid w:val="002312E8"/>
    <w:rsid w:val="00242EA7"/>
    <w:rsid w:val="00263F89"/>
    <w:rsid w:val="00280393"/>
    <w:rsid w:val="002846CA"/>
    <w:rsid w:val="002A0C81"/>
    <w:rsid w:val="002B6C46"/>
    <w:rsid w:val="002D05B8"/>
    <w:rsid w:val="002D34FC"/>
    <w:rsid w:val="002E31AC"/>
    <w:rsid w:val="002E7447"/>
    <w:rsid w:val="002F6819"/>
    <w:rsid w:val="003956E9"/>
    <w:rsid w:val="003A3EC7"/>
    <w:rsid w:val="003B3B65"/>
    <w:rsid w:val="00410103"/>
    <w:rsid w:val="004233F5"/>
    <w:rsid w:val="00424FDE"/>
    <w:rsid w:val="0044765D"/>
    <w:rsid w:val="00472364"/>
    <w:rsid w:val="00486C9A"/>
    <w:rsid w:val="004907ED"/>
    <w:rsid w:val="004A40B3"/>
    <w:rsid w:val="004B3C58"/>
    <w:rsid w:val="004C30C9"/>
    <w:rsid w:val="004E3861"/>
    <w:rsid w:val="005046C6"/>
    <w:rsid w:val="00511BF2"/>
    <w:rsid w:val="005345B9"/>
    <w:rsid w:val="00550B94"/>
    <w:rsid w:val="0055193A"/>
    <w:rsid w:val="00571683"/>
    <w:rsid w:val="00581D9F"/>
    <w:rsid w:val="005C45A5"/>
    <w:rsid w:val="005F6CC8"/>
    <w:rsid w:val="00605A31"/>
    <w:rsid w:val="00624384"/>
    <w:rsid w:val="00637A2C"/>
    <w:rsid w:val="00667AD7"/>
    <w:rsid w:val="00687AA8"/>
    <w:rsid w:val="00691DEC"/>
    <w:rsid w:val="00694E25"/>
    <w:rsid w:val="006975FB"/>
    <w:rsid w:val="006C4550"/>
    <w:rsid w:val="006D0C3F"/>
    <w:rsid w:val="0072776A"/>
    <w:rsid w:val="00757E28"/>
    <w:rsid w:val="007D5EA1"/>
    <w:rsid w:val="007F5EDF"/>
    <w:rsid w:val="0080094C"/>
    <w:rsid w:val="008079D9"/>
    <w:rsid w:val="008546C4"/>
    <w:rsid w:val="00855A6B"/>
    <w:rsid w:val="00881B68"/>
    <w:rsid w:val="00881EE0"/>
    <w:rsid w:val="008879FB"/>
    <w:rsid w:val="008A1657"/>
    <w:rsid w:val="008C7C78"/>
    <w:rsid w:val="008E1DFF"/>
    <w:rsid w:val="00905FCC"/>
    <w:rsid w:val="00920535"/>
    <w:rsid w:val="00923B7D"/>
    <w:rsid w:val="0092565D"/>
    <w:rsid w:val="00952558"/>
    <w:rsid w:val="00971D39"/>
    <w:rsid w:val="009847EF"/>
    <w:rsid w:val="009F3190"/>
    <w:rsid w:val="00A05742"/>
    <w:rsid w:val="00A13B5B"/>
    <w:rsid w:val="00A45DDD"/>
    <w:rsid w:val="00A509AD"/>
    <w:rsid w:val="00A768D4"/>
    <w:rsid w:val="00AA608E"/>
    <w:rsid w:val="00AB3D2A"/>
    <w:rsid w:val="00AC108F"/>
    <w:rsid w:val="00AF39A3"/>
    <w:rsid w:val="00AF7596"/>
    <w:rsid w:val="00B42C52"/>
    <w:rsid w:val="00B84D4F"/>
    <w:rsid w:val="00B8761D"/>
    <w:rsid w:val="00B9648B"/>
    <w:rsid w:val="00BB5419"/>
    <w:rsid w:val="00BC2C44"/>
    <w:rsid w:val="00BC4B21"/>
    <w:rsid w:val="00BF09C3"/>
    <w:rsid w:val="00C52CEC"/>
    <w:rsid w:val="00C91048"/>
    <w:rsid w:val="00CB0BB4"/>
    <w:rsid w:val="00CE4A6B"/>
    <w:rsid w:val="00CE4D39"/>
    <w:rsid w:val="00CF1CCF"/>
    <w:rsid w:val="00D220B9"/>
    <w:rsid w:val="00D352AF"/>
    <w:rsid w:val="00D41BF8"/>
    <w:rsid w:val="00D56E7B"/>
    <w:rsid w:val="00D73719"/>
    <w:rsid w:val="00D9237B"/>
    <w:rsid w:val="00DA20BB"/>
    <w:rsid w:val="00DB17EF"/>
    <w:rsid w:val="00DB5DE6"/>
    <w:rsid w:val="00DC03B1"/>
    <w:rsid w:val="00DF5308"/>
    <w:rsid w:val="00DF7705"/>
    <w:rsid w:val="00E100A6"/>
    <w:rsid w:val="00E276E7"/>
    <w:rsid w:val="00E323E5"/>
    <w:rsid w:val="00E6515F"/>
    <w:rsid w:val="00EA0951"/>
    <w:rsid w:val="00EB7B5F"/>
    <w:rsid w:val="00EB7FC7"/>
    <w:rsid w:val="00F1642B"/>
    <w:rsid w:val="00F21D49"/>
    <w:rsid w:val="00F32ADF"/>
    <w:rsid w:val="00F653AE"/>
    <w:rsid w:val="00F726D3"/>
    <w:rsid w:val="00FC191A"/>
    <w:rsid w:val="00FD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13" w:righ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24B"/>
    <w:pPr>
      <w:spacing w:after="0" w:line="240" w:lineRule="auto"/>
      <w:ind w:left="0" w:right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24B"/>
    <w:pPr>
      <w:ind w:left="708"/>
    </w:pPr>
  </w:style>
  <w:style w:type="character" w:customStyle="1" w:styleId="apple-converted-space">
    <w:name w:val="apple-converted-space"/>
    <w:basedOn w:val="a0"/>
    <w:rsid w:val="000C624B"/>
  </w:style>
  <w:style w:type="paragraph" w:customStyle="1" w:styleId="c5">
    <w:name w:val="c5"/>
    <w:basedOn w:val="a"/>
    <w:rsid w:val="000C62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0C624B"/>
  </w:style>
  <w:style w:type="character" w:customStyle="1" w:styleId="c7">
    <w:name w:val="c7"/>
    <w:basedOn w:val="a0"/>
    <w:rsid w:val="000C624B"/>
  </w:style>
  <w:style w:type="character" w:customStyle="1" w:styleId="c2">
    <w:name w:val="c2"/>
    <w:basedOn w:val="a0"/>
    <w:rsid w:val="000C624B"/>
  </w:style>
  <w:style w:type="character" w:customStyle="1" w:styleId="c1">
    <w:name w:val="c1"/>
    <w:basedOn w:val="a0"/>
    <w:rsid w:val="000C624B"/>
  </w:style>
  <w:style w:type="paragraph" w:customStyle="1" w:styleId="c0">
    <w:name w:val="c0"/>
    <w:basedOn w:val="a"/>
    <w:rsid w:val="000C62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0C624B"/>
  </w:style>
  <w:style w:type="paragraph" w:customStyle="1" w:styleId="c19">
    <w:name w:val="c19"/>
    <w:basedOn w:val="a"/>
    <w:rsid w:val="000C62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0C624B"/>
  </w:style>
  <w:style w:type="paragraph" w:customStyle="1" w:styleId="c14">
    <w:name w:val="c14"/>
    <w:basedOn w:val="a"/>
    <w:rsid w:val="000C62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C62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C624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E20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20E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10103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basedOn w:val="a0"/>
    <w:rsid w:val="00691DEC"/>
  </w:style>
  <w:style w:type="character" w:customStyle="1" w:styleId="c18">
    <w:name w:val="c18"/>
    <w:basedOn w:val="a0"/>
    <w:rsid w:val="00691DEC"/>
  </w:style>
  <w:style w:type="character" w:customStyle="1" w:styleId="c34">
    <w:name w:val="c34"/>
    <w:basedOn w:val="a0"/>
    <w:rsid w:val="00691DEC"/>
  </w:style>
  <w:style w:type="table" w:styleId="a8">
    <w:name w:val="Table Grid"/>
    <w:basedOn w:val="a1"/>
    <w:uiPriority w:val="59"/>
    <w:rsid w:val="00A13B5B"/>
    <w:pPr>
      <w:spacing w:after="0" w:line="240" w:lineRule="auto"/>
      <w:ind w:left="0" w:right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13" w:righ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24B"/>
    <w:pPr>
      <w:spacing w:after="0" w:line="240" w:lineRule="auto"/>
      <w:ind w:left="0" w:right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24B"/>
    <w:pPr>
      <w:ind w:left="708"/>
    </w:pPr>
  </w:style>
  <w:style w:type="character" w:customStyle="1" w:styleId="apple-converted-space">
    <w:name w:val="apple-converted-space"/>
    <w:basedOn w:val="a0"/>
    <w:rsid w:val="000C624B"/>
  </w:style>
  <w:style w:type="paragraph" w:customStyle="1" w:styleId="c5">
    <w:name w:val="c5"/>
    <w:basedOn w:val="a"/>
    <w:rsid w:val="000C62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0C624B"/>
  </w:style>
  <w:style w:type="character" w:customStyle="1" w:styleId="c7">
    <w:name w:val="c7"/>
    <w:basedOn w:val="a0"/>
    <w:rsid w:val="000C624B"/>
  </w:style>
  <w:style w:type="character" w:customStyle="1" w:styleId="c2">
    <w:name w:val="c2"/>
    <w:basedOn w:val="a0"/>
    <w:rsid w:val="000C624B"/>
  </w:style>
  <w:style w:type="character" w:customStyle="1" w:styleId="c1">
    <w:name w:val="c1"/>
    <w:basedOn w:val="a0"/>
    <w:rsid w:val="000C624B"/>
  </w:style>
  <w:style w:type="paragraph" w:customStyle="1" w:styleId="c0">
    <w:name w:val="c0"/>
    <w:basedOn w:val="a"/>
    <w:rsid w:val="000C62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0C624B"/>
  </w:style>
  <w:style w:type="paragraph" w:customStyle="1" w:styleId="c19">
    <w:name w:val="c19"/>
    <w:basedOn w:val="a"/>
    <w:rsid w:val="000C62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0C624B"/>
  </w:style>
  <w:style w:type="paragraph" w:customStyle="1" w:styleId="c14">
    <w:name w:val="c14"/>
    <w:basedOn w:val="a"/>
    <w:rsid w:val="000C62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C62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C624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E20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20E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10103"/>
    <w:pPr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basedOn w:val="a0"/>
    <w:rsid w:val="00691DEC"/>
  </w:style>
  <w:style w:type="character" w:customStyle="1" w:styleId="c18">
    <w:name w:val="c18"/>
    <w:basedOn w:val="a0"/>
    <w:rsid w:val="00691DEC"/>
  </w:style>
  <w:style w:type="character" w:customStyle="1" w:styleId="c34">
    <w:name w:val="c34"/>
    <w:basedOn w:val="a0"/>
    <w:rsid w:val="00691DEC"/>
  </w:style>
  <w:style w:type="table" w:styleId="a8">
    <w:name w:val="Table Grid"/>
    <w:basedOn w:val="a1"/>
    <w:uiPriority w:val="59"/>
    <w:rsid w:val="00A13B5B"/>
    <w:pPr>
      <w:spacing w:after="0" w:line="240" w:lineRule="auto"/>
      <w:ind w:left="0" w:right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2101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9417156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50496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0132673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5398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6414800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530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069979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4184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89373255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8727C-CA4D-42C6-A2C7-03DB0FEE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2</Pages>
  <Words>5615</Words>
  <Characters>3201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19-05-28T11:38:00Z</cp:lastPrinted>
  <dcterms:created xsi:type="dcterms:W3CDTF">2020-05-14T13:53:00Z</dcterms:created>
  <dcterms:modified xsi:type="dcterms:W3CDTF">2020-07-22T10:50:00Z</dcterms:modified>
</cp:coreProperties>
</file>